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4A67" w14:textId="77CA4BE0" w:rsidR="00C777D4" w:rsidRDefault="00577D9B">
      <w:pPr>
        <w:suppressAutoHyphens w:val="0"/>
        <w:rPr>
          <w:rFonts w:ascii="Noto Sans" w:hAnsi="Noto Sans"/>
          <w:b/>
          <w:bCs/>
          <w:color w:val="74B5B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F01FA" wp14:editId="738BB998">
            <wp:simplePos x="0" y="0"/>
            <wp:positionH relativeFrom="page">
              <wp:align>left</wp:align>
            </wp:positionH>
            <wp:positionV relativeFrom="paragraph">
              <wp:posOffset>-990600</wp:posOffset>
            </wp:positionV>
            <wp:extent cx="7553325" cy="10683180"/>
            <wp:effectExtent l="0" t="0" r="0" b="4445"/>
            <wp:wrapNone/>
            <wp:docPr id="73782354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2354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446" cy="106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8D601" w14:textId="77777777" w:rsidR="00456AB7" w:rsidRDefault="00456AB7" w:rsidP="00C777D4">
      <w:pPr>
        <w:suppressAutoHyphens w:val="0"/>
        <w:jc w:val="both"/>
        <w:rPr>
          <w:rFonts w:ascii="Noto Sans" w:hAnsi="Noto Sans" w:cs="Noto Sans"/>
          <w:b/>
        </w:rPr>
      </w:pPr>
    </w:p>
    <w:p w14:paraId="5FC16E9B" w14:textId="77777777" w:rsidR="00456AB7" w:rsidRDefault="00456AB7" w:rsidP="00C777D4">
      <w:pPr>
        <w:suppressAutoHyphens w:val="0"/>
        <w:jc w:val="both"/>
        <w:rPr>
          <w:rFonts w:ascii="Noto Sans" w:hAnsi="Noto Sans" w:cs="Noto Sans"/>
          <w:b/>
        </w:rPr>
      </w:pPr>
    </w:p>
    <w:p w14:paraId="621B5B63" w14:textId="77777777" w:rsidR="00456AB7" w:rsidRDefault="00456AB7" w:rsidP="00C777D4">
      <w:pPr>
        <w:suppressAutoHyphens w:val="0"/>
        <w:jc w:val="both"/>
        <w:rPr>
          <w:rFonts w:ascii="Noto Sans" w:hAnsi="Noto Sans" w:cs="Noto Sans"/>
          <w:b/>
        </w:rPr>
      </w:pPr>
    </w:p>
    <w:p w14:paraId="325E8E29" w14:textId="50EEE4BF" w:rsidR="00456AB7" w:rsidRDefault="00456AB7" w:rsidP="00C777D4">
      <w:pPr>
        <w:suppressAutoHyphens w:val="0"/>
        <w:jc w:val="both"/>
        <w:rPr>
          <w:rFonts w:ascii="Noto Sans" w:hAnsi="Noto Sans" w:cs="Noto Sans"/>
          <w:b/>
        </w:rPr>
      </w:pPr>
    </w:p>
    <w:p w14:paraId="0CCEA4E4" w14:textId="330E8CC6" w:rsidR="00456AB7" w:rsidRDefault="00456AB7" w:rsidP="00C777D4">
      <w:pPr>
        <w:suppressAutoHyphens w:val="0"/>
        <w:jc w:val="both"/>
        <w:rPr>
          <w:rFonts w:ascii="Noto Sans" w:hAnsi="Noto Sans" w:cs="Noto Sans"/>
          <w:b/>
        </w:rPr>
      </w:pPr>
    </w:p>
    <w:p w14:paraId="695A6C86" w14:textId="77777777" w:rsidR="00456AB7" w:rsidRDefault="00456AB7" w:rsidP="00C777D4">
      <w:pPr>
        <w:suppressAutoHyphens w:val="0"/>
        <w:jc w:val="both"/>
        <w:rPr>
          <w:rFonts w:ascii="Noto Sans" w:hAnsi="Noto Sans" w:cs="Noto Sans"/>
          <w:b/>
        </w:rPr>
      </w:pPr>
    </w:p>
    <w:p w14:paraId="6992E60D" w14:textId="439078AF" w:rsidR="00456AB7" w:rsidRDefault="00456AB7">
      <w:pPr>
        <w:suppressAutoHyphens w:val="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515151844"/>
        <w:docPartObj>
          <w:docPartGallery w:val="Table of Contents"/>
          <w:docPartUnique/>
        </w:docPartObj>
      </w:sdtPr>
      <w:sdtEndPr>
        <w:rPr>
          <w:rFonts w:ascii="Noto Sans" w:hAnsi="Noto Sans"/>
          <w:highlight w:val="yellow"/>
        </w:rPr>
      </w:sdtEndPr>
      <w:sdtContent>
        <w:p w14:paraId="4581CFB6" w14:textId="5E916C80" w:rsidR="00456AB7" w:rsidRPr="00473C5A" w:rsidRDefault="00456AB7">
          <w:pPr>
            <w:pStyle w:val="TtuloTDC"/>
            <w:rPr>
              <w:rFonts w:ascii="Noto Sans" w:hAnsi="Noto Sans"/>
              <w:color w:val="9377BF"/>
              <w:lang w:val="es-ES"/>
            </w:rPr>
          </w:pPr>
          <w:r w:rsidRPr="00473C5A">
            <w:rPr>
              <w:rFonts w:ascii="Noto Sans" w:hAnsi="Noto Sans"/>
              <w:color w:val="9377BF"/>
              <w:lang w:val="es-ES"/>
            </w:rPr>
            <w:t>Índex</w:t>
          </w:r>
        </w:p>
        <w:p w14:paraId="44821CBF" w14:textId="77777777" w:rsidR="00456AB7" w:rsidRPr="00473C5A" w:rsidRDefault="00456AB7" w:rsidP="00456AB7">
          <w:pPr>
            <w:rPr>
              <w:highlight w:val="yellow"/>
              <w:lang w:val="es-ES" w:eastAsia="ca-ES"/>
            </w:rPr>
          </w:pPr>
        </w:p>
        <w:p w14:paraId="200A5967" w14:textId="4CA46425" w:rsidR="00456AB7" w:rsidRPr="002D6623" w:rsidRDefault="002D6623" w:rsidP="002D6623">
          <w:pPr>
            <w:pStyle w:val="TDC1"/>
            <w:rPr>
              <w:lang w:val="es-ES"/>
            </w:rPr>
          </w:pPr>
          <w:hyperlink w:anchor="A101" w:history="1">
            <w:r w:rsidR="00456AB7" w:rsidRPr="002D6623">
              <w:rPr>
                <w:rStyle w:val="Hipervnculo"/>
              </w:rPr>
              <w:t>A101 A</w:t>
            </w:r>
            <w:r w:rsidR="00456AB7" w:rsidRPr="00765032">
              <w:rPr>
                <w:rStyle w:val="Hipervnculo"/>
                <w:color w:val="467886"/>
              </w:rPr>
              <w:t>valuació de barreres</w:t>
            </w:r>
            <w:r w:rsidR="00456AB7" w:rsidRPr="002D6623">
              <w:rPr>
                <w:rStyle w:val="Hipervnculo"/>
              </w:rPr>
              <w:ptab w:relativeTo="margin" w:alignment="right" w:leader="dot"/>
            </w:r>
            <w:r w:rsidR="00551594">
              <w:rPr>
                <w:rStyle w:val="Hipervnculo"/>
                <w:lang w:val="es-ES"/>
              </w:rPr>
              <w:t>3</w:t>
            </w:r>
          </w:hyperlink>
        </w:p>
        <w:p w14:paraId="41DC947E" w14:textId="6167F64E" w:rsidR="00456AB7" w:rsidRPr="00473C5A" w:rsidRDefault="0013264D" w:rsidP="002D6623">
          <w:pPr>
            <w:pStyle w:val="TDC1"/>
          </w:pPr>
          <w:hyperlink w:anchor="A103" w:history="1">
            <w:r w:rsidR="00456AB7" w:rsidRPr="0013264D">
              <w:rPr>
                <w:rStyle w:val="Hipervnculo"/>
              </w:rPr>
              <w:t>A103 Famílies a l’escola, escola de famílies</w:t>
            </w:r>
            <w:r w:rsidR="00456AB7" w:rsidRPr="0013264D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  <w:lang w:val="es-ES"/>
              </w:rPr>
              <w:t>4</w:t>
            </w:r>
          </w:hyperlink>
        </w:p>
        <w:p w14:paraId="46397319" w14:textId="611325D7" w:rsidR="00456AB7" w:rsidRPr="00765032" w:rsidRDefault="002D6623" w:rsidP="002D6623">
          <w:pPr>
            <w:pStyle w:val="TDC1"/>
            <w:rPr>
              <w:color w:val="467886"/>
            </w:rPr>
          </w:pPr>
          <w:hyperlink w:anchor="A201" w:history="1">
            <w:r w:rsidR="00456AB7" w:rsidRPr="00765032">
              <w:rPr>
                <w:rStyle w:val="Hipervnculo"/>
                <w:color w:val="467886"/>
              </w:rPr>
              <w:t>A201 Pla d’absentisme (ESO)</w:t>
            </w:r>
            <w:r w:rsidR="00456AB7" w:rsidRPr="00765032">
              <w:rPr>
                <w:rStyle w:val="Hipervnculo"/>
                <w:color w:val="467886"/>
              </w:rPr>
              <w:ptab w:relativeTo="margin" w:alignment="right" w:leader="dot"/>
            </w:r>
            <w:r w:rsidR="00765032" w:rsidRPr="00765032">
              <w:rPr>
                <w:rStyle w:val="Hipervnculo"/>
                <w:color w:val="467886"/>
                <w:lang w:val="es-ES"/>
              </w:rPr>
              <w:t>5</w:t>
            </w:r>
          </w:hyperlink>
        </w:p>
        <w:p w14:paraId="2501714E" w14:textId="223B3AE5" w:rsidR="00456AB7" w:rsidRPr="00765032" w:rsidRDefault="002D6623" w:rsidP="002D6623">
          <w:pPr>
            <w:pStyle w:val="TDC1"/>
            <w:rPr>
              <w:color w:val="467886"/>
            </w:rPr>
          </w:pPr>
          <w:hyperlink w:anchor="A202" w:history="1">
            <w:r w:rsidR="00456AB7" w:rsidRPr="00765032">
              <w:rPr>
                <w:rStyle w:val="Hipervnculo"/>
                <w:color w:val="467886"/>
              </w:rPr>
              <w:t>A202 Aco</w:t>
            </w:r>
            <w:r w:rsidR="00456AB7" w:rsidRPr="00765032">
              <w:rPr>
                <w:rStyle w:val="Hipervnculo"/>
                <w:color w:val="467886"/>
              </w:rPr>
              <w:t>m</w:t>
            </w:r>
            <w:r w:rsidR="00456AB7" w:rsidRPr="00765032">
              <w:rPr>
                <w:rStyle w:val="Hipervnculo"/>
                <w:color w:val="467886"/>
              </w:rPr>
              <w:t xml:space="preserve">panyant, </w:t>
            </w:r>
            <w:proofErr w:type="spellStart"/>
            <w:r w:rsidR="00456AB7" w:rsidRPr="00765032">
              <w:rPr>
                <w:rStyle w:val="Hipervnculo"/>
                <w:color w:val="467886"/>
              </w:rPr>
              <w:t>milloram</w:t>
            </w:r>
            <w:proofErr w:type="spellEnd"/>
            <w:r w:rsidR="00456AB7" w:rsidRPr="00765032">
              <w:rPr>
                <w:rStyle w:val="Hipervnculo"/>
                <w:color w:val="467886"/>
              </w:rPr>
              <w:t xml:space="preserve"> sempre: Transició entre etapes</w:t>
            </w:r>
            <w:r w:rsidR="00456AB7" w:rsidRPr="00765032">
              <w:rPr>
                <w:rStyle w:val="Hipervnculo"/>
                <w:color w:val="467886"/>
              </w:rPr>
              <w:ptab w:relativeTo="margin" w:alignment="right" w:leader="dot"/>
            </w:r>
            <w:r w:rsidR="00765032" w:rsidRPr="00765032">
              <w:rPr>
                <w:rStyle w:val="Hipervnculo"/>
                <w:color w:val="467886"/>
                <w:lang w:val="es-ES"/>
              </w:rPr>
              <w:t>7</w:t>
            </w:r>
          </w:hyperlink>
        </w:p>
        <w:p w14:paraId="43649467" w14:textId="5ABFFAC5" w:rsidR="00456AB7" w:rsidRPr="00473C5A" w:rsidRDefault="002D6623" w:rsidP="002D6623">
          <w:pPr>
            <w:pStyle w:val="TDC1"/>
          </w:pPr>
          <w:hyperlink w:anchor="A203" w:history="1">
            <w:r w:rsidR="00456AB7" w:rsidRPr="002D6623">
              <w:rPr>
                <w:rStyle w:val="Hipervnculo"/>
              </w:rPr>
              <w:t>A203 Treballant colze a colze per a la millora: Tutoria individualitzada</w:t>
            </w:r>
            <w:r w:rsidR="00456AB7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  <w:lang w:val="es-ES"/>
              </w:rPr>
              <w:t>9</w:t>
            </w:r>
          </w:hyperlink>
        </w:p>
        <w:p w14:paraId="049E0FCF" w14:textId="6D09EE45" w:rsidR="00456AB7" w:rsidRPr="00473C5A" w:rsidRDefault="002D6623" w:rsidP="002D6623">
          <w:pPr>
            <w:pStyle w:val="TDC1"/>
          </w:pPr>
          <w:hyperlink w:anchor="A204" w:history="1">
            <w:r w:rsidR="00456AB7" w:rsidRPr="002D6623">
              <w:rPr>
                <w:rStyle w:val="Hipervnculo"/>
              </w:rPr>
              <w:t>A204 Tutoria entre iguals</w:t>
            </w:r>
            <w:r w:rsidR="00456AB7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10</w:t>
            </w:r>
          </w:hyperlink>
        </w:p>
        <w:p w14:paraId="3ED12A40" w14:textId="3106C0E8" w:rsidR="00456AB7" w:rsidRPr="00473C5A" w:rsidRDefault="002D6623" w:rsidP="002D6623">
          <w:pPr>
            <w:pStyle w:val="TDC1"/>
          </w:pPr>
          <w:hyperlink w:anchor="A213" w:history="1">
            <w:r w:rsidR="00456AB7" w:rsidRPr="002D6623">
              <w:rPr>
                <w:rStyle w:val="Hipervnculo"/>
              </w:rPr>
              <w:t>A</w:t>
            </w:r>
            <w:r w:rsidR="007C2BDD" w:rsidRPr="002D6623">
              <w:rPr>
                <w:rStyle w:val="Hipervnculo"/>
              </w:rPr>
              <w:t>213 Llegim en parella</w:t>
            </w:r>
            <w:r w:rsidR="00456AB7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1</w:t>
            </w:r>
            <w:r w:rsidR="00456AB7" w:rsidRPr="002D6623">
              <w:rPr>
                <w:rStyle w:val="Hipervnculo"/>
                <w:lang w:val="es-ES"/>
              </w:rPr>
              <w:t>1</w:t>
            </w:r>
          </w:hyperlink>
        </w:p>
        <w:p w14:paraId="794EBFF9" w14:textId="43E9486C" w:rsidR="00456AB7" w:rsidRPr="00473C5A" w:rsidRDefault="002D6623" w:rsidP="002D6623">
          <w:pPr>
            <w:pStyle w:val="TDC1"/>
            <w:rPr>
              <w:lang w:val="es-ES"/>
            </w:rPr>
          </w:pPr>
          <w:hyperlink w:anchor="A233" w:history="1">
            <w:r w:rsidR="00456AB7" w:rsidRPr="002D6623">
              <w:rPr>
                <w:rStyle w:val="Hipervnculo"/>
              </w:rPr>
              <w:t>A</w:t>
            </w:r>
            <w:r w:rsidR="007C2BDD" w:rsidRPr="002D6623">
              <w:rPr>
                <w:rStyle w:val="Hipervnculo"/>
              </w:rPr>
              <w:t>233 Dinamització de biblioteques escolars</w:t>
            </w:r>
            <w:r w:rsidR="00456AB7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12</w:t>
            </w:r>
          </w:hyperlink>
        </w:p>
        <w:p w14:paraId="796A45B1" w14:textId="602370B7" w:rsidR="007C2BDD" w:rsidRPr="00473C5A" w:rsidRDefault="002D6623" w:rsidP="002D6623">
          <w:pPr>
            <w:pStyle w:val="TDC1"/>
          </w:pPr>
          <w:hyperlink w:anchor="A302" w:history="1">
            <w:r w:rsidR="007C2BDD" w:rsidRPr="002D6623">
              <w:rPr>
                <w:rStyle w:val="Hipervnculo"/>
              </w:rPr>
              <w:t>A</w:t>
            </w:r>
            <w:r w:rsidR="001935BE" w:rsidRPr="002D6623">
              <w:rPr>
                <w:rStyle w:val="Hipervnculo"/>
              </w:rPr>
              <w:t>302 Cultura inclusiva d’aprenentatge a través d’un nou model d’orientació educativa (DUA)</w:t>
            </w:r>
            <w:r w:rsidR="007C2BDD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13</w:t>
            </w:r>
          </w:hyperlink>
        </w:p>
        <w:p w14:paraId="7D00933B" w14:textId="554108D4" w:rsidR="007C2BDD" w:rsidRPr="00473C5A" w:rsidRDefault="002D6623" w:rsidP="002D6623">
          <w:pPr>
            <w:pStyle w:val="TDC1"/>
          </w:pPr>
          <w:hyperlink w:anchor="A304" w:history="1">
            <w:r w:rsidR="007C2BDD" w:rsidRPr="002D6623">
              <w:rPr>
                <w:rStyle w:val="Hipervnculo"/>
              </w:rPr>
              <w:t>A</w:t>
            </w:r>
            <w:r w:rsidR="001935BE" w:rsidRPr="002D6623">
              <w:rPr>
                <w:rStyle w:val="Hipervnculo"/>
              </w:rPr>
              <w:t>304 Paraules que ens uneixen; el poder de les paraules</w:t>
            </w:r>
            <w:r w:rsidR="007C2BDD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15</w:t>
            </w:r>
          </w:hyperlink>
        </w:p>
        <w:p w14:paraId="1A1D290F" w14:textId="3B569FD9" w:rsidR="007C2BDD" w:rsidRPr="00473C5A" w:rsidRDefault="002D6623" w:rsidP="002D6623">
          <w:pPr>
            <w:pStyle w:val="TDC1"/>
          </w:pPr>
          <w:hyperlink w:anchor="A307" w:history="1">
            <w:r w:rsidR="007C2BDD" w:rsidRPr="002D6623">
              <w:rPr>
                <w:rStyle w:val="Hipervnculo"/>
              </w:rPr>
              <w:t>A</w:t>
            </w:r>
            <w:r w:rsidR="00682416" w:rsidRPr="002D6623">
              <w:rPr>
                <w:rStyle w:val="Hipervnculo"/>
              </w:rPr>
              <w:t>307 Tots aprenem amb i des de la diversitat. Suma’t a la transformació (per a la inclusió)!</w:t>
            </w:r>
            <w:r w:rsidR="007C2BDD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16</w:t>
            </w:r>
          </w:hyperlink>
        </w:p>
        <w:p w14:paraId="6BBCEA35" w14:textId="5C3CFFE4" w:rsidR="007C2BDD" w:rsidRPr="00473C5A" w:rsidRDefault="002D6623" w:rsidP="002D6623">
          <w:pPr>
            <w:pStyle w:val="TDC1"/>
          </w:pPr>
          <w:hyperlink w:anchor="A309" w:history="1">
            <w:r w:rsidR="007C2BDD" w:rsidRPr="002D6623">
              <w:rPr>
                <w:rStyle w:val="Hipervnculo"/>
              </w:rPr>
              <w:t>A</w:t>
            </w:r>
            <w:r w:rsidR="00682416" w:rsidRPr="002D6623">
              <w:rPr>
                <w:rStyle w:val="Hipervnculo"/>
              </w:rPr>
              <w:t>309 Temps de cercle: Pràctiques restauratives</w:t>
            </w:r>
            <w:r w:rsidR="007C2BDD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18</w:t>
            </w:r>
          </w:hyperlink>
        </w:p>
        <w:p w14:paraId="4971D137" w14:textId="26D076F0" w:rsidR="007C2BDD" w:rsidRPr="00473C5A" w:rsidRDefault="002D6623" w:rsidP="002D6623">
          <w:pPr>
            <w:pStyle w:val="TDC1"/>
            <w:rPr>
              <w:lang w:val="es-ES"/>
            </w:rPr>
          </w:pPr>
          <w:hyperlink w:anchor="A402" w:history="1">
            <w:r w:rsidR="007C2BDD" w:rsidRPr="002D6623">
              <w:rPr>
                <w:rStyle w:val="Hipervnculo"/>
              </w:rPr>
              <w:t>A</w:t>
            </w:r>
            <w:r w:rsidR="00682416" w:rsidRPr="002D6623">
              <w:rPr>
                <w:rStyle w:val="Hipervnculo"/>
              </w:rPr>
              <w:t>402 Aprenentatge cooperatiu</w:t>
            </w:r>
            <w:r w:rsidR="007C2BDD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20</w:t>
            </w:r>
          </w:hyperlink>
        </w:p>
        <w:p w14:paraId="6DFD085B" w14:textId="266F9926" w:rsidR="00682416" w:rsidRPr="00473C5A" w:rsidRDefault="002D6623" w:rsidP="002D6623">
          <w:pPr>
            <w:pStyle w:val="TDC1"/>
          </w:pPr>
          <w:hyperlink w:anchor="A404" w:history="1">
            <w:r w:rsidR="00682416" w:rsidRPr="002D6623">
              <w:rPr>
                <w:rStyle w:val="Hipervnculo"/>
              </w:rPr>
              <w:t xml:space="preserve">A404 Implicació activa i participació de l’alumnat als processos d’avaluació i autoavaluació des de l’acció </w:t>
            </w:r>
            <w:proofErr w:type="spellStart"/>
            <w:r w:rsidR="00682416" w:rsidRPr="002D6623">
              <w:rPr>
                <w:rStyle w:val="Hipervnculo"/>
              </w:rPr>
              <w:t>tutorial</w:t>
            </w:r>
            <w:proofErr w:type="spellEnd"/>
            <w:r w:rsidR="00682416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2</w:t>
            </w:r>
            <w:r w:rsidR="00682416" w:rsidRPr="002D6623">
              <w:rPr>
                <w:rStyle w:val="Hipervnculo"/>
                <w:lang w:val="es-ES"/>
              </w:rPr>
              <w:t>1</w:t>
            </w:r>
          </w:hyperlink>
        </w:p>
        <w:p w14:paraId="2E73FC6E" w14:textId="2AD2A388" w:rsidR="007C2BDD" w:rsidRPr="00473C5A" w:rsidRDefault="002D6623" w:rsidP="002D6623">
          <w:pPr>
            <w:pStyle w:val="TDC1"/>
          </w:pPr>
          <w:hyperlink w:anchor="A405" w:history="1">
            <w:r w:rsidR="007C2BDD" w:rsidRPr="002D6623">
              <w:rPr>
                <w:rStyle w:val="Hipervnculo"/>
              </w:rPr>
              <w:t>A</w:t>
            </w:r>
            <w:r w:rsidR="00682416" w:rsidRPr="002D6623">
              <w:rPr>
                <w:rStyle w:val="Hipervnculo"/>
              </w:rPr>
              <w:t>405 Grups interactius</w:t>
            </w:r>
            <w:r w:rsidR="007C2BDD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23</w:t>
            </w:r>
          </w:hyperlink>
        </w:p>
        <w:p w14:paraId="05B727DB" w14:textId="49E8A2FA" w:rsidR="00456AB7" w:rsidRPr="00473C5A" w:rsidRDefault="002D6623" w:rsidP="002D6623">
          <w:pPr>
            <w:pStyle w:val="TDC1"/>
          </w:pPr>
          <w:hyperlink w:anchor="A550" w:history="1">
            <w:r w:rsidR="007C2BDD" w:rsidRPr="002D6623">
              <w:rPr>
                <w:rStyle w:val="Hipervnculo"/>
              </w:rPr>
              <w:t>A</w:t>
            </w:r>
            <w:r w:rsidR="00F855C2" w:rsidRPr="002D6623">
              <w:rPr>
                <w:rStyle w:val="Hipervnculo"/>
              </w:rPr>
              <w:t>550 Pla d’Acollida al professorat</w:t>
            </w:r>
            <w:r w:rsidR="007C2BDD" w:rsidRPr="002D6623">
              <w:rPr>
                <w:rStyle w:val="Hipervnculo"/>
              </w:rPr>
              <w:ptab w:relativeTo="margin" w:alignment="right" w:leader="dot"/>
            </w:r>
            <w:r w:rsidR="00765032">
              <w:rPr>
                <w:rStyle w:val="Hipervnculo"/>
              </w:rPr>
              <w:t>25</w:t>
            </w:r>
          </w:hyperlink>
        </w:p>
      </w:sdtContent>
    </w:sdt>
    <w:p w14:paraId="1872A400" w14:textId="77777777" w:rsidR="00456AB7" w:rsidRDefault="00456AB7" w:rsidP="00C777D4">
      <w:pPr>
        <w:suppressAutoHyphens w:val="0"/>
        <w:jc w:val="both"/>
        <w:rPr>
          <w:rFonts w:ascii="Liberation Serif" w:eastAsia="NSimSun" w:hAnsi="Liberation Serif" w:cs="Lucida Sans"/>
        </w:rPr>
      </w:pPr>
    </w:p>
    <w:p w14:paraId="5DEDC198" w14:textId="77777777" w:rsidR="00C777D4" w:rsidRDefault="00C777D4">
      <w:pPr>
        <w:suppressAutoHyphens w:val="0"/>
        <w:rPr>
          <w:rFonts w:ascii="Noto Sans" w:hAnsi="Noto Sans"/>
          <w:b/>
          <w:bCs/>
          <w:color w:val="74B5BA"/>
          <w:sz w:val="44"/>
          <w:szCs w:val="44"/>
        </w:rPr>
      </w:pPr>
    </w:p>
    <w:p w14:paraId="0AB64D18" w14:textId="77777777" w:rsidR="00C777D4" w:rsidRDefault="00C777D4">
      <w:pPr>
        <w:suppressAutoHyphens w:val="0"/>
        <w:rPr>
          <w:rFonts w:ascii="Noto Sans" w:hAnsi="Noto Sans"/>
          <w:b/>
          <w:bCs/>
          <w:color w:val="74B5BA"/>
          <w:sz w:val="44"/>
          <w:szCs w:val="44"/>
        </w:rPr>
      </w:pPr>
    </w:p>
    <w:p w14:paraId="4EB37BCB" w14:textId="77777777" w:rsidR="00C777D4" w:rsidRDefault="00C777D4">
      <w:pPr>
        <w:suppressAutoHyphens w:val="0"/>
        <w:rPr>
          <w:rFonts w:ascii="Noto Sans" w:hAnsi="Noto Sans"/>
          <w:b/>
          <w:bCs/>
          <w:color w:val="74B5BA"/>
          <w:sz w:val="44"/>
          <w:szCs w:val="44"/>
        </w:rPr>
      </w:pPr>
    </w:p>
    <w:p w14:paraId="3A5CB9E9" w14:textId="77777777" w:rsidR="00C777D4" w:rsidRDefault="00C777D4">
      <w:pPr>
        <w:suppressAutoHyphens w:val="0"/>
        <w:rPr>
          <w:rFonts w:ascii="Noto Sans" w:hAnsi="Noto Sans"/>
          <w:b/>
          <w:bCs/>
          <w:color w:val="74B5BA"/>
          <w:sz w:val="44"/>
          <w:szCs w:val="44"/>
        </w:rPr>
      </w:pPr>
      <w:r>
        <w:rPr>
          <w:rFonts w:ascii="Noto Sans" w:hAnsi="Noto Sans"/>
          <w:b/>
          <w:bCs/>
          <w:color w:val="74B5BA"/>
          <w:sz w:val="44"/>
          <w:szCs w:val="44"/>
        </w:rPr>
        <w:br w:type="page"/>
      </w:r>
    </w:p>
    <w:p w14:paraId="2347CDA4" w14:textId="5A04F472" w:rsidR="004F4D32" w:rsidRDefault="00C777D4" w:rsidP="0091157C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0" w:name="A101"/>
      <w:bookmarkEnd w:id="0"/>
      <w:r w:rsidRPr="0091157C">
        <w:rPr>
          <w:rFonts w:ascii="Noto Sans" w:hAnsi="Noto Sans"/>
          <w:b/>
          <w:bCs/>
          <w:sz w:val="22"/>
          <w:szCs w:val="22"/>
        </w:rPr>
        <w:lastRenderedPageBreak/>
        <w:t>A101</w:t>
      </w:r>
      <w:r w:rsidR="0091157C" w:rsidRPr="0091157C">
        <w:rPr>
          <w:rFonts w:ascii="Noto Sans" w:hAnsi="Noto Sans"/>
          <w:b/>
          <w:bCs/>
          <w:sz w:val="22"/>
          <w:szCs w:val="22"/>
        </w:rPr>
        <w:t xml:space="preserve"> Avaluació de barreres</w:t>
      </w:r>
    </w:p>
    <w:p w14:paraId="368A9452" w14:textId="77777777" w:rsidR="0091157C" w:rsidRDefault="0091157C" w:rsidP="0091157C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7"/>
        <w:gridCol w:w="2179"/>
        <w:gridCol w:w="2172"/>
        <w:gridCol w:w="2172"/>
      </w:tblGrid>
      <w:tr w:rsidR="0091157C" w14:paraId="5B0DE917" w14:textId="77777777" w:rsidTr="0091157C">
        <w:tc>
          <w:tcPr>
            <w:tcW w:w="2210" w:type="dxa"/>
            <w:shd w:val="clear" w:color="auto" w:fill="9377BF"/>
          </w:tcPr>
          <w:p w14:paraId="26B5DCC4" w14:textId="01182E9C" w:rsidR="0091157C" w:rsidRDefault="0091157C" w:rsidP="0091157C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 w:rsidR="00264710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210" w:type="dxa"/>
            <w:shd w:val="clear" w:color="auto" w:fill="9377BF"/>
          </w:tcPr>
          <w:p w14:paraId="29E30C05" w14:textId="38F34163" w:rsidR="0091157C" w:rsidRDefault="0091157C" w:rsidP="0091157C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 w:rsidR="00264710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210" w:type="dxa"/>
            <w:shd w:val="clear" w:color="auto" w:fill="9377BF"/>
          </w:tcPr>
          <w:p w14:paraId="0650D3DE" w14:textId="052C43E3" w:rsidR="0091157C" w:rsidRDefault="0091157C" w:rsidP="0091157C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 w:rsidR="00264710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210" w:type="dxa"/>
            <w:shd w:val="clear" w:color="auto" w:fill="9377BF"/>
          </w:tcPr>
          <w:p w14:paraId="65DC9A07" w14:textId="3449A761" w:rsidR="0091157C" w:rsidRDefault="0091157C" w:rsidP="0091157C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 w:rsidR="00264710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91157C" w14:paraId="59C867BD" w14:textId="77777777" w:rsidTr="0091157C">
        <w:tc>
          <w:tcPr>
            <w:tcW w:w="8840" w:type="dxa"/>
            <w:gridSpan w:val="4"/>
            <w:shd w:val="clear" w:color="auto" w:fill="E0D8EC"/>
          </w:tcPr>
          <w:p w14:paraId="3C0D0011" w14:textId="27D2F7DA" w:rsidR="0091157C" w:rsidRDefault="0091157C" w:rsidP="0091157C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Procediment</w:t>
            </w:r>
          </w:p>
        </w:tc>
      </w:tr>
      <w:tr w:rsidR="0091157C" w14:paraId="02B5598F" w14:textId="77777777" w:rsidTr="0091157C">
        <w:tc>
          <w:tcPr>
            <w:tcW w:w="2210" w:type="dxa"/>
          </w:tcPr>
          <w:p w14:paraId="78409626" w14:textId="5FCE2107" w:rsidR="0091157C" w:rsidRDefault="0091157C" w:rsidP="0091157C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 centre disposa d’un procediment de detecció de barreres a la presència, participació i aprenentatge documentat, està inclòs en documents programàtics, es desenvolupa en diferents fases sistematitzades i abasta diverses dimensions per avaluar.</w:t>
            </w:r>
          </w:p>
        </w:tc>
        <w:tc>
          <w:tcPr>
            <w:tcW w:w="2210" w:type="dxa"/>
          </w:tcPr>
          <w:p w14:paraId="60CD1D7F" w14:textId="01D60388" w:rsidR="0091157C" w:rsidRDefault="0091157C" w:rsidP="0091157C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C777D4">
              <w:rPr>
                <w:rFonts w:ascii="Noto Sans" w:hAnsi="Noto Sans" w:cs="Noto Sans"/>
                <w:sz w:val="16"/>
                <w:szCs w:val="16"/>
              </w:rPr>
              <w:t>El centre disposa d’un procediment de detecció de barreres a la presència, participació i aprenentatge documentat i inclòs en documents programàtics, però no està diferenciats en diferents fases sistematitzades.</w:t>
            </w:r>
          </w:p>
        </w:tc>
        <w:tc>
          <w:tcPr>
            <w:tcW w:w="2210" w:type="dxa"/>
          </w:tcPr>
          <w:p w14:paraId="37F18E58" w14:textId="0A5220CC" w:rsidR="0091157C" w:rsidRDefault="0091157C" w:rsidP="0091157C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C777D4">
              <w:rPr>
                <w:rFonts w:ascii="Noto Sans" w:hAnsi="Noto Sans" w:cs="Noto Sans"/>
                <w:sz w:val="16"/>
                <w:szCs w:val="16"/>
              </w:rPr>
              <w:t>El centre disposa d’un procediment de detecció de barreres a la presència, participació i aprenentatge però no està documentat i inclòs en documents programàtics i ni diferenciat en diferents fases sistematitzades.</w:t>
            </w:r>
          </w:p>
        </w:tc>
        <w:tc>
          <w:tcPr>
            <w:tcW w:w="2210" w:type="dxa"/>
          </w:tcPr>
          <w:p w14:paraId="48EE8D73" w14:textId="0BC0E1EB" w:rsidR="0091157C" w:rsidRDefault="0091157C" w:rsidP="0091157C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C777D4">
              <w:rPr>
                <w:rFonts w:ascii="Noto Sans" w:hAnsi="Noto Sans" w:cs="Noto Sans"/>
                <w:sz w:val="16"/>
                <w:szCs w:val="16"/>
              </w:rPr>
              <w:t>El centre no disposa d’un procediment de detecció de barreres a la presència, participació i aprenentatge documentat i inclòs en documents programàtics i diferenciats en diferents fases sistematitzades.</w:t>
            </w:r>
          </w:p>
        </w:tc>
      </w:tr>
      <w:tr w:rsidR="0091157C" w14:paraId="1436D955" w14:textId="77777777" w:rsidTr="0091157C">
        <w:tc>
          <w:tcPr>
            <w:tcW w:w="8840" w:type="dxa"/>
            <w:gridSpan w:val="4"/>
            <w:shd w:val="clear" w:color="auto" w:fill="E0D8EC"/>
          </w:tcPr>
          <w:p w14:paraId="06E82DEF" w14:textId="0E399012" w:rsidR="0091157C" w:rsidRDefault="0091157C" w:rsidP="0091157C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sz w:val="20"/>
                <w:szCs w:val="20"/>
              </w:rPr>
              <w:t>Ús d’eines</w:t>
            </w:r>
          </w:p>
        </w:tc>
      </w:tr>
      <w:tr w:rsidR="0091157C" w14:paraId="58D86731" w14:textId="77777777" w:rsidTr="0091157C">
        <w:tc>
          <w:tcPr>
            <w:tcW w:w="2210" w:type="dxa"/>
          </w:tcPr>
          <w:p w14:paraId="173C4B80" w14:textId="6D9DB938" w:rsidR="0091157C" w:rsidRDefault="0091157C" w:rsidP="0091157C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 centre utilitza diverses eines de detecció de barreres a la presència, participació i aprenentatge documentades i incloses en documents programàtics i per a diverses dimensions a avaluar que segueixen criteris d’evidència científica.</w:t>
            </w:r>
          </w:p>
        </w:tc>
        <w:tc>
          <w:tcPr>
            <w:tcW w:w="2210" w:type="dxa"/>
          </w:tcPr>
          <w:p w14:paraId="7F293B1F" w14:textId="56D789BC" w:rsidR="0091157C" w:rsidRDefault="0091157C" w:rsidP="0091157C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C777D4">
              <w:rPr>
                <w:rFonts w:ascii="Noto Sans" w:hAnsi="Noto Sans" w:cs="Noto Sans"/>
                <w:sz w:val="16"/>
                <w:szCs w:val="16"/>
              </w:rPr>
              <w:t>El centre utilitza diverses eines de detecció de barreres a la presència, participació i aprenentatge de forma sistemàtica i planificada.</w:t>
            </w:r>
          </w:p>
        </w:tc>
        <w:tc>
          <w:tcPr>
            <w:tcW w:w="2210" w:type="dxa"/>
          </w:tcPr>
          <w:p w14:paraId="6BCE1B5B" w14:textId="25CBDCD2" w:rsidR="0091157C" w:rsidRDefault="0091157C" w:rsidP="0091157C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C777D4">
              <w:rPr>
                <w:rFonts w:ascii="Noto Sans" w:hAnsi="Noto Sans" w:cs="Noto Sans"/>
                <w:sz w:val="16"/>
                <w:szCs w:val="16"/>
              </w:rPr>
              <w:t>El centre utilitza diverses eines de detecció de barreres a la presència, participació i aprenentatge, però no de forma sistematitzada ni planificada.</w:t>
            </w:r>
          </w:p>
        </w:tc>
        <w:tc>
          <w:tcPr>
            <w:tcW w:w="2210" w:type="dxa"/>
          </w:tcPr>
          <w:p w14:paraId="5CFC5F14" w14:textId="18E330DE" w:rsidR="0091157C" w:rsidRDefault="0091157C" w:rsidP="0091157C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 centre no utilitza eines de detecció de barreres a la presència, participació i aprenentatge documentades i incloses en documents programàtics.</w:t>
            </w:r>
          </w:p>
        </w:tc>
      </w:tr>
      <w:tr w:rsidR="0091157C" w14:paraId="1429E2CB" w14:textId="77777777" w:rsidTr="0091157C">
        <w:tc>
          <w:tcPr>
            <w:tcW w:w="8840" w:type="dxa"/>
            <w:gridSpan w:val="4"/>
            <w:shd w:val="clear" w:color="auto" w:fill="E0D8EC"/>
          </w:tcPr>
          <w:p w14:paraId="119ECCF7" w14:textId="53D50B8C" w:rsidR="0091157C" w:rsidRPr="00C777D4" w:rsidRDefault="0091157C" w:rsidP="0091157C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91157C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Formació de la Comunitat educativa</w:t>
            </w:r>
          </w:p>
        </w:tc>
      </w:tr>
      <w:tr w:rsidR="0091157C" w14:paraId="468F1084" w14:textId="77777777" w:rsidTr="0091157C">
        <w:trPr>
          <w:trHeight w:val="2235"/>
        </w:trPr>
        <w:tc>
          <w:tcPr>
            <w:tcW w:w="2210" w:type="dxa"/>
          </w:tcPr>
          <w:p w14:paraId="154BC59D" w14:textId="4DF0A46E" w:rsidR="0091157C" w:rsidRPr="00C777D4" w:rsidRDefault="0091157C" w:rsidP="0091157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s diferents agents de la comunitat educativa han rebut formació sobre procediments i eines de detecció de barreres a la presència, participació i aprenentatge.</w:t>
            </w:r>
          </w:p>
        </w:tc>
        <w:tc>
          <w:tcPr>
            <w:tcW w:w="2210" w:type="dxa"/>
          </w:tcPr>
          <w:p w14:paraId="16E8D88D" w14:textId="65B38CF6" w:rsidR="0091157C" w:rsidRPr="0091157C" w:rsidRDefault="0091157C" w:rsidP="0091157C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Les diferents estructures de coordinació docent i òrgans de govern del centre educatiu han rebut formació sobre procediments, detecció i eines de detecció de barreres a la presència, participació i aprenentatge.</w:t>
            </w:r>
          </w:p>
        </w:tc>
        <w:tc>
          <w:tcPr>
            <w:tcW w:w="2210" w:type="dxa"/>
          </w:tcPr>
          <w:p w14:paraId="7DC85BC1" w14:textId="6F0A99E9" w:rsidR="0091157C" w:rsidRPr="00C777D4" w:rsidRDefault="0091157C" w:rsidP="0091157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La formació en detecció i eliminació de barreres a la presència, participació i aprenentatge ha estat realitzada únicament per determinats professionals responsables de les comissions de treball.</w:t>
            </w:r>
          </w:p>
        </w:tc>
        <w:tc>
          <w:tcPr>
            <w:tcW w:w="2210" w:type="dxa"/>
          </w:tcPr>
          <w:p w14:paraId="0A7506B5" w14:textId="04BF75F6" w:rsidR="0091157C" w:rsidRPr="00C777D4" w:rsidRDefault="0091157C" w:rsidP="0091157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 centre no planifica ni executa accions formatives per a la detecció de barreres a la presència, participació i aprenentatge.</w:t>
            </w:r>
          </w:p>
        </w:tc>
      </w:tr>
      <w:tr w:rsidR="0091157C" w14:paraId="35B1B603" w14:textId="77777777" w:rsidTr="0091157C">
        <w:tc>
          <w:tcPr>
            <w:tcW w:w="8840" w:type="dxa"/>
            <w:gridSpan w:val="4"/>
            <w:shd w:val="clear" w:color="auto" w:fill="E0D8EC"/>
          </w:tcPr>
          <w:p w14:paraId="3BF4B432" w14:textId="19CA51DD" w:rsidR="0091157C" w:rsidRPr="00C777D4" w:rsidRDefault="0091157C" w:rsidP="0091157C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91157C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Eliminació de barreres</w:t>
            </w:r>
          </w:p>
        </w:tc>
      </w:tr>
      <w:tr w:rsidR="0091157C" w14:paraId="00A310AE" w14:textId="77777777" w:rsidTr="0091157C">
        <w:tc>
          <w:tcPr>
            <w:tcW w:w="2210" w:type="dxa"/>
          </w:tcPr>
          <w:p w14:paraId="14ED049F" w14:textId="74094BF2" w:rsidR="0091157C" w:rsidRPr="00C777D4" w:rsidRDefault="0091157C" w:rsidP="0091157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 centre detecta i elimina barreres a la presència, participació i aprenentatge d’una forma progressiva, eficient, sistematitzada i en diferents àmbits d’avaluació.</w:t>
            </w:r>
          </w:p>
        </w:tc>
        <w:tc>
          <w:tcPr>
            <w:tcW w:w="2210" w:type="dxa"/>
          </w:tcPr>
          <w:p w14:paraId="63D702F4" w14:textId="23B38272" w:rsidR="0091157C" w:rsidRPr="00C777D4" w:rsidRDefault="0091157C" w:rsidP="0091157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 centre detecta i elimina barreres a la presència, participació i aprenentatge d’una forma efectiva.</w:t>
            </w:r>
          </w:p>
        </w:tc>
        <w:tc>
          <w:tcPr>
            <w:tcW w:w="2210" w:type="dxa"/>
          </w:tcPr>
          <w:p w14:paraId="4A993783" w14:textId="38A008E3" w:rsidR="0091157C" w:rsidRPr="00C777D4" w:rsidRDefault="0091157C" w:rsidP="0091157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 centre detecta barreres a la presència, participació i aprenentatge, però no són eliminades de forma efectiva.</w:t>
            </w:r>
          </w:p>
        </w:tc>
        <w:tc>
          <w:tcPr>
            <w:tcW w:w="2210" w:type="dxa"/>
          </w:tcPr>
          <w:p w14:paraId="72F37381" w14:textId="6E81AC27" w:rsidR="0091157C" w:rsidRPr="00C777D4" w:rsidRDefault="0091157C" w:rsidP="0091157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C777D4">
              <w:rPr>
                <w:rFonts w:ascii="Noto Sans" w:hAnsi="Noto Sans" w:cs="Noto Sans"/>
                <w:color w:val="000000"/>
                <w:sz w:val="16"/>
                <w:szCs w:val="16"/>
              </w:rPr>
              <w:t>El centre no detecta ni elimina barreres a la presència, participació i aprenentatge d’una forma progressiva i eficient.</w:t>
            </w:r>
          </w:p>
        </w:tc>
      </w:tr>
    </w:tbl>
    <w:p w14:paraId="263F2990" w14:textId="77777777" w:rsidR="0091157C" w:rsidRDefault="0091157C" w:rsidP="0091157C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p w14:paraId="792B41C9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2331FF4A" w14:textId="4D4BA840" w:rsidR="002D6623" w:rsidRDefault="002D6623" w:rsidP="002D6623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1" w:name="A201"/>
      <w:bookmarkStart w:id="2" w:name="A103"/>
      <w:bookmarkEnd w:id="1"/>
      <w:bookmarkEnd w:id="2"/>
      <w:r w:rsidRPr="0091157C">
        <w:rPr>
          <w:rFonts w:ascii="Noto Sans" w:hAnsi="Noto Sans"/>
          <w:b/>
          <w:bCs/>
          <w:sz w:val="22"/>
          <w:szCs w:val="22"/>
        </w:rPr>
        <w:lastRenderedPageBreak/>
        <w:t>A10</w:t>
      </w:r>
      <w:r>
        <w:rPr>
          <w:rFonts w:ascii="Noto Sans" w:hAnsi="Noto Sans"/>
          <w:b/>
          <w:bCs/>
          <w:sz w:val="22"/>
          <w:szCs w:val="22"/>
        </w:rPr>
        <w:t>3</w:t>
      </w:r>
      <w:r w:rsidRPr="0091157C">
        <w:rPr>
          <w:rFonts w:ascii="Noto Sans" w:hAnsi="Noto Sans"/>
          <w:b/>
          <w:bCs/>
          <w:sz w:val="22"/>
          <w:szCs w:val="22"/>
        </w:rPr>
        <w:t xml:space="preserve"> </w:t>
      </w:r>
      <w:r>
        <w:rPr>
          <w:rFonts w:ascii="Noto Sans" w:hAnsi="Noto Sans"/>
          <w:b/>
          <w:bCs/>
          <w:sz w:val="22"/>
          <w:szCs w:val="22"/>
        </w:rPr>
        <w:t>Famílies a l’escola, escola de famílies</w:t>
      </w:r>
    </w:p>
    <w:p w14:paraId="501B7E24" w14:textId="77777777" w:rsidR="002D6623" w:rsidRDefault="002D6623" w:rsidP="002D6623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8"/>
        <w:gridCol w:w="2179"/>
        <w:gridCol w:w="2171"/>
        <w:gridCol w:w="2172"/>
      </w:tblGrid>
      <w:tr w:rsidR="0013264D" w14:paraId="35124E38" w14:textId="77777777" w:rsidTr="007F2C2D">
        <w:tc>
          <w:tcPr>
            <w:tcW w:w="2210" w:type="dxa"/>
            <w:shd w:val="clear" w:color="auto" w:fill="9377BF"/>
          </w:tcPr>
          <w:p w14:paraId="49C31720" w14:textId="77777777" w:rsidR="002D6623" w:rsidRDefault="002D6623" w:rsidP="007F2C2D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210" w:type="dxa"/>
            <w:shd w:val="clear" w:color="auto" w:fill="9377BF"/>
          </w:tcPr>
          <w:p w14:paraId="5C5AFD9E" w14:textId="77777777" w:rsidR="002D6623" w:rsidRDefault="002D6623" w:rsidP="007F2C2D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210" w:type="dxa"/>
            <w:shd w:val="clear" w:color="auto" w:fill="9377BF"/>
          </w:tcPr>
          <w:p w14:paraId="29C06BD2" w14:textId="77777777" w:rsidR="002D6623" w:rsidRDefault="002D6623" w:rsidP="007F2C2D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210" w:type="dxa"/>
            <w:shd w:val="clear" w:color="auto" w:fill="9377BF"/>
          </w:tcPr>
          <w:p w14:paraId="55F50D76" w14:textId="77777777" w:rsidR="002D6623" w:rsidRDefault="002D6623" w:rsidP="007F2C2D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2D6623" w14:paraId="7AA6D8B9" w14:textId="77777777" w:rsidTr="007F2C2D">
        <w:tc>
          <w:tcPr>
            <w:tcW w:w="8840" w:type="dxa"/>
            <w:gridSpan w:val="4"/>
            <w:shd w:val="clear" w:color="auto" w:fill="E0D8EC"/>
          </w:tcPr>
          <w:p w14:paraId="1A4F98D5" w14:textId="5D6D3887" w:rsidR="002D6623" w:rsidRDefault="002D6623" w:rsidP="007F2C2D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Incrementar la presència de les famílies a la institució educativa</w:t>
            </w:r>
          </w:p>
        </w:tc>
      </w:tr>
      <w:tr w:rsidR="002D6623" w14:paraId="1702F482" w14:textId="77777777" w:rsidTr="007F2C2D">
        <w:tc>
          <w:tcPr>
            <w:tcW w:w="2210" w:type="dxa"/>
          </w:tcPr>
          <w:p w14:paraId="6DD53DFF" w14:textId="6E88FFA1" w:rsidR="002D6623" w:rsidRPr="002D6623" w:rsidRDefault="002D6623" w:rsidP="007F2C2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2D6623">
              <w:rPr>
                <w:rFonts w:ascii="Noto Sans" w:hAnsi="Noto Sans"/>
                <w:sz w:val="16"/>
                <w:szCs w:val="16"/>
              </w:rPr>
              <w:t>Les famílies</w:t>
            </w:r>
            <w:r>
              <w:rPr>
                <w:rFonts w:ascii="Noto Sans" w:hAnsi="Noto Sans"/>
                <w:sz w:val="16"/>
                <w:szCs w:val="16"/>
              </w:rPr>
              <w:t xml:space="preserve"> estan integrades en la dinàmica del centre, en el dia a dia.</w:t>
            </w:r>
          </w:p>
        </w:tc>
        <w:tc>
          <w:tcPr>
            <w:tcW w:w="2210" w:type="dxa"/>
          </w:tcPr>
          <w:p w14:paraId="28B8452B" w14:textId="282E1646" w:rsidR="002D6623" w:rsidRPr="002D6623" w:rsidRDefault="002D6623" w:rsidP="007F2C2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 xml:space="preserve">Cada setmana </w:t>
            </w:r>
            <w:proofErr w:type="spellStart"/>
            <w:r>
              <w:rPr>
                <w:rFonts w:ascii="Noto Sans" w:hAnsi="Noto Sans"/>
                <w:sz w:val="16"/>
                <w:szCs w:val="16"/>
              </w:rPr>
              <w:t>trobam</w:t>
            </w:r>
            <w:proofErr w:type="spellEnd"/>
            <w:r>
              <w:rPr>
                <w:rFonts w:ascii="Noto Sans" w:hAnsi="Noto Sans"/>
                <w:sz w:val="16"/>
                <w:szCs w:val="16"/>
              </w:rPr>
              <w:t xml:space="preserve"> familiars pel centre, fora </w:t>
            </w:r>
            <w:r w:rsidR="0013264D">
              <w:rPr>
                <w:rFonts w:ascii="Noto Sans" w:hAnsi="Noto Sans"/>
                <w:sz w:val="16"/>
                <w:szCs w:val="16"/>
              </w:rPr>
              <w:t>d’entrades i sortides dels estudiants.</w:t>
            </w:r>
          </w:p>
        </w:tc>
        <w:tc>
          <w:tcPr>
            <w:tcW w:w="2210" w:type="dxa"/>
          </w:tcPr>
          <w:p w14:paraId="40423AE4" w14:textId="172D844F" w:rsidR="002D6623" w:rsidRPr="002D6623" w:rsidRDefault="0013264D" w:rsidP="007F2C2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Almenys un cop al mes veiem familiars per les aules del centre.</w:t>
            </w:r>
          </w:p>
        </w:tc>
        <w:tc>
          <w:tcPr>
            <w:tcW w:w="2210" w:type="dxa"/>
          </w:tcPr>
          <w:p w14:paraId="47DA267A" w14:textId="481C5427" w:rsidR="002D6623" w:rsidRPr="002D6623" w:rsidRDefault="0013264D" w:rsidP="007F2C2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Presència molt anecdòtica, “de tant en tant”.</w:t>
            </w:r>
          </w:p>
        </w:tc>
      </w:tr>
      <w:tr w:rsidR="002D6623" w14:paraId="09FC5FBA" w14:textId="77777777" w:rsidTr="007F2C2D">
        <w:tc>
          <w:tcPr>
            <w:tcW w:w="8840" w:type="dxa"/>
            <w:gridSpan w:val="4"/>
            <w:shd w:val="clear" w:color="auto" w:fill="E0D8EC"/>
          </w:tcPr>
          <w:p w14:paraId="676ADF10" w14:textId="7F718E36" w:rsidR="002D6623" w:rsidRDefault="0013264D" w:rsidP="007F2C2D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Obtenir participació de les famílies en les activitats escolars i extraescolars proposades</w:t>
            </w:r>
          </w:p>
        </w:tc>
      </w:tr>
      <w:tr w:rsidR="002D6623" w14:paraId="4C57B54F" w14:textId="77777777" w:rsidTr="007F2C2D">
        <w:tc>
          <w:tcPr>
            <w:tcW w:w="2210" w:type="dxa"/>
          </w:tcPr>
          <w:p w14:paraId="31F1202A" w14:textId="3421E27F" w:rsidR="002D6623" w:rsidRPr="0013264D" w:rsidRDefault="0013264D" w:rsidP="0013264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13264D">
              <w:rPr>
                <w:rFonts w:ascii="Noto Sans" w:hAnsi="Noto Sans"/>
                <w:sz w:val="16"/>
                <w:szCs w:val="16"/>
              </w:rPr>
              <w:t>Els familiars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participen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normalment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a la dinàmica del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centre i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s’organitzen entre ells per col·laborar en el que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calgui</w:t>
            </w:r>
            <w:r>
              <w:rPr>
                <w:rFonts w:ascii="Noto Sans" w:hAnsi="Noto Sans"/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14:paraId="0A6BAA93" w14:textId="097C8FE9" w:rsidR="002D6623" w:rsidRPr="0013264D" w:rsidRDefault="0013264D" w:rsidP="0013264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13264D">
              <w:rPr>
                <w:rFonts w:ascii="Noto Sans" w:hAnsi="Noto Sans"/>
                <w:sz w:val="16"/>
                <w:szCs w:val="16"/>
              </w:rPr>
              <w:t>Tenim famílies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disposades a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col·laborar en gairebé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tot el que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proposem, només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s’han de fer unes quantes trucades</w:t>
            </w:r>
            <w:r>
              <w:rPr>
                <w:rFonts w:ascii="Noto Sans" w:hAnsi="Noto Sans"/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14:paraId="5F7B8F89" w14:textId="1030637C" w:rsidR="002D6623" w:rsidRPr="0013264D" w:rsidRDefault="0013264D" w:rsidP="0013264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13264D">
              <w:rPr>
                <w:rFonts w:ascii="Noto Sans" w:hAnsi="Noto Sans"/>
                <w:sz w:val="16"/>
                <w:szCs w:val="16"/>
              </w:rPr>
              <w:t>Encara que sigui perquè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insistim,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obtenim que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un membre de la família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acompanyi a les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sortides i/o vengui a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ajudar en (gairebé tots)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els projectes d'aula</w:t>
            </w:r>
          </w:p>
        </w:tc>
        <w:tc>
          <w:tcPr>
            <w:tcW w:w="2210" w:type="dxa"/>
          </w:tcPr>
          <w:p w14:paraId="223E5536" w14:textId="576646FC" w:rsidR="002D6623" w:rsidRPr="0013264D" w:rsidRDefault="0013264D" w:rsidP="0013264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13264D">
              <w:rPr>
                <w:rFonts w:ascii="Noto Sans" w:hAnsi="Noto Sans"/>
                <w:sz w:val="16"/>
                <w:szCs w:val="16"/>
              </w:rPr>
              <w:t>Només participen els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membres de la família quan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aconsegueixen alguna cosa per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canvi i de forma</w:t>
            </w:r>
            <w:r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13264D">
              <w:rPr>
                <w:rFonts w:ascii="Noto Sans" w:hAnsi="Noto Sans"/>
                <w:sz w:val="16"/>
                <w:szCs w:val="16"/>
              </w:rPr>
              <w:t>puntual</w:t>
            </w:r>
            <w:r>
              <w:rPr>
                <w:rFonts w:ascii="Noto Sans" w:hAnsi="Noto Sans"/>
                <w:sz w:val="16"/>
                <w:szCs w:val="16"/>
              </w:rPr>
              <w:t>.</w:t>
            </w:r>
          </w:p>
        </w:tc>
      </w:tr>
      <w:tr w:rsidR="002D6623" w14:paraId="5A754445" w14:textId="77777777" w:rsidTr="007F2C2D">
        <w:tc>
          <w:tcPr>
            <w:tcW w:w="8840" w:type="dxa"/>
            <w:gridSpan w:val="4"/>
            <w:shd w:val="clear" w:color="auto" w:fill="E0D8EC"/>
          </w:tcPr>
          <w:p w14:paraId="5BD3767B" w14:textId="13046861" w:rsidR="002D6623" w:rsidRPr="00C777D4" w:rsidRDefault="0013264D" w:rsidP="007F2C2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Aconseguir una AMIPA/AFA activa i </w:t>
            </w:r>
            <w:proofErr w:type="spellStart"/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propositiva</w:t>
            </w:r>
            <w:proofErr w:type="spellEnd"/>
          </w:p>
        </w:tc>
      </w:tr>
      <w:tr w:rsidR="002D6623" w14:paraId="1FC4C8EB" w14:textId="77777777" w:rsidTr="0013264D">
        <w:trPr>
          <w:trHeight w:val="1533"/>
        </w:trPr>
        <w:tc>
          <w:tcPr>
            <w:tcW w:w="2210" w:type="dxa"/>
          </w:tcPr>
          <w:p w14:paraId="5FC8E102" w14:textId="467D6ECA" w:rsidR="002D6623" w:rsidRPr="00C777D4" w:rsidRDefault="0013264D" w:rsidP="001326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3264D">
              <w:rPr>
                <w:rFonts w:ascii="Noto Sans" w:hAnsi="Noto Sans" w:cs="Noto Sans"/>
                <w:color w:val="000000"/>
                <w:sz w:val="16"/>
                <w:szCs w:val="16"/>
              </w:rPr>
              <w:t>L’AMIPA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/AFA</w:t>
            </w:r>
            <w:r w:rsidRPr="0013264D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desenvolupa projectes de manera autònoma, autofinançada i autogestionada, en col·laboració amb el centre educatiu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14:paraId="386CF0AE" w14:textId="19A9D0A3" w:rsidR="002D6623" w:rsidRPr="0091157C" w:rsidRDefault="0013264D" w:rsidP="0013264D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3264D">
              <w:rPr>
                <w:rFonts w:ascii="Noto Sans" w:hAnsi="Noto Sans" w:cs="Noto Sans"/>
                <w:color w:val="000000"/>
                <w:sz w:val="16"/>
                <w:szCs w:val="16"/>
              </w:rPr>
              <w:t>Hi ha una comunicació fluïda amb l’AMIPA, que col·labora de manera habitual en el centre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14:paraId="465A0CB7" w14:textId="13B2426F" w:rsidR="002D6623" w:rsidRPr="00C777D4" w:rsidRDefault="0013264D" w:rsidP="001326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3264D">
              <w:rPr>
                <w:rFonts w:ascii="Noto Sans" w:hAnsi="Noto Sans" w:cs="Noto Sans"/>
                <w:sz w:val="16"/>
                <w:szCs w:val="16"/>
              </w:rPr>
              <w:t>Hi ha famílies a l’AMIPA de quasi totes les classes i la comunicació entre elles i el centre és fluïda.</w:t>
            </w:r>
          </w:p>
        </w:tc>
        <w:tc>
          <w:tcPr>
            <w:tcW w:w="2210" w:type="dxa"/>
          </w:tcPr>
          <w:p w14:paraId="07A6A997" w14:textId="59E72639" w:rsidR="002D6623" w:rsidRPr="00C777D4" w:rsidRDefault="0013264D" w:rsidP="001326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3264D">
              <w:rPr>
                <w:rFonts w:ascii="Noto Sans" w:hAnsi="Noto Sans" w:cs="Noto Sans"/>
                <w:color w:val="000000"/>
                <w:sz w:val="16"/>
                <w:szCs w:val="16"/>
              </w:rPr>
              <w:t>L’associació existeix formalment però «són quatre gats» i ajuden en el que poden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2D6623" w14:paraId="0CBEDAE0" w14:textId="77777777" w:rsidTr="007F2C2D">
        <w:tc>
          <w:tcPr>
            <w:tcW w:w="8840" w:type="dxa"/>
            <w:gridSpan w:val="4"/>
            <w:shd w:val="clear" w:color="auto" w:fill="E0D8EC"/>
          </w:tcPr>
          <w:p w14:paraId="5B5CA8A6" w14:textId="4FF6C0CA" w:rsidR="002D6623" w:rsidRPr="00C777D4" w:rsidRDefault="0013264D" w:rsidP="007F2C2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Millorar significativament l’adherència escolar de tot l’alumnat</w:t>
            </w:r>
          </w:p>
        </w:tc>
      </w:tr>
      <w:tr w:rsidR="002D6623" w14:paraId="6E811C62" w14:textId="77777777" w:rsidTr="007F2C2D">
        <w:tc>
          <w:tcPr>
            <w:tcW w:w="2210" w:type="dxa"/>
          </w:tcPr>
          <w:p w14:paraId="10DF6C70" w14:textId="729E6CE0" w:rsidR="002D6623" w:rsidRPr="00C777D4" w:rsidRDefault="0013264D" w:rsidP="007F2C2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3264D">
              <w:rPr>
                <w:rFonts w:ascii="Noto Sans" w:hAnsi="Noto Sans" w:cs="Noto Sans"/>
                <w:color w:val="000000"/>
                <w:sz w:val="16"/>
                <w:szCs w:val="16"/>
              </w:rPr>
              <w:t>La comunicació amb totes les famílies és fluïda, mostren preocupació per l’activitat escolar dels seus fills i col·laboren amb el centre educatiu quan se’ls requereix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14:paraId="664FCCD7" w14:textId="276784A5" w:rsidR="002D6623" w:rsidRPr="00C777D4" w:rsidRDefault="0013264D" w:rsidP="001326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3264D">
              <w:rPr>
                <w:rFonts w:ascii="Noto Sans" w:hAnsi="Noto Sans" w:cs="Noto Sans"/>
                <w:sz w:val="16"/>
                <w:szCs w:val="16"/>
              </w:rPr>
              <w:t>Els nivells d’absentisme són similars als de qualsevol altre centre. El contacte amb les famílies es generalment fàcil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14:paraId="1E72513D" w14:textId="604DD820" w:rsidR="002D6623" w:rsidRPr="00C777D4" w:rsidRDefault="0013264D" w:rsidP="007F2C2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3264D">
              <w:rPr>
                <w:rFonts w:ascii="Noto Sans" w:hAnsi="Noto Sans" w:cs="Noto Sans"/>
                <w:sz w:val="16"/>
                <w:szCs w:val="16"/>
              </w:rPr>
              <w:t>Hi ha una reducció significativa de l’absentisme i no es detecten casos d’absentisme greu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210" w:type="dxa"/>
          </w:tcPr>
          <w:p w14:paraId="22A351AD" w14:textId="7B016310" w:rsidR="002D6623" w:rsidRPr="00C777D4" w:rsidRDefault="0013264D" w:rsidP="007F2C2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3264D">
              <w:rPr>
                <w:rFonts w:ascii="Noto Sans" w:hAnsi="Noto Sans" w:cs="Noto Sans"/>
                <w:color w:val="000000"/>
                <w:sz w:val="16"/>
                <w:szCs w:val="16"/>
              </w:rPr>
              <w:t>Es redueix l’absentisme global en el centre però hi ha casos persistent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</w:tbl>
    <w:p w14:paraId="0A17BB34" w14:textId="6A2AC0D4" w:rsidR="002D6623" w:rsidRDefault="002D6623">
      <w:pPr>
        <w:suppressAutoHyphens w:val="0"/>
        <w:rPr>
          <w:rFonts w:ascii="Noto Sans" w:hAnsi="Noto Sans"/>
          <w:b/>
          <w:bCs/>
        </w:rPr>
      </w:pPr>
    </w:p>
    <w:p w14:paraId="027C1786" w14:textId="77777777" w:rsidR="002D6623" w:rsidRDefault="002D6623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2016D70E" w14:textId="47722ED9" w:rsidR="004C3407" w:rsidRDefault="004C3407" w:rsidP="004C3407">
      <w:pPr>
        <w:pStyle w:val="Textoindependiente"/>
        <w:rPr>
          <w:rFonts w:ascii="Noto Sans" w:hAnsi="Noto Sans"/>
          <w:b/>
          <w:bCs/>
          <w:sz w:val="22"/>
          <w:szCs w:val="22"/>
        </w:rPr>
      </w:pPr>
      <w:r w:rsidRPr="0091157C">
        <w:rPr>
          <w:rFonts w:ascii="Noto Sans" w:hAnsi="Noto Sans"/>
          <w:b/>
          <w:bCs/>
          <w:sz w:val="22"/>
          <w:szCs w:val="22"/>
        </w:rPr>
        <w:t>A</w:t>
      </w:r>
      <w:r>
        <w:rPr>
          <w:rFonts w:ascii="Noto Sans" w:hAnsi="Noto Sans"/>
          <w:b/>
          <w:bCs/>
          <w:sz w:val="22"/>
          <w:szCs w:val="22"/>
        </w:rPr>
        <w:t>201 Absentisme escolar (ESO)</w:t>
      </w:r>
    </w:p>
    <w:p w14:paraId="2744F520" w14:textId="77777777" w:rsidR="004C3407" w:rsidRDefault="004C3407" w:rsidP="004C340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264710" w14:paraId="76616361" w14:textId="77777777" w:rsidTr="00264710">
        <w:tc>
          <w:tcPr>
            <w:tcW w:w="2166" w:type="dxa"/>
            <w:shd w:val="clear" w:color="auto" w:fill="9377BF"/>
          </w:tcPr>
          <w:p w14:paraId="1B7C9994" w14:textId="5A300FEF" w:rsidR="00264710" w:rsidRDefault="00264710" w:rsidP="00264710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161C8B26" w14:textId="3345F8C1" w:rsidR="00264710" w:rsidRDefault="00264710" w:rsidP="00264710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6012F61D" w14:textId="1EA3B6D1" w:rsidR="00264710" w:rsidRDefault="00264710" w:rsidP="00264710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5278910C" w14:textId="3AE0AF95" w:rsidR="00264710" w:rsidRDefault="00264710" w:rsidP="00264710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4C3407" w14:paraId="4021DF73" w14:textId="77777777" w:rsidTr="00264710">
        <w:tc>
          <w:tcPr>
            <w:tcW w:w="8690" w:type="dxa"/>
            <w:gridSpan w:val="4"/>
            <w:shd w:val="clear" w:color="auto" w:fill="E0D8EC"/>
          </w:tcPr>
          <w:p w14:paraId="112E8145" w14:textId="5D51BFD4" w:rsidR="004C3407" w:rsidRPr="001F5CA7" w:rsidRDefault="001F5CA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1F5CA7">
              <w:rPr>
                <w:rFonts w:ascii="Noto Sans" w:hAnsi="Noto Sans" w:cs="Noto Sans"/>
                <w:b/>
                <w:bCs/>
                <w:sz w:val="20"/>
                <w:szCs w:val="20"/>
              </w:rPr>
              <w:t>Prevenir actituds absentistes i conscienciar sobre el seu impacte</w:t>
            </w:r>
          </w:p>
        </w:tc>
      </w:tr>
      <w:tr w:rsidR="001F5CA7" w14:paraId="316594AF" w14:textId="77777777" w:rsidTr="00264710">
        <w:tc>
          <w:tcPr>
            <w:tcW w:w="2166" w:type="dxa"/>
          </w:tcPr>
          <w:p w14:paraId="6E861F22" w14:textId="48C1D09D" w:rsidR="001F5CA7" w:rsidRDefault="001F5CA7" w:rsidP="001F5CA7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l centre educatiu planifica almenys dues activitats dirigides a la prevenció i conscienciació sobre la importància de l'escolarització continuada i hi assisteix el 100%  dels alumnes  i de les famílies convocades.</w:t>
            </w:r>
          </w:p>
        </w:tc>
        <w:tc>
          <w:tcPr>
            <w:tcW w:w="2179" w:type="dxa"/>
          </w:tcPr>
          <w:p w14:paraId="2A654BD2" w14:textId="4E6CF61E" w:rsidR="001F5CA7" w:rsidRDefault="001F5CA7" w:rsidP="001F5CA7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l centre educatiu planifica almenys dues activitats dirigides a la prevenció i conscienciació sobre la importància de l'escolarització continuada i hi assisteix del 75% al 99% dels alumnes  i de les famílies convocades.</w:t>
            </w:r>
          </w:p>
        </w:tc>
        <w:tc>
          <w:tcPr>
            <w:tcW w:w="2172" w:type="dxa"/>
          </w:tcPr>
          <w:p w14:paraId="0B1A837F" w14:textId="452AC9FE" w:rsidR="001F5CA7" w:rsidRDefault="001F5CA7" w:rsidP="001F5CA7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l centre educatiu planifica almenys dues activitats dirigides a la prevenció i conscienciació sobre la importància de l'escolarització continuada i hi assisteix del 50% al 74,9% dels alumnes  i de les famílies convocades.</w:t>
            </w:r>
          </w:p>
        </w:tc>
        <w:tc>
          <w:tcPr>
            <w:tcW w:w="2173" w:type="dxa"/>
          </w:tcPr>
          <w:p w14:paraId="13334833" w14:textId="15940119" w:rsidR="001F5CA7" w:rsidRDefault="001F5CA7" w:rsidP="001F5CA7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Cap de les anteriors</w:t>
            </w:r>
          </w:p>
        </w:tc>
      </w:tr>
      <w:tr w:rsidR="001F5CA7" w14:paraId="77AFF47B" w14:textId="77777777" w:rsidTr="00264710">
        <w:tc>
          <w:tcPr>
            <w:tcW w:w="8690" w:type="dxa"/>
            <w:gridSpan w:val="4"/>
            <w:shd w:val="clear" w:color="auto" w:fill="E0D8EC"/>
          </w:tcPr>
          <w:p w14:paraId="2105D458" w14:textId="1C7E78C9" w:rsidR="001F5CA7" w:rsidRDefault="001F5CA7" w:rsidP="001F5CA7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1F5CA7">
              <w:rPr>
                <w:rFonts w:ascii="Noto Sans" w:hAnsi="Noto Sans" w:cs="Noto Sans"/>
                <w:b/>
                <w:sz w:val="20"/>
                <w:szCs w:val="20"/>
              </w:rPr>
              <w:t>Contribuir al control efectiu de l’assistència de tot l’alumnat</w:t>
            </w:r>
          </w:p>
        </w:tc>
      </w:tr>
      <w:tr w:rsidR="001F5CA7" w14:paraId="502A6B57" w14:textId="77777777" w:rsidTr="001F5CA7">
        <w:tc>
          <w:tcPr>
            <w:tcW w:w="2166" w:type="dxa"/>
          </w:tcPr>
          <w:p w14:paraId="3442FB96" w14:textId="289F2326" w:rsidR="001F5CA7" w:rsidRDefault="001F5CA7" w:rsidP="001F5CA7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Hi ha una comissió  d'absentisme en el centre escolar que es reuneix, almenys, una vegada cada mes.</w:t>
            </w:r>
          </w:p>
        </w:tc>
        <w:tc>
          <w:tcPr>
            <w:tcW w:w="2179" w:type="dxa"/>
          </w:tcPr>
          <w:p w14:paraId="08BA685C" w14:textId="7C142E69" w:rsidR="001F5CA7" w:rsidRDefault="001F5CA7" w:rsidP="001F5CA7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Hi ha una comissió  d'absentisme al centre que, tot i que no es reuneix regularment, ho fa quan cal abordar casos d'alumnes absentistes.</w:t>
            </w:r>
          </w:p>
        </w:tc>
        <w:tc>
          <w:tcPr>
            <w:tcW w:w="2172" w:type="dxa"/>
          </w:tcPr>
          <w:p w14:paraId="7242541B" w14:textId="2D456888" w:rsidR="001F5CA7" w:rsidRDefault="001F5CA7" w:rsidP="001F5CA7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Hi ha una comissió d'absentisme al centre, tot i que rarament es reuneix.</w:t>
            </w:r>
          </w:p>
        </w:tc>
        <w:tc>
          <w:tcPr>
            <w:tcW w:w="2173" w:type="dxa"/>
          </w:tcPr>
          <w:p w14:paraId="75A182F8" w14:textId="5AC802F2" w:rsidR="001F5CA7" w:rsidRPr="001F5CA7" w:rsidRDefault="001F5CA7" w:rsidP="001F5CA7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1F5CA7">
              <w:rPr>
                <w:rFonts w:ascii="Noto Sans" w:eastAsia="Calibri" w:hAnsi="Noto Sans" w:cs="Noto Sans"/>
                <w:sz w:val="16"/>
                <w:szCs w:val="18"/>
              </w:rPr>
              <w:t>No hi ha una comissió d'absentisme en el centre.</w:t>
            </w:r>
          </w:p>
        </w:tc>
      </w:tr>
      <w:tr w:rsidR="001F5CA7" w14:paraId="54DBF7E7" w14:textId="77777777" w:rsidTr="001F5CA7">
        <w:tc>
          <w:tcPr>
            <w:tcW w:w="2166" w:type="dxa"/>
          </w:tcPr>
          <w:p w14:paraId="5D222EC7" w14:textId="1AA7CF8C" w:rsidR="001F5CA7" w:rsidRP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 w:rsidRPr="001F5CA7">
              <w:rPr>
                <w:rFonts w:ascii="Noto Sans" w:eastAsia="Calibri" w:hAnsi="Noto Sans" w:cs="Noto Sans"/>
                <w:sz w:val="16"/>
                <w:szCs w:val="18"/>
              </w:rPr>
              <w:t>El 100% del professorat participa en el control d’assistència a classe en els grups en els quals imparteix docència.</w:t>
            </w:r>
          </w:p>
        </w:tc>
        <w:tc>
          <w:tcPr>
            <w:tcW w:w="2179" w:type="dxa"/>
          </w:tcPr>
          <w:p w14:paraId="036968A8" w14:textId="32D1E6BB" w:rsid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ntre el 75 i el 99% del professorat participa en el control d'assistència a classe en els grups en els quals imparteix docència.</w:t>
            </w:r>
          </w:p>
        </w:tc>
        <w:tc>
          <w:tcPr>
            <w:tcW w:w="2172" w:type="dxa"/>
          </w:tcPr>
          <w:p w14:paraId="7DE098C5" w14:textId="398D689A" w:rsid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ntre el 50 i el 74,9% del professorat participa en el control d'assistència a classe en els grups en els quals imparteix docència.</w:t>
            </w:r>
          </w:p>
        </w:tc>
        <w:tc>
          <w:tcPr>
            <w:tcW w:w="2173" w:type="dxa"/>
          </w:tcPr>
          <w:p w14:paraId="2C51B00F" w14:textId="00F2BF87" w:rsidR="001F5CA7" w:rsidRDefault="001F5CA7" w:rsidP="001F5CA7">
            <w:pPr>
              <w:pStyle w:val="Textoindependiente"/>
              <w:rPr>
                <w:rFonts w:ascii="Noto Sans" w:eastAsia="Calibri" w:hAnsi="Noto Sans" w:cs="Noto Sans"/>
                <w:sz w:val="16"/>
                <w:szCs w:val="18"/>
                <w:lang w:val="es-ES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l professorat participants en el control d'assistència a classe és inferior al 50% en els grups en els quals imparteix docència.</w:t>
            </w:r>
          </w:p>
        </w:tc>
      </w:tr>
      <w:tr w:rsidR="001F5CA7" w14:paraId="61BB2A23" w14:textId="77777777" w:rsidTr="00264710">
        <w:tc>
          <w:tcPr>
            <w:tcW w:w="8690" w:type="dxa"/>
            <w:gridSpan w:val="4"/>
            <w:shd w:val="clear" w:color="auto" w:fill="E0D8EC"/>
          </w:tcPr>
          <w:p w14:paraId="0664BD34" w14:textId="2449D8E6" w:rsidR="001F5CA7" w:rsidRPr="001F5CA7" w:rsidRDefault="001F5CA7" w:rsidP="001F5CA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1F5CA7">
              <w:rPr>
                <w:rFonts w:ascii="Noto Sans" w:hAnsi="Noto Sans" w:cs="Noto Sans"/>
                <w:b/>
                <w:bCs/>
                <w:sz w:val="20"/>
                <w:szCs w:val="20"/>
              </w:rPr>
              <w:t>Implicar les famílies en el seguiment de la formació dels seus fills/es i en especial a l’assistència regular a les activitats del centre</w:t>
            </w:r>
          </w:p>
        </w:tc>
      </w:tr>
      <w:tr w:rsidR="001F5CA7" w14:paraId="5F341A91" w14:textId="77777777" w:rsidTr="001F5CA7">
        <w:trPr>
          <w:trHeight w:val="1383"/>
        </w:trPr>
        <w:tc>
          <w:tcPr>
            <w:tcW w:w="2166" w:type="dxa"/>
          </w:tcPr>
          <w:p w14:paraId="644C6E09" w14:textId="03E3092F" w:rsidR="001F5CA7" w:rsidRPr="00C777D4" w:rsidRDefault="001F5CA7" w:rsidP="001F5CA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l 100% de les famílies informen de forma documental al centre de les faltes d'assistència del seu fill/a al centre.</w:t>
            </w:r>
          </w:p>
        </w:tc>
        <w:tc>
          <w:tcPr>
            <w:tcW w:w="2179" w:type="dxa"/>
          </w:tcPr>
          <w:p w14:paraId="632629A2" w14:textId="37E3F9CF" w:rsidR="001F5CA7" w:rsidRPr="0091157C" w:rsidRDefault="001F5CA7" w:rsidP="001F5CA7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ntre el 75 i el 99% de les famílies informen de forma documental al centre de les faltes d'assistència del seu fill/a al centre.</w:t>
            </w:r>
          </w:p>
        </w:tc>
        <w:tc>
          <w:tcPr>
            <w:tcW w:w="2172" w:type="dxa"/>
          </w:tcPr>
          <w:p w14:paraId="4A1807F0" w14:textId="3FF35AB5" w:rsidR="001F5CA7" w:rsidRPr="00C777D4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ntre el 50 i el 74,9% de les famílies informen de forma documental al centre de les faltes d'assistència del seu fill/a al centre.</w:t>
            </w:r>
          </w:p>
        </w:tc>
        <w:tc>
          <w:tcPr>
            <w:tcW w:w="2173" w:type="dxa"/>
          </w:tcPr>
          <w:p w14:paraId="16F56518" w14:textId="75EBA9CB" w:rsidR="001F5CA7" w:rsidRPr="00C777D4" w:rsidRDefault="001F5CA7" w:rsidP="001F5CA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Les famílies que informen de forma documental al centre de les faltes d'assistència del seu fill/a al centre és inferior al 50%.</w:t>
            </w:r>
          </w:p>
        </w:tc>
      </w:tr>
      <w:tr w:rsidR="001F5CA7" w14:paraId="35B46846" w14:textId="77777777" w:rsidTr="00264710">
        <w:tc>
          <w:tcPr>
            <w:tcW w:w="8690" w:type="dxa"/>
            <w:gridSpan w:val="4"/>
            <w:shd w:val="clear" w:color="auto" w:fill="E0D8EC"/>
          </w:tcPr>
          <w:p w14:paraId="6CEC0623" w14:textId="542051C8" w:rsidR="001F5CA7" w:rsidRPr="001F5CA7" w:rsidRDefault="001F5CA7" w:rsidP="001F5CA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1F5CA7">
              <w:rPr>
                <w:rFonts w:ascii="Noto Sans" w:hAnsi="Noto Sans" w:cs="Noto Sans"/>
                <w:b/>
                <w:bCs/>
                <w:sz w:val="20"/>
                <w:szCs w:val="20"/>
              </w:rPr>
              <w:t>Realitzar una detecció primerenca de l’absentisme durant l’escolarització obligatòria amb la finalitat de prevenir possibles situacions d’abandonament i fracàs escolar</w:t>
            </w:r>
          </w:p>
        </w:tc>
      </w:tr>
      <w:tr w:rsidR="001F5CA7" w14:paraId="45F801BC" w14:textId="77777777" w:rsidTr="00264710">
        <w:tc>
          <w:tcPr>
            <w:tcW w:w="2166" w:type="dxa"/>
          </w:tcPr>
          <w:p w14:paraId="65110D22" w14:textId="3CCC531C" w:rsidR="001F5CA7" w:rsidRPr="001F5CA7" w:rsidRDefault="001F5CA7" w:rsidP="001F5CA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F5CA7">
              <w:rPr>
                <w:rFonts w:ascii="Noto Sans" w:hAnsi="Noto Sans" w:cs="Noto Sans"/>
                <w:sz w:val="16"/>
                <w:szCs w:val="18"/>
              </w:rPr>
              <w:t>El 100% de les famílies de l'alumnat del centre amb un nombre determinat de faltes d’assistència mensuals acordat per la mesa local és alertat documentalment de la infracció comesa.</w:t>
            </w:r>
          </w:p>
        </w:tc>
        <w:tc>
          <w:tcPr>
            <w:tcW w:w="2179" w:type="dxa"/>
          </w:tcPr>
          <w:p w14:paraId="5A31CB09" w14:textId="059D3C75" w:rsidR="001F5CA7" w:rsidRP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F5CA7">
              <w:rPr>
                <w:rFonts w:ascii="Noto Sans" w:hAnsi="Noto Sans" w:cs="Noto Sans"/>
                <w:sz w:val="16"/>
                <w:szCs w:val="18"/>
              </w:rPr>
              <w:t>Entre el 75 i 99% de les famílies de l'alumnat del centre amb un nombre determinat de faltes d'assistència mensuals acordat per la mesa local és alertat documentalment de la infracció comesa.</w:t>
            </w:r>
          </w:p>
        </w:tc>
        <w:tc>
          <w:tcPr>
            <w:tcW w:w="2172" w:type="dxa"/>
          </w:tcPr>
          <w:p w14:paraId="4346F182" w14:textId="7C24FB77" w:rsidR="001F5CA7" w:rsidRP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F5CA7">
              <w:rPr>
                <w:rFonts w:ascii="Noto Sans" w:eastAsia="Calibri" w:hAnsi="Noto Sans" w:cs="Noto Sans"/>
                <w:sz w:val="16"/>
                <w:szCs w:val="18"/>
              </w:rPr>
              <w:t>Entre el 50 i 74,9% de les famílies de l'alumnat del centre amb un nombre determinat de faltes d'assistència mensuals acordat per la mesa local és alertat documentalment de la infracció comesa.</w:t>
            </w:r>
          </w:p>
        </w:tc>
        <w:tc>
          <w:tcPr>
            <w:tcW w:w="2173" w:type="dxa"/>
          </w:tcPr>
          <w:p w14:paraId="13ABEEE2" w14:textId="31CFEF74" w:rsidR="001F5CA7" w:rsidRPr="001F5CA7" w:rsidRDefault="001F5CA7" w:rsidP="001F5CA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F5CA7">
              <w:rPr>
                <w:rFonts w:ascii="Noto Sans" w:hAnsi="Noto Sans" w:cs="Noto Sans"/>
                <w:sz w:val="16"/>
                <w:szCs w:val="18"/>
              </w:rPr>
              <w:t>Menys del 50 % de les famílies de l'alumnat del centre amb un nombre determinat de faltes d'assistència mensuals acordat per la mesa local és alertat documentalment de la infracció comesa és inferior al 50% .</w:t>
            </w:r>
          </w:p>
        </w:tc>
      </w:tr>
      <w:tr w:rsidR="001F5CA7" w14:paraId="1D8136FD" w14:textId="77777777" w:rsidTr="001F5CA7">
        <w:tc>
          <w:tcPr>
            <w:tcW w:w="8690" w:type="dxa"/>
            <w:gridSpan w:val="4"/>
            <w:shd w:val="clear" w:color="auto" w:fill="E0D8EC"/>
          </w:tcPr>
          <w:p w14:paraId="2B48A8D1" w14:textId="33B11685" w:rsidR="001F5CA7" w:rsidRPr="001F5CA7" w:rsidRDefault="001F5CA7" w:rsidP="001F5CA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F5CA7">
              <w:rPr>
                <w:rFonts w:ascii="Noto Sans" w:hAnsi="Noto Sans" w:cs="Noto Sans"/>
                <w:b/>
                <w:bCs/>
                <w:sz w:val="20"/>
                <w:szCs w:val="20"/>
              </w:rPr>
              <w:t>Realitzar el seguiment de l’alumnat amb risc d’absentisme donada la seva problemàtica personal, familiar i/o social i especialment en famílies preceptores de prestació econòmica de renta mínima d’inserció.</w:t>
            </w:r>
          </w:p>
        </w:tc>
      </w:tr>
      <w:tr w:rsidR="001F5CA7" w14:paraId="48665095" w14:textId="77777777" w:rsidTr="001F5CA7">
        <w:trPr>
          <w:trHeight w:val="3115"/>
        </w:trPr>
        <w:tc>
          <w:tcPr>
            <w:tcW w:w="2166" w:type="dxa"/>
          </w:tcPr>
          <w:p w14:paraId="2E19DAA6" w14:textId="0FDA9D95" w:rsidR="001F5CA7" w:rsidRP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lastRenderedPageBreak/>
              <w:t>El centre educatiu té un registre d'alumnat en risc d'absentisme (a causa de la seva problemàtica personal, familiar i/o social i especialment en famílies perceptores de prestació econòmica de renda mínima d'inserció) que és actualitzat cada curs i el 100 % d'aquest alumnat té seguiment documental de la seva assistència al centre.</w:t>
            </w:r>
          </w:p>
        </w:tc>
        <w:tc>
          <w:tcPr>
            <w:tcW w:w="2179" w:type="dxa"/>
          </w:tcPr>
          <w:p w14:paraId="30E5E64D" w14:textId="50DC2582" w:rsidR="001F5CA7" w:rsidRP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l centre educatiu té un registre d'alumnat en risc d'absentisme (a causa de la seva problemàtica personal, familiar i/o social i especialment en famílies perceptores de prestació econòmica de renda mínima d'inserció), però no s'actualitza cada curs o no es fa seguiment documental del 100 % dels alumnes que componen el registre.</w:t>
            </w:r>
          </w:p>
        </w:tc>
        <w:tc>
          <w:tcPr>
            <w:tcW w:w="2172" w:type="dxa"/>
          </w:tcPr>
          <w:p w14:paraId="7EC0E332" w14:textId="2897D7E6" w:rsidR="001F5CA7" w:rsidRPr="001F5CA7" w:rsidRDefault="001F5CA7" w:rsidP="001F5CA7">
            <w:pPr>
              <w:pStyle w:val="Textoindependiente"/>
              <w:rPr>
                <w:rFonts w:ascii="Noto Sans" w:eastAsia="Calibri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l centre educatiu té un registre d'alumnat en risc d'absentisme (a causa de la seva problemàtica personal, familiar i/o social i especialment en famílies perceptores de prestació econòmica de renda mínima d'inserció) però ni s'actualitza cada curs ni es fa seguiment documental del 100 % dels alumnes que componen el registre.</w:t>
            </w:r>
          </w:p>
        </w:tc>
        <w:tc>
          <w:tcPr>
            <w:tcW w:w="2173" w:type="dxa"/>
          </w:tcPr>
          <w:p w14:paraId="48D90374" w14:textId="64426D11" w:rsidR="001F5CA7" w:rsidRP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El centre educatiu no té un registre d'alumnat en risc d'absentisme (a causa de la seva problemàtica personal, familiar i/o social i especialment en famílies perceptores de prestació econòmica de renda mínima d'inserció).</w:t>
            </w:r>
          </w:p>
        </w:tc>
      </w:tr>
      <w:tr w:rsidR="001F5CA7" w14:paraId="46BA6A45" w14:textId="77777777" w:rsidTr="001F5CA7">
        <w:tc>
          <w:tcPr>
            <w:tcW w:w="8690" w:type="dxa"/>
            <w:gridSpan w:val="4"/>
            <w:shd w:val="clear" w:color="auto" w:fill="E0D8EC"/>
          </w:tcPr>
          <w:p w14:paraId="4CA73C20" w14:textId="4BE0FE4C" w:rsidR="001F5CA7" w:rsidRPr="001F5CA7" w:rsidRDefault="001F5CA7" w:rsidP="001F5CA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F5CA7">
              <w:rPr>
                <w:rFonts w:ascii="Noto Sans" w:hAnsi="Noto Sans" w:cs="Noto Sans"/>
                <w:b/>
                <w:bCs/>
                <w:sz w:val="20"/>
                <w:szCs w:val="20"/>
              </w:rPr>
              <w:t>Establir procediments de col·laboració i coordinació interinstitucional en les actuacions per detectar, prevenir o intervenir en l’absentisme escolar a través del pla d’actuació anual</w:t>
            </w:r>
          </w:p>
        </w:tc>
      </w:tr>
      <w:tr w:rsidR="001F5CA7" w14:paraId="6ED7C67F" w14:textId="77777777" w:rsidTr="00264710">
        <w:tc>
          <w:tcPr>
            <w:tcW w:w="2166" w:type="dxa"/>
          </w:tcPr>
          <w:p w14:paraId="6119B70B" w14:textId="5E163BD6" w:rsid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Assisteixen tantes vegades com són convocats a una comissió local d'absentisme que es constitueix amb membres de la corporació local, centres docents i administració educativa i que es reuneix mensualment. Es mantenen reunions entre tots els agents implicats en la prevenció, seguiment i intervenció de l’absentisme escolar de l’alumnat del centre.</w:t>
            </w:r>
          </w:p>
        </w:tc>
        <w:tc>
          <w:tcPr>
            <w:tcW w:w="2179" w:type="dxa"/>
          </w:tcPr>
          <w:p w14:paraId="32900E51" w14:textId="16026F57" w:rsid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Assisteixen tantes vegades com són convocats a una comissió local d'absentisme que es constitueix amb membres de la corporació local, centres docents i administració educativa i que es reuneix mensualment. Es mantenen reunions entre tots els agents implicats en la prevenció, seguiment i intervenció de l’absentisme escolar de l’alumnat del centre.</w:t>
            </w:r>
          </w:p>
        </w:tc>
        <w:tc>
          <w:tcPr>
            <w:tcW w:w="2172" w:type="dxa"/>
          </w:tcPr>
          <w:p w14:paraId="5B8213CA" w14:textId="767613F9" w:rsid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Assisteixen tantes vegades com són convocats a una comissió local d'absentisme que es constitueix amb membres de la corporació local, centres docents i administració educativa i que es reuneix mensualment. Es mantenen reunions entre tots els agents implicats en la prevenció, seguiment i intervenció de l’absentisme escolar de l’alumnat del centre.</w:t>
            </w:r>
          </w:p>
        </w:tc>
        <w:tc>
          <w:tcPr>
            <w:tcW w:w="2173" w:type="dxa"/>
          </w:tcPr>
          <w:p w14:paraId="283E0879" w14:textId="515F30D3" w:rsidR="001F5CA7" w:rsidRDefault="001F5CA7" w:rsidP="001F5CA7">
            <w:pPr>
              <w:pStyle w:val="Textoindependiente"/>
              <w:rPr>
                <w:rFonts w:ascii="Noto Sans" w:hAnsi="Noto Sans" w:cs="Noto Sans"/>
                <w:sz w:val="16"/>
                <w:szCs w:val="18"/>
              </w:rPr>
            </w:pPr>
            <w:r>
              <w:rPr>
                <w:rFonts w:ascii="Noto Sans" w:hAnsi="Noto Sans" w:cs="Noto Sans"/>
                <w:sz w:val="16"/>
                <w:szCs w:val="18"/>
              </w:rPr>
              <w:t>Assisteixen tantes vegades com són convocats a una comissió local d'absentisme que es constitueix amb membres de la corporació local, centres docents i administració educativa i que es reuneix mensualment. Es mantenen reunions entre tots els agents implicats en la prevenció, seguiment i intervenció de l’absentisme escolar de l’alumnat del centre.</w:t>
            </w:r>
          </w:p>
        </w:tc>
      </w:tr>
    </w:tbl>
    <w:p w14:paraId="495001E6" w14:textId="77777777" w:rsidR="001F5CA7" w:rsidRDefault="001F5CA7" w:rsidP="001F5CA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p w14:paraId="5F156EB6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31BF1A6C" w14:textId="784736FD" w:rsidR="001F5CA7" w:rsidRDefault="001F5CA7" w:rsidP="001F5CA7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3" w:name="A202"/>
      <w:bookmarkEnd w:id="3"/>
      <w:r w:rsidRPr="0091157C">
        <w:rPr>
          <w:rFonts w:ascii="Noto Sans" w:hAnsi="Noto Sans"/>
          <w:b/>
          <w:bCs/>
          <w:sz w:val="22"/>
          <w:szCs w:val="22"/>
        </w:rPr>
        <w:lastRenderedPageBreak/>
        <w:t>A</w:t>
      </w:r>
      <w:r w:rsidR="0016104D">
        <w:rPr>
          <w:rFonts w:ascii="Noto Sans" w:hAnsi="Noto Sans"/>
          <w:b/>
          <w:bCs/>
          <w:sz w:val="22"/>
          <w:szCs w:val="22"/>
        </w:rPr>
        <w:t>202 Transició entre etapes</w:t>
      </w:r>
    </w:p>
    <w:p w14:paraId="0B6566FF" w14:textId="77777777" w:rsidR="001F5CA7" w:rsidRDefault="001F5CA7" w:rsidP="001F5CA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1F5CA7" w14:paraId="1F8CCEAC" w14:textId="77777777" w:rsidTr="0016104D">
        <w:tc>
          <w:tcPr>
            <w:tcW w:w="2166" w:type="dxa"/>
            <w:shd w:val="clear" w:color="auto" w:fill="9377BF"/>
          </w:tcPr>
          <w:p w14:paraId="4C2CFC3C" w14:textId="77777777" w:rsidR="001F5CA7" w:rsidRDefault="001F5CA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74D55B17" w14:textId="77777777" w:rsidR="001F5CA7" w:rsidRDefault="001F5CA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381484A1" w14:textId="77777777" w:rsidR="001F5CA7" w:rsidRDefault="001F5CA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0630F753" w14:textId="77777777" w:rsidR="001F5CA7" w:rsidRDefault="001F5CA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1F5CA7" w14:paraId="1A551B93" w14:textId="77777777" w:rsidTr="0016104D">
        <w:tc>
          <w:tcPr>
            <w:tcW w:w="8690" w:type="dxa"/>
            <w:gridSpan w:val="4"/>
            <w:shd w:val="clear" w:color="auto" w:fill="E0D8EC"/>
          </w:tcPr>
          <w:p w14:paraId="77E153B4" w14:textId="2905AA32" w:rsidR="001F5CA7" w:rsidRDefault="0016104D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16104D">
              <w:rPr>
                <w:rFonts w:ascii="Noto Sans" w:hAnsi="Noto Sans" w:cs="Noto Sans"/>
                <w:b/>
                <w:sz w:val="20"/>
                <w:szCs w:val="20"/>
              </w:rPr>
              <w:t>% de transició fluida i còmode</w:t>
            </w:r>
          </w:p>
        </w:tc>
      </w:tr>
      <w:tr w:rsidR="0016104D" w14:paraId="0EA73EFF" w14:textId="77777777" w:rsidTr="0016104D">
        <w:tc>
          <w:tcPr>
            <w:tcW w:w="2166" w:type="dxa"/>
          </w:tcPr>
          <w:p w14:paraId="4E0FA18E" w14:textId="51964FC1" w:rsidR="0016104D" w:rsidRPr="0016104D" w:rsidRDefault="0016104D" w:rsidP="0016104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16104D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48B5A58B" w14:textId="289EF006" w:rsidR="0016104D" w:rsidRPr="0016104D" w:rsidRDefault="0016104D" w:rsidP="0016104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16104D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7B9CA0FB" w14:textId="44BAAAAC" w:rsidR="0016104D" w:rsidRPr="0016104D" w:rsidRDefault="0016104D" w:rsidP="0016104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16104D">
              <w:rPr>
                <w:rFonts w:ascii="Noto Sans" w:hAnsi="Noto Sans"/>
                <w:sz w:val="16"/>
                <w:szCs w:val="16"/>
              </w:rPr>
              <w:t>Entre 26 i 50 %</w:t>
            </w:r>
          </w:p>
        </w:tc>
        <w:tc>
          <w:tcPr>
            <w:tcW w:w="2173" w:type="dxa"/>
          </w:tcPr>
          <w:p w14:paraId="42D8B512" w14:textId="4DBF752C" w:rsidR="0016104D" w:rsidRPr="0016104D" w:rsidRDefault="0016104D" w:rsidP="0016104D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16104D">
              <w:rPr>
                <w:rFonts w:ascii="Noto Sans" w:hAnsi="Noto Sans"/>
                <w:sz w:val="16"/>
                <w:szCs w:val="16"/>
              </w:rPr>
              <w:t>Menys del 25 %</w:t>
            </w:r>
          </w:p>
        </w:tc>
      </w:tr>
      <w:tr w:rsidR="001F5CA7" w14:paraId="46E08007" w14:textId="77777777" w:rsidTr="0016104D">
        <w:tc>
          <w:tcPr>
            <w:tcW w:w="8690" w:type="dxa"/>
            <w:gridSpan w:val="4"/>
            <w:shd w:val="clear" w:color="auto" w:fill="E0D8EC"/>
          </w:tcPr>
          <w:p w14:paraId="41286CBE" w14:textId="33400DB9" w:rsidR="001F5CA7" w:rsidRPr="0016104D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6104D">
              <w:rPr>
                <w:rFonts w:ascii="Noto Sans" w:hAnsi="Noto Sans" w:cs="Noto Sans"/>
                <w:b/>
                <w:bCs/>
                <w:sz w:val="20"/>
                <w:szCs w:val="20"/>
              </w:rPr>
              <w:t>Detecció de situacions personals d'inadaptació, ansietat, aïllament o baix rendiment escolar</w:t>
            </w:r>
          </w:p>
        </w:tc>
      </w:tr>
      <w:tr w:rsidR="0016104D" w14:paraId="1C48C421" w14:textId="77777777" w:rsidTr="0016104D">
        <w:tc>
          <w:tcPr>
            <w:tcW w:w="2166" w:type="dxa"/>
          </w:tcPr>
          <w:p w14:paraId="2D9C5F91" w14:textId="49F88608" w:rsidR="0016104D" w:rsidRDefault="0016104D" w:rsidP="0016104D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16104D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30AFB0A" w14:textId="5E3AB26D" w:rsidR="0016104D" w:rsidRDefault="0016104D" w:rsidP="0016104D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16104D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374DA5C5" w14:textId="0CDBF16B" w:rsidR="0016104D" w:rsidRDefault="0016104D" w:rsidP="0016104D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16104D">
              <w:rPr>
                <w:rFonts w:ascii="Noto Sans" w:hAnsi="Noto Sans"/>
                <w:sz w:val="16"/>
                <w:szCs w:val="16"/>
              </w:rPr>
              <w:t>Entre 26 i 50 %</w:t>
            </w:r>
          </w:p>
        </w:tc>
        <w:tc>
          <w:tcPr>
            <w:tcW w:w="2173" w:type="dxa"/>
          </w:tcPr>
          <w:p w14:paraId="38DD4910" w14:textId="6CC945F9" w:rsidR="0016104D" w:rsidRDefault="0016104D" w:rsidP="0016104D">
            <w:pPr>
              <w:pStyle w:val="Textoindependiente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16104D">
              <w:rPr>
                <w:rFonts w:ascii="Noto Sans" w:hAnsi="Noto Sans"/>
                <w:sz w:val="16"/>
                <w:szCs w:val="16"/>
              </w:rPr>
              <w:t>Menys del 25 %</w:t>
            </w:r>
          </w:p>
        </w:tc>
      </w:tr>
      <w:tr w:rsidR="0016104D" w14:paraId="3BD259C3" w14:textId="77777777" w:rsidTr="0016104D">
        <w:tc>
          <w:tcPr>
            <w:tcW w:w="8690" w:type="dxa"/>
            <w:gridSpan w:val="4"/>
            <w:shd w:val="clear" w:color="auto" w:fill="E0D8EC"/>
          </w:tcPr>
          <w:p w14:paraId="2E98ED3F" w14:textId="1E7597CF" w:rsidR="0016104D" w:rsidRPr="00C777D4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ducció de l’absentisme</w:t>
            </w:r>
          </w:p>
        </w:tc>
      </w:tr>
      <w:tr w:rsidR="0016104D" w14:paraId="25AA1DA5" w14:textId="77777777" w:rsidTr="0016104D">
        <w:trPr>
          <w:trHeight w:val="229"/>
        </w:trPr>
        <w:tc>
          <w:tcPr>
            <w:tcW w:w="2166" w:type="dxa"/>
          </w:tcPr>
          <w:p w14:paraId="0FCA5972" w14:textId="48392F7C" w:rsidR="0016104D" w:rsidRPr="00C777D4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Més de 80%</w:t>
            </w:r>
          </w:p>
        </w:tc>
        <w:tc>
          <w:tcPr>
            <w:tcW w:w="2179" w:type="dxa"/>
          </w:tcPr>
          <w:p w14:paraId="60D62874" w14:textId="0F08FF3F" w:rsidR="0016104D" w:rsidRPr="0091157C" w:rsidRDefault="0016104D" w:rsidP="0016104D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Entre 51 i 80%</w:t>
            </w:r>
          </w:p>
        </w:tc>
        <w:tc>
          <w:tcPr>
            <w:tcW w:w="2172" w:type="dxa"/>
          </w:tcPr>
          <w:p w14:paraId="12DAD345" w14:textId="6FC5E405" w:rsidR="0016104D" w:rsidRPr="00C777D4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6FE7AB78" w14:textId="0667484A" w:rsidR="0016104D" w:rsidRPr="00C777D4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Entre 0 i 25%</w:t>
            </w:r>
          </w:p>
        </w:tc>
      </w:tr>
      <w:tr w:rsidR="0016104D" w14:paraId="56D6CAC3" w14:textId="77777777" w:rsidTr="0016104D">
        <w:tc>
          <w:tcPr>
            <w:tcW w:w="8690" w:type="dxa"/>
            <w:gridSpan w:val="4"/>
            <w:shd w:val="clear" w:color="auto" w:fill="E0D8EC"/>
          </w:tcPr>
          <w:p w14:paraId="0A4010F2" w14:textId="6CF50DAD" w:rsidR="0016104D" w:rsidRPr="00C777D4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de l’alumnat implicat</w:t>
            </w:r>
          </w:p>
        </w:tc>
      </w:tr>
      <w:tr w:rsidR="0016104D" w14:paraId="2091BF60" w14:textId="77777777" w:rsidTr="0016104D">
        <w:tc>
          <w:tcPr>
            <w:tcW w:w="2166" w:type="dxa"/>
          </w:tcPr>
          <w:p w14:paraId="3EBD3AB0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Nivell de satisfacció excel·lent.</w:t>
            </w:r>
          </w:p>
          <w:p w14:paraId="092D732F" w14:textId="022ABC2E" w:rsidR="0016104D" w:rsidRPr="00C777D4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M’ha canviat a nivell personal i a nivell de relacions personals. Estic totalment integrat/da. L’acollida ha estat excel·lent.</w:t>
            </w:r>
          </w:p>
        </w:tc>
        <w:tc>
          <w:tcPr>
            <w:tcW w:w="2179" w:type="dxa"/>
          </w:tcPr>
          <w:p w14:paraId="05C4665F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Nivell de satisfacció alt.</w:t>
            </w:r>
          </w:p>
          <w:p w14:paraId="2FA88B78" w14:textId="0E05AF67" w:rsidR="0016104D" w:rsidRPr="00C777D4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M’està ajudant molt a nivell personal. M’ha ajudat a conèixer-me més a nivell personal i social. M’estic adaptant correctament al centre.</w:t>
            </w:r>
          </w:p>
        </w:tc>
        <w:tc>
          <w:tcPr>
            <w:tcW w:w="2172" w:type="dxa"/>
          </w:tcPr>
          <w:p w14:paraId="48B8594C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Nivell de satisfacció acceptable.</w:t>
            </w:r>
          </w:p>
          <w:p w14:paraId="6FFB59AD" w14:textId="5D61DCD2" w:rsidR="0016104D" w:rsidRPr="00C777D4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La transició d’etapa m’està ajudant a millorar la meva actitud, a veure el centre des de la tranquil·litat i seguretat i a sentir-me un poc acollit/da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4B795CA1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Escàs o nul nivell de satisfacció.</w:t>
            </w:r>
          </w:p>
          <w:p w14:paraId="18AC2EF2" w14:textId="3475AD75" w:rsidR="0016104D" w:rsidRPr="00C777D4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La transició d’etapa m’ha servit per a poc, m’ha generat més inseguretat i dubtes, i no m’he sentit acolli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16104D" w14:paraId="3A0992B6" w14:textId="77777777" w:rsidTr="0016104D">
        <w:tc>
          <w:tcPr>
            <w:tcW w:w="8690" w:type="dxa"/>
            <w:gridSpan w:val="4"/>
            <w:shd w:val="clear" w:color="auto" w:fill="E0D8EC"/>
          </w:tcPr>
          <w:p w14:paraId="6736BD50" w14:textId="204E821F" w:rsidR="0016104D" w:rsidRPr="0016104D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de les famílies implicades</w:t>
            </w:r>
          </w:p>
        </w:tc>
      </w:tr>
      <w:tr w:rsidR="0016104D" w14:paraId="7B604F1B" w14:textId="77777777" w:rsidTr="0016104D">
        <w:tc>
          <w:tcPr>
            <w:tcW w:w="2166" w:type="dxa"/>
          </w:tcPr>
          <w:p w14:paraId="19D6C949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Nivell de satisfacció excel·lent.</w:t>
            </w:r>
          </w:p>
          <w:p w14:paraId="245D7B40" w14:textId="13927D63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Ha canviat a nivell personal, a nivell de relacions socials,... el nostre fill/a. La família està totalment integrada en les dinàmiques del centre escolar.</w:t>
            </w:r>
          </w:p>
        </w:tc>
        <w:tc>
          <w:tcPr>
            <w:tcW w:w="2179" w:type="dxa"/>
          </w:tcPr>
          <w:p w14:paraId="0C2D9F2D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Nivell de satisfacció alt.</w:t>
            </w:r>
          </w:p>
          <w:p w14:paraId="314E069D" w14:textId="52E2DD43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Ha servit al meu fill/a per a que conegui més les seves qualitats a nivell personal i social. Coneixem les dinàmiques del centre escolar.</w:t>
            </w:r>
          </w:p>
        </w:tc>
        <w:tc>
          <w:tcPr>
            <w:tcW w:w="2172" w:type="dxa"/>
          </w:tcPr>
          <w:p w14:paraId="703C62EE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Nivell de satisfacció acceptable.</w:t>
            </w:r>
          </w:p>
          <w:p w14:paraId="19609000" w14:textId="188B6110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 xml:space="preserve">La transició d’etapa ha ajudat al meu fill/a </w:t>
            </w:r>
            <w:proofErr w:type="spellStart"/>
            <w:r w:rsidRPr="0016104D">
              <w:rPr>
                <w:rFonts w:ascii="Noto Sans" w:hAnsi="Noto Sans" w:cs="Noto Sans"/>
                <w:sz w:val="16"/>
                <w:szCs w:val="16"/>
              </w:rPr>
              <w:t>a</w:t>
            </w:r>
            <w:proofErr w:type="spellEnd"/>
            <w:r w:rsidRPr="0016104D">
              <w:rPr>
                <w:rFonts w:ascii="Noto Sans" w:hAnsi="Noto Sans" w:cs="Noto Sans"/>
                <w:sz w:val="16"/>
                <w:szCs w:val="16"/>
              </w:rPr>
              <w:t xml:space="preserve"> millorar la seva actitud envers l’escola i a casa es comença a respirar un poc de tranquil·litat i seguretat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6CF068F4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Escàs o nul nivell de satisfacció.</w:t>
            </w:r>
          </w:p>
          <w:p w14:paraId="2881171C" w14:textId="596DE715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La transició d’etapa ha servit de poc al meu fill/a, ha generat més intranquil·litat i dubtes en la família.</w:t>
            </w:r>
          </w:p>
        </w:tc>
      </w:tr>
      <w:tr w:rsidR="0016104D" w14:paraId="181ADBDF" w14:textId="77777777" w:rsidTr="0016104D">
        <w:tc>
          <w:tcPr>
            <w:tcW w:w="8690" w:type="dxa"/>
            <w:gridSpan w:val="4"/>
            <w:shd w:val="clear" w:color="auto" w:fill="E0D8EC"/>
          </w:tcPr>
          <w:p w14:paraId="1A8915ED" w14:textId="084858B5" w:rsidR="0016104D" w:rsidRPr="0016104D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del professor-tutor</w:t>
            </w:r>
          </w:p>
        </w:tc>
      </w:tr>
      <w:tr w:rsidR="0016104D" w14:paraId="05298160" w14:textId="77777777" w:rsidTr="0016104D">
        <w:tc>
          <w:tcPr>
            <w:tcW w:w="2166" w:type="dxa"/>
          </w:tcPr>
          <w:p w14:paraId="378EC2FE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Nivell de satisfacció excel·lent.</w:t>
            </w:r>
          </w:p>
          <w:p w14:paraId="5DBFE8FA" w14:textId="63068184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Ha canviat al meu alumnat a nivell personal, a nivell de relacions socials, a les famílies i al professorat. Encara que sempre és possible millorar, crec que la transició entre etapes està essent un bon pla d’acompanyament.</w:t>
            </w:r>
          </w:p>
        </w:tc>
        <w:tc>
          <w:tcPr>
            <w:tcW w:w="2179" w:type="dxa"/>
          </w:tcPr>
          <w:p w14:paraId="68834179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Nivell de satisfacció alt.</w:t>
            </w:r>
          </w:p>
          <w:p w14:paraId="2659A566" w14:textId="32EBEB74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Ha servit al meu alumnat per a que conegui millor les seves qualitats a nivell personal i social. Les famílies i la resta del professorat també afirmen que els està ajudant a portar millor el canvi.</w:t>
            </w:r>
          </w:p>
        </w:tc>
        <w:tc>
          <w:tcPr>
            <w:tcW w:w="2172" w:type="dxa"/>
          </w:tcPr>
          <w:p w14:paraId="624B46B6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Nivell de satisfacció acceptable.</w:t>
            </w:r>
          </w:p>
          <w:p w14:paraId="7CE48D21" w14:textId="66B84254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La transició d’etapa ha ajudat al meu alumnat a millorar un poc la seva actitud envers l’escola. Les famílies i el professorat del centre també perceben els canvis progressivament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  <w:p w14:paraId="582B0714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20256B5B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Escàs o nul nivell de satisfacció.</w:t>
            </w:r>
          </w:p>
          <w:p w14:paraId="05BB7FFB" w14:textId="17CAABBB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La transició d’etapa ha servit de poc a l’alumnat i a la seva família. En el centre hem observat pocs canvis.</w:t>
            </w:r>
          </w:p>
        </w:tc>
      </w:tr>
      <w:tr w:rsidR="0016104D" w14:paraId="576BFFEF" w14:textId="77777777" w:rsidTr="0016104D">
        <w:tc>
          <w:tcPr>
            <w:tcW w:w="8690" w:type="dxa"/>
            <w:gridSpan w:val="4"/>
            <w:shd w:val="clear" w:color="auto" w:fill="E0D8EC"/>
          </w:tcPr>
          <w:p w14:paraId="4474FF1E" w14:textId="77B0C0CF" w:rsidR="0016104D" w:rsidRPr="0016104D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Coordinació del professorat</w:t>
            </w:r>
          </w:p>
        </w:tc>
      </w:tr>
      <w:tr w:rsidR="0016104D" w14:paraId="437339A7" w14:textId="77777777" w:rsidTr="0016104D">
        <w:tc>
          <w:tcPr>
            <w:tcW w:w="2166" w:type="dxa"/>
          </w:tcPr>
          <w:p w14:paraId="7DE5A799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Nivell de satisfacció excel·lent.</w:t>
            </w:r>
          </w:p>
          <w:p w14:paraId="4359A92D" w14:textId="4ACDBF7D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Ha hagut una excel·lent coordinació realitzant una tasca molt eficaç i eficient. La informació rebuda ha sigut molt </w:t>
            </w: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lastRenderedPageBreak/>
              <w:t>adequada. S’han aconseguit tots els acords plantejats.</w:t>
            </w:r>
          </w:p>
        </w:tc>
        <w:tc>
          <w:tcPr>
            <w:tcW w:w="2179" w:type="dxa"/>
          </w:tcPr>
          <w:p w14:paraId="3157D60C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lastRenderedPageBreak/>
              <w:t>Nivell de satisfacció alt.</w:t>
            </w:r>
          </w:p>
          <w:p w14:paraId="61BBEFEC" w14:textId="75CA9D0C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 xml:space="preserve">Ha servit per a una coordinació de forma eficaç, però hi ha matisos que calen solucionar. La informació rebuda ha estat la necessària. Els </w:t>
            </w:r>
            <w:r w:rsidRPr="0016104D">
              <w:rPr>
                <w:rFonts w:ascii="Noto Sans" w:hAnsi="Noto Sans" w:cs="Noto Sans"/>
                <w:sz w:val="16"/>
                <w:szCs w:val="16"/>
              </w:rPr>
              <w:lastRenderedPageBreak/>
              <w:t xml:space="preserve">acords han estat els suficients. </w:t>
            </w:r>
          </w:p>
        </w:tc>
        <w:tc>
          <w:tcPr>
            <w:tcW w:w="2172" w:type="dxa"/>
          </w:tcPr>
          <w:p w14:paraId="6467B437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lastRenderedPageBreak/>
              <w:t>Escàs o nul nivell de satisfacció.</w:t>
            </w:r>
          </w:p>
          <w:p w14:paraId="01F02301" w14:textId="7CB0F0D6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 xml:space="preserve">La transició d’etapes ha ajudat al professorat a millorar la coordinació. Segueix havent molts de temes amb els quals cal </w:t>
            </w:r>
            <w:r w:rsidRPr="0016104D">
              <w:rPr>
                <w:rFonts w:ascii="Noto Sans" w:hAnsi="Noto Sans" w:cs="Noto Sans"/>
                <w:sz w:val="16"/>
                <w:szCs w:val="16"/>
              </w:rPr>
              <w:lastRenderedPageBreak/>
              <w:t>profunditzar i ampliar la informació. S’ha arribat a pocs acords.</w:t>
            </w:r>
          </w:p>
        </w:tc>
        <w:tc>
          <w:tcPr>
            <w:tcW w:w="2173" w:type="dxa"/>
          </w:tcPr>
          <w:p w14:paraId="6E5FC9A7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lastRenderedPageBreak/>
              <w:t>Escàs o nul nivell de satisfacció.</w:t>
            </w:r>
          </w:p>
          <w:p w14:paraId="747B90E9" w14:textId="6F839B79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La transició d’etapes ha servit de poc per a la coordinació del professorat. S’han observat pocs canvis i </w:t>
            </w: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lastRenderedPageBreak/>
              <w:t>una informació molt pobra, no hi ha acord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16104D" w14:paraId="7D10CBF3" w14:textId="77777777" w:rsidTr="0016104D">
        <w:tc>
          <w:tcPr>
            <w:tcW w:w="8690" w:type="dxa"/>
            <w:gridSpan w:val="4"/>
            <w:shd w:val="clear" w:color="auto" w:fill="E0D8EC"/>
          </w:tcPr>
          <w:p w14:paraId="4D98E187" w14:textId="50208433" w:rsidR="0016104D" w:rsidRPr="0016104D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lastRenderedPageBreak/>
              <w:t>Coordinació respecte a l’alumnat vulnerable</w:t>
            </w:r>
          </w:p>
        </w:tc>
      </w:tr>
      <w:tr w:rsidR="0016104D" w14:paraId="509C81DA" w14:textId="77777777" w:rsidTr="0016104D">
        <w:tc>
          <w:tcPr>
            <w:tcW w:w="2166" w:type="dxa"/>
          </w:tcPr>
          <w:p w14:paraId="3AD73EBA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Nivell de satisfacció excel·lent.</w:t>
            </w:r>
          </w:p>
          <w:p w14:paraId="69E0CCB3" w14:textId="297B083B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Ha hagut una excel·lent coordinació realitzant una tasca molt eficaç i eficient. La informació rebuda ha estat molt adequada. s’han aconseguit tots els acords plantejats.</w:t>
            </w:r>
          </w:p>
        </w:tc>
        <w:tc>
          <w:tcPr>
            <w:tcW w:w="2179" w:type="dxa"/>
          </w:tcPr>
          <w:p w14:paraId="2774CB30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Nivell de satisfacció alt.</w:t>
            </w:r>
          </w:p>
          <w:p w14:paraId="7019D873" w14:textId="3BFD4D9D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Ha servit per a una coordinació de forma eficaç, però hi ha matisos que cal solucionar. La informació rebuda ha estat la necessària. Els acords han sigut suficients.</w:t>
            </w:r>
          </w:p>
        </w:tc>
        <w:tc>
          <w:tcPr>
            <w:tcW w:w="2172" w:type="dxa"/>
          </w:tcPr>
          <w:p w14:paraId="07A9567A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Escàs o nul nivell de satisfacció.</w:t>
            </w:r>
          </w:p>
          <w:p w14:paraId="2A91A36C" w14:textId="36FB0D0E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La transició d’etapes ha millorat la coordinació. Segueix havent molts de temes en els quals cal profunditzar i ampliar la informació rebuda. S’ha arribat a pocs acords.</w:t>
            </w:r>
          </w:p>
        </w:tc>
        <w:tc>
          <w:tcPr>
            <w:tcW w:w="2173" w:type="dxa"/>
          </w:tcPr>
          <w:p w14:paraId="56C36C62" w14:textId="77777777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Escàs o nul nivell de satisfacció.</w:t>
            </w:r>
          </w:p>
          <w:p w14:paraId="30373296" w14:textId="31DE0D28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La transició d’etapes ha servit de poc per a la coordinació. S’han observat pocs canvis i una informació molt pobra, no hi ha acords.</w:t>
            </w:r>
          </w:p>
        </w:tc>
      </w:tr>
      <w:tr w:rsidR="0016104D" w14:paraId="254C0687" w14:textId="77777777" w:rsidTr="0016104D">
        <w:tc>
          <w:tcPr>
            <w:tcW w:w="8690" w:type="dxa"/>
            <w:gridSpan w:val="4"/>
            <w:shd w:val="clear" w:color="auto" w:fill="E0D8EC"/>
          </w:tcPr>
          <w:p w14:paraId="5AA92061" w14:textId="3E899C90" w:rsidR="0016104D" w:rsidRPr="0016104D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Implicació de les famílies</w:t>
            </w:r>
          </w:p>
        </w:tc>
      </w:tr>
      <w:tr w:rsidR="0016104D" w14:paraId="3B99E5D5" w14:textId="77777777" w:rsidTr="0016104D">
        <w:tc>
          <w:tcPr>
            <w:tcW w:w="2166" w:type="dxa"/>
          </w:tcPr>
          <w:p w14:paraId="28559A55" w14:textId="36341D6F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La participació de la majoria de les famílies ha estat excel·len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770E8259" w14:textId="256F0BD2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Han participat bastants famílie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02AB7783" w14:textId="578AC3BC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>Les famílies han participat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071494B7" w14:textId="1B2D3D18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Les famílies han participat molt poc i desigualmen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16104D" w14:paraId="219E38F3" w14:textId="77777777" w:rsidTr="0016104D">
        <w:tc>
          <w:tcPr>
            <w:tcW w:w="8690" w:type="dxa"/>
            <w:gridSpan w:val="4"/>
            <w:shd w:val="clear" w:color="auto" w:fill="E0D8EC"/>
          </w:tcPr>
          <w:p w14:paraId="400BD95A" w14:textId="165FE2CB" w:rsidR="0016104D" w:rsidRPr="0016104D" w:rsidRDefault="0016104D" w:rsidP="0016104D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proofErr w:type="spellStart"/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Inclusivitat</w:t>
            </w:r>
            <w:proofErr w:type="spellEnd"/>
            <w:r w:rsidRPr="0016104D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 en les activitats</w:t>
            </w:r>
          </w:p>
        </w:tc>
      </w:tr>
      <w:tr w:rsidR="0016104D" w14:paraId="1B85E7AC" w14:textId="77777777" w:rsidTr="0016104D">
        <w:tc>
          <w:tcPr>
            <w:tcW w:w="2166" w:type="dxa"/>
          </w:tcPr>
          <w:p w14:paraId="2461A717" w14:textId="7891B0FC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S’han </w:t>
            </w:r>
            <w:proofErr w:type="spellStart"/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tengut</w:t>
            </w:r>
            <w:proofErr w:type="spellEnd"/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en compte les barreres d’aprenentatge i les potencialitats de l’alumnat en el disseny de l’activitat palanca i en les activitats i el desenvolupament de la mateixa i també en els principis DUA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5153F446" w14:textId="083DE5F2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 xml:space="preserve">S’han </w:t>
            </w:r>
            <w:proofErr w:type="spellStart"/>
            <w:r w:rsidRPr="0016104D">
              <w:rPr>
                <w:rFonts w:ascii="Noto Sans" w:hAnsi="Noto Sans" w:cs="Noto Sans"/>
                <w:sz w:val="16"/>
                <w:szCs w:val="16"/>
              </w:rPr>
              <w:t>tengut</w:t>
            </w:r>
            <w:proofErr w:type="spellEnd"/>
            <w:r w:rsidRPr="0016104D">
              <w:rPr>
                <w:rFonts w:ascii="Noto Sans" w:hAnsi="Noto Sans" w:cs="Noto Sans"/>
                <w:sz w:val="16"/>
                <w:szCs w:val="16"/>
              </w:rPr>
              <w:t xml:space="preserve"> en compte les barreres d’aprenentatge i les potencialitats de l’alumnat en el disseny de l’activitat palanca i en el desenvolupament de la mateixa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1CCEEFE2" w14:textId="26206653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sz w:val="16"/>
                <w:szCs w:val="16"/>
              </w:rPr>
              <w:t xml:space="preserve">S’han </w:t>
            </w:r>
            <w:proofErr w:type="spellStart"/>
            <w:r w:rsidRPr="0016104D">
              <w:rPr>
                <w:rFonts w:ascii="Noto Sans" w:hAnsi="Noto Sans" w:cs="Noto Sans"/>
                <w:sz w:val="16"/>
                <w:szCs w:val="16"/>
              </w:rPr>
              <w:t>tengut</w:t>
            </w:r>
            <w:proofErr w:type="spellEnd"/>
            <w:r w:rsidRPr="0016104D">
              <w:rPr>
                <w:rFonts w:ascii="Noto Sans" w:hAnsi="Noto Sans" w:cs="Noto Sans"/>
                <w:sz w:val="16"/>
                <w:szCs w:val="16"/>
              </w:rPr>
              <w:t xml:space="preserve"> en compte les barreres d’aprenentatge i les potencialitats de l’alumnat en el disseny de l’activitat palanca i en algunes activitat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49D56B65" w14:textId="1FFA1FFB" w:rsidR="0016104D" w:rsidRPr="0016104D" w:rsidRDefault="0016104D" w:rsidP="0016104D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Ni tan sols s’han </w:t>
            </w:r>
            <w:proofErr w:type="spellStart"/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>tengut</w:t>
            </w:r>
            <w:proofErr w:type="spellEnd"/>
            <w:r w:rsidRPr="0016104D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en compte les barreres d’aprenentatge ni les potencialitats de l’alumna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</w:tbl>
    <w:p w14:paraId="126787F7" w14:textId="77777777" w:rsidR="001F5CA7" w:rsidRDefault="001F5CA7" w:rsidP="001F5CA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p w14:paraId="7A9E9BB5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2B55AC05" w14:textId="54451E0C" w:rsidR="006B4CE0" w:rsidRDefault="006B4CE0" w:rsidP="006B4CE0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4" w:name="A203"/>
      <w:bookmarkEnd w:id="4"/>
      <w:r w:rsidRPr="0091157C">
        <w:rPr>
          <w:rFonts w:ascii="Noto Sans" w:hAnsi="Noto Sans"/>
          <w:b/>
          <w:bCs/>
          <w:sz w:val="22"/>
          <w:szCs w:val="22"/>
        </w:rPr>
        <w:lastRenderedPageBreak/>
        <w:t>A</w:t>
      </w:r>
      <w:r>
        <w:rPr>
          <w:rFonts w:ascii="Noto Sans" w:hAnsi="Noto Sans"/>
          <w:b/>
          <w:bCs/>
          <w:sz w:val="22"/>
          <w:szCs w:val="22"/>
        </w:rPr>
        <w:t xml:space="preserve">203 Tutoria </w:t>
      </w:r>
      <w:proofErr w:type="spellStart"/>
      <w:r>
        <w:rPr>
          <w:rFonts w:ascii="Noto Sans" w:hAnsi="Noto Sans"/>
          <w:b/>
          <w:bCs/>
          <w:sz w:val="22"/>
          <w:szCs w:val="22"/>
        </w:rPr>
        <w:t>invidualitzada</w:t>
      </w:r>
      <w:proofErr w:type="spellEnd"/>
    </w:p>
    <w:p w14:paraId="10B501BA" w14:textId="77777777" w:rsidR="006B4CE0" w:rsidRDefault="006B4CE0" w:rsidP="006B4CE0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6B4CE0" w14:paraId="76D6EAE1" w14:textId="77777777" w:rsidTr="00BF53C0">
        <w:tc>
          <w:tcPr>
            <w:tcW w:w="2166" w:type="dxa"/>
            <w:shd w:val="clear" w:color="auto" w:fill="9377BF"/>
          </w:tcPr>
          <w:p w14:paraId="0B10021B" w14:textId="77777777" w:rsidR="006B4CE0" w:rsidRDefault="006B4CE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002D8EDE" w14:textId="77777777" w:rsidR="006B4CE0" w:rsidRDefault="006B4CE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6ECE91F1" w14:textId="77777777" w:rsidR="006B4CE0" w:rsidRDefault="006B4CE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05C1CCB5" w14:textId="77777777" w:rsidR="006B4CE0" w:rsidRDefault="006B4CE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6B4CE0" w14:paraId="7B45F389" w14:textId="77777777" w:rsidTr="00BF53C0">
        <w:tc>
          <w:tcPr>
            <w:tcW w:w="8690" w:type="dxa"/>
            <w:gridSpan w:val="4"/>
            <w:shd w:val="clear" w:color="auto" w:fill="E0D8EC"/>
          </w:tcPr>
          <w:p w14:paraId="2DFDC39C" w14:textId="7C7F8318" w:rsidR="006B4CE0" w:rsidRDefault="00BF53C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Reducció absentisme</w:t>
            </w:r>
          </w:p>
        </w:tc>
      </w:tr>
      <w:tr w:rsidR="006B4CE0" w14:paraId="02F0751E" w14:textId="77777777" w:rsidTr="00BF53C0">
        <w:tc>
          <w:tcPr>
            <w:tcW w:w="2166" w:type="dxa"/>
          </w:tcPr>
          <w:p w14:paraId="459CD3FE" w14:textId="3D1CD550" w:rsidR="006B4CE0" w:rsidRPr="00BF53C0" w:rsidRDefault="00BF53C0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2C7D8F9E" w14:textId="00198EBA" w:rsidR="006B4CE0" w:rsidRPr="00BF53C0" w:rsidRDefault="00BF53C0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67FB59CB" w14:textId="54601674" w:rsidR="006B4CE0" w:rsidRPr="00BF53C0" w:rsidRDefault="00BF53C0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30B09FD5" w14:textId="335D3F21" w:rsidR="006B4CE0" w:rsidRPr="00BF53C0" w:rsidRDefault="00BF53C0" w:rsidP="00BF53C0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6B4CE0" w14:paraId="1AE55EBA" w14:textId="77777777" w:rsidTr="00BF53C0">
        <w:tc>
          <w:tcPr>
            <w:tcW w:w="8690" w:type="dxa"/>
            <w:gridSpan w:val="4"/>
            <w:shd w:val="clear" w:color="auto" w:fill="E0D8EC"/>
          </w:tcPr>
          <w:p w14:paraId="5DC99EFE" w14:textId="66A514AC" w:rsidR="006B4CE0" w:rsidRPr="00BF53C0" w:rsidRDefault="00BF53C0" w:rsidP="00BF53C0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BF53C0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Millora del rendiment escolar de l’alumnat </w:t>
            </w:r>
          </w:p>
        </w:tc>
      </w:tr>
      <w:tr w:rsidR="006B4CE0" w14:paraId="024012C9" w14:textId="77777777" w:rsidTr="00BF53C0">
        <w:tc>
          <w:tcPr>
            <w:tcW w:w="2166" w:type="dxa"/>
          </w:tcPr>
          <w:p w14:paraId="6C6FD7FD" w14:textId="3EC056B6" w:rsidR="006B4CE0" w:rsidRPr="00BF53C0" w:rsidRDefault="00BF53C0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Més de 80%</w:t>
            </w:r>
          </w:p>
        </w:tc>
        <w:tc>
          <w:tcPr>
            <w:tcW w:w="2179" w:type="dxa"/>
          </w:tcPr>
          <w:p w14:paraId="19BDFD9F" w14:textId="260F1A49" w:rsidR="006B4CE0" w:rsidRPr="00BF53C0" w:rsidRDefault="00BF53C0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80%</w:t>
            </w:r>
          </w:p>
        </w:tc>
        <w:tc>
          <w:tcPr>
            <w:tcW w:w="2172" w:type="dxa"/>
          </w:tcPr>
          <w:p w14:paraId="28B78837" w14:textId="0924938B" w:rsidR="006B4CE0" w:rsidRPr="00BF53C0" w:rsidRDefault="00BF53C0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23F17C73" w14:textId="461E00D8" w:rsidR="006B4CE0" w:rsidRPr="00BF53C0" w:rsidRDefault="00BF53C0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6B4CE0" w14:paraId="536CB194" w14:textId="77777777" w:rsidTr="00BF53C0">
        <w:tc>
          <w:tcPr>
            <w:tcW w:w="8690" w:type="dxa"/>
            <w:gridSpan w:val="4"/>
            <w:shd w:val="clear" w:color="auto" w:fill="E0D8EC"/>
          </w:tcPr>
          <w:p w14:paraId="6F1D55AD" w14:textId="52E820B2" w:rsidR="006B4CE0" w:rsidRPr="00BF53C0" w:rsidRDefault="00BF53C0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alumnat implicat</w:t>
            </w:r>
          </w:p>
        </w:tc>
      </w:tr>
      <w:tr w:rsidR="006B4CE0" w14:paraId="555818BE" w14:textId="77777777" w:rsidTr="00BF53C0">
        <w:trPr>
          <w:trHeight w:val="1629"/>
        </w:trPr>
        <w:tc>
          <w:tcPr>
            <w:tcW w:w="2166" w:type="dxa"/>
          </w:tcPr>
          <w:p w14:paraId="0BE5628B" w14:textId="113C9DB4" w:rsidR="006B4CE0" w:rsidRPr="00C777D4" w:rsidRDefault="00BF53C0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color w:val="000000"/>
                <w:sz w:val="16"/>
                <w:szCs w:val="16"/>
              </w:rPr>
              <w:t>La TI m'ha canviat a nivell personal, a nivell de relacions socials, d'hàbits davant l'estudi. El meu tutor/a ha fet una tasca magnífica amb mi.</w:t>
            </w:r>
          </w:p>
        </w:tc>
        <w:tc>
          <w:tcPr>
            <w:tcW w:w="2179" w:type="dxa"/>
          </w:tcPr>
          <w:p w14:paraId="7A0237EC" w14:textId="50408104" w:rsidR="006B4CE0" w:rsidRPr="0091157C" w:rsidRDefault="00BF53C0" w:rsidP="00727D1B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color w:val="000000"/>
                <w:sz w:val="16"/>
                <w:szCs w:val="16"/>
              </w:rPr>
              <w:t>La TI m'està ajudant molt a nivell personal. Tenir un tutor/a acompanyant-me m'ha ajudat a conèixer-me més a nivell personal i a conèixer la meva capacitat per aprendre.</w:t>
            </w:r>
          </w:p>
        </w:tc>
        <w:tc>
          <w:tcPr>
            <w:tcW w:w="2172" w:type="dxa"/>
          </w:tcPr>
          <w:p w14:paraId="4228593D" w14:textId="18D825B0" w:rsidR="006B4CE0" w:rsidRPr="00C777D4" w:rsidRDefault="00BF53C0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sz w:val="16"/>
                <w:szCs w:val="16"/>
              </w:rPr>
              <w:t>La TI m'està ajudant a millorar la meva actitud, a veure l'escola des de la tranquil·litat.</w:t>
            </w:r>
          </w:p>
        </w:tc>
        <w:tc>
          <w:tcPr>
            <w:tcW w:w="2173" w:type="dxa"/>
          </w:tcPr>
          <w:p w14:paraId="20F4406B" w14:textId="67279E48" w:rsidR="006B4CE0" w:rsidRPr="00C777D4" w:rsidRDefault="00BF53C0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color w:val="000000"/>
                <w:sz w:val="16"/>
                <w:szCs w:val="16"/>
              </w:rPr>
              <w:t>La tutoria individualitzada m'ha servit per a poc, m'ha generat més inseguretat.</w:t>
            </w:r>
          </w:p>
        </w:tc>
      </w:tr>
      <w:tr w:rsidR="006B4CE0" w14:paraId="12DD2851" w14:textId="77777777" w:rsidTr="00BF53C0">
        <w:tc>
          <w:tcPr>
            <w:tcW w:w="8690" w:type="dxa"/>
            <w:gridSpan w:val="4"/>
            <w:shd w:val="clear" w:color="auto" w:fill="E0D8EC"/>
          </w:tcPr>
          <w:p w14:paraId="2FBA22FE" w14:textId="394FD16C" w:rsidR="006B4CE0" w:rsidRPr="00C777D4" w:rsidRDefault="00BF53C0" w:rsidP="00727D1B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famílies implicades</w:t>
            </w:r>
          </w:p>
        </w:tc>
      </w:tr>
      <w:tr w:rsidR="006B4CE0" w14:paraId="0EBC5991" w14:textId="77777777" w:rsidTr="00BF53C0">
        <w:tc>
          <w:tcPr>
            <w:tcW w:w="2166" w:type="dxa"/>
          </w:tcPr>
          <w:p w14:paraId="49606E30" w14:textId="1AD5E2C1" w:rsidR="006B4CE0" w:rsidRPr="00C777D4" w:rsidRDefault="00BF53C0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color w:val="000000"/>
                <w:sz w:val="16"/>
                <w:szCs w:val="16"/>
              </w:rPr>
              <w:t>La TI ha canviat a nivell personal, de relacions socials, d'hàbits davant l'estudi... al nostre fill/a. El tutor/a ha realitzat una tasca magnífica amb la nostra família.</w:t>
            </w:r>
          </w:p>
        </w:tc>
        <w:tc>
          <w:tcPr>
            <w:tcW w:w="2179" w:type="dxa"/>
          </w:tcPr>
          <w:p w14:paraId="136FFB36" w14:textId="08C59DAB" w:rsidR="006B4CE0" w:rsidRPr="00C777D4" w:rsidRDefault="00BF53C0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sz w:val="16"/>
                <w:szCs w:val="16"/>
              </w:rPr>
              <w:t xml:space="preserve">La TI ha servit al meu fill/a </w:t>
            </w:r>
            <w:proofErr w:type="spellStart"/>
            <w:r w:rsidRPr="00BF53C0">
              <w:rPr>
                <w:rFonts w:ascii="Noto Sans" w:hAnsi="Noto Sans" w:cs="Noto Sans"/>
                <w:sz w:val="16"/>
                <w:szCs w:val="16"/>
              </w:rPr>
              <w:t>a</w:t>
            </w:r>
            <w:proofErr w:type="spellEnd"/>
            <w:r w:rsidRPr="00BF53C0">
              <w:rPr>
                <w:rFonts w:ascii="Noto Sans" w:hAnsi="Noto Sans" w:cs="Noto Sans"/>
                <w:sz w:val="16"/>
                <w:szCs w:val="16"/>
              </w:rPr>
              <w:t xml:space="preserve"> que conegui més les seves qualitats a nivell personal i a nivell escolar. El tutor/a ens ha ajudat a comprendre el nostre/a fill/a).</w:t>
            </w:r>
          </w:p>
        </w:tc>
        <w:tc>
          <w:tcPr>
            <w:tcW w:w="2172" w:type="dxa"/>
          </w:tcPr>
          <w:p w14:paraId="4A04FCF1" w14:textId="634597D5" w:rsidR="006B4CE0" w:rsidRPr="00C777D4" w:rsidRDefault="00BF53C0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sz w:val="16"/>
                <w:szCs w:val="16"/>
              </w:rPr>
              <w:t xml:space="preserve">La TI ha ajudat el meu fill/a </w:t>
            </w:r>
            <w:proofErr w:type="spellStart"/>
            <w:r w:rsidRPr="00BF53C0">
              <w:rPr>
                <w:rFonts w:ascii="Noto Sans" w:hAnsi="Noto Sans" w:cs="Noto Sans"/>
                <w:sz w:val="16"/>
                <w:szCs w:val="16"/>
              </w:rPr>
              <w:t>a</w:t>
            </w:r>
            <w:proofErr w:type="spellEnd"/>
            <w:r w:rsidRPr="00BF53C0">
              <w:rPr>
                <w:rFonts w:ascii="Noto Sans" w:hAnsi="Noto Sans" w:cs="Noto Sans"/>
                <w:sz w:val="16"/>
                <w:szCs w:val="16"/>
              </w:rPr>
              <w:t xml:space="preserve"> millorar la seva actitud davant l'escola i a casa es comença a respirar una mica de tranquil·litat.</w:t>
            </w:r>
          </w:p>
        </w:tc>
        <w:tc>
          <w:tcPr>
            <w:tcW w:w="2173" w:type="dxa"/>
          </w:tcPr>
          <w:p w14:paraId="3C68777A" w14:textId="7A3D0F4D" w:rsidR="006B4CE0" w:rsidRPr="00C777D4" w:rsidRDefault="00BF53C0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color w:val="000000"/>
                <w:sz w:val="16"/>
                <w:szCs w:val="16"/>
              </w:rPr>
              <w:t>La tutoria individualitzada ha servit de poc al meu fill/a, ha generat més intranquil·litat en la família.</w:t>
            </w:r>
          </w:p>
        </w:tc>
      </w:tr>
      <w:tr w:rsidR="00BF53C0" w14:paraId="60317CBA" w14:textId="77777777" w:rsidTr="00BF53C0">
        <w:tc>
          <w:tcPr>
            <w:tcW w:w="8690" w:type="dxa"/>
            <w:gridSpan w:val="4"/>
            <w:shd w:val="clear" w:color="auto" w:fill="E0D8EC"/>
          </w:tcPr>
          <w:p w14:paraId="6D4A8DDE" w14:textId="4F358E79" w:rsidR="00BF53C0" w:rsidRPr="00BF53C0" w:rsidRDefault="00BF53C0" w:rsidP="00BF53C0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del professorat</w:t>
            </w:r>
          </w:p>
        </w:tc>
      </w:tr>
      <w:tr w:rsidR="00BF53C0" w14:paraId="44FF3CFD" w14:textId="77777777" w:rsidTr="00BF53C0">
        <w:tc>
          <w:tcPr>
            <w:tcW w:w="2166" w:type="dxa"/>
          </w:tcPr>
          <w:p w14:paraId="69C7A43A" w14:textId="4EFF0D1D" w:rsidR="00BF53C0" w:rsidRPr="00BF53C0" w:rsidRDefault="00BF53C0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color w:val="000000"/>
                <w:sz w:val="16"/>
                <w:szCs w:val="16"/>
              </w:rPr>
              <w:t>La TI ha canviat al meu alumnat, a les famílies i al professorat a nivell personal, de relacions socials, d'hàbits davant l'estudi... Tot i que sempre és possible millorar, crec que la TI és un bon pla d'acompanyament.</w:t>
            </w:r>
          </w:p>
        </w:tc>
        <w:tc>
          <w:tcPr>
            <w:tcW w:w="2179" w:type="dxa"/>
          </w:tcPr>
          <w:p w14:paraId="2AF43038" w14:textId="68BFEC94" w:rsidR="00BF53C0" w:rsidRPr="00BF53C0" w:rsidRDefault="00BF53C0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sz w:val="16"/>
                <w:szCs w:val="16"/>
              </w:rPr>
              <w:t>La TI ha servit el meu alumnat a que cone</w:t>
            </w:r>
            <w:r>
              <w:rPr>
                <w:rFonts w:ascii="Noto Sans" w:hAnsi="Noto Sans" w:cs="Noto Sans"/>
                <w:sz w:val="16"/>
                <w:szCs w:val="16"/>
              </w:rPr>
              <w:t>gu</w:t>
            </w:r>
            <w:r w:rsidRPr="00BF53C0">
              <w:rPr>
                <w:rFonts w:ascii="Noto Sans" w:hAnsi="Noto Sans" w:cs="Noto Sans"/>
                <w:sz w:val="16"/>
                <w:szCs w:val="16"/>
              </w:rPr>
              <w:t>i millor les seves qualitats a nivell personal i a nivell escolar. Les famílies i la resta del professorat també afirmen que els està ajudant a comprendre'ls millor.</w:t>
            </w:r>
          </w:p>
        </w:tc>
        <w:tc>
          <w:tcPr>
            <w:tcW w:w="2172" w:type="dxa"/>
          </w:tcPr>
          <w:p w14:paraId="74EAA470" w14:textId="65266B83" w:rsidR="00BF53C0" w:rsidRPr="00BF53C0" w:rsidRDefault="00BF53C0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sz w:val="16"/>
                <w:szCs w:val="16"/>
              </w:rPr>
              <w:t>La TI ha ajudat el meu alumnat a millorar una mica la seva actitud davant l'escola. Les famílies i el professorat del centre també perceben els canvis.</w:t>
            </w:r>
          </w:p>
        </w:tc>
        <w:tc>
          <w:tcPr>
            <w:tcW w:w="2173" w:type="dxa"/>
          </w:tcPr>
          <w:p w14:paraId="68B3638E" w14:textId="1DC1B209" w:rsidR="00BF53C0" w:rsidRPr="00BF53C0" w:rsidRDefault="00BF53C0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color w:val="000000"/>
                <w:sz w:val="16"/>
                <w:szCs w:val="16"/>
              </w:rPr>
              <w:t>La tutoria individualitzada ha servit de mica en mica l'alumnat i la seva família. Al centre hem observat pocs canvis.</w:t>
            </w:r>
          </w:p>
        </w:tc>
      </w:tr>
    </w:tbl>
    <w:p w14:paraId="374E32FC" w14:textId="77777777" w:rsidR="00D308C9" w:rsidRDefault="00D308C9" w:rsidP="00D308C9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p w14:paraId="6DCEE75B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36997C7F" w14:textId="31C8576E" w:rsidR="00D308C9" w:rsidRDefault="00D308C9" w:rsidP="00D308C9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5" w:name="A204"/>
      <w:bookmarkEnd w:id="5"/>
      <w:r w:rsidRPr="0091157C">
        <w:rPr>
          <w:rFonts w:ascii="Noto Sans" w:hAnsi="Noto Sans"/>
          <w:b/>
          <w:bCs/>
          <w:sz w:val="22"/>
          <w:szCs w:val="22"/>
        </w:rPr>
        <w:lastRenderedPageBreak/>
        <w:t>A</w:t>
      </w:r>
      <w:r>
        <w:rPr>
          <w:rFonts w:ascii="Noto Sans" w:hAnsi="Noto Sans"/>
          <w:b/>
          <w:bCs/>
          <w:sz w:val="22"/>
          <w:szCs w:val="22"/>
        </w:rPr>
        <w:t>20</w:t>
      </w:r>
      <w:r w:rsidR="00E105EE">
        <w:rPr>
          <w:rFonts w:ascii="Noto Sans" w:hAnsi="Noto Sans"/>
          <w:b/>
          <w:bCs/>
          <w:sz w:val="22"/>
          <w:szCs w:val="22"/>
        </w:rPr>
        <w:t>4</w:t>
      </w:r>
      <w:r>
        <w:rPr>
          <w:rFonts w:ascii="Noto Sans" w:hAnsi="Noto Sans"/>
          <w:b/>
          <w:bCs/>
          <w:sz w:val="22"/>
          <w:szCs w:val="22"/>
        </w:rPr>
        <w:t xml:space="preserve"> Tutoria entre iguals</w:t>
      </w:r>
    </w:p>
    <w:p w14:paraId="3949D819" w14:textId="77777777" w:rsidR="00D308C9" w:rsidRDefault="00D308C9" w:rsidP="00D308C9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D308C9" w14:paraId="56D88CC5" w14:textId="77777777" w:rsidTr="00727D1B">
        <w:tc>
          <w:tcPr>
            <w:tcW w:w="2166" w:type="dxa"/>
            <w:shd w:val="clear" w:color="auto" w:fill="9377BF"/>
          </w:tcPr>
          <w:p w14:paraId="60F40741" w14:textId="77777777" w:rsidR="00D308C9" w:rsidRDefault="00D308C9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0CC73018" w14:textId="77777777" w:rsidR="00D308C9" w:rsidRDefault="00D308C9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508CB646" w14:textId="77777777" w:rsidR="00D308C9" w:rsidRDefault="00D308C9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4139860E" w14:textId="77777777" w:rsidR="00D308C9" w:rsidRDefault="00D308C9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D308C9" w14:paraId="468F9B5E" w14:textId="77777777" w:rsidTr="00727D1B">
        <w:tc>
          <w:tcPr>
            <w:tcW w:w="8690" w:type="dxa"/>
            <w:gridSpan w:val="4"/>
            <w:shd w:val="clear" w:color="auto" w:fill="E0D8EC"/>
          </w:tcPr>
          <w:p w14:paraId="4C9D388F" w14:textId="77777777" w:rsidR="00D308C9" w:rsidRDefault="00D308C9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Reducció absentisme</w:t>
            </w:r>
          </w:p>
        </w:tc>
      </w:tr>
      <w:tr w:rsidR="00D308C9" w14:paraId="5F65CF88" w14:textId="77777777" w:rsidTr="00727D1B">
        <w:tc>
          <w:tcPr>
            <w:tcW w:w="2166" w:type="dxa"/>
          </w:tcPr>
          <w:p w14:paraId="0E4841B0" w14:textId="77777777" w:rsidR="00D308C9" w:rsidRPr="00BF53C0" w:rsidRDefault="00D308C9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050CBCEE" w14:textId="77777777" w:rsidR="00D308C9" w:rsidRPr="00BF53C0" w:rsidRDefault="00D308C9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54B8AE95" w14:textId="77777777" w:rsidR="00D308C9" w:rsidRPr="00BF53C0" w:rsidRDefault="00D308C9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4C0E65D7" w14:textId="77777777" w:rsidR="00D308C9" w:rsidRPr="00BF53C0" w:rsidRDefault="00D308C9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D308C9" w14:paraId="686AC483" w14:textId="77777777" w:rsidTr="00727D1B">
        <w:tc>
          <w:tcPr>
            <w:tcW w:w="8690" w:type="dxa"/>
            <w:gridSpan w:val="4"/>
            <w:shd w:val="clear" w:color="auto" w:fill="E0D8EC"/>
          </w:tcPr>
          <w:p w14:paraId="5FD779DC" w14:textId="7A6D99FD" w:rsidR="00D308C9" w:rsidRPr="00BF53C0" w:rsidRDefault="00D308C9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D308C9">
              <w:rPr>
                <w:rFonts w:ascii="Noto Sans" w:hAnsi="Noto Sans" w:cs="Noto Sans"/>
                <w:b/>
                <w:bCs/>
                <w:sz w:val="20"/>
                <w:szCs w:val="20"/>
              </w:rPr>
              <w:t>Rendiment escolar de l’alumnat incrementa si disminueix absentisme o vinculat amb actituds vers la tasca</w:t>
            </w:r>
          </w:p>
        </w:tc>
      </w:tr>
      <w:tr w:rsidR="00D308C9" w14:paraId="11BB5458" w14:textId="77777777" w:rsidTr="00727D1B">
        <w:tc>
          <w:tcPr>
            <w:tcW w:w="2166" w:type="dxa"/>
          </w:tcPr>
          <w:p w14:paraId="6301BC64" w14:textId="77777777" w:rsidR="00D308C9" w:rsidRPr="00BF53C0" w:rsidRDefault="00D308C9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Més de 80%</w:t>
            </w:r>
          </w:p>
        </w:tc>
        <w:tc>
          <w:tcPr>
            <w:tcW w:w="2179" w:type="dxa"/>
          </w:tcPr>
          <w:p w14:paraId="54A52A42" w14:textId="77777777" w:rsidR="00D308C9" w:rsidRPr="00BF53C0" w:rsidRDefault="00D308C9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80%</w:t>
            </w:r>
          </w:p>
        </w:tc>
        <w:tc>
          <w:tcPr>
            <w:tcW w:w="2172" w:type="dxa"/>
          </w:tcPr>
          <w:p w14:paraId="5F530F53" w14:textId="77777777" w:rsidR="00D308C9" w:rsidRPr="00BF53C0" w:rsidRDefault="00D308C9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107FCBD5" w14:textId="77777777" w:rsidR="00D308C9" w:rsidRPr="00BF53C0" w:rsidRDefault="00D308C9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D308C9" w14:paraId="2EB264B6" w14:textId="77777777" w:rsidTr="00727D1B">
        <w:tc>
          <w:tcPr>
            <w:tcW w:w="8690" w:type="dxa"/>
            <w:gridSpan w:val="4"/>
            <w:shd w:val="clear" w:color="auto" w:fill="E0D8EC"/>
          </w:tcPr>
          <w:p w14:paraId="5A9F5CA7" w14:textId="386610ED" w:rsidR="00D308C9" w:rsidRPr="00BF53C0" w:rsidRDefault="00400CDC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alumnat implicat</w:t>
            </w:r>
          </w:p>
        </w:tc>
      </w:tr>
      <w:tr w:rsidR="00D308C9" w14:paraId="63FEAC22" w14:textId="77777777" w:rsidTr="00727D1B">
        <w:trPr>
          <w:trHeight w:val="1629"/>
        </w:trPr>
        <w:tc>
          <w:tcPr>
            <w:tcW w:w="2166" w:type="dxa"/>
          </w:tcPr>
          <w:p w14:paraId="0CCE5F21" w14:textId="206CA381" w:rsidR="00D308C9" w:rsidRPr="00C777D4" w:rsidRDefault="00D308C9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308C9">
              <w:rPr>
                <w:rFonts w:ascii="Noto Sans" w:hAnsi="Noto Sans" w:cs="Noto Sans"/>
                <w:color w:val="000000"/>
                <w:sz w:val="16"/>
                <w:szCs w:val="16"/>
              </w:rPr>
              <w:t>L’activitat m'ha canviat a nivell personal, a nivell de relacions socials, d'hàbits davant l'estudi... El meu tutor/a ha fet una tasca magnífica amb mi.</w:t>
            </w:r>
          </w:p>
        </w:tc>
        <w:tc>
          <w:tcPr>
            <w:tcW w:w="2179" w:type="dxa"/>
          </w:tcPr>
          <w:p w14:paraId="642433A0" w14:textId="33E02463" w:rsidR="00D308C9" w:rsidRPr="0091157C" w:rsidRDefault="00D308C9" w:rsidP="00727D1B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308C9">
              <w:rPr>
                <w:rFonts w:ascii="Noto Sans" w:hAnsi="Noto Sans" w:cs="Noto Sans"/>
                <w:color w:val="000000"/>
                <w:sz w:val="16"/>
                <w:szCs w:val="16"/>
              </w:rPr>
              <w:t>L’activitat m'està ajudant molt a nivell personal. Tenir un tutor/a acompanyant-me m'ha ajudat a conèixer-me més a nivell personal i a conèixer la meva capacitat per aprendre.</w:t>
            </w:r>
          </w:p>
        </w:tc>
        <w:tc>
          <w:tcPr>
            <w:tcW w:w="2172" w:type="dxa"/>
          </w:tcPr>
          <w:p w14:paraId="5BDD7BA2" w14:textId="2A566D3F" w:rsidR="00D308C9" w:rsidRPr="00C777D4" w:rsidRDefault="00D308C9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D308C9">
              <w:rPr>
                <w:rFonts w:ascii="Noto Sans" w:hAnsi="Noto Sans" w:cs="Noto Sans"/>
                <w:sz w:val="16"/>
                <w:szCs w:val="16"/>
              </w:rPr>
              <w:t>L’activitat m'està ajudant a millorar la meva actitud, a veure l'escola des de la tranquil·litat.</w:t>
            </w:r>
          </w:p>
        </w:tc>
        <w:tc>
          <w:tcPr>
            <w:tcW w:w="2173" w:type="dxa"/>
          </w:tcPr>
          <w:p w14:paraId="5ADCCF04" w14:textId="2CBCA1C1" w:rsidR="00D308C9" w:rsidRPr="00C777D4" w:rsidRDefault="00D308C9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308C9">
              <w:rPr>
                <w:rFonts w:ascii="Noto Sans" w:hAnsi="Noto Sans" w:cs="Noto Sans"/>
                <w:color w:val="000000"/>
                <w:sz w:val="16"/>
                <w:szCs w:val="16"/>
              </w:rPr>
              <w:t>L’activitat m'ha servit per a poc, m'ha generat més inseguretat.</w:t>
            </w:r>
          </w:p>
        </w:tc>
      </w:tr>
      <w:tr w:rsidR="00D308C9" w14:paraId="7BF3C03B" w14:textId="77777777" w:rsidTr="00727D1B">
        <w:tc>
          <w:tcPr>
            <w:tcW w:w="8690" w:type="dxa"/>
            <w:gridSpan w:val="4"/>
            <w:shd w:val="clear" w:color="auto" w:fill="E0D8EC"/>
          </w:tcPr>
          <w:p w14:paraId="3C1E92D5" w14:textId="77777777" w:rsidR="00D308C9" w:rsidRPr="00C777D4" w:rsidRDefault="00D308C9" w:rsidP="00727D1B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famílies implicades</w:t>
            </w:r>
          </w:p>
        </w:tc>
      </w:tr>
      <w:tr w:rsidR="00D308C9" w14:paraId="310446F8" w14:textId="77777777" w:rsidTr="00727D1B">
        <w:tc>
          <w:tcPr>
            <w:tcW w:w="2166" w:type="dxa"/>
          </w:tcPr>
          <w:p w14:paraId="512282E1" w14:textId="5887174A" w:rsidR="00D308C9" w:rsidRPr="00C777D4" w:rsidRDefault="00D308C9" w:rsidP="00D308C9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308C9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L’activitat ha millorat de manera notable al meu fill/a </w:t>
            </w:r>
            <w:proofErr w:type="spellStart"/>
            <w:r w:rsidRPr="00D308C9">
              <w:rPr>
                <w:rFonts w:ascii="Noto Sans" w:hAnsi="Noto Sans" w:cs="Noto Sans"/>
                <w:color w:val="000000"/>
                <w:sz w:val="16"/>
                <w:szCs w:val="16"/>
              </w:rPr>
              <w:t>a</w:t>
            </w:r>
            <w:proofErr w:type="spellEnd"/>
            <w:r w:rsidRPr="00D308C9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nivell personal, a nivell de relacions socials, d’hàbits d’estudi, etc.</w:t>
            </w:r>
          </w:p>
        </w:tc>
        <w:tc>
          <w:tcPr>
            <w:tcW w:w="2179" w:type="dxa"/>
          </w:tcPr>
          <w:p w14:paraId="3403DDDC" w14:textId="2306ACB3" w:rsidR="00D308C9" w:rsidRPr="00C777D4" w:rsidRDefault="00D308C9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D308C9">
              <w:rPr>
                <w:rFonts w:ascii="Noto Sans" w:hAnsi="Noto Sans" w:cs="Noto Sans"/>
                <w:sz w:val="16"/>
                <w:szCs w:val="16"/>
              </w:rPr>
              <w:t xml:space="preserve">L’activitat ha servit al meu fill/a </w:t>
            </w:r>
            <w:proofErr w:type="spellStart"/>
            <w:r w:rsidRPr="00D308C9">
              <w:rPr>
                <w:rFonts w:ascii="Noto Sans" w:hAnsi="Noto Sans" w:cs="Noto Sans"/>
                <w:sz w:val="16"/>
                <w:szCs w:val="16"/>
              </w:rPr>
              <w:t>a</w:t>
            </w:r>
            <w:proofErr w:type="spellEnd"/>
            <w:r w:rsidRPr="00D308C9">
              <w:rPr>
                <w:rFonts w:ascii="Noto Sans" w:hAnsi="Noto Sans" w:cs="Noto Sans"/>
                <w:sz w:val="16"/>
                <w:szCs w:val="16"/>
              </w:rPr>
              <w:t xml:space="preserve"> que conegui més les seves qualitats a nivell personal i a nivell escolar.</w:t>
            </w:r>
          </w:p>
        </w:tc>
        <w:tc>
          <w:tcPr>
            <w:tcW w:w="2172" w:type="dxa"/>
          </w:tcPr>
          <w:p w14:paraId="13631EE3" w14:textId="30CE2B5E" w:rsidR="00D308C9" w:rsidRPr="00C777D4" w:rsidRDefault="00D308C9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D308C9">
              <w:rPr>
                <w:rFonts w:ascii="Noto Sans" w:hAnsi="Noto Sans" w:cs="Noto Sans"/>
                <w:sz w:val="16"/>
                <w:szCs w:val="16"/>
              </w:rPr>
              <w:t xml:space="preserve">L’activitat ha ajudat el meu fill/a </w:t>
            </w:r>
            <w:proofErr w:type="spellStart"/>
            <w:r w:rsidRPr="00D308C9">
              <w:rPr>
                <w:rFonts w:ascii="Noto Sans" w:hAnsi="Noto Sans" w:cs="Noto Sans"/>
                <w:sz w:val="16"/>
                <w:szCs w:val="16"/>
              </w:rPr>
              <w:t>a</w:t>
            </w:r>
            <w:proofErr w:type="spellEnd"/>
            <w:r w:rsidRPr="00D308C9">
              <w:rPr>
                <w:rFonts w:ascii="Noto Sans" w:hAnsi="Noto Sans" w:cs="Noto Sans"/>
                <w:sz w:val="16"/>
                <w:szCs w:val="16"/>
              </w:rPr>
              <w:t xml:space="preserve"> millorar la seva actitud davant l'escola i a casa es comença a respirar una mica de tranquil·litat.</w:t>
            </w:r>
          </w:p>
        </w:tc>
        <w:tc>
          <w:tcPr>
            <w:tcW w:w="2173" w:type="dxa"/>
          </w:tcPr>
          <w:p w14:paraId="5CA49566" w14:textId="0D3091A2" w:rsidR="00D308C9" w:rsidRPr="00C777D4" w:rsidRDefault="00D308C9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308C9">
              <w:rPr>
                <w:rFonts w:ascii="Noto Sans" w:hAnsi="Noto Sans" w:cs="Noto Sans"/>
                <w:color w:val="000000"/>
                <w:sz w:val="16"/>
                <w:szCs w:val="16"/>
              </w:rPr>
              <w:t>L’activitat ha servit de poc al meu fill/a, ha generat més intranquil·litat en la família.</w:t>
            </w:r>
          </w:p>
        </w:tc>
      </w:tr>
      <w:tr w:rsidR="00D308C9" w14:paraId="426FE231" w14:textId="77777777" w:rsidTr="00727D1B">
        <w:tc>
          <w:tcPr>
            <w:tcW w:w="8690" w:type="dxa"/>
            <w:gridSpan w:val="4"/>
            <w:shd w:val="clear" w:color="auto" w:fill="E0D8EC"/>
          </w:tcPr>
          <w:p w14:paraId="0C235490" w14:textId="77777777" w:rsidR="00D308C9" w:rsidRPr="00BF53C0" w:rsidRDefault="00D308C9" w:rsidP="00727D1B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del professorat</w:t>
            </w:r>
          </w:p>
        </w:tc>
      </w:tr>
      <w:tr w:rsidR="00D308C9" w14:paraId="55401C0A" w14:textId="77777777" w:rsidTr="00727D1B">
        <w:tc>
          <w:tcPr>
            <w:tcW w:w="2166" w:type="dxa"/>
          </w:tcPr>
          <w:p w14:paraId="59454F63" w14:textId="51C3861A" w:rsidR="00D308C9" w:rsidRPr="00BF53C0" w:rsidRDefault="00E105EE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L’activitat ha canviat de manera notable al meu alumnat a nivell personal, de relacions socials, d'hàbits davant l'estudi. Tot i que sempre és possible millorar, crec que l’activitat és un bon pla d'acompanyament.</w:t>
            </w:r>
          </w:p>
        </w:tc>
        <w:tc>
          <w:tcPr>
            <w:tcW w:w="2179" w:type="dxa"/>
          </w:tcPr>
          <w:p w14:paraId="53035DC8" w14:textId="733BA48A" w:rsidR="00D308C9" w:rsidRPr="00BF53C0" w:rsidRDefault="00E105EE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sz w:val="16"/>
                <w:szCs w:val="16"/>
              </w:rPr>
              <w:t>L’activitat ha servit al meu alumnat a conèixer millor les seves qualitats a nivell personal i a nivell escolar.</w:t>
            </w:r>
          </w:p>
        </w:tc>
        <w:tc>
          <w:tcPr>
            <w:tcW w:w="2172" w:type="dxa"/>
          </w:tcPr>
          <w:p w14:paraId="4331B32C" w14:textId="099E3373" w:rsidR="00D308C9" w:rsidRPr="00BF53C0" w:rsidRDefault="00E105EE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sz w:val="16"/>
                <w:szCs w:val="16"/>
              </w:rPr>
              <w:t>L’activitat ha ajudat el meu alumnat a millorar un poc la seva actitud.</w:t>
            </w:r>
          </w:p>
        </w:tc>
        <w:tc>
          <w:tcPr>
            <w:tcW w:w="2173" w:type="dxa"/>
          </w:tcPr>
          <w:p w14:paraId="64B37FF1" w14:textId="7E87EE7B" w:rsidR="00D308C9" w:rsidRPr="00BF53C0" w:rsidRDefault="00E105EE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L’activitat ha servit de poc a l'alumnat i la seva família. A més, en el centre hem observat pocs canvis.</w:t>
            </w:r>
          </w:p>
        </w:tc>
      </w:tr>
    </w:tbl>
    <w:p w14:paraId="3B666DB0" w14:textId="77777777" w:rsidR="00E105EE" w:rsidRDefault="00E105EE" w:rsidP="00E105EE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p w14:paraId="3861D89C" w14:textId="77777777" w:rsidR="001A7C47" w:rsidRDefault="001A7C47">
      <w:pPr>
        <w:suppressAutoHyphens w:val="0"/>
        <w:rPr>
          <w:rFonts w:ascii="Noto Sans" w:hAnsi="Noto Sans"/>
          <w:b/>
          <w:bCs/>
          <w:highlight w:val="yellow"/>
        </w:rPr>
      </w:pPr>
      <w:r>
        <w:rPr>
          <w:rFonts w:ascii="Noto Sans" w:hAnsi="Noto Sans"/>
          <w:b/>
          <w:bCs/>
          <w:highlight w:val="yellow"/>
        </w:rPr>
        <w:br w:type="page"/>
      </w:r>
    </w:p>
    <w:p w14:paraId="3178A933" w14:textId="358E8A71" w:rsidR="00E105EE" w:rsidRDefault="00E105EE" w:rsidP="00E105EE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6" w:name="A213"/>
      <w:bookmarkEnd w:id="6"/>
      <w:r w:rsidRPr="00DB1675">
        <w:rPr>
          <w:rFonts w:ascii="Noto Sans" w:hAnsi="Noto Sans"/>
          <w:b/>
          <w:bCs/>
          <w:sz w:val="22"/>
          <w:szCs w:val="22"/>
        </w:rPr>
        <w:lastRenderedPageBreak/>
        <w:t>A213 Llegir en parella</w:t>
      </w:r>
    </w:p>
    <w:p w14:paraId="7CFFE5FC" w14:textId="77777777" w:rsidR="00E105EE" w:rsidRDefault="00E105EE" w:rsidP="00E105EE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E105EE" w14:paraId="548DD833" w14:textId="77777777" w:rsidTr="00727D1B">
        <w:tc>
          <w:tcPr>
            <w:tcW w:w="2166" w:type="dxa"/>
            <w:shd w:val="clear" w:color="auto" w:fill="9377BF"/>
          </w:tcPr>
          <w:p w14:paraId="0026FA4C" w14:textId="77777777" w:rsidR="00E105EE" w:rsidRDefault="00E105EE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725CF1ED" w14:textId="77777777" w:rsidR="00E105EE" w:rsidRDefault="00E105EE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72B9F367" w14:textId="77777777" w:rsidR="00E105EE" w:rsidRDefault="00E105EE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62BBAAA1" w14:textId="77777777" w:rsidR="00E105EE" w:rsidRDefault="00E105EE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E105EE" w14:paraId="42254E27" w14:textId="77777777" w:rsidTr="00727D1B">
        <w:tc>
          <w:tcPr>
            <w:tcW w:w="8690" w:type="dxa"/>
            <w:gridSpan w:val="4"/>
            <w:shd w:val="clear" w:color="auto" w:fill="E0D8EC"/>
          </w:tcPr>
          <w:p w14:paraId="60AC0414" w14:textId="0691A3F2" w:rsidR="00E105EE" w:rsidRPr="00400CDC" w:rsidRDefault="00400CDC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400CDC">
              <w:rPr>
                <w:rFonts w:ascii="Noto Sans" w:hAnsi="Noto Sans"/>
                <w:b/>
                <w:bCs/>
                <w:sz w:val="20"/>
                <w:szCs w:val="20"/>
              </w:rPr>
              <w:t>% de sessions realitzades a classe</w:t>
            </w:r>
          </w:p>
        </w:tc>
      </w:tr>
      <w:tr w:rsidR="00400CDC" w14:paraId="3775D3B1" w14:textId="77777777" w:rsidTr="00727D1B">
        <w:tc>
          <w:tcPr>
            <w:tcW w:w="2166" w:type="dxa"/>
          </w:tcPr>
          <w:p w14:paraId="2C3414AC" w14:textId="0A5E1C0C" w:rsidR="00400CDC" w:rsidRPr="00BF53C0" w:rsidRDefault="00400CDC" w:rsidP="00400CDC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509D08A" w14:textId="5766A996" w:rsidR="00400CDC" w:rsidRPr="00BF53C0" w:rsidRDefault="00400CDC" w:rsidP="00400CDC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449237F7" w14:textId="1884C64C" w:rsidR="00400CDC" w:rsidRPr="00BF53C0" w:rsidRDefault="00400CDC" w:rsidP="00400CDC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3879E5E8" w14:textId="38B80D2E" w:rsidR="00400CDC" w:rsidRPr="00BF53C0" w:rsidRDefault="00400CDC" w:rsidP="00400CDC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400CDC" w14:paraId="45264A8B" w14:textId="77777777" w:rsidTr="00727D1B">
        <w:tc>
          <w:tcPr>
            <w:tcW w:w="8690" w:type="dxa"/>
            <w:gridSpan w:val="4"/>
            <w:shd w:val="clear" w:color="auto" w:fill="E0D8EC"/>
          </w:tcPr>
          <w:p w14:paraId="3E47020C" w14:textId="79778B52" w:rsidR="00400CDC" w:rsidRPr="00BF53C0" w:rsidRDefault="00400CDC" w:rsidP="00400CDC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% de sessions realitzades a casa</w:t>
            </w:r>
          </w:p>
        </w:tc>
      </w:tr>
      <w:tr w:rsidR="00400CDC" w14:paraId="2AC0F042" w14:textId="77777777" w:rsidTr="00727D1B">
        <w:tc>
          <w:tcPr>
            <w:tcW w:w="2166" w:type="dxa"/>
          </w:tcPr>
          <w:p w14:paraId="69069B92" w14:textId="113D4945" w:rsidR="00400CDC" w:rsidRPr="00BF53C0" w:rsidRDefault="00400CDC" w:rsidP="00400CDC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3D8B3184" w14:textId="773089D8" w:rsidR="00400CDC" w:rsidRPr="00BF53C0" w:rsidRDefault="00400CDC" w:rsidP="00400CDC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1FF76A00" w14:textId="1C252300" w:rsidR="00400CDC" w:rsidRPr="00BF53C0" w:rsidRDefault="00400CDC" w:rsidP="00400CDC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71AA3BB1" w14:textId="57BC7078" w:rsidR="00400CDC" w:rsidRPr="00BF53C0" w:rsidRDefault="00400CDC" w:rsidP="00400CDC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400CDC" w14:paraId="659677AE" w14:textId="77777777" w:rsidTr="00727D1B">
        <w:tc>
          <w:tcPr>
            <w:tcW w:w="8690" w:type="dxa"/>
            <w:gridSpan w:val="4"/>
            <w:shd w:val="clear" w:color="auto" w:fill="E0D8EC"/>
          </w:tcPr>
          <w:p w14:paraId="46CDF0AA" w14:textId="1533A864" w:rsidR="00400CDC" w:rsidRPr="00BF53C0" w:rsidRDefault="00400CDC" w:rsidP="00400CDC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% d’alumnat que millora la seva comprensió lectora</w:t>
            </w:r>
          </w:p>
        </w:tc>
      </w:tr>
      <w:tr w:rsidR="00400CDC" w14:paraId="45D29786" w14:textId="77777777" w:rsidTr="00400CDC">
        <w:trPr>
          <w:trHeight w:val="211"/>
        </w:trPr>
        <w:tc>
          <w:tcPr>
            <w:tcW w:w="2166" w:type="dxa"/>
          </w:tcPr>
          <w:p w14:paraId="587A4AD1" w14:textId="78DC0ADF" w:rsidR="00400CDC" w:rsidRPr="00C777D4" w:rsidRDefault="00400CDC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6951063" w14:textId="2C9A09B2" w:rsidR="00400CDC" w:rsidRPr="0091157C" w:rsidRDefault="00400CDC" w:rsidP="00400CDC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7FA28558" w14:textId="2C72AEBB" w:rsidR="00400CDC" w:rsidRPr="00C777D4" w:rsidRDefault="00400CDC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18E289F1" w14:textId="46A61732" w:rsidR="00400CDC" w:rsidRPr="00C777D4" w:rsidRDefault="00400CDC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400CDC" w14:paraId="50A8C92F" w14:textId="77777777" w:rsidTr="00727D1B">
        <w:tc>
          <w:tcPr>
            <w:tcW w:w="8690" w:type="dxa"/>
            <w:gridSpan w:val="4"/>
            <w:shd w:val="clear" w:color="auto" w:fill="E0D8EC"/>
          </w:tcPr>
          <w:p w14:paraId="3B0BD9A1" w14:textId="4AC9ABB8" w:rsidR="00400CDC" w:rsidRPr="00400CDC" w:rsidRDefault="00400CDC" w:rsidP="00400CDC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400CDC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% d’alumnat que millora les seves expectatives</w:t>
            </w:r>
          </w:p>
        </w:tc>
      </w:tr>
      <w:tr w:rsidR="00400CDC" w14:paraId="7E829154" w14:textId="77777777" w:rsidTr="00727D1B">
        <w:tc>
          <w:tcPr>
            <w:tcW w:w="2166" w:type="dxa"/>
          </w:tcPr>
          <w:p w14:paraId="763AE5CA" w14:textId="25EEE67C" w:rsidR="00400CDC" w:rsidRPr="00C777D4" w:rsidRDefault="00400CDC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4C8E6ECB" w14:textId="590CDF70" w:rsidR="00400CDC" w:rsidRPr="00C777D4" w:rsidRDefault="00400CDC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0F3D37B1" w14:textId="5DE4B4F6" w:rsidR="00400CDC" w:rsidRPr="00C777D4" w:rsidRDefault="00400CDC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3A8E41E4" w14:textId="29FF2313" w:rsidR="00400CDC" w:rsidRPr="00C777D4" w:rsidRDefault="00400CDC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400CDC" w14:paraId="295F8EF9" w14:textId="77777777" w:rsidTr="00727D1B">
        <w:tc>
          <w:tcPr>
            <w:tcW w:w="8690" w:type="dxa"/>
            <w:gridSpan w:val="4"/>
            <w:shd w:val="clear" w:color="auto" w:fill="E0D8EC"/>
          </w:tcPr>
          <w:p w14:paraId="720E4AFC" w14:textId="3EA42DB6" w:rsidR="00400CDC" w:rsidRPr="00BF53C0" w:rsidRDefault="00400CDC" w:rsidP="00400CDC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alumnat implicat</w:t>
            </w:r>
          </w:p>
        </w:tc>
      </w:tr>
      <w:tr w:rsidR="00400CDC" w14:paraId="5E52CB90" w14:textId="77777777" w:rsidTr="00727D1B">
        <w:tc>
          <w:tcPr>
            <w:tcW w:w="2166" w:type="dxa"/>
          </w:tcPr>
          <w:p w14:paraId="737DF64C" w14:textId="3D96BCFE" w:rsidR="00DB1675" w:rsidRP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  <w:t>Nivell de satisfacció excel·lent</w:t>
            </w:r>
          </w:p>
          <w:p w14:paraId="7321574A" w14:textId="77777777" w:rsid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  <w:p w14:paraId="51FCAFD0" w14:textId="4DA2A417" w:rsidR="00400CDC" w:rsidRPr="00BF53C0" w:rsidRDefault="00400CDC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L’activitat m’ha ajudat a millorar la meva competència lingüística i la meva actitud cap a l’estudi i cap a les meves relacions familiars.</w:t>
            </w:r>
          </w:p>
        </w:tc>
        <w:tc>
          <w:tcPr>
            <w:tcW w:w="2179" w:type="dxa"/>
          </w:tcPr>
          <w:p w14:paraId="69DDBCE5" w14:textId="59655C18" w:rsidR="00DB1675" w:rsidRPr="00DB1675" w:rsidRDefault="00DB1675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sz w:val="16"/>
                <w:szCs w:val="16"/>
                <w:u w:val="single"/>
              </w:rPr>
              <w:t>Nivell de satisfacció alt</w:t>
            </w:r>
          </w:p>
          <w:p w14:paraId="0E03FD89" w14:textId="77777777" w:rsidR="00DB1675" w:rsidRDefault="00DB1675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  <w:p w14:paraId="65F191BB" w14:textId="03D051C6" w:rsidR="00400CDC" w:rsidRPr="00BF53C0" w:rsidRDefault="00400CDC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L’activitat m’ha ajudat a millorar la meva capacitat per entendre el que llegeixo i per aprendre.</w:t>
            </w:r>
          </w:p>
        </w:tc>
        <w:tc>
          <w:tcPr>
            <w:tcW w:w="2172" w:type="dxa"/>
          </w:tcPr>
          <w:p w14:paraId="5CA2EE00" w14:textId="43175070" w:rsidR="00DB1675" w:rsidRPr="00DB1675" w:rsidRDefault="00DB1675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sz w:val="16"/>
                <w:szCs w:val="16"/>
                <w:u w:val="single"/>
              </w:rPr>
              <w:t>Nivell de satisfacció acceptable</w:t>
            </w:r>
          </w:p>
          <w:p w14:paraId="6D2983E7" w14:textId="77777777" w:rsidR="00DB1675" w:rsidRDefault="00DB1675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  <w:p w14:paraId="7F70A499" w14:textId="2C949EF5" w:rsidR="00400CDC" w:rsidRPr="00BF53C0" w:rsidRDefault="00400CDC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L’activitat m’ha ajudat a millorar la meva actitud cap a la lectura.</w:t>
            </w:r>
          </w:p>
        </w:tc>
        <w:tc>
          <w:tcPr>
            <w:tcW w:w="2173" w:type="dxa"/>
          </w:tcPr>
          <w:p w14:paraId="5AB49A0A" w14:textId="467EECBD" w:rsid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  <w:t>Escàs o nul nivell de satisfacció</w:t>
            </w:r>
          </w:p>
          <w:p w14:paraId="38FF134F" w14:textId="77777777" w:rsidR="00DB1675" w:rsidRP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</w:p>
          <w:p w14:paraId="1F67707A" w14:textId="065A8BDF" w:rsidR="00400CDC" w:rsidRPr="00BF53C0" w:rsidRDefault="00400CDC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L’activitat m’ha servit de poc, m’ha generat més inseguretat...</w:t>
            </w:r>
          </w:p>
        </w:tc>
      </w:tr>
      <w:tr w:rsidR="00400CDC" w14:paraId="66579522" w14:textId="77777777" w:rsidTr="00400CDC">
        <w:tc>
          <w:tcPr>
            <w:tcW w:w="8690" w:type="dxa"/>
            <w:gridSpan w:val="4"/>
            <w:shd w:val="clear" w:color="auto" w:fill="E0D8EC"/>
          </w:tcPr>
          <w:p w14:paraId="028FEBD9" w14:textId="74536D57" w:rsidR="00400CDC" w:rsidRDefault="00400CDC" w:rsidP="00400CDC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Satisfacció </w:t>
            </w: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famílies</w:t>
            </w:r>
            <w:r w:rsidRPr="00BF53C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 implica</w:t>
            </w: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des</w:t>
            </w:r>
          </w:p>
        </w:tc>
      </w:tr>
      <w:tr w:rsidR="00400CDC" w14:paraId="2F4553DB" w14:textId="77777777" w:rsidTr="00727D1B">
        <w:tc>
          <w:tcPr>
            <w:tcW w:w="2166" w:type="dxa"/>
          </w:tcPr>
          <w:p w14:paraId="7C1893DB" w14:textId="77777777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  <w:t>Nivell de satisfacció excel·lent</w:t>
            </w:r>
          </w:p>
          <w:p w14:paraId="18DD47CF" w14:textId="77777777" w:rsid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  <w:p w14:paraId="1731A71B" w14:textId="706975E8" w:rsidR="00400CDC" w:rsidRDefault="00400CDC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L’activitat ha millorat la relació amb el nostre fill/a, ha millorat la nostra competència lectora i la del nostre fill/a. El tutor/a ha realitzat una tasca magnífica amb la nostra família.</w:t>
            </w:r>
          </w:p>
        </w:tc>
        <w:tc>
          <w:tcPr>
            <w:tcW w:w="2179" w:type="dxa"/>
          </w:tcPr>
          <w:p w14:paraId="39640864" w14:textId="77777777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sz w:val="16"/>
                <w:szCs w:val="16"/>
                <w:u w:val="single"/>
              </w:rPr>
              <w:t>Nivell de satisfacció alt</w:t>
            </w:r>
          </w:p>
          <w:p w14:paraId="196456D6" w14:textId="77777777" w:rsidR="00DB1675" w:rsidRDefault="00DB1675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  <w:p w14:paraId="66E480C3" w14:textId="19096B41" w:rsidR="00400CDC" w:rsidRDefault="00400CDC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 xml:space="preserve">L’activitat ha servit al nostre fill/a </w:t>
            </w:r>
            <w:proofErr w:type="spellStart"/>
            <w:r>
              <w:rPr>
                <w:rFonts w:ascii="Noto Sans" w:hAnsi="Noto Sans" w:cs="Noto Sans"/>
                <w:sz w:val="16"/>
                <w:szCs w:val="16"/>
              </w:rPr>
              <w:t>a</w:t>
            </w:r>
            <w:proofErr w:type="spellEnd"/>
            <w:r>
              <w:rPr>
                <w:rFonts w:ascii="Noto Sans" w:hAnsi="Noto Sans" w:cs="Noto Sans"/>
                <w:sz w:val="16"/>
                <w:szCs w:val="16"/>
              </w:rPr>
              <w:t xml:space="preserve"> millorar la seva capacitat d’entendre el que llegeix i l’ha motivat per aprendre.</w:t>
            </w:r>
          </w:p>
        </w:tc>
        <w:tc>
          <w:tcPr>
            <w:tcW w:w="2172" w:type="dxa"/>
          </w:tcPr>
          <w:p w14:paraId="09C2D582" w14:textId="77777777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sz w:val="16"/>
                <w:szCs w:val="16"/>
                <w:u w:val="single"/>
              </w:rPr>
              <w:t>Nivell de satisfacció acceptable</w:t>
            </w:r>
          </w:p>
          <w:p w14:paraId="638C7038" w14:textId="77777777" w:rsidR="00DB1675" w:rsidRDefault="00DB1675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  <w:p w14:paraId="672C9D64" w14:textId="24D03BA2" w:rsidR="00400CDC" w:rsidRDefault="00400CDC" w:rsidP="00400CDC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 xml:space="preserve">L’activitat ha ajudat al meu fill/a </w:t>
            </w:r>
            <w:proofErr w:type="spellStart"/>
            <w:r>
              <w:rPr>
                <w:rFonts w:ascii="Noto Sans" w:hAnsi="Noto Sans" w:cs="Noto Sans"/>
                <w:sz w:val="16"/>
                <w:szCs w:val="16"/>
              </w:rPr>
              <w:t>a</w:t>
            </w:r>
            <w:proofErr w:type="spellEnd"/>
            <w:r>
              <w:rPr>
                <w:rFonts w:ascii="Noto Sans" w:hAnsi="Noto Sans" w:cs="Noto Sans"/>
                <w:sz w:val="16"/>
                <w:szCs w:val="16"/>
              </w:rPr>
              <w:t xml:space="preserve"> millorar la seva actitud vers l’escola i a casa es comença a respirar un poc de tranquil·litat...</w:t>
            </w:r>
          </w:p>
        </w:tc>
        <w:tc>
          <w:tcPr>
            <w:tcW w:w="2173" w:type="dxa"/>
          </w:tcPr>
          <w:p w14:paraId="2C729319" w14:textId="0D6C9321" w:rsid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  <w:t>Escàs o nul nivell de satisfacció</w:t>
            </w:r>
          </w:p>
          <w:p w14:paraId="6FC057E8" w14:textId="77777777" w:rsidR="00DB1675" w:rsidRP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</w:p>
          <w:p w14:paraId="359EFC64" w14:textId="68B2BFBD" w:rsidR="00400CDC" w:rsidRDefault="00400CDC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L’activitat ens ha servit de poc al nostre fill/a i a nosaltres. Ha generat més conflicte que </w:t>
            </w:r>
            <w:r w:rsidR="00DB1675">
              <w:rPr>
                <w:rFonts w:ascii="Noto Sans" w:hAnsi="Noto Sans" w:cs="Noto Sans"/>
                <w:color w:val="000000"/>
                <w:sz w:val="16"/>
                <w:szCs w:val="16"/>
              </w:rPr>
              <w:t>col·laboració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</w:t>
            </w:r>
            <w:r w:rsidR="00DB1675">
              <w:rPr>
                <w:rFonts w:ascii="Noto Sans" w:hAnsi="Noto Sans" w:cs="Noto Sans"/>
                <w:color w:val="000000"/>
                <w:sz w:val="16"/>
                <w:szCs w:val="16"/>
              </w:rPr>
              <w:t>dins la família.</w:t>
            </w:r>
          </w:p>
        </w:tc>
      </w:tr>
      <w:tr w:rsidR="00DB1675" w14:paraId="1B0838B0" w14:textId="77777777" w:rsidTr="00727D1B">
        <w:tc>
          <w:tcPr>
            <w:tcW w:w="2166" w:type="dxa"/>
          </w:tcPr>
          <w:p w14:paraId="578517D6" w14:textId="77777777" w:rsidR="00DB1675" w:rsidRDefault="00DB1675" w:rsidP="00DB1675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  <w:t>Nivell de satisfacció excel·lent</w:t>
            </w:r>
          </w:p>
          <w:p w14:paraId="497929E2" w14:textId="77777777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</w:p>
          <w:p w14:paraId="4A37FC5C" w14:textId="1B86C911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DB1675">
              <w:rPr>
                <w:rFonts w:ascii="Noto Sans" w:hAnsi="Noto Sans" w:cs="Noto Sans"/>
                <w:color w:val="000000"/>
                <w:sz w:val="16"/>
                <w:szCs w:val="16"/>
              </w:rPr>
              <w:t>L’activitat ha suposat una notable millora en el centre, en quant a l’actitud i el nivell d’acompliment de l’alumnat i del professorat i a la implicació de les famílies.</w:t>
            </w:r>
          </w:p>
        </w:tc>
        <w:tc>
          <w:tcPr>
            <w:tcW w:w="2179" w:type="dxa"/>
          </w:tcPr>
          <w:p w14:paraId="46FBDD5F" w14:textId="77777777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sz w:val="16"/>
                <w:szCs w:val="16"/>
                <w:u w:val="single"/>
              </w:rPr>
              <w:t>Nivell de satisfacció alt</w:t>
            </w:r>
          </w:p>
          <w:p w14:paraId="246BFEB7" w14:textId="77777777" w:rsidR="00DB1675" w:rsidRDefault="00DB1675" w:rsidP="00DB1675">
            <w:pPr>
              <w:pStyle w:val="Textoindependiente"/>
              <w:rPr>
                <w:rFonts w:ascii="Noto Sans" w:hAnsi="Noto Sans" w:cs="Noto Sans"/>
                <w:sz w:val="16"/>
                <w:szCs w:val="16"/>
                <w:u w:val="single"/>
              </w:rPr>
            </w:pPr>
          </w:p>
          <w:p w14:paraId="60D9443D" w14:textId="764354DB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DB1675">
              <w:rPr>
                <w:rFonts w:ascii="Noto Sans" w:hAnsi="Noto Sans" w:cs="Noto Sans"/>
                <w:sz w:val="16"/>
                <w:szCs w:val="16"/>
              </w:rPr>
              <w:t>L’activitat ha servit al meu alumnat per millorar la seva competència lectora i la seva actitud cap a l’aprenentatge.</w:t>
            </w:r>
          </w:p>
        </w:tc>
        <w:tc>
          <w:tcPr>
            <w:tcW w:w="2172" w:type="dxa"/>
          </w:tcPr>
          <w:p w14:paraId="1285A00A" w14:textId="77777777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sz w:val="16"/>
                <w:szCs w:val="16"/>
                <w:u w:val="single"/>
              </w:rPr>
              <w:t>Nivell de satisfacció acceptable</w:t>
            </w:r>
          </w:p>
          <w:p w14:paraId="03377148" w14:textId="77777777" w:rsidR="00DB1675" w:rsidRDefault="00DB1675" w:rsidP="00DB1675">
            <w:pPr>
              <w:pStyle w:val="Textoindependiente"/>
              <w:rPr>
                <w:rFonts w:ascii="Noto Sans" w:hAnsi="Noto Sans" w:cs="Noto Sans"/>
                <w:sz w:val="16"/>
                <w:szCs w:val="16"/>
                <w:u w:val="single"/>
              </w:rPr>
            </w:pPr>
          </w:p>
          <w:p w14:paraId="0A1BCACE" w14:textId="33064166" w:rsidR="00DB1675" w:rsidRPr="00DB1675" w:rsidRDefault="00DB1675" w:rsidP="00DB1675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DB1675">
              <w:rPr>
                <w:rFonts w:ascii="Noto Sans" w:hAnsi="Noto Sans" w:cs="Noto Sans"/>
                <w:sz w:val="16"/>
                <w:szCs w:val="16"/>
              </w:rPr>
              <w:t>L’activitat ha ajudat al meu alumnat a millorar un poc la seva actitud cap a l’escola. Les famílies i el professorat del centre també van percebent canvis...).</w:t>
            </w:r>
          </w:p>
        </w:tc>
        <w:tc>
          <w:tcPr>
            <w:tcW w:w="2173" w:type="dxa"/>
          </w:tcPr>
          <w:p w14:paraId="1F0C715E" w14:textId="77777777" w:rsidR="00DB1675" w:rsidRDefault="00DB1675" w:rsidP="00DB1675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  <w:r w:rsidRPr="00DB1675"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  <w:t>Escàs o nul nivell de satisfacció</w:t>
            </w:r>
          </w:p>
          <w:p w14:paraId="4A1DD69E" w14:textId="77777777" w:rsid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  <w:u w:val="single"/>
              </w:rPr>
            </w:pPr>
          </w:p>
          <w:p w14:paraId="673FF0DD" w14:textId="4F094A88" w:rsidR="00DB1675" w:rsidRPr="00DB1675" w:rsidRDefault="00DB1675" w:rsidP="00400CDC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L’activitat ha servit de poc a l’alumnat i a la seva família.</w:t>
            </w:r>
          </w:p>
        </w:tc>
      </w:tr>
    </w:tbl>
    <w:p w14:paraId="08AD23B1" w14:textId="77777777" w:rsidR="0032548A" w:rsidRDefault="0032548A" w:rsidP="0032548A">
      <w:pPr>
        <w:pStyle w:val="Textoindependiente"/>
        <w:rPr>
          <w:rFonts w:ascii="Noto Sans" w:hAnsi="Noto Sans"/>
          <w:b/>
          <w:bCs/>
          <w:sz w:val="22"/>
          <w:szCs w:val="22"/>
          <w:highlight w:val="yellow"/>
        </w:rPr>
      </w:pPr>
    </w:p>
    <w:p w14:paraId="7E1F6090" w14:textId="77777777" w:rsidR="001A7C47" w:rsidRDefault="001A7C47" w:rsidP="00DB1675">
      <w:pPr>
        <w:suppressAutoHyphens w:val="0"/>
        <w:ind w:left="720" w:hanging="720"/>
        <w:rPr>
          <w:rFonts w:ascii="Noto Sans" w:hAnsi="Noto Sans"/>
          <w:b/>
          <w:bCs/>
          <w:highlight w:val="yellow"/>
        </w:rPr>
      </w:pPr>
      <w:r>
        <w:rPr>
          <w:rFonts w:ascii="Noto Sans" w:hAnsi="Noto Sans"/>
          <w:b/>
          <w:bCs/>
          <w:highlight w:val="yellow"/>
        </w:rPr>
        <w:br w:type="page"/>
      </w:r>
    </w:p>
    <w:p w14:paraId="11763A45" w14:textId="74B14C8F" w:rsidR="0032548A" w:rsidRDefault="0032548A" w:rsidP="0032548A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7" w:name="A233"/>
      <w:bookmarkEnd w:id="7"/>
      <w:r w:rsidRPr="009D11B4">
        <w:rPr>
          <w:rFonts w:ascii="Noto Sans" w:hAnsi="Noto Sans"/>
          <w:b/>
          <w:bCs/>
          <w:sz w:val="22"/>
          <w:szCs w:val="22"/>
        </w:rPr>
        <w:lastRenderedPageBreak/>
        <w:t>A233 Dinamització de biblioteques</w:t>
      </w:r>
      <w:r w:rsidR="009D11B4" w:rsidRPr="009D11B4">
        <w:rPr>
          <w:rFonts w:ascii="Noto Sans" w:hAnsi="Noto Sans"/>
          <w:b/>
          <w:bCs/>
          <w:sz w:val="22"/>
          <w:szCs w:val="22"/>
        </w:rPr>
        <w:t xml:space="preserve"> escolars</w:t>
      </w:r>
    </w:p>
    <w:p w14:paraId="7FA630EB" w14:textId="77777777" w:rsidR="0032548A" w:rsidRDefault="0032548A" w:rsidP="0032548A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32548A" w14:paraId="2BD42CA6" w14:textId="77777777" w:rsidTr="00727D1B">
        <w:tc>
          <w:tcPr>
            <w:tcW w:w="2166" w:type="dxa"/>
            <w:shd w:val="clear" w:color="auto" w:fill="9377BF"/>
          </w:tcPr>
          <w:p w14:paraId="25AFAEFE" w14:textId="77777777" w:rsidR="0032548A" w:rsidRDefault="0032548A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5FD9176B" w14:textId="77777777" w:rsidR="0032548A" w:rsidRDefault="0032548A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26645936" w14:textId="77777777" w:rsidR="0032548A" w:rsidRDefault="0032548A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72BF3153" w14:textId="77777777" w:rsidR="0032548A" w:rsidRDefault="0032548A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32548A" w14:paraId="6F53AAB4" w14:textId="77777777" w:rsidTr="00727D1B">
        <w:tc>
          <w:tcPr>
            <w:tcW w:w="8690" w:type="dxa"/>
            <w:gridSpan w:val="4"/>
            <w:shd w:val="clear" w:color="auto" w:fill="E0D8EC"/>
          </w:tcPr>
          <w:p w14:paraId="05C19A93" w14:textId="18B0E2B6" w:rsidR="0032548A" w:rsidRPr="00277B27" w:rsidRDefault="004B6C04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4B6C04">
              <w:rPr>
                <w:rFonts w:ascii="Noto Sans" w:hAnsi="Noto Sans" w:cs="Noto Sans"/>
                <w:b/>
                <w:sz w:val="20"/>
                <w:szCs w:val="20"/>
              </w:rPr>
              <w:t>Grau d’ús de la biblioteca escolar</w:t>
            </w:r>
          </w:p>
        </w:tc>
      </w:tr>
      <w:tr w:rsidR="004B6C04" w14:paraId="40B3631D" w14:textId="77777777" w:rsidTr="00727D1B">
        <w:tc>
          <w:tcPr>
            <w:tcW w:w="2166" w:type="dxa"/>
          </w:tcPr>
          <w:p w14:paraId="77C8A928" w14:textId="57CA12BB" w:rsidR="004B6C04" w:rsidRPr="00BF53C0" w:rsidRDefault="004B6C04" w:rsidP="004B6C04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80E67C7" w14:textId="16C48EF2" w:rsidR="004B6C04" w:rsidRPr="00BF53C0" w:rsidRDefault="004B6C04" w:rsidP="004B6C04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0BB02E10" w14:textId="338A5B08" w:rsidR="004B6C04" w:rsidRPr="00BF53C0" w:rsidRDefault="004B6C04" w:rsidP="004B6C04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00E3DD74" w14:textId="03C8A37F" w:rsidR="004B6C04" w:rsidRPr="00BF53C0" w:rsidRDefault="004B6C04" w:rsidP="004B6C04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4B6C04" w14:paraId="15E759D6" w14:textId="77777777" w:rsidTr="00727D1B">
        <w:tc>
          <w:tcPr>
            <w:tcW w:w="8690" w:type="dxa"/>
            <w:gridSpan w:val="4"/>
            <w:shd w:val="clear" w:color="auto" w:fill="E0D8EC"/>
          </w:tcPr>
          <w:p w14:paraId="3CEE1D50" w14:textId="12606AC3" w:rsidR="004B6C04" w:rsidRPr="00277B27" w:rsidRDefault="004B6C04" w:rsidP="004B6C0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B6C04">
              <w:rPr>
                <w:rFonts w:ascii="Noto Sans" w:hAnsi="Noto Sans" w:cs="Noto Sans"/>
                <w:b/>
                <w:bCs/>
                <w:sz w:val="20"/>
                <w:szCs w:val="20"/>
              </w:rPr>
              <w:t>Grau d’ús de l’espai web de la biblioteca escolar</w:t>
            </w:r>
          </w:p>
        </w:tc>
      </w:tr>
      <w:tr w:rsidR="004B6C04" w14:paraId="7CA4366F" w14:textId="77777777" w:rsidTr="00727D1B">
        <w:tc>
          <w:tcPr>
            <w:tcW w:w="2166" w:type="dxa"/>
          </w:tcPr>
          <w:p w14:paraId="676E1D10" w14:textId="0F0C86F3" w:rsidR="004B6C04" w:rsidRPr="00BF53C0" w:rsidRDefault="004B6C04" w:rsidP="004B6C04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065DE31B" w14:textId="4EA84D14" w:rsidR="004B6C04" w:rsidRPr="00BF53C0" w:rsidRDefault="004B6C04" w:rsidP="004B6C04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5ADE32B0" w14:textId="430884D2" w:rsidR="004B6C04" w:rsidRPr="00BF53C0" w:rsidRDefault="004B6C04" w:rsidP="004B6C04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194B6667" w14:textId="76A06477" w:rsidR="004B6C04" w:rsidRPr="00BF53C0" w:rsidRDefault="004B6C04" w:rsidP="004B6C04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4B6C04" w14:paraId="3F0D9D96" w14:textId="77777777" w:rsidTr="00727D1B">
        <w:tc>
          <w:tcPr>
            <w:tcW w:w="8690" w:type="dxa"/>
            <w:gridSpan w:val="4"/>
            <w:shd w:val="clear" w:color="auto" w:fill="E0D8EC"/>
          </w:tcPr>
          <w:p w14:paraId="42C9494B" w14:textId="1D343E45" w:rsidR="004B6C04" w:rsidRPr="00BF53C0" w:rsidRDefault="004B6C04" w:rsidP="004B6C0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4B6C0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Augmentar els resultats escolars d’aprenentatges cognitius i </w:t>
            </w:r>
            <w:proofErr w:type="spellStart"/>
            <w:r w:rsidRPr="004B6C0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ocioemocionals</w:t>
            </w:r>
            <w:proofErr w:type="spellEnd"/>
            <w:r w:rsidRPr="004B6C0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 / Millora del rendiment acadèmic al llarg del curs</w:t>
            </w:r>
          </w:p>
        </w:tc>
      </w:tr>
      <w:tr w:rsidR="004B6C04" w14:paraId="1086D781" w14:textId="77777777" w:rsidTr="004B6C04">
        <w:trPr>
          <w:trHeight w:val="229"/>
        </w:trPr>
        <w:tc>
          <w:tcPr>
            <w:tcW w:w="2166" w:type="dxa"/>
          </w:tcPr>
          <w:p w14:paraId="08634715" w14:textId="680B6975" w:rsidR="004B6C04" w:rsidRPr="00C777D4" w:rsidRDefault="004B6C0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3AA9DF5" w14:textId="18D994FC" w:rsidR="004B6C04" w:rsidRPr="0091157C" w:rsidRDefault="004B6C04" w:rsidP="004B6C04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237ABC16" w14:textId="6E35351A" w:rsidR="004B6C04" w:rsidRPr="00C777D4" w:rsidRDefault="004B6C0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368E6A0A" w14:textId="0A431112" w:rsidR="004B6C04" w:rsidRPr="00C777D4" w:rsidRDefault="004B6C0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4B6C04" w14:paraId="277247AD" w14:textId="77777777" w:rsidTr="00727D1B">
        <w:tc>
          <w:tcPr>
            <w:tcW w:w="8690" w:type="dxa"/>
            <w:gridSpan w:val="4"/>
            <w:shd w:val="clear" w:color="auto" w:fill="E0D8EC"/>
          </w:tcPr>
          <w:p w14:paraId="2006297C" w14:textId="311AFEFB" w:rsidR="004B6C04" w:rsidRPr="00277B27" w:rsidRDefault="004B6C04" w:rsidP="004B6C0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4B6C0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Millorar les condicions d’educabilitat / Increment dels exemplars en préstec de la biblioteca quan s’implementa l’AP</w:t>
            </w:r>
          </w:p>
        </w:tc>
      </w:tr>
      <w:tr w:rsidR="004B6C04" w14:paraId="65FBB868" w14:textId="77777777" w:rsidTr="00727D1B">
        <w:tc>
          <w:tcPr>
            <w:tcW w:w="2166" w:type="dxa"/>
          </w:tcPr>
          <w:p w14:paraId="66347237" w14:textId="601E1986" w:rsidR="004B6C04" w:rsidRPr="00C777D4" w:rsidRDefault="004B6C0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050E94EE" w14:textId="7DC62156" w:rsidR="004B6C04" w:rsidRPr="00C777D4" w:rsidRDefault="004B6C0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1B7425FC" w14:textId="34F9E384" w:rsidR="004B6C04" w:rsidRPr="00C777D4" w:rsidRDefault="004B6C0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51E1FEE0" w14:textId="719A21C8" w:rsidR="004B6C04" w:rsidRPr="00C777D4" w:rsidRDefault="004B6C0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4B6C04" w14:paraId="5FB9018F" w14:textId="77777777" w:rsidTr="00727D1B">
        <w:tc>
          <w:tcPr>
            <w:tcW w:w="8690" w:type="dxa"/>
            <w:gridSpan w:val="4"/>
            <w:shd w:val="clear" w:color="auto" w:fill="E0D8EC"/>
          </w:tcPr>
          <w:p w14:paraId="04DE503E" w14:textId="47BD714B" w:rsidR="004B6C04" w:rsidRPr="00277B27" w:rsidRDefault="004B6C04" w:rsidP="004B6C0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4B6C0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Augmentar els resultats escolars d’aprenentatges cognitius i </w:t>
            </w:r>
            <w:proofErr w:type="spellStart"/>
            <w:r w:rsidRPr="004B6C0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ocioemocionals</w:t>
            </w:r>
            <w:proofErr w:type="spellEnd"/>
            <w:r w:rsidRPr="004B6C0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 / Grau de satisfacció amb les activitats de biblioteca en l’alumnat</w:t>
            </w:r>
          </w:p>
        </w:tc>
      </w:tr>
      <w:tr w:rsidR="004B6C04" w14:paraId="73A68888" w14:textId="77777777" w:rsidTr="00727D1B">
        <w:tc>
          <w:tcPr>
            <w:tcW w:w="2166" w:type="dxa"/>
          </w:tcPr>
          <w:p w14:paraId="577DBD24" w14:textId="3443461C" w:rsidR="004B6C04" w:rsidRPr="00BF53C0" w:rsidRDefault="004B6C0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4B6C04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M'han agradat moltíssim les activitats de la biblioteca, he participat en moltes d'elles i </w:t>
            </w:r>
            <w:proofErr w:type="spellStart"/>
            <w:r w:rsidRPr="004B6C04">
              <w:rPr>
                <w:rFonts w:ascii="Noto Sans" w:hAnsi="Noto Sans" w:cs="Noto Sans"/>
                <w:color w:val="000000"/>
                <w:sz w:val="16"/>
                <w:szCs w:val="16"/>
              </w:rPr>
              <w:t>agaf</w:t>
            </w:r>
            <w:proofErr w:type="spellEnd"/>
            <w:r w:rsidRPr="004B6C04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llibres nous molt sovin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0DCDE107" w14:textId="24194153" w:rsidR="004B6C04" w:rsidRPr="00BF53C0" w:rsidRDefault="004B6C0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4B6C04">
              <w:rPr>
                <w:rFonts w:ascii="Noto Sans" w:hAnsi="Noto Sans" w:cs="Noto Sans"/>
                <w:sz w:val="16"/>
                <w:szCs w:val="16"/>
              </w:rPr>
              <w:t>M'han agradat molt les activitats de la biblioteca, he agafat bastants llibres i cada vegada m’agrada més llegir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2E3E7FF1" w14:textId="03E8CAE8" w:rsidR="004B6C04" w:rsidRPr="00BF53C0" w:rsidRDefault="004B6C0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4B6C04">
              <w:rPr>
                <w:rFonts w:ascii="Noto Sans" w:hAnsi="Noto Sans" w:cs="Noto Sans"/>
                <w:sz w:val="16"/>
                <w:szCs w:val="16"/>
              </w:rPr>
              <w:t>M'han agradat les activitats de la biblioteca i he agafat algun llibre de cop en quan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2EBF1572" w14:textId="148324AD" w:rsidR="004B6C04" w:rsidRPr="00BF53C0" w:rsidRDefault="004B6C0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4B6C04">
              <w:rPr>
                <w:rFonts w:ascii="Noto Sans" w:hAnsi="Noto Sans" w:cs="Noto Sans"/>
                <w:color w:val="000000"/>
                <w:sz w:val="16"/>
                <w:szCs w:val="16"/>
              </w:rPr>
              <w:t>No m'han agradat les activitats de la biblioteca, no he agafat cap llibre en préstec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4B6C04" w14:paraId="2346323F" w14:textId="77777777" w:rsidTr="009D11B4">
        <w:tc>
          <w:tcPr>
            <w:tcW w:w="8690" w:type="dxa"/>
            <w:gridSpan w:val="4"/>
            <w:shd w:val="clear" w:color="auto" w:fill="E0D8EC"/>
          </w:tcPr>
          <w:p w14:paraId="56D0CC9B" w14:textId="608D82A6" w:rsidR="004B6C04" w:rsidRPr="009D11B4" w:rsidRDefault="009D11B4" w:rsidP="009D11B4">
            <w:pPr>
              <w:jc w:val="center"/>
              <w:rPr>
                <w:rFonts w:ascii="Liberation Serif" w:eastAsia="NSimSun" w:hAnsi="Liberation Serif" w:cs="Lucida Sans"/>
                <w:b/>
                <w:bCs/>
              </w:rPr>
            </w:pPr>
            <w:r w:rsidRPr="009D11B4">
              <w:rPr>
                <w:rFonts w:ascii="Noto Sans" w:hAnsi="Noto Sans" w:cs="Noto Sans"/>
                <w:b/>
                <w:bCs/>
                <w:sz w:val="20"/>
              </w:rPr>
              <w:t xml:space="preserve">Aconseguir i mantenir un bon nivell de satisfacció d’aprendre i ensenyar / </w:t>
            </w:r>
            <w:r w:rsidRPr="009D11B4">
              <w:rPr>
                <w:rFonts w:ascii="Noto Sans" w:hAnsi="Noto Sans" w:cs="Noto Sans"/>
                <w:b/>
                <w:bCs/>
                <w:sz w:val="18"/>
              </w:rPr>
              <w:t>Satisfacció de les famílies implicades</w:t>
            </w:r>
          </w:p>
        </w:tc>
      </w:tr>
      <w:tr w:rsidR="004B6C04" w14:paraId="5BB5C190" w14:textId="77777777" w:rsidTr="00727D1B">
        <w:tc>
          <w:tcPr>
            <w:tcW w:w="2166" w:type="dxa"/>
          </w:tcPr>
          <w:p w14:paraId="57026FDB" w14:textId="27D2D608" w:rsidR="004B6C04" w:rsidRPr="00BF53C0" w:rsidRDefault="009D11B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9D11B4">
              <w:rPr>
                <w:rFonts w:ascii="Noto Sans" w:hAnsi="Noto Sans" w:cs="Noto Sans"/>
                <w:color w:val="000000"/>
                <w:sz w:val="16"/>
                <w:szCs w:val="16"/>
              </w:rPr>
              <w:t>M'han agradat moltíssim les activitats de la biblioteca, el meu fill/a ha participat en moltes i agafa llibres nous molt sovin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1389FDA7" w14:textId="222C3F9D" w:rsidR="004B6C04" w:rsidRPr="00BF53C0" w:rsidRDefault="009D11B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9D11B4">
              <w:rPr>
                <w:rFonts w:ascii="Noto Sans" w:hAnsi="Noto Sans" w:cs="Noto Sans"/>
                <w:sz w:val="16"/>
                <w:szCs w:val="16"/>
              </w:rPr>
              <w:t>M'han agradat molt les activitats de la biblioteca, el meu fill/a ha agafat bastants llibres i cada vegada li agrada més llegir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2FD4A205" w14:textId="128D2F26" w:rsidR="004B6C04" w:rsidRPr="00BF53C0" w:rsidRDefault="009D11B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9D11B4">
              <w:rPr>
                <w:rFonts w:ascii="Noto Sans" w:hAnsi="Noto Sans" w:cs="Noto Sans"/>
                <w:sz w:val="16"/>
                <w:szCs w:val="16"/>
              </w:rPr>
              <w:t>M'han agradat les activitats de la biblioteca, el meu fill/a ha agafat algun llibre de tant en tant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0B58760F" w14:textId="6E7E2B68" w:rsidR="004B6C04" w:rsidRDefault="009D11B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9D11B4">
              <w:rPr>
                <w:rFonts w:ascii="Noto Sans" w:hAnsi="Noto Sans" w:cs="Noto Sans"/>
                <w:color w:val="000000"/>
                <w:sz w:val="16"/>
                <w:szCs w:val="16"/>
              </w:rPr>
              <w:t>No m'he assabentat de les activitats de la biblioteca i/o no hi he volgut participar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4B6C04" w14:paraId="4644C45F" w14:textId="77777777" w:rsidTr="00727D1B">
        <w:tc>
          <w:tcPr>
            <w:tcW w:w="8690" w:type="dxa"/>
            <w:gridSpan w:val="4"/>
          </w:tcPr>
          <w:p w14:paraId="66CFA047" w14:textId="0E2836CC" w:rsidR="004B6C04" w:rsidRPr="009D11B4" w:rsidRDefault="009D11B4" w:rsidP="009D11B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9D11B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ACONSEGUIR I MANTENIR UN BON NIVELL DE SATISFACCIÓ D’APRENDRE I ENSENYAR / Satisfacció del professorat participant</w:t>
            </w:r>
          </w:p>
        </w:tc>
      </w:tr>
      <w:tr w:rsidR="004B6C04" w14:paraId="4B45FA9C" w14:textId="77777777" w:rsidTr="00727D1B">
        <w:tc>
          <w:tcPr>
            <w:tcW w:w="2166" w:type="dxa"/>
          </w:tcPr>
          <w:p w14:paraId="572E3EA9" w14:textId="09789CEB" w:rsidR="004B6C04" w:rsidRPr="00BF53C0" w:rsidRDefault="009D11B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9D11B4">
              <w:rPr>
                <w:rFonts w:ascii="Noto Sans" w:hAnsi="Noto Sans" w:cs="Noto Sans"/>
                <w:color w:val="000000"/>
                <w:sz w:val="16"/>
                <w:szCs w:val="16"/>
              </w:rPr>
              <w:t>M'han agradat moltíssim les activitats de la biblioteca. Els meus alumnes han participat en moltes i agafen llibres nous molt sovin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2426C48B" w14:textId="0AD4A046" w:rsidR="004B6C04" w:rsidRPr="00BF53C0" w:rsidRDefault="009D11B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9D11B4">
              <w:rPr>
                <w:rFonts w:ascii="Noto Sans" w:hAnsi="Noto Sans" w:cs="Noto Sans"/>
                <w:sz w:val="16"/>
                <w:szCs w:val="16"/>
              </w:rPr>
              <w:t>M'han agradat molt les activitats de la biblioteca. Els meus alumnes/es han agafat bastants llibres i cada vegada els agrada més llegir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7E4ED897" w14:textId="3541CC6F" w:rsidR="004B6C04" w:rsidRPr="00BF53C0" w:rsidRDefault="009D11B4" w:rsidP="004B6C04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9D11B4">
              <w:rPr>
                <w:rFonts w:ascii="Noto Sans" w:hAnsi="Noto Sans" w:cs="Noto Sans"/>
                <w:sz w:val="16"/>
                <w:szCs w:val="16"/>
              </w:rPr>
              <w:t>M'han agradat les activitats de la biblioteca. Els meus alumnes han agafat algun llibre de tant en tant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31D81FBA" w14:textId="6BF0B60F" w:rsidR="004B6C04" w:rsidRDefault="009D11B4" w:rsidP="004B6C04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9D11B4">
              <w:rPr>
                <w:rFonts w:ascii="Noto Sans" w:hAnsi="Noto Sans" w:cs="Noto Sans"/>
                <w:color w:val="000000"/>
                <w:sz w:val="16"/>
                <w:szCs w:val="16"/>
              </w:rPr>
              <w:t>No m'he assabentat de les activitats de la biblioteca i/o no hi he volgut participar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</w:tbl>
    <w:p w14:paraId="4FE8CC46" w14:textId="77777777" w:rsidR="00E105EE" w:rsidRDefault="00E105EE" w:rsidP="00E105EE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p w14:paraId="6AF988CD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66BDE719" w14:textId="4A386562" w:rsidR="00E105EE" w:rsidRDefault="00E105EE" w:rsidP="00E105EE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8" w:name="A302"/>
      <w:bookmarkEnd w:id="8"/>
      <w:r w:rsidRPr="0091157C">
        <w:rPr>
          <w:rFonts w:ascii="Noto Sans" w:hAnsi="Noto Sans"/>
          <w:b/>
          <w:bCs/>
          <w:sz w:val="22"/>
          <w:szCs w:val="22"/>
        </w:rPr>
        <w:lastRenderedPageBreak/>
        <w:t>A</w:t>
      </w:r>
      <w:r>
        <w:rPr>
          <w:rFonts w:ascii="Noto Sans" w:hAnsi="Noto Sans"/>
          <w:b/>
          <w:bCs/>
          <w:sz w:val="22"/>
          <w:szCs w:val="22"/>
        </w:rPr>
        <w:t xml:space="preserve">302 </w:t>
      </w:r>
      <w:r w:rsidR="00644CC4">
        <w:rPr>
          <w:rFonts w:ascii="Noto Sans" w:hAnsi="Noto Sans"/>
          <w:b/>
          <w:bCs/>
          <w:sz w:val="22"/>
          <w:szCs w:val="22"/>
        </w:rPr>
        <w:t>Cultura inclusiva d’aprenentatge a través d’un nou model d’orientació (DUA)</w:t>
      </w:r>
    </w:p>
    <w:p w14:paraId="1E579588" w14:textId="77777777" w:rsidR="00E105EE" w:rsidRDefault="00E105EE" w:rsidP="00E105EE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E105EE" w14:paraId="4589D181" w14:textId="77777777" w:rsidTr="00727D1B">
        <w:tc>
          <w:tcPr>
            <w:tcW w:w="2166" w:type="dxa"/>
            <w:shd w:val="clear" w:color="auto" w:fill="9377BF"/>
          </w:tcPr>
          <w:p w14:paraId="21104804" w14:textId="77777777" w:rsidR="00E105EE" w:rsidRDefault="00E105EE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08A7917B" w14:textId="77777777" w:rsidR="00E105EE" w:rsidRDefault="00E105EE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1F84CEDD" w14:textId="77777777" w:rsidR="00E105EE" w:rsidRDefault="00E105EE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4500AA15" w14:textId="77777777" w:rsidR="00E105EE" w:rsidRDefault="00E105EE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E105EE" w14:paraId="023790B3" w14:textId="77777777" w:rsidTr="00727D1B">
        <w:tc>
          <w:tcPr>
            <w:tcW w:w="8690" w:type="dxa"/>
            <w:gridSpan w:val="4"/>
            <w:shd w:val="clear" w:color="auto" w:fill="E0D8EC"/>
          </w:tcPr>
          <w:p w14:paraId="53370E97" w14:textId="13143C75" w:rsidR="00E105EE" w:rsidRPr="00E105EE" w:rsidRDefault="00E105EE" w:rsidP="00E105EE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E105EE">
              <w:rPr>
                <w:rFonts w:ascii="Noto Sans" w:hAnsi="Noto Sans" w:cs="Noto Sans"/>
                <w:b/>
                <w:bCs/>
                <w:sz w:val="20"/>
                <w:szCs w:val="20"/>
              </w:rPr>
              <w:t>Consolidació del model d'educació inclusiva en la cultura del centre educatiu</w:t>
            </w:r>
          </w:p>
        </w:tc>
      </w:tr>
      <w:tr w:rsidR="00E105EE" w14:paraId="027C9E3B" w14:textId="77777777" w:rsidTr="00727D1B">
        <w:tc>
          <w:tcPr>
            <w:tcW w:w="2166" w:type="dxa"/>
          </w:tcPr>
          <w:p w14:paraId="6DF29546" w14:textId="77777777" w:rsidR="00E105EE" w:rsidRPr="00E105EE" w:rsidRDefault="00E105EE" w:rsidP="00E105EE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s professors del centre, ha analitzat les barreres a l'aprenentatge i la participació i ha reflexionat sobre com reduir-les i mobilitzar recursos per donar suport a l'aprenentatge i la participació de tot l'alumnat.</w:t>
            </w:r>
          </w:p>
          <w:p w14:paraId="28B6CE56" w14:textId="04D8E5C9" w:rsidR="00E105EE" w:rsidRPr="00BF53C0" w:rsidRDefault="00E105EE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L'escola té la mateixa idea aproximada del concepte d'inclusió.</w:t>
            </w:r>
          </w:p>
        </w:tc>
        <w:tc>
          <w:tcPr>
            <w:tcW w:w="2179" w:type="dxa"/>
          </w:tcPr>
          <w:p w14:paraId="3FBC5995" w14:textId="77777777" w:rsidR="00E105EE" w:rsidRPr="00E105EE" w:rsidRDefault="00E105EE" w:rsidP="00E105EE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s professors del centre, ha analitzat les barreres a l'aprenentatge i la participació i ha reflexionat sobre com reduir-les, però ha de mobilitzar recursos per donar suport a l'aprenentatge i la participació de tot l'alumnat.</w:t>
            </w:r>
          </w:p>
          <w:p w14:paraId="081692A3" w14:textId="099DA284" w:rsidR="00E105EE" w:rsidRPr="00BF53C0" w:rsidRDefault="00E105EE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L'escola té una idea aproximada del concepte d'inclusió però coexisteix amb el model d'integració.</w:t>
            </w:r>
          </w:p>
        </w:tc>
        <w:tc>
          <w:tcPr>
            <w:tcW w:w="2172" w:type="dxa"/>
          </w:tcPr>
          <w:p w14:paraId="08FDDB7E" w14:textId="77777777" w:rsidR="00E105EE" w:rsidRPr="00E105EE" w:rsidRDefault="00E105EE" w:rsidP="00E105EE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s professors del centre, ha analitzat les barreres a l'aprenentatge i la participació però ha d'aprofundir en com reduir-les i com mobilitzar recursos per donar suport a l'aprenentatge i la participació de tot l'alumnat.</w:t>
            </w:r>
          </w:p>
          <w:p w14:paraId="65043614" w14:textId="4FA2F1D3" w:rsidR="00E105EE" w:rsidRPr="00BF53C0" w:rsidRDefault="00E105EE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 centre educatiu està en procés de reflexió sobre el concepte d'inclusió, però encara no s'ha consensuat.</w:t>
            </w:r>
          </w:p>
        </w:tc>
        <w:tc>
          <w:tcPr>
            <w:tcW w:w="2173" w:type="dxa"/>
          </w:tcPr>
          <w:p w14:paraId="51A7BD0E" w14:textId="77777777" w:rsidR="00E105EE" w:rsidRPr="00E105EE" w:rsidRDefault="00E105EE" w:rsidP="00E105EE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s professors del centre, ha analitzat algunes barreres a l'aprenentatge i la participació, però no totes. No ha reflexionat sobre com reduir-les i com mobilitzar recursos per donar suport a l'aprenentatge i la participació de tots els alumnes.</w:t>
            </w:r>
          </w:p>
          <w:p w14:paraId="6D9B8650" w14:textId="06FA2728" w:rsidR="00E105EE" w:rsidRPr="00BF53C0" w:rsidRDefault="00E105EE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L'escola no ha iniciat el procés de reflexió sobre el concepte d'inclusió.</w:t>
            </w:r>
          </w:p>
        </w:tc>
      </w:tr>
      <w:tr w:rsidR="00E105EE" w14:paraId="7C0B2029" w14:textId="77777777" w:rsidTr="00727D1B">
        <w:tc>
          <w:tcPr>
            <w:tcW w:w="8690" w:type="dxa"/>
            <w:gridSpan w:val="4"/>
            <w:shd w:val="clear" w:color="auto" w:fill="E0D8EC"/>
          </w:tcPr>
          <w:p w14:paraId="01CEF7F5" w14:textId="13373DC5" w:rsidR="00E105EE" w:rsidRPr="00E105EE" w:rsidRDefault="00E105EE" w:rsidP="00E105EE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E105EE">
              <w:rPr>
                <w:rFonts w:ascii="Noto Sans" w:hAnsi="Noto Sans" w:cs="Noto Sans"/>
                <w:b/>
                <w:bCs/>
                <w:sz w:val="20"/>
                <w:szCs w:val="20"/>
              </w:rPr>
              <w:t>Enfocament inclusiu del suport educatiu</w:t>
            </w:r>
          </w:p>
        </w:tc>
      </w:tr>
      <w:tr w:rsidR="00E105EE" w14:paraId="13E3F7C9" w14:textId="77777777" w:rsidTr="00727D1B">
        <w:tc>
          <w:tcPr>
            <w:tcW w:w="2166" w:type="dxa"/>
          </w:tcPr>
          <w:p w14:paraId="51DDB189" w14:textId="61B4DB99" w:rsidR="00E105EE" w:rsidRPr="00BF53C0" w:rsidRDefault="00E105EE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s suports s'organitzen sempre tenint en compte l'accés i la participació de tots els alumnes. Forma part de l'anàlisi dels interessos i motivacions de l'alumne i els seus coneixements previs per oferir una bastida de suport per part de l'equip docent, es tenen en compte diferents maneres de representar i expressar la informació i es té en compte l’afavoriment de l’aprenentatge autòn</w:t>
            </w:r>
            <w:r>
              <w:rPr>
                <w:rFonts w:ascii="Noto Sans" w:hAnsi="Noto Sans"/>
                <w:sz w:val="16"/>
                <w:szCs w:val="16"/>
              </w:rPr>
              <w:t>om.</w:t>
            </w:r>
          </w:p>
        </w:tc>
        <w:tc>
          <w:tcPr>
            <w:tcW w:w="2179" w:type="dxa"/>
          </w:tcPr>
          <w:p w14:paraId="40F0B5A7" w14:textId="0D033D33" w:rsidR="00E105EE" w:rsidRPr="00BF53C0" w:rsidRDefault="00E105EE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s suports s'organitzen sempre tenint en compte l'accés i la participació de tots els alumnes. Forma part de l'anàlisi dels interessos i motivacions de l'alumne i els seus coneixements previs per oferir una bastida de suport per part de l'equip docent, són possibles diferents maneres de representar i expressar la informació però no es té en compte l’afavoriment de l’aprenentatge autònom.</w:t>
            </w:r>
          </w:p>
        </w:tc>
        <w:tc>
          <w:tcPr>
            <w:tcW w:w="2172" w:type="dxa"/>
          </w:tcPr>
          <w:p w14:paraId="6D759C2F" w14:textId="7D5A09B2" w:rsidR="00E105EE" w:rsidRPr="00BF53C0" w:rsidRDefault="00E105EE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E</w:t>
            </w:r>
            <w:r w:rsidRPr="00E105EE">
              <w:rPr>
                <w:rFonts w:ascii="Noto Sans" w:hAnsi="Noto Sans"/>
                <w:sz w:val="16"/>
                <w:szCs w:val="16"/>
              </w:rPr>
              <w:t>ls suports s'organitzen de vegades tenint en compte l'accés i la participació de tots els alumnes. Encara que té en compte els interessos i motivacions de l'alumne, no forma part de l'anàlisi dels coneixements previs oferir una bastida de suport per part de l'equip docent, no són possibles diferents maneres de representar i expressar la informació. No es té en compte l’afavoriment de l’aprenentatge autònom.</w:t>
            </w:r>
          </w:p>
        </w:tc>
        <w:tc>
          <w:tcPr>
            <w:tcW w:w="2173" w:type="dxa"/>
          </w:tcPr>
          <w:p w14:paraId="6DDDD7E7" w14:textId="77777777" w:rsidR="00E105EE" w:rsidRPr="00E105EE" w:rsidRDefault="00E105EE" w:rsidP="00E105EE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s suports no s'organitzen tenint en compte l'accés i la participació de tots els alumnes.</w:t>
            </w:r>
          </w:p>
          <w:p w14:paraId="72B09B85" w14:textId="77777777" w:rsidR="00E105EE" w:rsidRPr="00E105EE" w:rsidRDefault="00E105EE" w:rsidP="00E105EE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El model de suport se centra únicament en el professor de suport.</w:t>
            </w:r>
          </w:p>
          <w:p w14:paraId="7C4B3F04" w14:textId="77777777" w:rsidR="00E105EE" w:rsidRPr="00E105EE" w:rsidRDefault="00E105EE" w:rsidP="00E105EE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No té en compte els interessos i les motivacions de l'alumne. Forma part de l'anàlisi de coneixements previs però no proposa oferir una bastida de suport per part de l'equip docent o una retirada progressiva del suport.</w:t>
            </w:r>
          </w:p>
          <w:p w14:paraId="53F5B314" w14:textId="742DD872" w:rsidR="00E105EE" w:rsidRPr="00BF53C0" w:rsidRDefault="00E105EE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E105EE">
              <w:rPr>
                <w:rFonts w:ascii="Noto Sans" w:hAnsi="Noto Sans"/>
                <w:sz w:val="16"/>
                <w:szCs w:val="16"/>
              </w:rPr>
              <w:t>No són possibles diferents maneres de representar i expressar la informació.</w:t>
            </w:r>
          </w:p>
        </w:tc>
      </w:tr>
      <w:tr w:rsidR="00E105EE" w14:paraId="0A432687" w14:textId="77777777" w:rsidTr="00727D1B">
        <w:tc>
          <w:tcPr>
            <w:tcW w:w="8690" w:type="dxa"/>
            <w:gridSpan w:val="4"/>
            <w:shd w:val="clear" w:color="auto" w:fill="E0D8EC"/>
          </w:tcPr>
          <w:p w14:paraId="2BA5949D" w14:textId="61D6F0A9" w:rsidR="00E105EE" w:rsidRPr="00BF53C0" w:rsidRDefault="00E105EE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E105EE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Incorporació d’un enfocament inclusiu en el procés d'avaluació </w:t>
            </w:r>
            <w:proofErr w:type="spellStart"/>
            <w:r w:rsidRPr="00E105EE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psicosocio</w:t>
            </w:r>
            <w:proofErr w:type="spellEnd"/>
            <w:r w:rsidRPr="00E105EE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-pedagògica</w:t>
            </w:r>
          </w:p>
        </w:tc>
      </w:tr>
      <w:tr w:rsidR="00E105EE" w14:paraId="55A35852" w14:textId="77777777" w:rsidTr="00727D1B">
        <w:trPr>
          <w:trHeight w:val="1629"/>
        </w:trPr>
        <w:tc>
          <w:tcPr>
            <w:tcW w:w="2166" w:type="dxa"/>
          </w:tcPr>
          <w:p w14:paraId="4D29B434" w14:textId="2AC0EFF0" w:rsidR="00E105EE" w:rsidRPr="00C777D4" w:rsidRDefault="00E105EE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lastRenderedPageBreak/>
              <w:t>S'analitzen les fortaleses, les potencialitats, les preferències d'estil d'aprenentatge, els interessos, les motivacions i les actituds de l'alumne i totes les dimensions relacionades amb el model de qualitat de vida amb la participació dels principals agents de la comunitat educativa (equip docent, servei d'orientació, estudiant i família).</w:t>
            </w:r>
          </w:p>
        </w:tc>
        <w:tc>
          <w:tcPr>
            <w:tcW w:w="2179" w:type="dxa"/>
          </w:tcPr>
          <w:p w14:paraId="53F2FA58" w14:textId="77FEFF0A" w:rsidR="00E105EE" w:rsidRPr="0091157C" w:rsidRDefault="00E105EE" w:rsidP="00727D1B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S'analitzen les fortaleses, les potencialitats, les preferències d'estil d'aprenentatge, els interessos, les motivacions i les aptituds de l'alumne i algunes de les dimensions relacionades amb el model de qualitat de vida. Es tenen en compte alguns agents de la comunitat educativa.</w:t>
            </w:r>
          </w:p>
        </w:tc>
        <w:tc>
          <w:tcPr>
            <w:tcW w:w="2172" w:type="dxa"/>
          </w:tcPr>
          <w:p w14:paraId="281B8B85" w14:textId="77777777" w:rsidR="00E105EE" w:rsidRPr="00E105EE" w:rsidRDefault="00E105EE" w:rsidP="00E105EE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sz w:val="16"/>
                <w:szCs w:val="16"/>
              </w:rPr>
              <w:t>S'analitzen els punts forts, les potencialitats, les preferències d'estil d'aprenentatge, els interessos, les motivacions i les aptituds de l'alumne, però no estan relacionats amb les dimensions del model de qualitat de vida.</w:t>
            </w:r>
          </w:p>
          <w:p w14:paraId="2B7AD870" w14:textId="3CDBAE8D" w:rsidR="00E105EE" w:rsidRPr="00C777D4" w:rsidRDefault="00E105EE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sz w:val="16"/>
                <w:szCs w:val="16"/>
              </w:rPr>
              <w:t>No es tenen en compte els agents de la comunitat educativa.</w:t>
            </w:r>
          </w:p>
        </w:tc>
        <w:tc>
          <w:tcPr>
            <w:tcW w:w="2173" w:type="dxa"/>
          </w:tcPr>
          <w:p w14:paraId="62EB6A63" w14:textId="77777777" w:rsidR="00E105EE" w:rsidRPr="00E105EE" w:rsidRDefault="00E105EE" w:rsidP="00E105EE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S'analitzen algunes fortaleses i potencialitats, se centra en un únic estil d'aprenentatge, però no té en compte els interessos, les motivacions i els aptituds de l'alumne i no està relacionat amb les dimensions del model de qualitat de vida.</w:t>
            </w:r>
          </w:p>
          <w:p w14:paraId="22CE0BB1" w14:textId="2D5098D7" w:rsidR="00E105EE" w:rsidRPr="00C777D4" w:rsidRDefault="00E105EE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No es tenen en compte els agents de la comunitat educativa.</w:t>
            </w:r>
          </w:p>
        </w:tc>
      </w:tr>
      <w:tr w:rsidR="00E105EE" w14:paraId="2D2C3017" w14:textId="77777777" w:rsidTr="00727D1B">
        <w:tc>
          <w:tcPr>
            <w:tcW w:w="8690" w:type="dxa"/>
            <w:gridSpan w:val="4"/>
            <w:shd w:val="clear" w:color="auto" w:fill="E0D8EC"/>
          </w:tcPr>
          <w:p w14:paraId="76802584" w14:textId="4C663629" w:rsidR="00E105EE" w:rsidRPr="00C777D4" w:rsidRDefault="00E105EE" w:rsidP="00727D1B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ducció del nombre d'alumnes vulnerables que repeteixen curs</w:t>
            </w:r>
          </w:p>
        </w:tc>
      </w:tr>
      <w:tr w:rsidR="00E105EE" w14:paraId="7F624E17" w14:textId="77777777" w:rsidTr="00727D1B">
        <w:tc>
          <w:tcPr>
            <w:tcW w:w="2166" w:type="dxa"/>
          </w:tcPr>
          <w:p w14:paraId="133DB501" w14:textId="59EE0EE9" w:rsidR="00E105EE" w:rsidRPr="00C777D4" w:rsidRDefault="00E105EE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Entre el 90 % i el 100 % dels alumnes promocionen / es graduen.</w:t>
            </w:r>
          </w:p>
        </w:tc>
        <w:tc>
          <w:tcPr>
            <w:tcW w:w="2179" w:type="dxa"/>
          </w:tcPr>
          <w:p w14:paraId="4155A840" w14:textId="63B92245" w:rsidR="00E105EE" w:rsidRPr="00C777D4" w:rsidRDefault="00E105EE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sz w:val="16"/>
                <w:szCs w:val="16"/>
              </w:rPr>
              <w:t>Entre el 70 % i el 99 % dels alumnes promocionen / es graduen.</w:t>
            </w:r>
          </w:p>
        </w:tc>
        <w:tc>
          <w:tcPr>
            <w:tcW w:w="2172" w:type="dxa"/>
          </w:tcPr>
          <w:p w14:paraId="0E2484A2" w14:textId="146336F3" w:rsidR="00E105EE" w:rsidRPr="00C777D4" w:rsidRDefault="00E105EE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sz w:val="16"/>
                <w:szCs w:val="16"/>
              </w:rPr>
              <w:t>Entre el 55 % i el 69 % dels estudiants promocionats s’han graduat.</w:t>
            </w:r>
          </w:p>
        </w:tc>
        <w:tc>
          <w:tcPr>
            <w:tcW w:w="2173" w:type="dxa"/>
          </w:tcPr>
          <w:p w14:paraId="2A00E51D" w14:textId="2FE2D361" w:rsidR="00E105EE" w:rsidRPr="00C777D4" w:rsidRDefault="00E105EE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Menys del 55 % dels alumne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E105EE" w14:paraId="2BF4FA74" w14:textId="77777777" w:rsidTr="00727D1B">
        <w:tc>
          <w:tcPr>
            <w:tcW w:w="8690" w:type="dxa"/>
            <w:gridSpan w:val="4"/>
            <w:shd w:val="clear" w:color="auto" w:fill="E0D8EC"/>
          </w:tcPr>
          <w:p w14:paraId="795AD046" w14:textId="16DEBA17" w:rsidR="00E105EE" w:rsidRPr="00BF53C0" w:rsidRDefault="00E105EE" w:rsidP="00727D1B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E105EE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ducció de l'absentisme escolar</w:t>
            </w:r>
          </w:p>
        </w:tc>
      </w:tr>
      <w:tr w:rsidR="00E105EE" w14:paraId="68434F15" w14:textId="77777777" w:rsidTr="00727D1B">
        <w:tc>
          <w:tcPr>
            <w:tcW w:w="2166" w:type="dxa"/>
          </w:tcPr>
          <w:p w14:paraId="7038F2B4" w14:textId="70F89446" w:rsidR="00E105EE" w:rsidRPr="00BF53C0" w:rsidRDefault="00E105EE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Entre el 90 % i el 100 % d'assistència.</w:t>
            </w:r>
          </w:p>
        </w:tc>
        <w:tc>
          <w:tcPr>
            <w:tcW w:w="2179" w:type="dxa"/>
          </w:tcPr>
          <w:p w14:paraId="53C3D6EE" w14:textId="2F118A5E" w:rsidR="00E105EE" w:rsidRPr="00BF53C0" w:rsidRDefault="00E105EE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sz w:val="16"/>
                <w:szCs w:val="16"/>
              </w:rPr>
              <w:t>Entre el 66 % i el 89 % d'assistència.</w:t>
            </w:r>
          </w:p>
        </w:tc>
        <w:tc>
          <w:tcPr>
            <w:tcW w:w="2172" w:type="dxa"/>
          </w:tcPr>
          <w:p w14:paraId="1B1945E6" w14:textId="1C28C1CF" w:rsidR="00E105EE" w:rsidRPr="00BF53C0" w:rsidRDefault="00E105EE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sz w:val="16"/>
                <w:szCs w:val="16"/>
              </w:rPr>
              <w:t>Entre el 50 % i el 65 % d'assistència.</w:t>
            </w:r>
          </w:p>
        </w:tc>
        <w:tc>
          <w:tcPr>
            <w:tcW w:w="2173" w:type="dxa"/>
          </w:tcPr>
          <w:p w14:paraId="339B4F70" w14:textId="72B5F338" w:rsidR="00E105EE" w:rsidRPr="00BF53C0" w:rsidRDefault="00E105EE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E105EE">
              <w:rPr>
                <w:rFonts w:ascii="Noto Sans" w:hAnsi="Noto Sans" w:cs="Noto Sans"/>
                <w:color w:val="000000"/>
                <w:sz w:val="16"/>
                <w:szCs w:val="16"/>
              </w:rPr>
              <w:t>Menys del 50 % d'assistència.</w:t>
            </w:r>
          </w:p>
        </w:tc>
      </w:tr>
    </w:tbl>
    <w:p w14:paraId="24E912FA" w14:textId="77777777" w:rsidR="001A7C47" w:rsidRDefault="001A7C47" w:rsidP="00F81B30">
      <w:pPr>
        <w:pStyle w:val="Textoindependiente"/>
        <w:rPr>
          <w:rFonts w:ascii="Noto Sans" w:hAnsi="Noto Sans"/>
          <w:b/>
          <w:bCs/>
          <w:sz w:val="22"/>
          <w:szCs w:val="22"/>
          <w:highlight w:val="yellow"/>
        </w:rPr>
      </w:pPr>
    </w:p>
    <w:p w14:paraId="6B15C1ED" w14:textId="77777777" w:rsidR="001A7C47" w:rsidRDefault="001A7C47">
      <w:pPr>
        <w:suppressAutoHyphens w:val="0"/>
        <w:rPr>
          <w:rFonts w:ascii="Noto Sans" w:hAnsi="Noto Sans"/>
          <w:b/>
          <w:bCs/>
          <w:highlight w:val="yellow"/>
        </w:rPr>
      </w:pPr>
      <w:r>
        <w:rPr>
          <w:rFonts w:ascii="Noto Sans" w:hAnsi="Noto Sans"/>
          <w:b/>
          <w:bCs/>
          <w:highlight w:val="yellow"/>
        </w:rPr>
        <w:br w:type="page"/>
      </w:r>
    </w:p>
    <w:p w14:paraId="7391C084" w14:textId="7E5AB3B3" w:rsidR="00F81B30" w:rsidRDefault="00F81B30" w:rsidP="00F81B30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9" w:name="A304"/>
      <w:bookmarkEnd w:id="9"/>
      <w:r w:rsidRPr="00AE0C0D">
        <w:rPr>
          <w:rFonts w:ascii="Noto Sans" w:hAnsi="Noto Sans"/>
          <w:b/>
          <w:bCs/>
          <w:sz w:val="22"/>
          <w:szCs w:val="22"/>
        </w:rPr>
        <w:lastRenderedPageBreak/>
        <w:t>A304 Paraules</w:t>
      </w:r>
      <w:r w:rsidR="00AE0C0D">
        <w:rPr>
          <w:rFonts w:ascii="Noto Sans" w:hAnsi="Noto Sans"/>
          <w:b/>
          <w:bCs/>
          <w:sz w:val="22"/>
          <w:szCs w:val="22"/>
        </w:rPr>
        <w:t xml:space="preserve"> que ens uneixen; el poder de les paraules</w:t>
      </w:r>
    </w:p>
    <w:p w14:paraId="39936DDB" w14:textId="77777777" w:rsidR="00F81B30" w:rsidRDefault="00F81B30" w:rsidP="00F81B30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F81B30" w14:paraId="71E8A5DF" w14:textId="77777777" w:rsidTr="00727D1B">
        <w:tc>
          <w:tcPr>
            <w:tcW w:w="2166" w:type="dxa"/>
            <w:shd w:val="clear" w:color="auto" w:fill="9377BF"/>
          </w:tcPr>
          <w:p w14:paraId="67EA4598" w14:textId="77777777" w:rsidR="00F81B30" w:rsidRDefault="00F81B3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217CCCA9" w14:textId="77777777" w:rsidR="00F81B30" w:rsidRDefault="00F81B3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4BC42D36" w14:textId="77777777" w:rsidR="00F81B30" w:rsidRDefault="00F81B3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400744D6" w14:textId="77777777" w:rsidR="00F81B30" w:rsidRDefault="00F81B3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F81B30" w14:paraId="2B9098D4" w14:textId="77777777" w:rsidTr="00727D1B">
        <w:tc>
          <w:tcPr>
            <w:tcW w:w="8690" w:type="dxa"/>
            <w:gridSpan w:val="4"/>
            <w:shd w:val="clear" w:color="auto" w:fill="E0D8EC"/>
          </w:tcPr>
          <w:p w14:paraId="05305DF1" w14:textId="1D6A8F74" w:rsidR="00F81B30" w:rsidRDefault="00AE0C0D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Millorar la convivència en el centre</w:t>
            </w:r>
          </w:p>
        </w:tc>
      </w:tr>
      <w:tr w:rsidR="00F81B30" w14:paraId="54B582FB" w14:textId="77777777" w:rsidTr="00727D1B">
        <w:tc>
          <w:tcPr>
            <w:tcW w:w="2166" w:type="dxa"/>
          </w:tcPr>
          <w:p w14:paraId="6543D248" w14:textId="134336BC" w:rsidR="00F81B30" w:rsidRPr="00BF53C0" w:rsidRDefault="00383855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Accepta i practica les normes de convivència amb actitud crítica, sent conscient de la seva importància, col·laborant en el seu compliment i amb l’actitud compromesa.</w:t>
            </w:r>
          </w:p>
        </w:tc>
        <w:tc>
          <w:tcPr>
            <w:tcW w:w="2179" w:type="dxa"/>
          </w:tcPr>
          <w:p w14:paraId="75E7091E" w14:textId="30A3C906" w:rsidR="00F81B30" w:rsidRPr="00BF53C0" w:rsidRDefault="00383855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Accepta i practica les normes de convivència amb decisió pròpia i sent conscient de la seva importància.</w:t>
            </w:r>
          </w:p>
        </w:tc>
        <w:tc>
          <w:tcPr>
            <w:tcW w:w="2172" w:type="dxa"/>
          </w:tcPr>
          <w:p w14:paraId="3B55B27E" w14:textId="209349D9" w:rsidR="00F81B30" w:rsidRPr="00BF53C0" w:rsidRDefault="00AE0C0D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 xml:space="preserve">Accepta i practica les normes de convivència del centre quan </w:t>
            </w:r>
            <w:r w:rsidR="00383855">
              <w:rPr>
                <w:rFonts w:ascii="Noto Sans" w:hAnsi="Noto Sans"/>
                <w:sz w:val="16"/>
                <w:szCs w:val="16"/>
              </w:rPr>
              <w:t>se l’insta a complir-les.</w:t>
            </w:r>
          </w:p>
        </w:tc>
        <w:tc>
          <w:tcPr>
            <w:tcW w:w="2173" w:type="dxa"/>
          </w:tcPr>
          <w:p w14:paraId="61AD6982" w14:textId="171200E6" w:rsidR="00F81B30" w:rsidRPr="00BF53C0" w:rsidRDefault="00AE0C0D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Accepta i practica les normes de convivència del centre quan se li demana.</w:t>
            </w:r>
          </w:p>
        </w:tc>
      </w:tr>
      <w:tr w:rsidR="00F81B30" w14:paraId="7DDA2A35" w14:textId="77777777" w:rsidTr="00727D1B">
        <w:tc>
          <w:tcPr>
            <w:tcW w:w="8690" w:type="dxa"/>
            <w:gridSpan w:val="4"/>
            <w:shd w:val="clear" w:color="auto" w:fill="E0D8EC"/>
          </w:tcPr>
          <w:p w14:paraId="526EC075" w14:textId="70777E1C" w:rsidR="00F81B30" w:rsidRPr="00BF53C0" w:rsidRDefault="00383855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Implicar a tota la comunitat educativa en l’elaboració del pla i la seva posada en pràctica: professorat, famílies i personal no docent</w:t>
            </w:r>
          </w:p>
        </w:tc>
      </w:tr>
      <w:tr w:rsidR="00F81B30" w14:paraId="769421ED" w14:textId="77777777" w:rsidTr="00727D1B">
        <w:tc>
          <w:tcPr>
            <w:tcW w:w="2166" w:type="dxa"/>
          </w:tcPr>
          <w:p w14:paraId="35922E10" w14:textId="4506EA07" w:rsidR="00F81B30" w:rsidRPr="00BF53C0" w:rsidRDefault="000C3C9C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Tota la comunitat educativa s’ha involucrat en el projecte.</w:t>
            </w:r>
          </w:p>
        </w:tc>
        <w:tc>
          <w:tcPr>
            <w:tcW w:w="2179" w:type="dxa"/>
          </w:tcPr>
          <w:p w14:paraId="43FDEA90" w14:textId="49947343" w:rsidR="00F81B30" w:rsidRPr="00BF53C0" w:rsidRDefault="000C3C9C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A més de les activitats a nivell d’aula i de centre, les famílies s’han implicat en el procés.</w:t>
            </w:r>
          </w:p>
        </w:tc>
        <w:tc>
          <w:tcPr>
            <w:tcW w:w="2172" w:type="dxa"/>
          </w:tcPr>
          <w:p w14:paraId="7F1C6C7A" w14:textId="6E6FC899" w:rsidR="00F81B30" w:rsidRPr="00BF53C0" w:rsidRDefault="000C3C9C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S’han desenvolupat activitats tant a nivell de centre com a nivell d’aula.</w:t>
            </w:r>
          </w:p>
        </w:tc>
        <w:tc>
          <w:tcPr>
            <w:tcW w:w="2173" w:type="dxa"/>
          </w:tcPr>
          <w:p w14:paraId="007A802E" w14:textId="4599D8EC" w:rsidR="00F81B30" w:rsidRPr="00BF53C0" w:rsidRDefault="000C3C9C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Només s’han realitzat les activitats a nivell d’aula.</w:t>
            </w:r>
          </w:p>
        </w:tc>
      </w:tr>
      <w:tr w:rsidR="00F81B30" w14:paraId="4188CBE3" w14:textId="77777777" w:rsidTr="00727D1B">
        <w:tc>
          <w:tcPr>
            <w:tcW w:w="8690" w:type="dxa"/>
            <w:gridSpan w:val="4"/>
            <w:shd w:val="clear" w:color="auto" w:fill="E0D8EC"/>
          </w:tcPr>
          <w:p w14:paraId="2BE66A4D" w14:textId="54AE5504" w:rsidR="00F81B30" w:rsidRPr="00BF53C0" w:rsidRDefault="000C3C9C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Participació de l’alumnat en el projecte</w:t>
            </w:r>
          </w:p>
        </w:tc>
      </w:tr>
      <w:tr w:rsidR="00F81B30" w14:paraId="3B0708F0" w14:textId="77777777" w:rsidTr="000C3C9C">
        <w:trPr>
          <w:trHeight w:val="742"/>
        </w:trPr>
        <w:tc>
          <w:tcPr>
            <w:tcW w:w="2166" w:type="dxa"/>
          </w:tcPr>
          <w:p w14:paraId="38029AFB" w14:textId="6C7DAC7C" w:rsidR="00F81B30" w:rsidRPr="00C777D4" w:rsidRDefault="000C3C9C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Intervé i aporta idees de manera constant.</w:t>
            </w:r>
          </w:p>
        </w:tc>
        <w:tc>
          <w:tcPr>
            <w:tcW w:w="2179" w:type="dxa"/>
          </w:tcPr>
          <w:p w14:paraId="57006F04" w14:textId="50C2EC3E" w:rsidR="00F81B30" w:rsidRPr="0091157C" w:rsidRDefault="000C3C9C" w:rsidP="00727D1B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Sovint intervé i aporta idees.</w:t>
            </w:r>
          </w:p>
        </w:tc>
        <w:tc>
          <w:tcPr>
            <w:tcW w:w="2172" w:type="dxa"/>
          </w:tcPr>
          <w:p w14:paraId="46AFD281" w14:textId="1AFB88E7" w:rsidR="00F81B30" w:rsidRPr="00C777D4" w:rsidRDefault="000C3C9C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Se l’ha d’animar a intervenir.</w:t>
            </w:r>
          </w:p>
        </w:tc>
        <w:tc>
          <w:tcPr>
            <w:tcW w:w="2173" w:type="dxa"/>
          </w:tcPr>
          <w:p w14:paraId="622B87D6" w14:textId="3F5F35DB" w:rsidR="00F81B30" w:rsidRPr="00C777D4" w:rsidRDefault="000C3C9C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No intervé encara que es sol·liciti la seva intervenció.</w:t>
            </w:r>
          </w:p>
        </w:tc>
      </w:tr>
      <w:tr w:rsidR="00F81B30" w14:paraId="3DE68013" w14:textId="77777777" w:rsidTr="00727D1B">
        <w:tc>
          <w:tcPr>
            <w:tcW w:w="8690" w:type="dxa"/>
            <w:gridSpan w:val="4"/>
            <w:shd w:val="clear" w:color="auto" w:fill="E0D8EC"/>
          </w:tcPr>
          <w:p w14:paraId="17EEC41E" w14:textId="6A3D6D59" w:rsidR="00F81B30" w:rsidRPr="00C777D4" w:rsidRDefault="000C3C9C" w:rsidP="00727D1B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solució de conflictes a través de la comunicació i la participació</w:t>
            </w:r>
          </w:p>
        </w:tc>
      </w:tr>
      <w:tr w:rsidR="00F81B30" w14:paraId="551AE0CA" w14:textId="77777777" w:rsidTr="00727D1B">
        <w:tc>
          <w:tcPr>
            <w:tcW w:w="2166" w:type="dxa"/>
          </w:tcPr>
          <w:p w14:paraId="4ECC3630" w14:textId="199E0342" w:rsidR="00F81B30" w:rsidRPr="00C777D4" w:rsidRDefault="000C3C9C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L’alumnat resol els conflictes de manera autònoma. La intervenció de l’adult és mínima i molt discreta.</w:t>
            </w:r>
          </w:p>
        </w:tc>
        <w:tc>
          <w:tcPr>
            <w:tcW w:w="2179" w:type="dxa"/>
          </w:tcPr>
          <w:p w14:paraId="0B47AEC0" w14:textId="029C79EC" w:rsidR="00F81B30" w:rsidRPr="00C777D4" w:rsidRDefault="000C3C9C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S’han reduït significativament el número de conflictes. Encara es necessita la intervenció constant de l’adult.</w:t>
            </w:r>
          </w:p>
        </w:tc>
        <w:tc>
          <w:tcPr>
            <w:tcW w:w="2172" w:type="dxa"/>
          </w:tcPr>
          <w:p w14:paraId="5807B106" w14:textId="47FDF607" w:rsidR="00F81B30" w:rsidRPr="00C777D4" w:rsidRDefault="000C3C9C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Els conflictes s’han reduït en intensitat, però no en número.</w:t>
            </w:r>
          </w:p>
        </w:tc>
        <w:tc>
          <w:tcPr>
            <w:tcW w:w="2173" w:type="dxa"/>
          </w:tcPr>
          <w:p w14:paraId="3A1F12A4" w14:textId="67866EF6" w:rsidR="00F81B30" w:rsidRPr="00C777D4" w:rsidRDefault="000C3C9C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Els conflictes no s’han reduït </w:t>
            </w:r>
            <w:r w:rsidR="00C62FDF">
              <w:rPr>
                <w:rFonts w:ascii="Noto Sans" w:hAnsi="Noto Sans" w:cs="Noto Sans"/>
                <w:color w:val="000000"/>
                <w:sz w:val="16"/>
                <w:szCs w:val="16"/>
              </w:rPr>
              <w:t>en absolut, ni en número ni en intensitat.</w:t>
            </w:r>
          </w:p>
        </w:tc>
      </w:tr>
    </w:tbl>
    <w:p w14:paraId="0306066F" w14:textId="77777777" w:rsidR="00F81B30" w:rsidRDefault="00F81B30" w:rsidP="00F81B30">
      <w:pPr>
        <w:pStyle w:val="Textoindependiente"/>
        <w:rPr>
          <w:rFonts w:ascii="Noto Sans" w:hAnsi="Noto Sans"/>
          <w:b/>
          <w:bCs/>
          <w:sz w:val="22"/>
          <w:szCs w:val="22"/>
          <w:highlight w:val="yellow"/>
        </w:rPr>
      </w:pPr>
    </w:p>
    <w:p w14:paraId="50E4E419" w14:textId="77777777" w:rsidR="001A7C47" w:rsidRDefault="001A7C47">
      <w:pPr>
        <w:suppressAutoHyphens w:val="0"/>
        <w:rPr>
          <w:rFonts w:ascii="Noto Sans" w:hAnsi="Noto Sans"/>
          <w:b/>
          <w:bCs/>
          <w:highlight w:val="yellow"/>
        </w:rPr>
      </w:pPr>
      <w:r>
        <w:rPr>
          <w:rFonts w:ascii="Noto Sans" w:hAnsi="Noto Sans"/>
          <w:b/>
          <w:bCs/>
          <w:highlight w:val="yellow"/>
        </w:rPr>
        <w:br w:type="page"/>
      </w:r>
    </w:p>
    <w:p w14:paraId="2E010455" w14:textId="1FD6A99A" w:rsidR="00F81B30" w:rsidRDefault="00F81B30" w:rsidP="00F81B30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10" w:name="A307"/>
      <w:bookmarkEnd w:id="10"/>
      <w:r w:rsidRPr="00644CC4">
        <w:rPr>
          <w:rFonts w:ascii="Noto Sans" w:hAnsi="Noto Sans"/>
          <w:b/>
          <w:bCs/>
          <w:sz w:val="22"/>
          <w:szCs w:val="22"/>
        </w:rPr>
        <w:lastRenderedPageBreak/>
        <w:t xml:space="preserve">A307 </w:t>
      </w:r>
      <w:r w:rsidR="00644CC4" w:rsidRPr="00644CC4">
        <w:rPr>
          <w:rFonts w:ascii="Noto Sans" w:hAnsi="Noto Sans"/>
          <w:b/>
          <w:bCs/>
          <w:sz w:val="22"/>
          <w:szCs w:val="22"/>
        </w:rPr>
        <w:t>Tots aprenem amb i des de la diversitat. Suma’t a la transformació (per a la inclusió)!</w:t>
      </w:r>
    </w:p>
    <w:p w14:paraId="780FED0B" w14:textId="77777777" w:rsidR="00F81B30" w:rsidRDefault="00F81B30" w:rsidP="00F81B30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F81B30" w14:paraId="5593E28B" w14:textId="77777777" w:rsidTr="00727D1B">
        <w:tc>
          <w:tcPr>
            <w:tcW w:w="2166" w:type="dxa"/>
            <w:shd w:val="clear" w:color="auto" w:fill="9377BF"/>
          </w:tcPr>
          <w:p w14:paraId="1605B9BB" w14:textId="77777777" w:rsidR="00F81B30" w:rsidRDefault="00F81B3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74B302C9" w14:textId="77777777" w:rsidR="00F81B30" w:rsidRDefault="00F81B3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127EE0A5" w14:textId="77777777" w:rsidR="00F81B30" w:rsidRDefault="00F81B3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287CC4BA" w14:textId="77777777" w:rsidR="00F81B30" w:rsidRDefault="00F81B30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F81B30" w14:paraId="75B57F2B" w14:textId="77777777" w:rsidTr="00727D1B">
        <w:tc>
          <w:tcPr>
            <w:tcW w:w="8690" w:type="dxa"/>
            <w:gridSpan w:val="4"/>
            <w:shd w:val="clear" w:color="auto" w:fill="E0D8EC"/>
          </w:tcPr>
          <w:p w14:paraId="2566D992" w14:textId="0D4D5BF8" w:rsidR="00F81B30" w:rsidRDefault="00F81B30" w:rsidP="00F81B30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F81B30">
              <w:rPr>
                <w:rFonts w:ascii="Noto Sans" w:hAnsi="Noto Sans" w:cs="Noto Sans"/>
                <w:b/>
                <w:sz w:val="20"/>
                <w:szCs w:val="20"/>
              </w:rPr>
              <w:t>Nombre d’espais i temps reservats per a l’anàlisi, la detecció de barreres i la reflexió per a la millora</w:t>
            </w:r>
          </w:p>
        </w:tc>
      </w:tr>
      <w:tr w:rsidR="00B23D97" w14:paraId="0A472C1E" w14:textId="77777777" w:rsidTr="00727D1B">
        <w:tc>
          <w:tcPr>
            <w:tcW w:w="2166" w:type="dxa"/>
          </w:tcPr>
          <w:p w14:paraId="4EDC7940" w14:textId="27E7C66E" w:rsidR="00B23D97" w:rsidRPr="00BF53C0" w:rsidRDefault="00B23D97" w:rsidP="00B23D97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7B2463FD" w14:textId="76EB3712" w:rsidR="00B23D97" w:rsidRPr="00BF53C0" w:rsidRDefault="00B23D97" w:rsidP="00B23D97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3E1CD5A6" w14:textId="52532921" w:rsidR="00B23D97" w:rsidRPr="00BF53C0" w:rsidRDefault="00B23D97" w:rsidP="00B23D97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733D1B24" w14:textId="3383B021" w:rsidR="00B23D97" w:rsidRPr="00BF53C0" w:rsidRDefault="00B23D97" w:rsidP="00B23D97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F81B30" w14:paraId="6F186B10" w14:textId="77777777" w:rsidTr="00727D1B">
        <w:tc>
          <w:tcPr>
            <w:tcW w:w="8690" w:type="dxa"/>
            <w:gridSpan w:val="4"/>
            <w:shd w:val="clear" w:color="auto" w:fill="E0D8EC"/>
          </w:tcPr>
          <w:p w14:paraId="67742E13" w14:textId="62C6069E" w:rsidR="00F81B30" w:rsidRPr="00BF53C0" w:rsidRDefault="00F81B30" w:rsidP="00F81B30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F81B30">
              <w:rPr>
                <w:rFonts w:ascii="Noto Sans" w:hAnsi="Noto Sans" w:cs="Noto Sans"/>
                <w:b/>
                <w:bCs/>
                <w:sz w:val="20"/>
                <w:szCs w:val="20"/>
              </w:rPr>
              <w:t>Nombre de comissions d’aprenentatge en què els docents han participat al llarg del trimestre</w:t>
            </w:r>
          </w:p>
        </w:tc>
      </w:tr>
      <w:tr w:rsidR="00B23D97" w14:paraId="5AB2DF34" w14:textId="77777777" w:rsidTr="00727D1B">
        <w:tc>
          <w:tcPr>
            <w:tcW w:w="2166" w:type="dxa"/>
          </w:tcPr>
          <w:p w14:paraId="16D02EB0" w14:textId="24605296" w:rsidR="00B23D97" w:rsidRPr="00BF53C0" w:rsidRDefault="00B23D97" w:rsidP="00B23D97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4B9BE2BD" w14:textId="1E4D1D5C" w:rsidR="00B23D97" w:rsidRPr="00BF53C0" w:rsidRDefault="00B23D97" w:rsidP="00B23D97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36564D78" w14:textId="0F6C163C" w:rsidR="00B23D97" w:rsidRPr="00BF53C0" w:rsidRDefault="00B23D97" w:rsidP="00B23D97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27E6C225" w14:textId="409DBE09" w:rsidR="00B23D97" w:rsidRPr="00BF53C0" w:rsidRDefault="00B23D97" w:rsidP="00B23D97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2B8F9A84" w14:textId="77777777" w:rsidTr="00727D1B">
        <w:tc>
          <w:tcPr>
            <w:tcW w:w="8690" w:type="dxa"/>
            <w:gridSpan w:val="4"/>
            <w:shd w:val="clear" w:color="auto" w:fill="E0D8EC"/>
          </w:tcPr>
          <w:p w14:paraId="1B29BEF6" w14:textId="7DA48B6F" w:rsidR="00B23D97" w:rsidRPr="00BF53C0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Grau de gestió dels espais creatius per a l’aprenentatge per part dels docents (aula del futur) i de l’aula amb experiències d’èxit (grups interactius, tertúlies dialògiques, biblioteques </w:t>
            </w:r>
            <w:proofErr w:type="spellStart"/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tutoritzades</w:t>
            </w:r>
            <w:proofErr w:type="spellEnd"/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...)</w:t>
            </w:r>
          </w:p>
        </w:tc>
      </w:tr>
      <w:tr w:rsidR="00B23D97" w14:paraId="5E740963" w14:textId="77777777" w:rsidTr="00B23D97">
        <w:trPr>
          <w:trHeight w:val="269"/>
        </w:trPr>
        <w:tc>
          <w:tcPr>
            <w:tcW w:w="2166" w:type="dxa"/>
          </w:tcPr>
          <w:p w14:paraId="3F2787CE" w14:textId="7C943903" w:rsidR="00B23D97" w:rsidRPr="00C777D4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A91B91C" w14:textId="5D5C22AC" w:rsidR="00B23D97" w:rsidRPr="0091157C" w:rsidRDefault="00B23D97" w:rsidP="00B23D97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737747C0" w14:textId="32AB009E" w:rsidR="00B23D97" w:rsidRPr="00C777D4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4208961F" w14:textId="654388F5" w:rsidR="00B23D97" w:rsidRPr="00C777D4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1E444E5C" w14:textId="77777777" w:rsidTr="00727D1B">
        <w:tc>
          <w:tcPr>
            <w:tcW w:w="8690" w:type="dxa"/>
            <w:gridSpan w:val="4"/>
            <w:shd w:val="clear" w:color="auto" w:fill="E0D8EC"/>
          </w:tcPr>
          <w:p w14:paraId="24990AE9" w14:textId="0B372BEE" w:rsidR="00B23D97" w:rsidRPr="00C777D4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Grau de gestió dels espais creatius per a l’aprenentatge per part dels docents i de l’aula amb experiències d’èxit (grups interactius, tertúlies literàries </w:t>
            </w:r>
            <w:proofErr w:type="spellStart"/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diàlogiques</w:t>
            </w:r>
            <w:proofErr w:type="spellEnd"/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, biblioteques </w:t>
            </w:r>
            <w:proofErr w:type="spellStart"/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tutoritzades</w:t>
            </w:r>
            <w:proofErr w:type="spellEnd"/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...)</w:t>
            </w:r>
          </w:p>
        </w:tc>
      </w:tr>
      <w:tr w:rsidR="00B23D97" w14:paraId="3199BE01" w14:textId="77777777" w:rsidTr="00727D1B">
        <w:tc>
          <w:tcPr>
            <w:tcW w:w="2166" w:type="dxa"/>
          </w:tcPr>
          <w:p w14:paraId="3D7EDE5D" w14:textId="53BDD6F2" w:rsidR="00B23D97" w:rsidRPr="00C777D4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47255F71" w14:textId="5AB00660" w:rsidR="00B23D97" w:rsidRPr="00C777D4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7FCB3ABA" w14:textId="22135A98" w:rsidR="00B23D97" w:rsidRPr="00C777D4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3298F91E" w14:textId="6DE9C1E4" w:rsidR="00B23D97" w:rsidRPr="00C777D4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0FBBC23B" w14:textId="77777777" w:rsidTr="00727D1B">
        <w:tc>
          <w:tcPr>
            <w:tcW w:w="8690" w:type="dxa"/>
            <w:gridSpan w:val="4"/>
            <w:shd w:val="clear" w:color="auto" w:fill="E0D8EC"/>
          </w:tcPr>
          <w:p w14:paraId="721AF87D" w14:textId="2E9D3F4E" w:rsidR="00B23D97" w:rsidRPr="00F81B30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Grau de participació docent a la formació </w:t>
            </w:r>
            <w:proofErr w:type="spellStart"/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especilitzada</w:t>
            </w:r>
            <w:proofErr w:type="spellEnd"/>
            <w:r w:rsidRPr="00F81B30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 proposada</w:t>
            </w:r>
          </w:p>
        </w:tc>
      </w:tr>
      <w:tr w:rsidR="00B23D97" w14:paraId="79505E6D" w14:textId="77777777" w:rsidTr="00727D1B">
        <w:tc>
          <w:tcPr>
            <w:tcW w:w="2166" w:type="dxa"/>
          </w:tcPr>
          <w:p w14:paraId="31171DC9" w14:textId="31083DF9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5EDE8561" w14:textId="243E4DC1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19AFC085" w14:textId="0539A5DB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06795F79" w14:textId="0F9C73A4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3B5CEE95" w14:textId="77777777" w:rsidTr="0005300F">
        <w:tc>
          <w:tcPr>
            <w:tcW w:w="8690" w:type="dxa"/>
            <w:gridSpan w:val="4"/>
            <w:shd w:val="clear" w:color="auto" w:fill="E0D8EC"/>
          </w:tcPr>
          <w:p w14:paraId="33721A05" w14:textId="0EC3039B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e participació docent a les comissions d’aprenentatge</w:t>
            </w:r>
          </w:p>
        </w:tc>
      </w:tr>
      <w:tr w:rsidR="00B23D97" w14:paraId="68504A59" w14:textId="77777777" w:rsidTr="00727D1B">
        <w:tc>
          <w:tcPr>
            <w:tcW w:w="2166" w:type="dxa"/>
          </w:tcPr>
          <w:p w14:paraId="6E8B0198" w14:textId="5B3F8416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5C929D0" w14:textId="2EBB1D94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71560BAB" w14:textId="5B6A8B95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0D0A89AC" w14:textId="2179C4A6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3EA39B6A" w14:textId="77777777" w:rsidTr="00B23D97">
        <w:tc>
          <w:tcPr>
            <w:tcW w:w="8690" w:type="dxa"/>
            <w:gridSpan w:val="4"/>
            <w:shd w:val="clear" w:color="auto" w:fill="E0D8EC"/>
          </w:tcPr>
          <w:p w14:paraId="18FD0B34" w14:textId="3F388643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e participació familiar i de l’entorn a les comissions d’aprenentatge</w:t>
            </w:r>
          </w:p>
        </w:tc>
      </w:tr>
      <w:tr w:rsidR="00B23D97" w14:paraId="593A8615" w14:textId="77777777" w:rsidTr="00727D1B">
        <w:tc>
          <w:tcPr>
            <w:tcW w:w="2166" w:type="dxa"/>
          </w:tcPr>
          <w:p w14:paraId="66DADA82" w14:textId="00AB1932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74FDA45C" w14:textId="3EF2484A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41975648" w14:textId="6FCC1067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65D5E18B" w14:textId="029E3CB4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3415F364" w14:textId="77777777" w:rsidTr="00B23D97">
        <w:tc>
          <w:tcPr>
            <w:tcW w:w="8690" w:type="dxa"/>
            <w:gridSpan w:val="4"/>
            <w:shd w:val="clear" w:color="auto" w:fill="E0D8EC"/>
          </w:tcPr>
          <w:p w14:paraId="0ACB4B57" w14:textId="2FC4A32B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Nivell d’adequació de les activitats plantejades a nivell de centres i aula juntament amb les aplicacions, espais, materials o persones perquè siguin adequades a l’atenció a la diversitat de l’aula</w:t>
            </w:r>
          </w:p>
        </w:tc>
      </w:tr>
      <w:tr w:rsidR="00B23D97" w14:paraId="3B063837" w14:textId="77777777" w:rsidTr="00727D1B">
        <w:tc>
          <w:tcPr>
            <w:tcW w:w="2166" w:type="dxa"/>
          </w:tcPr>
          <w:p w14:paraId="17C56F4D" w14:textId="3A3FDC14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0C4BA463" w14:textId="3EEAB598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4CEE120D" w14:textId="4D456940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64375D61" w14:textId="7AE39EB4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6799ED20" w14:textId="77777777" w:rsidTr="00B23D97">
        <w:tc>
          <w:tcPr>
            <w:tcW w:w="8690" w:type="dxa"/>
            <w:gridSpan w:val="4"/>
            <w:shd w:val="clear" w:color="auto" w:fill="E0D8EC"/>
          </w:tcPr>
          <w:p w14:paraId="1DCD49EE" w14:textId="4FE46C15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Percentatge de docents que desenvolupa metodologies actives a l’aula</w:t>
            </w:r>
          </w:p>
        </w:tc>
      </w:tr>
      <w:tr w:rsidR="00B23D97" w14:paraId="08F44ED2" w14:textId="77777777" w:rsidTr="00727D1B">
        <w:tc>
          <w:tcPr>
            <w:tcW w:w="2166" w:type="dxa"/>
          </w:tcPr>
          <w:p w14:paraId="6EEED877" w14:textId="62064411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5BF346D6" w14:textId="256E35BD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1EF17874" w14:textId="10106D47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30A6C585" w14:textId="613CF98F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6F3D1AEA" w14:textId="77777777" w:rsidTr="00B23D97">
        <w:tc>
          <w:tcPr>
            <w:tcW w:w="8690" w:type="dxa"/>
            <w:gridSpan w:val="4"/>
            <w:shd w:val="clear" w:color="auto" w:fill="E0D8EC"/>
          </w:tcPr>
          <w:p w14:paraId="731106C1" w14:textId="29E5C739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’assistència de docents a bones pràctiques educatives d’altres centres</w:t>
            </w:r>
          </w:p>
        </w:tc>
      </w:tr>
      <w:tr w:rsidR="00B23D97" w14:paraId="2F2D2C75" w14:textId="77777777" w:rsidTr="00727D1B">
        <w:tc>
          <w:tcPr>
            <w:tcW w:w="2166" w:type="dxa"/>
          </w:tcPr>
          <w:p w14:paraId="7973CC8E" w14:textId="1A35165C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A7B5972" w14:textId="01A79979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19235FFB" w14:textId="15B76677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7D25D36E" w14:textId="37E29CDA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29DD5860" w14:textId="77777777" w:rsidTr="00B23D97">
        <w:tc>
          <w:tcPr>
            <w:tcW w:w="8690" w:type="dxa"/>
            <w:gridSpan w:val="4"/>
            <w:shd w:val="clear" w:color="auto" w:fill="E0D8EC"/>
          </w:tcPr>
          <w:p w14:paraId="4AA4A867" w14:textId="3F3C41AB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e participació de professionals/familiars/entorn a les jornades de difusió d’activitats del centres a altres professionals/familiars/entorns</w:t>
            </w:r>
          </w:p>
        </w:tc>
      </w:tr>
      <w:tr w:rsidR="00B23D97" w14:paraId="3F5B0CE3" w14:textId="77777777" w:rsidTr="00727D1B">
        <w:tc>
          <w:tcPr>
            <w:tcW w:w="2166" w:type="dxa"/>
          </w:tcPr>
          <w:p w14:paraId="6ABEEF97" w14:textId="674BDF34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39FA5E41" w14:textId="64BEAF4C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54FEBAC1" w14:textId="0257D58C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4B4F6178" w14:textId="7EA814A7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569DA6F1" w14:textId="77777777" w:rsidTr="00B23D97">
        <w:tc>
          <w:tcPr>
            <w:tcW w:w="8690" w:type="dxa"/>
            <w:gridSpan w:val="4"/>
            <w:shd w:val="clear" w:color="auto" w:fill="E0D8EC"/>
          </w:tcPr>
          <w:p w14:paraId="454DD97F" w14:textId="628190FC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Nombre de documents programàtics que s’han transformat en inclusius al centre</w:t>
            </w:r>
          </w:p>
        </w:tc>
      </w:tr>
      <w:tr w:rsidR="00B23D97" w14:paraId="29C13225" w14:textId="77777777" w:rsidTr="00727D1B">
        <w:tc>
          <w:tcPr>
            <w:tcW w:w="2166" w:type="dxa"/>
          </w:tcPr>
          <w:p w14:paraId="20774E3C" w14:textId="2F702B48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1C011FB4" w14:textId="7D392492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7229EFF0" w14:textId="143CF6D1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4DE6C931" w14:textId="01D57A7C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38D64667" w14:textId="77777777" w:rsidTr="00B23D97">
        <w:tc>
          <w:tcPr>
            <w:tcW w:w="8690" w:type="dxa"/>
            <w:gridSpan w:val="4"/>
            <w:shd w:val="clear" w:color="auto" w:fill="E0D8EC"/>
          </w:tcPr>
          <w:p w14:paraId="129352A5" w14:textId="3144BB64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’identificació de les competències professionals del docent i del centres com a comunitat que aprèn</w:t>
            </w:r>
          </w:p>
        </w:tc>
      </w:tr>
      <w:tr w:rsidR="00B23D97" w14:paraId="0F69089A" w14:textId="77777777" w:rsidTr="00727D1B">
        <w:tc>
          <w:tcPr>
            <w:tcW w:w="2166" w:type="dxa"/>
          </w:tcPr>
          <w:p w14:paraId="7F188B90" w14:textId="4E5C7074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BAF1FF3" w14:textId="4B52E649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3869AB3C" w14:textId="465957AF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48DADD4F" w14:textId="6C85B441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4A8BA89E" w14:textId="77777777" w:rsidTr="00B23D97">
        <w:tc>
          <w:tcPr>
            <w:tcW w:w="8690" w:type="dxa"/>
            <w:gridSpan w:val="4"/>
            <w:shd w:val="clear" w:color="auto" w:fill="E0D8EC"/>
          </w:tcPr>
          <w:p w14:paraId="49869194" w14:textId="758E4DE5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Nivell d’adequació del disseny d’un pla de millora a partir de les necessitats detectades</w:t>
            </w:r>
          </w:p>
        </w:tc>
      </w:tr>
      <w:tr w:rsidR="00B23D97" w14:paraId="2C0222B9" w14:textId="77777777" w:rsidTr="00727D1B">
        <w:tc>
          <w:tcPr>
            <w:tcW w:w="2166" w:type="dxa"/>
          </w:tcPr>
          <w:p w14:paraId="4D6176F6" w14:textId="0F80E21B" w:rsidR="00B23D97" w:rsidRPr="00B23D97" w:rsidRDefault="00B23D97" w:rsidP="00B23D97">
            <w:pPr>
              <w:pStyle w:val="Textoindependiente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2F1D9D00" w14:textId="5E6EE978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1E1CD67A" w14:textId="5FFF7B41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535CD91D" w14:textId="67286492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0165BAFC" w14:textId="77777777" w:rsidTr="00B23D97">
        <w:tc>
          <w:tcPr>
            <w:tcW w:w="8690" w:type="dxa"/>
            <w:gridSpan w:val="4"/>
            <w:shd w:val="clear" w:color="auto" w:fill="E0D8EC"/>
          </w:tcPr>
          <w:p w14:paraId="44FEE360" w14:textId="5A59AC3A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Nivell de participació de representants del centre a trobades nacionals i internacionals d’experiències innovadores a nivell educatiu</w:t>
            </w:r>
          </w:p>
        </w:tc>
      </w:tr>
      <w:tr w:rsidR="00B23D97" w14:paraId="371494AB" w14:textId="77777777" w:rsidTr="00727D1B">
        <w:tc>
          <w:tcPr>
            <w:tcW w:w="2166" w:type="dxa"/>
          </w:tcPr>
          <w:p w14:paraId="4CBA1C5C" w14:textId="75F280E7" w:rsidR="00B23D97" w:rsidRPr="00B23D97" w:rsidRDefault="00B23D97" w:rsidP="00B23D97">
            <w:pPr>
              <w:pStyle w:val="Textoindependiente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lastRenderedPageBreak/>
              <w:t>Entre 76 i 100%</w:t>
            </w:r>
          </w:p>
        </w:tc>
        <w:tc>
          <w:tcPr>
            <w:tcW w:w="2179" w:type="dxa"/>
          </w:tcPr>
          <w:p w14:paraId="1ADED6E8" w14:textId="73481281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71E741D1" w14:textId="2EFAD0FB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4FD4F054" w14:textId="672FF93C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46CCBA18" w14:textId="77777777" w:rsidTr="00B23D97">
        <w:tc>
          <w:tcPr>
            <w:tcW w:w="8690" w:type="dxa"/>
            <w:gridSpan w:val="4"/>
            <w:shd w:val="clear" w:color="auto" w:fill="E0D8EC"/>
          </w:tcPr>
          <w:p w14:paraId="68A96D23" w14:textId="5C018C1A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e difusió de les bones pràctiques efectuades al centre (revistes, trobades, xarxes socials)</w:t>
            </w:r>
          </w:p>
        </w:tc>
      </w:tr>
      <w:tr w:rsidR="00B23D97" w14:paraId="2AF86536" w14:textId="77777777" w:rsidTr="00727D1B">
        <w:tc>
          <w:tcPr>
            <w:tcW w:w="2166" w:type="dxa"/>
          </w:tcPr>
          <w:p w14:paraId="354E68CD" w14:textId="28C75120" w:rsidR="00B23D97" w:rsidRPr="00B23D97" w:rsidRDefault="00B23D97" w:rsidP="00B23D97">
            <w:pPr>
              <w:pStyle w:val="Textoindependiente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1C1750B9" w14:textId="017FF446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4580914A" w14:textId="24CAC506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705293AE" w14:textId="11F53560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3A33FFE5" w14:textId="77777777" w:rsidTr="00B23D97">
        <w:tc>
          <w:tcPr>
            <w:tcW w:w="8690" w:type="dxa"/>
            <w:gridSpan w:val="4"/>
            <w:shd w:val="clear" w:color="auto" w:fill="E0D8EC"/>
          </w:tcPr>
          <w:p w14:paraId="11C1284E" w14:textId="1174676D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e satisfacció de les famílies de l’alumnat NEE amb la resposta educativa del centre</w:t>
            </w:r>
          </w:p>
        </w:tc>
      </w:tr>
      <w:tr w:rsidR="00B23D97" w14:paraId="409AC8CE" w14:textId="77777777" w:rsidTr="00727D1B">
        <w:tc>
          <w:tcPr>
            <w:tcW w:w="2166" w:type="dxa"/>
          </w:tcPr>
          <w:p w14:paraId="314E7963" w14:textId="3AC61FF5" w:rsidR="00B23D97" w:rsidRPr="00B23D97" w:rsidRDefault="00B23D97" w:rsidP="00B23D97">
            <w:pPr>
              <w:pStyle w:val="Textoindependiente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2A938928" w14:textId="5DC4BCC3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7901943A" w14:textId="5F8A7EF9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4CA066F6" w14:textId="5F35F324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4F4115E8" w14:textId="77777777" w:rsidTr="00B23D97">
        <w:tc>
          <w:tcPr>
            <w:tcW w:w="8690" w:type="dxa"/>
            <w:gridSpan w:val="4"/>
            <w:shd w:val="clear" w:color="auto" w:fill="E0D8EC"/>
          </w:tcPr>
          <w:p w14:paraId="575ABE3D" w14:textId="548F946F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e satisfacció del professorat amb les aportacions de l’activitat palanca</w:t>
            </w:r>
          </w:p>
        </w:tc>
      </w:tr>
      <w:tr w:rsidR="00B23D97" w14:paraId="69D77134" w14:textId="77777777" w:rsidTr="00727D1B">
        <w:tc>
          <w:tcPr>
            <w:tcW w:w="2166" w:type="dxa"/>
          </w:tcPr>
          <w:p w14:paraId="4AF7FF84" w14:textId="331E6C9C" w:rsidR="00B23D97" w:rsidRPr="00B23D97" w:rsidRDefault="00B23D97" w:rsidP="00B23D97">
            <w:pPr>
              <w:pStyle w:val="Textoindependiente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27123B0E" w14:textId="313970D1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0170423C" w14:textId="03A9DB18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4AA9A979" w14:textId="2646E10A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  <w:tr w:rsidR="00B23D97" w14:paraId="1E55DDF8" w14:textId="77777777" w:rsidTr="00B23D97">
        <w:tc>
          <w:tcPr>
            <w:tcW w:w="8690" w:type="dxa"/>
            <w:gridSpan w:val="4"/>
            <w:shd w:val="clear" w:color="auto" w:fill="E0D8EC"/>
          </w:tcPr>
          <w:p w14:paraId="38688F7F" w14:textId="12A3EFC0" w:rsidR="00B23D97" w:rsidRPr="00B23D97" w:rsidRDefault="00B23D97" w:rsidP="00B23D97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B23D9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e satisfacció de l’alumnat amb les aportacions de l’activitat palanca</w:t>
            </w:r>
          </w:p>
        </w:tc>
      </w:tr>
      <w:tr w:rsidR="00B23D97" w14:paraId="4FC19BCB" w14:textId="77777777" w:rsidTr="00727D1B">
        <w:tc>
          <w:tcPr>
            <w:tcW w:w="2166" w:type="dxa"/>
          </w:tcPr>
          <w:p w14:paraId="2715153A" w14:textId="4371B066" w:rsidR="00B23D97" w:rsidRPr="00B23D97" w:rsidRDefault="00B23D97" w:rsidP="00B23D97">
            <w:pPr>
              <w:pStyle w:val="Textoindependiente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76 i 100%</w:t>
            </w:r>
          </w:p>
        </w:tc>
        <w:tc>
          <w:tcPr>
            <w:tcW w:w="2179" w:type="dxa"/>
          </w:tcPr>
          <w:p w14:paraId="6EDC0731" w14:textId="7B89234D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51 i 75%</w:t>
            </w:r>
          </w:p>
        </w:tc>
        <w:tc>
          <w:tcPr>
            <w:tcW w:w="2172" w:type="dxa"/>
          </w:tcPr>
          <w:p w14:paraId="0A0CDAB1" w14:textId="571C308A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26 i 50%</w:t>
            </w:r>
          </w:p>
        </w:tc>
        <w:tc>
          <w:tcPr>
            <w:tcW w:w="2173" w:type="dxa"/>
          </w:tcPr>
          <w:p w14:paraId="2A2E5D64" w14:textId="6F7F09CD" w:rsidR="00B23D97" w:rsidRPr="00BF53C0" w:rsidRDefault="00B23D97" w:rsidP="00B23D9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BF53C0">
              <w:rPr>
                <w:rFonts w:ascii="Noto Sans" w:hAnsi="Noto Sans"/>
                <w:sz w:val="16"/>
                <w:szCs w:val="16"/>
              </w:rPr>
              <w:t>Entre 0 i 25%</w:t>
            </w:r>
          </w:p>
        </w:tc>
      </w:tr>
    </w:tbl>
    <w:p w14:paraId="22B40378" w14:textId="77777777" w:rsidR="00B23D97" w:rsidRDefault="00B23D97" w:rsidP="00B23D97">
      <w:pPr>
        <w:pStyle w:val="Textoindependiente"/>
        <w:rPr>
          <w:rFonts w:ascii="Noto Sans" w:hAnsi="Noto Sans"/>
          <w:b/>
          <w:bCs/>
          <w:sz w:val="22"/>
          <w:szCs w:val="22"/>
          <w:highlight w:val="yellow"/>
        </w:rPr>
      </w:pPr>
    </w:p>
    <w:p w14:paraId="06676228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071BC94D" w14:textId="780F84D2" w:rsidR="00B23D97" w:rsidRDefault="00B23D97" w:rsidP="00B23D97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11" w:name="A309"/>
      <w:bookmarkEnd w:id="11"/>
      <w:r w:rsidRPr="00B23D97">
        <w:rPr>
          <w:rFonts w:ascii="Noto Sans" w:hAnsi="Noto Sans"/>
          <w:b/>
          <w:bCs/>
          <w:sz w:val="22"/>
          <w:szCs w:val="22"/>
        </w:rPr>
        <w:lastRenderedPageBreak/>
        <w:t>A309 Pràctiques restauratives</w:t>
      </w:r>
    </w:p>
    <w:p w14:paraId="50063137" w14:textId="77777777" w:rsidR="00B23D97" w:rsidRDefault="00B23D97" w:rsidP="00B23D9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B23D97" w14:paraId="5D3DD110" w14:textId="77777777" w:rsidTr="00727D1B">
        <w:tc>
          <w:tcPr>
            <w:tcW w:w="2166" w:type="dxa"/>
            <w:shd w:val="clear" w:color="auto" w:fill="9377BF"/>
          </w:tcPr>
          <w:p w14:paraId="189AE532" w14:textId="77777777" w:rsidR="00B23D97" w:rsidRDefault="00B23D9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09577D51" w14:textId="77777777" w:rsidR="00B23D97" w:rsidRDefault="00B23D9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7C6F5135" w14:textId="77777777" w:rsidR="00B23D97" w:rsidRDefault="00B23D9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558B54B7" w14:textId="77777777" w:rsidR="00B23D97" w:rsidRDefault="00B23D9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B23D97" w14:paraId="7BA62B6A" w14:textId="77777777" w:rsidTr="00727D1B">
        <w:tc>
          <w:tcPr>
            <w:tcW w:w="8690" w:type="dxa"/>
            <w:gridSpan w:val="4"/>
            <w:shd w:val="clear" w:color="auto" w:fill="E0D8EC"/>
          </w:tcPr>
          <w:p w14:paraId="278A31D3" w14:textId="2C1DEB5C" w:rsidR="00B23D97" w:rsidRDefault="0033148B" w:rsidP="0033148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33148B">
              <w:rPr>
                <w:rFonts w:ascii="Noto Sans" w:hAnsi="Noto Sans" w:cs="Noto Sans"/>
                <w:b/>
                <w:sz w:val="20"/>
                <w:szCs w:val="20"/>
              </w:rPr>
              <w:t>Formació inicial en PR per a docents</w:t>
            </w:r>
          </w:p>
        </w:tc>
      </w:tr>
      <w:tr w:rsidR="00B23D97" w14:paraId="468C7F9E" w14:textId="77777777" w:rsidTr="00727D1B">
        <w:tc>
          <w:tcPr>
            <w:tcW w:w="2166" w:type="dxa"/>
          </w:tcPr>
          <w:p w14:paraId="30DC7174" w14:textId="229FA70C" w:rsidR="00B23D97" w:rsidRPr="00BF53C0" w:rsidRDefault="0033148B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33148B">
              <w:rPr>
                <w:rFonts w:ascii="Noto Sans" w:hAnsi="Noto Sans"/>
                <w:sz w:val="16"/>
                <w:szCs w:val="16"/>
              </w:rPr>
              <w:t>El formador ha sabut transmetre amb entusiasme els continguts, les activitats, les dinàmiques, etc., i els docents hi han participat amb molt d'interès.</w:t>
            </w:r>
          </w:p>
        </w:tc>
        <w:tc>
          <w:tcPr>
            <w:tcW w:w="2179" w:type="dxa"/>
          </w:tcPr>
          <w:p w14:paraId="13F93101" w14:textId="096E1E55" w:rsidR="00B23D97" w:rsidRPr="00BF53C0" w:rsidRDefault="0033148B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33148B">
              <w:rPr>
                <w:rFonts w:ascii="Noto Sans" w:hAnsi="Noto Sans"/>
                <w:sz w:val="16"/>
                <w:szCs w:val="16"/>
              </w:rPr>
              <w:t>El formador ha sabut transmetre amb entusiasme els continguts, les activitats, les dinàmiques, etc., i els docents hi han participat amb interès.</w:t>
            </w:r>
          </w:p>
        </w:tc>
        <w:tc>
          <w:tcPr>
            <w:tcW w:w="2172" w:type="dxa"/>
          </w:tcPr>
          <w:p w14:paraId="59D9C03D" w14:textId="40EBCA15" w:rsidR="00B23D97" w:rsidRPr="00BF53C0" w:rsidRDefault="0033148B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33148B">
              <w:rPr>
                <w:rFonts w:ascii="Noto Sans" w:hAnsi="Noto Sans"/>
                <w:sz w:val="16"/>
                <w:szCs w:val="16"/>
              </w:rPr>
              <w:t>El formador ha transmès els continguts, les activitats, les dinàmiques, etc., i els docents hi han participat sense gaire interès.</w:t>
            </w:r>
          </w:p>
        </w:tc>
        <w:tc>
          <w:tcPr>
            <w:tcW w:w="2173" w:type="dxa"/>
          </w:tcPr>
          <w:p w14:paraId="11B0CBF0" w14:textId="6063876E" w:rsidR="00B23D97" w:rsidRPr="00BF53C0" w:rsidRDefault="0033148B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33148B">
              <w:rPr>
                <w:rFonts w:ascii="Noto Sans" w:hAnsi="Noto Sans"/>
                <w:sz w:val="16"/>
                <w:szCs w:val="16"/>
              </w:rPr>
              <w:t>El formador ha transmès els continguts, les activitats, les dinàmiques, etc., de forma poc atractiva i clara, i els docents hi han participat sense interès.</w:t>
            </w:r>
          </w:p>
        </w:tc>
      </w:tr>
      <w:tr w:rsidR="00B23D97" w14:paraId="42833751" w14:textId="77777777" w:rsidTr="00727D1B">
        <w:tc>
          <w:tcPr>
            <w:tcW w:w="8690" w:type="dxa"/>
            <w:gridSpan w:val="4"/>
            <w:shd w:val="clear" w:color="auto" w:fill="E0D8EC"/>
          </w:tcPr>
          <w:p w14:paraId="1708AA8A" w14:textId="5B0F110A" w:rsidR="00B23D97" w:rsidRPr="00BF53C0" w:rsidRDefault="0033148B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33148B">
              <w:rPr>
                <w:rFonts w:ascii="Noto Sans" w:hAnsi="Noto Sans" w:cs="Noto Sans"/>
                <w:b/>
                <w:bCs/>
                <w:sz w:val="20"/>
                <w:szCs w:val="20"/>
              </w:rPr>
              <w:t>Creació de materials: banc de preguntes, exemples de cercles, etc., per facilitar-ne la pràctica</w:t>
            </w:r>
          </w:p>
        </w:tc>
      </w:tr>
      <w:tr w:rsidR="00B23D97" w14:paraId="700138D1" w14:textId="77777777" w:rsidTr="00727D1B">
        <w:tc>
          <w:tcPr>
            <w:tcW w:w="2166" w:type="dxa"/>
          </w:tcPr>
          <w:p w14:paraId="3EEDE755" w14:textId="40270931" w:rsidR="00B23D97" w:rsidRPr="00BF53C0" w:rsidRDefault="0033148B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33148B">
              <w:rPr>
                <w:rFonts w:ascii="Noto Sans" w:hAnsi="Noto Sans"/>
                <w:sz w:val="16"/>
                <w:szCs w:val="16"/>
              </w:rPr>
              <w:t>El coordinador i els docents han aconseguit crear un bon banc de recursos, amb rigor i minuciositat, accessible per a tothom.</w:t>
            </w:r>
          </w:p>
        </w:tc>
        <w:tc>
          <w:tcPr>
            <w:tcW w:w="2179" w:type="dxa"/>
          </w:tcPr>
          <w:p w14:paraId="47D0779A" w14:textId="3275CF1E" w:rsidR="00B23D97" w:rsidRPr="00BF53C0" w:rsidRDefault="0033148B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33148B">
              <w:rPr>
                <w:rFonts w:ascii="Noto Sans" w:hAnsi="Noto Sans"/>
                <w:sz w:val="16"/>
                <w:szCs w:val="16"/>
              </w:rPr>
              <w:t>El coordinador i els docents han aconseguit crear un bon banc de recursos bastant bo, accessible per a tothom, però li ha faltat una mica d'organització i cura.</w:t>
            </w:r>
          </w:p>
        </w:tc>
        <w:tc>
          <w:tcPr>
            <w:tcW w:w="2172" w:type="dxa"/>
          </w:tcPr>
          <w:p w14:paraId="238932FA" w14:textId="3858CC00" w:rsidR="00B23D97" w:rsidRPr="00BF53C0" w:rsidRDefault="0033148B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33148B">
              <w:rPr>
                <w:rFonts w:ascii="Noto Sans" w:hAnsi="Noto Sans"/>
                <w:sz w:val="16"/>
                <w:szCs w:val="16"/>
              </w:rPr>
              <w:t>El coordinador i els docents han aconseguit crear un bon banc de recursos correcte, accessible per a tothom, però li ha faltat una mica d'organització i cura.</w:t>
            </w:r>
          </w:p>
        </w:tc>
        <w:tc>
          <w:tcPr>
            <w:tcW w:w="2173" w:type="dxa"/>
          </w:tcPr>
          <w:p w14:paraId="6175671A" w14:textId="6D79BA9C" w:rsidR="00B23D97" w:rsidRPr="00BF53C0" w:rsidRDefault="0033148B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33148B">
              <w:rPr>
                <w:rFonts w:ascii="Noto Sans" w:hAnsi="Noto Sans"/>
                <w:sz w:val="16"/>
                <w:szCs w:val="16"/>
              </w:rPr>
              <w:t>El coordinador i els docents han aconseguit crear un banc de recursos acceptable, no ha estat accessible per a tothom i, a més, li ha faltat una bona organització i cura.</w:t>
            </w:r>
          </w:p>
        </w:tc>
      </w:tr>
      <w:tr w:rsidR="00B23D97" w14:paraId="2DC9E3FB" w14:textId="77777777" w:rsidTr="00727D1B">
        <w:tc>
          <w:tcPr>
            <w:tcW w:w="8690" w:type="dxa"/>
            <w:gridSpan w:val="4"/>
            <w:shd w:val="clear" w:color="auto" w:fill="E0D8EC"/>
          </w:tcPr>
          <w:p w14:paraId="79EDAB19" w14:textId="3ADD6857" w:rsidR="00B23D97" w:rsidRPr="00BF53C0" w:rsidRDefault="0033148B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copilació i difusió de materials referits a les PR</w:t>
            </w:r>
          </w:p>
        </w:tc>
      </w:tr>
      <w:tr w:rsidR="00B23D97" w14:paraId="24170ED9" w14:textId="77777777" w:rsidTr="0033148B">
        <w:trPr>
          <w:trHeight w:val="876"/>
        </w:trPr>
        <w:tc>
          <w:tcPr>
            <w:tcW w:w="2166" w:type="dxa"/>
          </w:tcPr>
          <w:p w14:paraId="353BDE70" w14:textId="68FDD44E" w:rsidR="00B23D97" w:rsidRPr="00C777D4" w:rsidRDefault="0033148B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a recopilació i difusió que el coordinador ha fet de materials referits a les PR és excel·lent.</w:t>
            </w:r>
          </w:p>
        </w:tc>
        <w:tc>
          <w:tcPr>
            <w:tcW w:w="2179" w:type="dxa"/>
          </w:tcPr>
          <w:p w14:paraId="54D148C0" w14:textId="5BC6F3BF" w:rsidR="00B23D97" w:rsidRPr="0091157C" w:rsidRDefault="0033148B" w:rsidP="00727D1B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a recopilació i difusió que el coordinador ha fet de materials referits a les PR és bona.</w:t>
            </w:r>
          </w:p>
        </w:tc>
        <w:tc>
          <w:tcPr>
            <w:tcW w:w="2172" w:type="dxa"/>
          </w:tcPr>
          <w:p w14:paraId="7BE0D453" w14:textId="0C07F24D" w:rsidR="00B23D97" w:rsidRPr="00C777D4" w:rsidRDefault="0033148B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La recopilació i difusió que el coordinador ha fet de materials referits a les PR és millorable.</w:t>
            </w:r>
          </w:p>
        </w:tc>
        <w:tc>
          <w:tcPr>
            <w:tcW w:w="2173" w:type="dxa"/>
          </w:tcPr>
          <w:p w14:paraId="7B3E678A" w14:textId="76E28F4B" w:rsidR="00B23D97" w:rsidRPr="00C777D4" w:rsidRDefault="0033148B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a recopilació i difusió que el coordinador ha fet de materials referits a les PR és insuficient.</w:t>
            </w:r>
          </w:p>
        </w:tc>
      </w:tr>
      <w:tr w:rsidR="00B23D97" w14:paraId="0056E694" w14:textId="77777777" w:rsidTr="00727D1B">
        <w:tc>
          <w:tcPr>
            <w:tcW w:w="8690" w:type="dxa"/>
            <w:gridSpan w:val="4"/>
            <w:shd w:val="clear" w:color="auto" w:fill="E0D8EC"/>
          </w:tcPr>
          <w:p w14:paraId="23A15C19" w14:textId="7FD2DF42" w:rsidR="00B23D97" w:rsidRPr="00C777D4" w:rsidRDefault="0033148B" w:rsidP="00727D1B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Informació i difusió de l'experiència a les famílies</w:t>
            </w:r>
          </w:p>
        </w:tc>
      </w:tr>
      <w:tr w:rsidR="00B23D97" w14:paraId="04F86564" w14:textId="77777777" w:rsidTr="00727D1B">
        <w:tc>
          <w:tcPr>
            <w:tcW w:w="2166" w:type="dxa"/>
          </w:tcPr>
          <w:p w14:paraId="20D877C9" w14:textId="794270F7" w:rsidR="00B23D97" w:rsidRPr="00C777D4" w:rsidRDefault="0033148B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’experiència s'ha difós àmpliament i de manera adequada, utilitzant diferents recursos.</w:t>
            </w:r>
          </w:p>
        </w:tc>
        <w:tc>
          <w:tcPr>
            <w:tcW w:w="2179" w:type="dxa"/>
          </w:tcPr>
          <w:p w14:paraId="2B782075" w14:textId="0B35DADE" w:rsidR="00B23D97" w:rsidRPr="00C777D4" w:rsidRDefault="0033148B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L’experiència s'ha difós de manera adequada, utilitzant diferents recursos.</w:t>
            </w:r>
          </w:p>
        </w:tc>
        <w:tc>
          <w:tcPr>
            <w:tcW w:w="2172" w:type="dxa"/>
          </w:tcPr>
          <w:p w14:paraId="3A81E07A" w14:textId="363A8BA6" w:rsidR="00B23D97" w:rsidRPr="00C777D4" w:rsidRDefault="0033148B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L’experiència s'ha difós de manera adequada, tot i que s’han utilitzat pocs recursos.</w:t>
            </w:r>
          </w:p>
        </w:tc>
        <w:tc>
          <w:tcPr>
            <w:tcW w:w="2173" w:type="dxa"/>
          </w:tcPr>
          <w:p w14:paraId="238D7619" w14:textId="577C100B" w:rsidR="00B23D97" w:rsidRPr="00C777D4" w:rsidRDefault="0033148B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’experiència s’ha difós poc i de manera confusa.</w:t>
            </w:r>
          </w:p>
        </w:tc>
      </w:tr>
      <w:tr w:rsidR="00B23D97" w14:paraId="366D5DC2" w14:textId="77777777" w:rsidTr="00727D1B">
        <w:tc>
          <w:tcPr>
            <w:tcW w:w="8690" w:type="dxa"/>
            <w:gridSpan w:val="4"/>
            <w:shd w:val="clear" w:color="auto" w:fill="E0D8EC"/>
          </w:tcPr>
          <w:p w14:paraId="48566BAB" w14:textId="0BC440E2" w:rsidR="00B23D97" w:rsidRPr="00BF53C0" w:rsidRDefault="0033148B" w:rsidP="00727D1B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alització de cercles en les tutories</w:t>
            </w:r>
          </w:p>
        </w:tc>
      </w:tr>
      <w:tr w:rsidR="00B23D97" w14:paraId="14B0B2C3" w14:textId="77777777" w:rsidTr="00727D1B">
        <w:tc>
          <w:tcPr>
            <w:tcW w:w="2166" w:type="dxa"/>
          </w:tcPr>
          <w:p w14:paraId="1CB29EC4" w14:textId="4C3B2B84" w:rsidR="00B23D97" w:rsidRPr="00BF53C0" w:rsidRDefault="0033148B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S'han fet més de 15 cercles durant el trimestre.</w:t>
            </w:r>
          </w:p>
        </w:tc>
        <w:tc>
          <w:tcPr>
            <w:tcW w:w="2179" w:type="dxa"/>
          </w:tcPr>
          <w:p w14:paraId="0B817D07" w14:textId="1633AA7B" w:rsidR="00B23D97" w:rsidRPr="00BF53C0" w:rsidRDefault="0033148B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S'han fet entre 10 i 15 cercles durant el trimestre.</w:t>
            </w:r>
          </w:p>
        </w:tc>
        <w:tc>
          <w:tcPr>
            <w:tcW w:w="2172" w:type="dxa"/>
          </w:tcPr>
          <w:p w14:paraId="01A63563" w14:textId="1A10DAA2" w:rsidR="00B23D97" w:rsidRPr="00BF53C0" w:rsidRDefault="0033148B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S'han fet entre 5 i 10 cercles durant el trimestre.</w:t>
            </w:r>
          </w:p>
        </w:tc>
        <w:tc>
          <w:tcPr>
            <w:tcW w:w="2173" w:type="dxa"/>
          </w:tcPr>
          <w:p w14:paraId="605AC126" w14:textId="54091102" w:rsidR="00B23D97" w:rsidRPr="00BF53C0" w:rsidRDefault="0033148B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S'han fet menys de 5 cercles durant el trimestre.</w:t>
            </w:r>
          </w:p>
        </w:tc>
      </w:tr>
      <w:tr w:rsidR="0033148B" w14:paraId="425F1D54" w14:textId="77777777" w:rsidTr="0033148B">
        <w:tc>
          <w:tcPr>
            <w:tcW w:w="8690" w:type="dxa"/>
            <w:gridSpan w:val="4"/>
            <w:shd w:val="clear" w:color="auto" w:fill="E0D8EC"/>
          </w:tcPr>
          <w:p w14:paraId="31D48E2D" w14:textId="6661848B" w:rsidR="0033148B" w:rsidRPr="0033148B" w:rsidRDefault="0033148B" w:rsidP="0033148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alització de cercles amb els professors</w:t>
            </w:r>
          </w:p>
        </w:tc>
      </w:tr>
      <w:tr w:rsidR="0033148B" w14:paraId="65E5AB4B" w14:textId="77777777" w:rsidTr="00727D1B">
        <w:tc>
          <w:tcPr>
            <w:tcW w:w="2166" w:type="dxa"/>
          </w:tcPr>
          <w:p w14:paraId="2824297F" w14:textId="6C39236F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S'han fet més de 15 cercles durant el trimestre.</w:t>
            </w:r>
          </w:p>
        </w:tc>
        <w:tc>
          <w:tcPr>
            <w:tcW w:w="2179" w:type="dxa"/>
          </w:tcPr>
          <w:p w14:paraId="0E58A82F" w14:textId="67115AF3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S'han fet entre 10 i 15 cercles durant el trimestre.</w:t>
            </w:r>
          </w:p>
        </w:tc>
        <w:tc>
          <w:tcPr>
            <w:tcW w:w="2172" w:type="dxa"/>
          </w:tcPr>
          <w:p w14:paraId="7A38CBA4" w14:textId="1FDAFF69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S'han fet entre 5 i 10 cercles durant el trimestre.</w:t>
            </w:r>
          </w:p>
        </w:tc>
        <w:tc>
          <w:tcPr>
            <w:tcW w:w="2173" w:type="dxa"/>
          </w:tcPr>
          <w:p w14:paraId="6FE95819" w14:textId="2F851E89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S'han fet menys de 5 cercles durant el trimestre.</w:t>
            </w:r>
          </w:p>
        </w:tc>
      </w:tr>
      <w:tr w:rsidR="0033148B" w14:paraId="596D417C" w14:textId="77777777" w:rsidTr="0033148B">
        <w:tc>
          <w:tcPr>
            <w:tcW w:w="8690" w:type="dxa"/>
            <w:gridSpan w:val="4"/>
            <w:shd w:val="clear" w:color="auto" w:fill="E0D8EC"/>
          </w:tcPr>
          <w:p w14:paraId="79FC26E6" w14:textId="471ED8EB" w:rsidR="0033148B" w:rsidRPr="0033148B" w:rsidRDefault="0033148B" w:rsidP="0033148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alització de cercles amb les famílies</w:t>
            </w:r>
          </w:p>
        </w:tc>
      </w:tr>
      <w:tr w:rsidR="0033148B" w14:paraId="55BFD3E7" w14:textId="77777777" w:rsidTr="00727D1B">
        <w:tc>
          <w:tcPr>
            <w:tcW w:w="2166" w:type="dxa"/>
          </w:tcPr>
          <w:p w14:paraId="13D08455" w14:textId="044B10D2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S'han fet més de 15 cercles durant el trimestre.</w:t>
            </w:r>
          </w:p>
        </w:tc>
        <w:tc>
          <w:tcPr>
            <w:tcW w:w="2179" w:type="dxa"/>
          </w:tcPr>
          <w:p w14:paraId="41716255" w14:textId="4ED0F339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S'han fet entre 10 i 15 cercles durant el trimestre.</w:t>
            </w:r>
          </w:p>
        </w:tc>
        <w:tc>
          <w:tcPr>
            <w:tcW w:w="2172" w:type="dxa"/>
          </w:tcPr>
          <w:p w14:paraId="35D62C39" w14:textId="410FAE9E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S'han fet entre 5 i 10 cercles durant el trimestre.</w:t>
            </w:r>
          </w:p>
        </w:tc>
        <w:tc>
          <w:tcPr>
            <w:tcW w:w="2173" w:type="dxa"/>
          </w:tcPr>
          <w:p w14:paraId="746B5C46" w14:textId="11AAC63B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S'han fet menys de 5 cercles durant el trimestre.</w:t>
            </w:r>
          </w:p>
        </w:tc>
      </w:tr>
      <w:tr w:rsidR="0033148B" w14:paraId="4E60DCB5" w14:textId="77777777" w:rsidTr="0033148B">
        <w:tc>
          <w:tcPr>
            <w:tcW w:w="8690" w:type="dxa"/>
            <w:gridSpan w:val="4"/>
            <w:shd w:val="clear" w:color="auto" w:fill="E0D8EC"/>
          </w:tcPr>
          <w:p w14:paraId="5202BEDC" w14:textId="1E50AF66" w:rsidR="0033148B" w:rsidRPr="0033148B" w:rsidRDefault="0033148B" w:rsidP="0033148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Acompanyament i </w:t>
            </w:r>
            <w:proofErr w:type="spellStart"/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tutorització</w:t>
            </w:r>
            <w:proofErr w:type="spellEnd"/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 de les primeres pràctiques</w:t>
            </w:r>
          </w:p>
        </w:tc>
      </w:tr>
      <w:tr w:rsidR="0033148B" w14:paraId="33303EA0" w14:textId="77777777" w:rsidTr="00727D1B">
        <w:tc>
          <w:tcPr>
            <w:tcW w:w="2166" w:type="dxa"/>
          </w:tcPr>
          <w:p w14:paraId="4DA4923F" w14:textId="3F3C1BE2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a sessió ha estat molt motivadora, participativa, rica i útil.</w:t>
            </w:r>
          </w:p>
        </w:tc>
        <w:tc>
          <w:tcPr>
            <w:tcW w:w="2179" w:type="dxa"/>
          </w:tcPr>
          <w:p w14:paraId="3D8B64C3" w14:textId="186B8ED1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La sessió ha estat motivadora, participativa i útil.</w:t>
            </w:r>
          </w:p>
        </w:tc>
        <w:tc>
          <w:tcPr>
            <w:tcW w:w="2172" w:type="dxa"/>
          </w:tcPr>
          <w:p w14:paraId="27A55991" w14:textId="510EB93C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La sessió ha estat correcta, sense gaire participació.</w:t>
            </w:r>
          </w:p>
        </w:tc>
        <w:tc>
          <w:tcPr>
            <w:tcW w:w="2173" w:type="dxa"/>
          </w:tcPr>
          <w:p w14:paraId="0D69E985" w14:textId="4C7A94F3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a sessió ha estat molt poc participativa.</w:t>
            </w:r>
          </w:p>
        </w:tc>
      </w:tr>
      <w:tr w:rsidR="0033148B" w14:paraId="2509AF15" w14:textId="77777777" w:rsidTr="0033148B">
        <w:tc>
          <w:tcPr>
            <w:tcW w:w="8690" w:type="dxa"/>
            <w:gridSpan w:val="4"/>
            <w:shd w:val="clear" w:color="auto" w:fill="E0D8EC"/>
          </w:tcPr>
          <w:p w14:paraId="72398E01" w14:textId="0E1ACDE9" w:rsidR="0033148B" w:rsidRPr="0033148B" w:rsidRDefault="0033148B" w:rsidP="0033148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Formació en PR amb les famílies</w:t>
            </w:r>
          </w:p>
        </w:tc>
      </w:tr>
      <w:tr w:rsidR="0033148B" w14:paraId="716FC5BB" w14:textId="77777777" w:rsidTr="00727D1B">
        <w:tc>
          <w:tcPr>
            <w:tcW w:w="2166" w:type="dxa"/>
          </w:tcPr>
          <w:p w14:paraId="3D26531A" w14:textId="5F36A18F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Els formadors han sabut transmetre amb entusiasme els continguts, les activitats, </w:t>
            </w: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lastRenderedPageBreak/>
              <w:t>les dinàmiques, etc., i les famílies i els professors hi han participat amb molt d'interès.</w:t>
            </w:r>
          </w:p>
        </w:tc>
        <w:tc>
          <w:tcPr>
            <w:tcW w:w="2179" w:type="dxa"/>
          </w:tcPr>
          <w:p w14:paraId="024ED8E0" w14:textId="4EA5F8CA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lastRenderedPageBreak/>
              <w:t xml:space="preserve">Els formadors han sabut transmetre amb entusiasme els continguts, les activitats, </w:t>
            </w:r>
            <w:r w:rsidRPr="0033148B">
              <w:rPr>
                <w:rFonts w:ascii="Noto Sans" w:hAnsi="Noto Sans" w:cs="Noto Sans"/>
                <w:sz w:val="16"/>
                <w:szCs w:val="16"/>
              </w:rPr>
              <w:lastRenderedPageBreak/>
              <w:t>les dinàmiques, etc., i les famílies i els professors hi han participat amb interès.</w:t>
            </w:r>
          </w:p>
        </w:tc>
        <w:tc>
          <w:tcPr>
            <w:tcW w:w="2172" w:type="dxa"/>
          </w:tcPr>
          <w:p w14:paraId="25E2C758" w14:textId="062FE8CD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lastRenderedPageBreak/>
              <w:t xml:space="preserve">Els formadors han transmès els continguts, les activitats, les dinàmiques, etc., i les </w:t>
            </w:r>
            <w:r w:rsidRPr="0033148B">
              <w:rPr>
                <w:rFonts w:ascii="Noto Sans" w:hAnsi="Noto Sans" w:cs="Noto Sans"/>
                <w:sz w:val="16"/>
                <w:szCs w:val="16"/>
              </w:rPr>
              <w:lastRenderedPageBreak/>
              <w:t>famílies i els professors hi han participat sense gaire interès.</w:t>
            </w:r>
          </w:p>
        </w:tc>
        <w:tc>
          <w:tcPr>
            <w:tcW w:w="2173" w:type="dxa"/>
          </w:tcPr>
          <w:p w14:paraId="080636C5" w14:textId="170594BC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lastRenderedPageBreak/>
              <w:t xml:space="preserve">Els formadors han transmès els continguts, les activitats, les dinàmiques, etc., de </w:t>
            </w: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lastRenderedPageBreak/>
              <w:t>forma poc atractiva i clara, i les famílies i els professors hi han participat sense interès.</w:t>
            </w:r>
          </w:p>
        </w:tc>
      </w:tr>
      <w:tr w:rsidR="0033148B" w14:paraId="115E10F0" w14:textId="77777777" w:rsidTr="0033148B">
        <w:tc>
          <w:tcPr>
            <w:tcW w:w="8690" w:type="dxa"/>
            <w:gridSpan w:val="4"/>
            <w:shd w:val="clear" w:color="auto" w:fill="E0D8EC"/>
          </w:tcPr>
          <w:p w14:paraId="04F6F693" w14:textId="096437D5" w:rsidR="0033148B" w:rsidRPr="0033148B" w:rsidRDefault="0033148B" w:rsidP="0033148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3148B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lastRenderedPageBreak/>
              <w:t>Acte de celebració de la fi de la formació amb les famílies</w:t>
            </w:r>
          </w:p>
        </w:tc>
      </w:tr>
      <w:tr w:rsidR="0033148B" w14:paraId="023E6826" w14:textId="77777777" w:rsidTr="00727D1B">
        <w:tc>
          <w:tcPr>
            <w:tcW w:w="2166" w:type="dxa"/>
          </w:tcPr>
          <w:p w14:paraId="1B54853A" w14:textId="2DD33F06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'acte de celebració de la fi de la formació amb les famílies ha estat ben organitzat en tots els aspectes.</w:t>
            </w:r>
          </w:p>
        </w:tc>
        <w:tc>
          <w:tcPr>
            <w:tcW w:w="2179" w:type="dxa"/>
          </w:tcPr>
          <w:p w14:paraId="1487B5D9" w14:textId="30A905A5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L'acte de celebració de la fi de la formació amb les famílies ha estat ben organitzat en gairebé tots els aspectes.</w:t>
            </w:r>
          </w:p>
        </w:tc>
        <w:tc>
          <w:tcPr>
            <w:tcW w:w="2172" w:type="dxa"/>
          </w:tcPr>
          <w:p w14:paraId="35580D04" w14:textId="3893DB34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sz w:val="16"/>
                <w:szCs w:val="16"/>
              </w:rPr>
              <w:t>L'acte de celebració de la fi de la formació amb les famílies ha presentat alguns errors d'organització.</w:t>
            </w:r>
          </w:p>
        </w:tc>
        <w:tc>
          <w:tcPr>
            <w:tcW w:w="2173" w:type="dxa"/>
          </w:tcPr>
          <w:p w14:paraId="0DF81B5D" w14:textId="1E7D41C4" w:rsidR="0033148B" w:rsidRPr="0033148B" w:rsidRDefault="0033148B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3148B">
              <w:rPr>
                <w:rFonts w:ascii="Noto Sans" w:hAnsi="Noto Sans" w:cs="Noto Sans"/>
                <w:color w:val="000000"/>
                <w:sz w:val="16"/>
                <w:szCs w:val="16"/>
              </w:rPr>
              <w:t>L'acte de celebració de la fi de la formació amb les famílies no ha estat ben organitzat.</w:t>
            </w:r>
          </w:p>
        </w:tc>
      </w:tr>
      <w:tr w:rsidR="00277B27" w14:paraId="58930D3F" w14:textId="77777777" w:rsidTr="00277B27">
        <w:tc>
          <w:tcPr>
            <w:tcW w:w="8690" w:type="dxa"/>
            <w:gridSpan w:val="4"/>
            <w:shd w:val="clear" w:color="auto" w:fill="E0D8EC"/>
          </w:tcPr>
          <w:p w14:paraId="39E6713D" w14:textId="4D64E8D0" w:rsidR="00277B27" w:rsidRPr="00277B27" w:rsidRDefault="00277B27" w:rsidP="00277B2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277B27">
              <w:rPr>
                <w:rFonts w:ascii="Noto Sans" w:hAnsi="Noto Sans"/>
                <w:b/>
                <w:bCs/>
                <w:sz w:val="20"/>
                <w:szCs w:val="20"/>
              </w:rPr>
              <w:t>Satisfacció dels professors</w:t>
            </w:r>
          </w:p>
        </w:tc>
      </w:tr>
      <w:tr w:rsidR="00277B27" w14:paraId="293A69AE" w14:textId="77777777" w:rsidTr="00727D1B">
        <w:tc>
          <w:tcPr>
            <w:tcW w:w="2166" w:type="dxa"/>
          </w:tcPr>
          <w:p w14:paraId="4F8CFB32" w14:textId="4B346E6C" w:rsidR="00277B27" w:rsidRPr="00277B27" w:rsidRDefault="00277B27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Els professors consideren que l'experiència ha estat molt satisfactòria.</w:t>
            </w:r>
          </w:p>
        </w:tc>
        <w:tc>
          <w:tcPr>
            <w:tcW w:w="2179" w:type="dxa"/>
          </w:tcPr>
          <w:p w14:paraId="6E8D9FE0" w14:textId="2C1F638F" w:rsidR="00277B27" w:rsidRPr="00277B27" w:rsidRDefault="00277B27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Els professors consideren que l'experiència ha estat útil.</w:t>
            </w:r>
          </w:p>
        </w:tc>
        <w:tc>
          <w:tcPr>
            <w:tcW w:w="2172" w:type="dxa"/>
          </w:tcPr>
          <w:p w14:paraId="4A3B5819" w14:textId="0574F845" w:rsidR="00277B27" w:rsidRPr="00277B27" w:rsidRDefault="00277B27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Els professors consideren que l'experiència ha estat adequada.</w:t>
            </w:r>
          </w:p>
        </w:tc>
        <w:tc>
          <w:tcPr>
            <w:tcW w:w="2173" w:type="dxa"/>
          </w:tcPr>
          <w:p w14:paraId="61AF9D82" w14:textId="66D34EAE" w:rsidR="00277B27" w:rsidRPr="00277B27" w:rsidRDefault="00277B27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Els professors consideren que l'experiència ha estat poc satisfactòria.</w:t>
            </w:r>
          </w:p>
        </w:tc>
      </w:tr>
      <w:tr w:rsidR="00277B27" w14:paraId="0E0828D2" w14:textId="77777777" w:rsidTr="00277B27">
        <w:tc>
          <w:tcPr>
            <w:tcW w:w="8690" w:type="dxa"/>
            <w:gridSpan w:val="4"/>
            <w:shd w:val="clear" w:color="auto" w:fill="E0D8EC"/>
          </w:tcPr>
          <w:p w14:paraId="1E4667C8" w14:textId="21DD6754" w:rsidR="00277B27" w:rsidRPr="00277B27" w:rsidRDefault="00277B27" w:rsidP="00277B2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277B27">
              <w:rPr>
                <w:rFonts w:ascii="Noto Sans" w:hAnsi="Noto Sans"/>
                <w:b/>
                <w:bCs/>
                <w:sz w:val="20"/>
                <w:szCs w:val="20"/>
              </w:rPr>
              <w:t>Satisfacció de les famílies</w:t>
            </w:r>
          </w:p>
        </w:tc>
      </w:tr>
      <w:tr w:rsidR="00277B27" w14:paraId="4E645079" w14:textId="77777777" w:rsidTr="00727D1B">
        <w:tc>
          <w:tcPr>
            <w:tcW w:w="2166" w:type="dxa"/>
          </w:tcPr>
          <w:p w14:paraId="65380566" w14:textId="62BB2C21" w:rsidR="00277B27" w:rsidRPr="00277B27" w:rsidRDefault="00277B27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Les famílies consideren que l'experiència ha estat molt satisfactòria.</w:t>
            </w:r>
          </w:p>
        </w:tc>
        <w:tc>
          <w:tcPr>
            <w:tcW w:w="2179" w:type="dxa"/>
          </w:tcPr>
          <w:p w14:paraId="31340F05" w14:textId="544592E5" w:rsidR="00277B27" w:rsidRPr="00277B27" w:rsidRDefault="00277B27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Les famílies consideren que l'experiència ha estat útil.</w:t>
            </w:r>
          </w:p>
        </w:tc>
        <w:tc>
          <w:tcPr>
            <w:tcW w:w="2172" w:type="dxa"/>
          </w:tcPr>
          <w:p w14:paraId="3530FB0C" w14:textId="5BEE966C" w:rsidR="00277B27" w:rsidRPr="00277B27" w:rsidRDefault="00277B27" w:rsidP="0033148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Les famílies consideren que l'experiència ha estat adequada.</w:t>
            </w:r>
          </w:p>
        </w:tc>
        <w:tc>
          <w:tcPr>
            <w:tcW w:w="2173" w:type="dxa"/>
          </w:tcPr>
          <w:p w14:paraId="331BD919" w14:textId="731431B3" w:rsidR="00277B27" w:rsidRPr="00277B27" w:rsidRDefault="00277B27" w:rsidP="0033148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Les famílies consideren que l'experiència ha estat poc satisfactòria.</w:t>
            </w:r>
          </w:p>
        </w:tc>
      </w:tr>
      <w:tr w:rsidR="00277B27" w14:paraId="23839B6C" w14:textId="77777777" w:rsidTr="00277B27">
        <w:tc>
          <w:tcPr>
            <w:tcW w:w="8690" w:type="dxa"/>
            <w:gridSpan w:val="4"/>
            <w:shd w:val="clear" w:color="auto" w:fill="E0D8EC"/>
          </w:tcPr>
          <w:p w14:paraId="75FA6F0F" w14:textId="6AA3749D" w:rsidR="00277B27" w:rsidRPr="00277B27" w:rsidRDefault="00277B27" w:rsidP="00277B27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0"/>
                <w:szCs w:val="20"/>
              </w:rPr>
            </w:pPr>
            <w:r w:rsidRPr="00277B27">
              <w:rPr>
                <w:rFonts w:ascii="Noto Sans" w:hAnsi="Noto Sans"/>
                <w:b/>
                <w:bCs/>
                <w:sz w:val="20"/>
                <w:szCs w:val="20"/>
              </w:rPr>
              <w:t>Satisfacció dels alumnes</w:t>
            </w:r>
          </w:p>
        </w:tc>
      </w:tr>
      <w:tr w:rsidR="00277B27" w14:paraId="49BD8E7D" w14:textId="77777777" w:rsidTr="00727D1B">
        <w:tc>
          <w:tcPr>
            <w:tcW w:w="2166" w:type="dxa"/>
          </w:tcPr>
          <w:p w14:paraId="091ED18A" w14:textId="1F2BEB8D" w:rsidR="00277B27" w:rsidRPr="00277B27" w:rsidRDefault="00277B27" w:rsidP="0033148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Els alumnes consideren que l'experiència ha estat molt satisfactòria.</w:t>
            </w:r>
          </w:p>
        </w:tc>
        <w:tc>
          <w:tcPr>
            <w:tcW w:w="2179" w:type="dxa"/>
          </w:tcPr>
          <w:p w14:paraId="7E594683" w14:textId="7A1570CE" w:rsidR="00277B27" w:rsidRPr="00277B27" w:rsidRDefault="00277B27" w:rsidP="0033148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Els alumnes consideren que l'experiència ha estat útil.</w:t>
            </w:r>
          </w:p>
        </w:tc>
        <w:tc>
          <w:tcPr>
            <w:tcW w:w="2172" w:type="dxa"/>
          </w:tcPr>
          <w:p w14:paraId="41F31650" w14:textId="2498A5B7" w:rsidR="00277B27" w:rsidRPr="00277B27" w:rsidRDefault="00277B27" w:rsidP="0033148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Els alumnes consideren que l'experiència ha estat adequada.</w:t>
            </w:r>
          </w:p>
        </w:tc>
        <w:tc>
          <w:tcPr>
            <w:tcW w:w="2173" w:type="dxa"/>
          </w:tcPr>
          <w:p w14:paraId="25ABC552" w14:textId="712FE2DF" w:rsidR="00277B27" w:rsidRPr="00277B27" w:rsidRDefault="00277B27" w:rsidP="0033148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Els alumnes consideren que l'experiència ha estat poc satisfactòria.</w:t>
            </w:r>
          </w:p>
        </w:tc>
      </w:tr>
    </w:tbl>
    <w:p w14:paraId="4B7819C4" w14:textId="77777777" w:rsidR="00277B27" w:rsidRDefault="00277B27" w:rsidP="00277B27">
      <w:pPr>
        <w:pStyle w:val="Textoindependiente"/>
        <w:rPr>
          <w:rFonts w:ascii="Noto Sans" w:hAnsi="Noto Sans"/>
          <w:b/>
          <w:bCs/>
          <w:sz w:val="22"/>
          <w:szCs w:val="22"/>
          <w:highlight w:val="yellow"/>
        </w:rPr>
      </w:pPr>
    </w:p>
    <w:p w14:paraId="2E318CC4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296AFC87" w14:textId="472D415E" w:rsidR="00277B27" w:rsidRDefault="00277B27" w:rsidP="00277B27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12" w:name="A402"/>
      <w:bookmarkEnd w:id="12"/>
      <w:r w:rsidRPr="00277B27">
        <w:rPr>
          <w:rFonts w:ascii="Noto Sans" w:hAnsi="Noto Sans"/>
          <w:b/>
          <w:bCs/>
          <w:sz w:val="22"/>
          <w:szCs w:val="22"/>
        </w:rPr>
        <w:lastRenderedPageBreak/>
        <w:t>A402 Aprenentatge</w:t>
      </w:r>
      <w:r>
        <w:rPr>
          <w:rFonts w:ascii="Noto Sans" w:hAnsi="Noto Sans"/>
          <w:b/>
          <w:bCs/>
          <w:sz w:val="22"/>
          <w:szCs w:val="22"/>
        </w:rPr>
        <w:t xml:space="preserve"> cooperatiu</w:t>
      </w:r>
    </w:p>
    <w:p w14:paraId="0A3DF46A" w14:textId="77777777" w:rsidR="009154A0" w:rsidRPr="0032548A" w:rsidRDefault="009154A0" w:rsidP="009154A0">
      <w:pPr>
        <w:pStyle w:val="Textoindependiente"/>
        <w:rPr>
          <w:rFonts w:ascii="Noto Sans" w:hAnsi="Noto Sans"/>
          <w:b/>
          <w:bCs/>
          <w:i/>
          <w:iCs/>
          <w:sz w:val="22"/>
          <w:szCs w:val="22"/>
        </w:rPr>
      </w:pPr>
      <w:r w:rsidRPr="0032548A">
        <w:rPr>
          <w:rFonts w:ascii="Noto Sans" w:hAnsi="Noto Sans"/>
          <w:b/>
          <w:bCs/>
          <w:i/>
          <w:iCs/>
          <w:sz w:val="22"/>
          <w:szCs w:val="22"/>
        </w:rPr>
        <w:t>Marcar amb una “X”</w:t>
      </w:r>
    </w:p>
    <w:p w14:paraId="08669799" w14:textId="77777777" w:rsidR="00277B27" w:rsidRDefault="00277B27" w:rsidP="00277B2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277B27" w14:paraId="5D2CCDEB" w14:textId="77777777" w:rsidTr="00727D1B">
        <w:tc>
          <w:tcPr>
            <w:tcW w:w="2166" w:type="dxa"/>
            <w:shd w:val="clear" w:color="auto" w:fill="9377BF"/>
          </w:tcPr>
          <w:p w14:paraId="62D26B4F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3D6BAA07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66669520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0873CA84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277B27" w14:paraId="4DAAFEE0" w14:textId="77777777" w:rsidTr="00727D1B">
        <w:tc>
          <w:tcPr>
            <w:tcW w:w="8690" w:type="dxa"/>
            <w:gridSpan w:val="4"/>
            <w:shd w:val="clear" w:color="auto" w:fill="E0D8EC"/>
          </w:tcPr>
          <w:p w14:paraId="1AE49168" w14:textId="54EC1A6E" w:rsidR="00277B27" w:rsidRPr="00277B27" w:rsidRDefault="009154A0" w:rsidP="00277B27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La realització de dinàmiques de cohesió ha contribuït a millorar el clima d’aula i les relacions entre l’alumnat</w:t>
            </w:r>
          </w:p>
        </w:tc>
      </w:tr>
      <w:tr w:rsidR="00277B27" w14:paraId="7A46767E" w14:textId="77777777" w:rsidTr="00727D1B">
        <w:tc>
          <w:tcPr>
            <w:tcW w:w="2166" w:type="dxa"/>
          </w:tcPr>
          <w:p w14:paraId="3400A4C7" w14:textId="77777777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9" w:type="dxa"/>
          </w:tcPr>
          <w:p w14:paraId="17BE3220" w14:textId="77777777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7695A234" w14:textId="77777777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657CA803" w14:textId="77777777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</w:tr>
      <w:tr w:rsidR="00277B27" w14:paraId="428C40E8" w14:textId="77777777" w:rsidTr="00727D1B">
        <w:tc>
          <w:tcPr>
            <w:tcW w:w="8690" w:type="dxa"/>
            <w:gridSpan w:val="4"/>
            <w:shd w:val="clear" w:color="auto" w:fill="E0D8EC"/>
          </w:tcPr>
          <w:p w14:paraId="7C3CC631" w14:textId="451B537F" w:rsidR="00277B27" w:rsidRPr="00277B27" w:rsidRDefault="009154A0" w:rsidP="00277B2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Tot l’alumnat del grup-classe ha pogut participar en les activitats, quan s’ha treballat en equip utilitzant estructures cooperatives bàsiques</w:t>
            </w:r>
          </w:p>
        </w:tc>
      </w:tr>
      <w:tr w:rsidR="00277B27" w14:paraId="1DC691AA" w14:textId="77777777" w:rsidTr="00727D1B">
        <w:tc>
          <w:tcPr>
            <w:tcW w:w="2166" w:type="dxa"/>
          </w:tcPr>
          <w:p w14:paraId="19A2EEE8" w14:textId="77777777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9" w:type="dxa"/>
          </w:tcPr>
          <w:p w14:paraId="1AB3FFF8" w14:textId="77777777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066F7DBA" w14:textId="77777777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7E36F79F" w14:textId="77777777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</w:tr>
      <w:tr w:rsidR="00277B27" w14:paraId="4D79EBBE" w14:textId="77777777" w:rsidTr="00727D1B">
        <w:tc>
          <w:tcPr>
            <w:tcW w:w="8690" w:type="dxa"/>
            <w:gridSpan w:val="4"/>
            <w:shd w:val="clear" w:color="auto" w:fill="E0D8EC"/>
          </w:tcPr>
          <w:p w14:paraId="65CEE6D2" w14:textId="04882C46" w:rsidR="00277B27" w:rsidRPr="00BF53C0" w:rsidRDefault="009154A0" w:rsidP="00277B2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L’alumnat amb més barreres ha aconseguit realitzar activitats o aprenentatges que no hagués pogut fer de manera individual</w:t>
            </w:r>
          </w:p>
        </w:tc>
      </w:tr>
      <w:tr w:rsidR="00277B27" w14:paraId="2521320E" w14:textId="77777777" w:rsidTr="009154A0">
        <w:trPr>
          <w:trHeight w:val="187"/>
        </w:trPr>
        <w:tc>
          <w:tcPr>
            <w:tcW w:w="2166" w:type="dxa"/>
          </w:tcPr>
          <w:p w14:paraId="5955AF9D" w14:textId="77777777" w:rsidR="00277B27" w:rsidRPr="00C777D4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473F00D6" w14:textId="77777777" w:rsidR="00277B27" w:rsidRPr="0091157C" w:rsidRDefault="00277B27" w:rsidP="00727D1B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2" w:type="dxa"/>
          </w:tcPr>
          <w:p w14:paraId="570FF3AC" w14:textId="77777777" w:rsidR="00277B27" w:rsidRPr="00C777D4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1A03F6D6" w14:textId="77777777" w:rsidR="00277B27" w:rsidRPr="00C777D4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277B27" w14:paraId="1D177232" w14:textId="77777777" w:rsidTr="00727D1B">
        <w:tc>
          <w:tcPr>
            <w:tcW w:w="8690" w:type="dxa"/>
            <w:gridSpan w:val="4"/>
            <w:shd w:val="clear" w:color="auto" w:fill="E0D8EC"/>
          </w:tcPr>
          <w:p w14:paraId="058A136A" w14:textId="23A5B774" w:rsidR="00277B27" w:rsidRPr="00277B27" w:rsidRDefault="009154A0" w:rsidP="00277B2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La realització dels plans d’equip (i les successives revisions) han contribuït a desenvolupar les competències per ajudar-se i progressar en l’aprenentatge</w:t>
            </w:r>
          </w:p>
        </w:tc>
      </w:tr>
      <w:tr w:rsidR="00277B27" w14:paraId="41A617C6" w14:textId="77777777" w:rsidTr="00727D1B">
        <w:tc>
          <w:tcPr>
            <w:tcW w:w="2166" w:type="dxa"/>
          </w:tcPr>
          <w:p w14:paraId="2784B3D8" w14:textId="77777777" w:rsidR="00277B27" w:rsidRPr="00C777D4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28F42A7B" w14:textId="77777777" w:rsidR="00277B27" w:rsidRPr="00C777D4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3A0E6F53" w14:textId="77777777" w:rsidR="00277B27" w:rsidRPr="00C777D4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56D1974C" w14:textId="77777777" w:rsidR="00277B27" w:rsidRPr="00C777D4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277B27" w14:paraId="1D9DED27" w14:textId="77777777" w:rsidTr="00727D1B">
        <w:tc>
          <w:tcPr>
            <w:tcW w:w="8690" w:type="dxa"/>
            <w:gridSpan w:val="4"/>
            <w:shd w:val="clear" w:color="auto" w:fill="E0D8EC"/>
          </w:tcPr>
          <w:p w14:paraId="1BEAE69E" w14:textId="53E8DCBD" w:rsidR="00277B27" w:rsidRPr="00277B27" w:rsidRDefault="009154A0" w:rsidP="00277B2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Les sessions de treball entre els docents (planificació, seguiment i avaluació de les activitats realitzades en cada un dels àmbits d’intervenció) m’han ajudat a millorar la meva pràctica docent i m’han donat més confiança, seguretat i satisfacció </w:t>
            </w:r>
            <w:r w:rsidR="00DB154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amb la meva tasca</w:t>
            </w:r>
          </w:p>
        </w:tc>
      </w:tr>
      <w:tr w:rsidR="00277B27" w14:paraId="7F0E9787" w14:textId="77777777" w:rsidTr="00727D1B">
        <w:tc>
          <w:tcPr>
            <w:tcW w:w="2166" w:type="dxa"/>
          </w:tcPr>
          <w:p w14:paraId="4E9FBC05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60FCF743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63A6B14F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0CED1A17" w14:textId="0B8B57EF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277B27" w14:paraId="285CCF59" w14:textId="77777777" w:rsidTr="00DB1544">
        <w:tc>
          <w:tcPr>
            <w:tcW w:w="8690" w:type="dxa"/>
            <w:gridSpan w:val="4"/>
            <w:shd w:val="clear" w:color="auto" w:fill="E0D8EC"/>
          </w:tcPr>
          <w:p w14:paraId="10019925" w14:textId="606C8D34" w:rsidR="00277B27" w:rsidRPr="00DB1544" w:rsidRDefault="00DB1544" w:rsidP="00DB154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DB154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’han aconseguit els objectius previstos i hi ha satisfacció pels resultats de l’alumnat</w:t>
            </w:r>
          </w:p>
        </w:tc>
      </w:tr>
      <w:tr w:rsidR="00277B27" w14:paraId="7DF80E30" w14:textId="77777777" w:rsidTr="00727D1B">
        <w:tc>
          <w:tcPr>
            <w:tcW w:w="2166" w:type="dxa"/>
          </w:tcPr>
          <w:p w14:paraId="007E4AAB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08033095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7D6B68EB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1CA4EBD5" w14:textId="77777777" w:rsidR="00277B27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277B27" w14:paraId="357FED7D" w14:textId="77777777" w:rsidTr="00DB1544">
        <w:tc>
          <w:tcPr>
            <w:tcW w:w="8690" w:type="dxa"/>
            <w:gridSpan w:val="4"/>
            <w:shd w:val="clear" w:color="auto" w:fill="E0D8EC"/>
          </w:tcPr>
          <w:p w14:paraId="1383772E" w14:textId="756A4EA5" w:rsidR="00277B27" w:rsidRPr="00DB1544" w:rsidRDefault="00DB1544" w:rsidP="00DB154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DB154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Quan treballem en equip, amb estructures cooperatives, aconsegueixo entendre les activitats i fer la tasca que em correspon</w:t>
            </w:r>
          </w:p>
        </w:tc>
      </w:tr>
      <w:tr w:rsidR="00277B27" w14:paraId="045D2DDB" w14:textId="77777777" w:rsidTr="00727D1B">
        <w:tc>
          <w:tcPr>
            <w:tcW w:w="2166" w:type="dxa"/>
          </w:tcPr>
          <w:p w14:paraId="429F749A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7A491E25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6216685A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10AE28BA" w14:textId="77777777" w:rsidR="00277B27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277B27" w14:paraId="5EA92503" w14:textId="77777777" w:rsidTr="00DB1544">
        <w:tc>
          <w:tcPr>
            <w:tcW w:w="8690" w:type="dxa"/>
            <w:gridSpan w:val="4"/>
            <w:shd w:val="clear" w:color="auto" w:fill="E0D8EC"/>
          </w:tcPr>
          <w:p w14:paraId="79AC3639" w14:textId="1E8220FF" w:rsidR="00277B27" w:rsidRPr="00DB1544" w:rsidRDefault="00DB1544" w:rsidP="00DB154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Des de que treballem en equip me resulta més fàcil demanar dubtes o demanar ajuda</w:t>
            </w:r>
          </w:p>
        </w:tc>
      </w:tr>
      <w:tr w:rsidR="00277B27" w14:paraId="42C237BB" w14:textId="77777777" w:rsidTr="00727D1B">
        <w:tc>
          <w:tcPr>
            <w:tcW w:w="2166" w:type="dxa"/>
          </w:tcPr>
          <w:p w14:paraId="13491978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7662C6FD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4678D32B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2449EAD2" w14:textId="77777777" w:rsidR="00277B27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277B27" w14:paraId="21B8489C" w14:textId="77777777" w:rsidTr="00DB1544">
        <w:tc>
          <w:tcPr>
            <w:tcW w:w="8690" w:type="dxa"/>
            <w:gridSpan w:val="4"/>
            <w:shd w:val="clear" w:color="auto" w:fill="E0D8EC"/>
          </w:tcPr>
          <w:p w14:paraId="0E2E4FCE" w14:textId="4393086C" w:rsidR="00277B27" w:rsidRPr="00DB1544" w:rsidRDefault="00DB1544" w:rsidP="00DB154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Sent que </w:t>
            </w:r>
            <w:proofErr w:type="spellStart"/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form</w:t>
            </w:r>
            <w:proofErr w:type="spellEnd"/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 part d’un equip que m’escolta i respecta i per això crec que puc aprendre millor i aconsegueixo avançar en els meus aprenentatges</w:t>
            </w:r>
          </w:p>
        </w:tc>
      </w:tr>
      <w:tr w:rsidR="00277B27" w14:paraId="7E76D1A7" w14:textId="77777777" w:rsidTr="00727D1B">
        <w:tc>
          <w:tcPr>
            <w:tcW w:w="2166" w:type="dxa"/>
          </w:tcPr>
          <w:p w14:paraId="45CE5FF3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1943D3DB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5A234595" w14:textId="77777777" w:rsidR="00277B27" w:rsidRPr="00BF53C0" w:rsidRDefault="00277B27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16315AD8" w14:textId="77777777" w:rsidR="00277B27" w:rsidRDefault="00277B27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DB1544" w14:paraId="29212A2C" w14:textId="77777777" w:rsidTr="00DB1544">
        <w:tc>
          <w:tcPr>
            <w:tcW w:w="8690" w:type="dxa"/>
            <w:gridSpan w:val="4"/>
            <w:shd w:val="clear" w:color="auto" w:fill="E0D8EC"/>
          </w:tcPr>
          <w:p w14:paraId="5B3C088F" w14:textId="3FF26DE6" w:rsidR="00DB1544" w:rsidRPr="00DB1544" w:rsidRDefault="00DB1544" w:rsidP="00DB1544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DB1544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M’agrada venir a l’escola/institut perquè em sento segur, acompanyat a classe i perquè el professorat fomenta la participació amb continguts interessants i útils</w:t>
            </w:r>
          </w:p>
        </w:tc>
      </w:tr>
      <w:tr w:rsidR="00DB1544" w14:paraId="64682D6F" w14:textId="77777777" w:rsidTr="00727D1B">
        <w:tc>
          <w:tcPr>
            <w:tcW w:w="2166" w:type="dxa"/>
          </w:tcPr>
          <w:p w14:paraId="080AF506" w14:textId="77777777" w:rsidR="00DB1544" w:rsidRPr="00BF53C0" w:rsidRDefault="00DB1544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27669962" w14:textId="77777777" w:rsidR="00DB1544" w:rsidRPr="00BF53C0" w:rsidRDefault="00DB1544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261712E7" w14:textId="77777777" w:rsidR="00DB1544" w:rsidRPr="00BF53C0" w:rsidRDefault="00DB1544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5E3CFAA3" w14:textId="77777777" w:rsidR="00DB1544" w:rsidRDefault="00DB1544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</w:tbl>
    <w:p w14:paraId="06C2CADA" w14:textId="77777777" w:rsidR="001A7C47" w:rsidRDefault="001A7C47" w:rsidP="00277B27">
      <w:pPr>
        <w:pStyle w:val="Textoindependiente"/>
        <w:rPr>
          <w:rFonts w:ascii="Noto Sans" w:hAnsi="Noto Sans"/>
          <w:b/>
          <w:bCs/>
          <w:sz w:val="22"/>
          <w:szCs w:val="22"/>
          <w:highlight w:val="yellow"/>
        </w:rPr>
      </w:pPr>
    </w:p>
    <w:p w14:paraId="08BFAE25" w14:textId="77777777" w:rsidR="001A7C47" w:rsidRDefault="001A7C47">
      <w:pPr>
        <w:suppressAutoHyphens w:val="0"/>
        <w:rPr>
          <w:rFonts w:ascii="Noto Sans" w:hAnsi="Noto Sans"/>
          <w:b/>
          <w:bCs/>
          <w:highlight w:val="yellow"/>
        </w:rPr>
      </w:pPr>
      <w:r>
        <w:rPr>
          <w:rFonts w:ascii="Noto Sans" w:hAnsi="Noto Sans"/>
          <w:b/>
          <w:bCs/>
          <w:highlight w:val="yellow"/>
        </w:rPr>
        <w:br w:type="page"/>
      </w:r>
    </w:p>
    <w:p w14:paraId="2D00D2A7" w14:textId="6E9F610E" w:rsidR="00277B27" w:rsidRDefault="00277B27" w:rsidP="00277B27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13" w:name="A404"/>
      <w:bookmarkEnd w:id="13"/>
      <w:r w:rsidRPr="00D542FE">
        <w:rPr>
          <w:rFonts w:ascii="Noto Sans" w:hAnsi="Noto Sans"/>
          <w:b/>
          <w:bCs/>
          <w:sz w:val="22"/>
          <w:szCs w:val="22"/>
        </w:rPr>
        <w:lastRenderedPageBreak/>
        <w:t xml:space="preserve">A404 </w:t>
      </w:r>
      <w:r w:rsidR="00D542FE" w:rsidRPr="00D542FE">
        <w:rPr>
          <w:rFonts w:ascii="Noto Sans" w:hAnsi="Noto Sans"/>
          <w:b/>
          <w:bCs/>
          <w:sz w:val="22"/>
          <w:szCs w:val="22"/>
        </w:rPr>
        <w:t>Implicació activa i participació de l’alumnat als p</w:t>
      </w:r>
      <w:r w:rsidRPr="00D542FE">
        <w:rPr>
          <w:rFonts w:ascii="Noto Sans" w:hAnsi="Noto Sans"/>
          <w:b/>
          <w:bCs/>
          <w:sz w:val="22"/>
          <w:szCs w:val="22"/>
        </w:rPr>
        <w:t>rocessos</w:t>
      </w:r>
      <w:r w:rsidR="00D542FE" w:rsidRPr="00D542FE">
        <w:rPr>
          <w:rFonts w:ascii="Noto Sans" w:hAnsi="Noto Sans"/>
          <w:b/>
          <w:bCs/>
          <w:sz w:val="22"/>
          <w:szCs w:val="22"/>
        </w:rPr>
        <w:t xml:space="preserve"> d’avaluació i</w:t>
      </w:r>
      <w:r w:rsidRPr="00D542FE">
        <w:rPr>
          <w:rFonts w:ascii="Noto Sans" w:hAnsi="Noto Sans"/>
          <w:b/>
          <w:bCs/>
          <w:sz w:val="22"/>
          <w:szCs w:val="22"/>
        </w:rPr>
        <w:t xml:space="preserve"> </w:t>
      </w:r>
      <w:proofErr w:type="spellStart"/>
      <w:r w:rsidRPr="00D542FE">
        <w:rPr>
          <w:rFonts w:ascii="Noto Sans" w:hAnsi="Noto Sans"/>
          <w:b/>
          <w:bCs/>
          <w:sz w:val="22"/>
          <w:szCs w:val="22"/>
        </w:rPr>
        <w:t>autovaluació</w:t>
      </w:r>
      <w:proofErr w:type="spellEnd"/>
      <w:r w:rsidRPr="00D542FE">
        <w:rPr>
          <w:rFonts w:ascii="Noto Sans" w:hAnsi="Noto Sans"/>
          <w:b/>
          <w:bCs/>
          <w:sz w:val="22"/>
          <w:szCs w:val="22"/>
        </w:rPr>
        <w:t xml:space="preserve"> </w:t>
      </w:r>
      <w:r w:rsidR="00D542FE" w:rsidRPr="00D542FE">
        <w:rPr>
          <w:rFonts w:ascii="Noto Sans" w:hAnsi="Noto Sans"/>
          <w:b/>
          <w:bCs/>
          <w:sz w:val="22"/>
          <w:szCs w:val="22"/>
        </w:rPr>
        <w:t xml:space="preserve"> des de l’acció </w:t>
      </w:r>
      <w:proofErr w:type="spellStart"/>
      <w:r w:rsidR="00D542FE" w:rsidRPr="00D542FE">
        <w:rPr>
          <w:rFonts w:ascii="Noto Sans" w:hAnsi="Noto Sans"/>
          <w:b/>
          <w:bCs/>
          <w:sz w:val="22"/>
          <w:szCs w:val="22"/>
        </w:rPr>
        <w:t>tutorial</w:t>
      </w:r>
      <w:proofErr w:type="spellEnd"/>
    </w:p>
    <w:p w14:paraId="139E1229" w14:textId="77777777" w:rsidR="00277B27" w:rsidRDefault="00277B27" w:rsidP="00277B2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277B27" w14:paraId="2A89D6C4" w14:textId="77777777" w:rsidTr="00727D1B">
        <w:tc>
          <w:tcPr>
            <w:tcW w:w="2166" w:type="dxa"/>
            <w:shd w:val="clear" w:color="auto" w:fill="9377BF"/>
          </w:tcPr>
          <w:p w14:paraId="322B58EE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43FF787B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3ABDCE3E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1E9DE5E9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277B27" w14:paraId="0D214011" w14:textId="77777777" w:rsidTr="00727D1B">
        <w:tc>
          <w:tcPr>
            <w:tcW w:w="8690" w:type="dxa"/>
            <w:gridSpan w:val="4"/>
            <w:shd w:val="clear" w:color="auto" w:fill="E0D8EC"/>
          </w:tcPr>
          <w:p w14:paraId="0500DCBF" w14:textId="757C0ABA" w:rsidR="00277B27" w:rsidRPr="00277B27" w:rsidRDefault="002E4C23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Procediment</w:t>
            </w:r>
          </w:p>
        </w:tc>
      </w:tr>
      <w:tr w:rsidR="00277B27" w14:paraId="4CE7A22E" w14:textId="77777777" w:rsidTr="00727D1B">
        <w:tc>
          <w:tcPr>
            <w:tcW w:w="2166" w:type="dxa"/>
          </w:tcPr>
          <w:p w14:paraId="4FA373E3" w14:textId="6BC7644C" w:rsidR="00277B27" w:rsidRPr="00BF53C0" w:rsidRDefault="001B3266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 xml:space="preserve">El centre disposa d’un procediment a utilitzar des de l’acció </w:t>
            </w:r>
            <w:proofErr w:type="spellStart"/>
            <w:r>
              <w:rPr>
                <w:rFonts w:ascii="Noto Sans" w:hAnsi="Noto Sans"/>
                <w:sz w:val="16"/>
                <w:szCs w:val="16"/>
              </w:rPr>
              <w:t>tutorial</w:t>
            </w:r>
            <w:proofErr w:type="spellEnd"/>
            <w:r>
              <w:rPr>
                <w:rFonts w:ascii="Noto Sans" w:hAnsi="Noto Sans"/>
                <w:sz w:val="16"/>
                <w:szCs w:val="16"/>
              </w:rPr>
              <w:t xml:space="preserve"> que possibilita que l’alumnat s’impliqui directament en els processos d’avaluació del rendiment a nivell individual i grupal. Es troba documentat i inclòs en documents programàtics. El procediment es desenvolupa en diferents fases sistematitzades i engloba diverses dimensions a avaluar: establerts en les fases de </w:t>
            </w:r>
            <w:proofErr w:type="spellStart"/>
            <w:r>
              <w:rPr>
                <w:rFonts w:ascii="Noto Sans" w:hAnsi="Noto Sans"/>
                <w:sz w:val="16"/>
                <w:szCs w:val="16"/>
              </w:rPr>
              <w:t>preavaluació</w:t>
            </w:r>
            <w:proofErr w:type="spellEnd"/>
            <w:r>
              <w:rPr>
                <w:rFonts w:ascii="Noto Sans" w:hAnsi="Noto Sans"/>
                <w:sz w:val="16"/>
                <w:szCs w:val="16"/>
              </w:rPr>
              <w:t xml:space="preserve">, avaluació i </w:t>
            </w:r>
            <w:proofErr w:type="spellStart"/>
            <w:r>
              <w:rPr>
                <w:rFonts w:ascii="Noto Sans" w:hAnsi="Noto Sans"/>
                <w:sz w:val="16"/>
                <w:szCs w:val="16"/>
              </w:rPr>
              <w:t>postavaluació</w:t>
            </w:r>
            <w:proofErr w:type="spellEnd"/>
            <w:r>
              <w:rPr>
                <w:rFonts w:ascii="Noto Sans" w:hAnsi="Noto Sans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4CA1AFA5" w14:textId="0F508E9E" w:rsidR="00277B27" w:rsidRPr="00BF53C0" w:rsidRDefault="001B3266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 xml:space="preserve">El centre disposa d’un procediment a utilitzar des de l’acció </w:t>
            </w:r>
            <w:proofErr w:type="spellStart"/>
            <w:r>
              <w:rPr>
                <w:rFonts w:ascii="Noto Sans" w:hAnsi="Noto Sans"/>
                <w:sz w:val="16"/>
                <w:szCs w:val="16"/>
              </w:rPr>
              <w:t>tutorial</w:t>
            </w:r>
            <w:proofErr w:type="spellEnd"/>
            <w:r>
              <w:rPr>
                <w:rFonts w:ascii="Noto Sans" w:hAnsi="Noto Sans"/>
                <w:sz w:val="16"/>
                <w:szCs w:val="16"/>
              </w:rPr>
              <w:t xml:space="preserve"> que possibiliti que l’alumnat s’impliqui directament en els processos d’avaluació del rendiment a nivell individual i grupal, documentant i inclòs en documents programàtics però no estan diferenciats en diferents fases sistematitzades.</w:t>
            </w:r>
          </w:p>
        </w:tc>
        <w:tc>
          <w:tcPr>
            <w:tcW w:w="2172" w:type="dxa"/>
          </w:tcPr>
          <w:p w14:paraId="71DC2128" w14:textId="433A9C2B" w:rsidR="00277B27" w:rsidRPr="00BF53C0" w:rsidRDefault="00644CC4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 xml:space="preserve">El centre disposa d’un procediment a utilitzar des de l’acció </w:t>
            </w:r>
            <w:proofErr w:type="spellStart"/>
            <w:r>
              <w:rPr>
                <w:rFonts w:ascii="Noto Sans" w:hAnsi="Noto Sans"/>
                <w:sz w:val="16"/>
                <w:szCs w:val="16"/>
              </w:rPr>
              <w:t>tutorial</w:t>
            </w:r>
            <w:proofErr w:type="spellEnd"/>
            <w:r>
              <w:rPr>
                <w:rFonts w:ascii="Noto Sans" w:hAnsi="Noto Sans"/>
                <w:sz w:val="16"/>
                <w:szCs w:val="16"/>
              </w:rPr>
              <w:t xml:space="preserve"> que possibiliti que l’alumnat s’impliqui directament en els processos d’avaluació del rendiment a nivell individual i grupal no estant documentat i inclòs en documents programàtics i no estant diferenciats en diferents fases sistematitzades.</w:t>
            </w:r>
          </w:p>
        </w:tc>
        <w:tc>
          <w:tcPr>
            <w:tcW w:w="2173" w:type="dxa"/>
          </w:tcPr>
          <w:p w14:paraId="24F10208" w14:textId="54382D3F" w:rsidR="00277B27" w:rsidRPr="00BF53C0" w:rsidRDefault="00644CC4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 xml:space="preserve">El centre no disposa de procediment a utilitzar des de l’acció </w:t>
            </w:r>
            <w:proofErr w:type="spellStart"/>
            <w:r>
              <w:rPr>
                <w:rFonts w:ascii="Noto Sans" w:hAnsi="Noto Sans"/>
                <w:sz w:val="16"/>
                <w:szCs w:val="16"/>
              </w:rPr>
              <w:t>tutorial</w:t>
            </w:r>
            <w:proofErr w:type="spellEnd"/>
            <w:r>
              <w:rPr>
                <w:rFonts w:ascii="Noto Sans" w:hAnsi="Noto Sans"/>
                <w:sz w:val="16"/>
                <w:szCs w:val="16"/>
              </w:rPr>
              <w:t xml:space="preserve"> que possibiliti que l’alumnat s’impliqui directament en els processos d’avaluació del rendiment a nivell individual i grupal no estant documentat ni inclòs en documents programàtics i no estant diferenciats en diferents fases sistematitzades.</w:t>
            </w:r>
          </w:p>
        </w:tc>
      </w:tr>
      <w:tr w:rsidR="00277B27" w14:paraId="22D1C132" w14:textId="77777777" w:rsidTr="00727D1B">
        <w:tc>
          <w:tcPr>
            <w:tcW w:w="8690" w:type="dxa"/>
            <w:gridSpan w:val="4"/>
            <w:shd w:val="clear" w:color="auto" w:fill="E0D8EC"/>
          </w:tcPr>
          <w:p w14:paraId="6D459E2B" w14:textId="605C5E9E" w:rsidR="00277B27" w:rsidRPr="00277B27" w:rsidRDefault="002E4C23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Ús d’eines</w:t>
            </w:r>
          </w:p>
        </w:tc>
      </w:tr>
      <w:tr w:rsidR="00277B27" w14:paraId="1687A0F9" w14:textId="77777777" w:rsidTr="00727D1B">
        <w:tc>
          <w:tcPr>
            <w:tcW w:w="2166" w:type="dxa"/>
          </w:tcPr>
          <w:p w14:paraId="63ED7274" w14:textId="2A7E9E14" w:rsidR="00277B27" w:rsidRPr="00BF53C0" w:rsidRDefault="00644CC4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El centre utilitza diverses eines que possibiliten que l’alumnat s’impliqui directament en els processos d’avaluació del rendiment a nivell individual i grupal, documentats i inclosos en documents programàtics i per a diverses dimensions a avaluar seguint criteris d’evidència científica.</w:t>
            </w:r>
          </w:p>
        </w:tc>
        <w:tc>
          <w:tcPr>
            <w:tcW w:w="2179" w:type="dxa"/>
          </w:tcPr>
          <w:p w14:paraId="274CBD6F" w14:textId="10C21108" w:rsidR="00277B27" w:rsidRPr="00BF53C0" w:rsidRDefault="00644CC4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 xml:space="preserve">El centre utilitza diverses eines que possibiliten que l’alumnat s’impliqui directament en els processos </w:t>
            </w:r>
            <w:r w:rsidR="00FA283F">
              <w:rPr>
                <w:rFonts w:ascii="Noto Sans" w:hAnsi="Noto Sans"/>
                <w:sz w:val="16"/>
                <w:szCs w:val="16"/>
              </w:rPr>
              <w:t>d’avaluació del rendiment a nivell individual i grupal de forma sistemàtica i planificada, no estant recollits en documents programàtics.</w:t>
            </w:r>
          </w:p>
        </w:tc>
        <w:tc>
          <w:tcPr>
            <w:tcW w:w="2172" w:type="dxa"/>
          </w:tcPr>
          <w:p w14:paraId="460C1760" w14:textId="343602CD" w:rsidR="00277B27" w:rsidRPr="00BF53C0" w:rsidRDefault="00FA283F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El centre utilitza diverses eines que possibiliten que l’alumnat s’impliqui directament en els processos d’avaluació del rendiment a nivell individual i grupal, però no de forma sistematitzada i planificada.</w:t>
            </w:r>
          </w:p>
        </w:tc>
        <w:tc>
          <w:tcPr>
            <w:tcW w:w="2173" w:type="dxa"/>
          </w:tcPr>
          <w:p w14:paraId="58E9A5B9" w14:textId="55644984" w:rsidR="00277B27" w:rsidRPr="00BF53C0" w:rsidRDefault="00FA283F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El centre no utilitza eines que possibiliten que l’alumnat s’impliqui directament en els processos d’avaluació del rendiment a nivell individual i grupal, però no de forma sistematitzada i planificada.</w:t>
            </w:r>
          </w:p>
        </w:tc>
      </w:tr>
      <w:tr w:rsidR="00277B27" w14:paraId="19D7C018" w14:textId="77777777" w:rsidTr="00727D1B">
        <w:tc>
          <w:tcPr>
            <w:tcW w:w="8690" w:type="dxa"/>
            <w:gridSpan w:val="4"/>
            <w:shd w:val="clear" w:color="auto" w:fill="E0D8EC"/>
          </w:tcPr>
          <w:p w14:paraId="6C37201C" w14:textId="5DB903D2" w:rsidR="00277B27" w:rsidRPr="00BF53C0" w:rsidRDefault="002E4C23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Formació de la Comunitat Educativa</w:t>
            </w:r>
          </w:p>
        </w:tc>
      </w:tr>
      <w:tr w:rsidR="00277B27" w14:paraId="2B114A14" w14:textId="77777777" w:rsidTr="00727D1B">
        <w:trPr>
          <w:trHeight w:val="1629"/>
        </w:trPr>
        <w:tc>
          <w:tcPr>
            <w:tcW w:w="2166" w:type="dxa"/>
          </w:tcPr>
          <w:p w14:paraId="04F11E2E" w14:textId="0646AB6A" w:rsidR="00277B27" w:rsidRPr="00C777D4" w:rsidRDefault="00FA283F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Els diferents agents de la comunitat educativa no han rebut formació i informació sobre els procediments a utilitzar des de l’acció </w:t>
            </w:r>
            <w:proofErr w:type="spellStart"/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tutorial</w:t>
            </w:r>
            <w:proofErr w:type="spellEnd"/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que possibiliten que l’alumnat s’impliqui directament en els processos d’avaluació del rendiment a nivell individual i grupal.</w:t>
            </w:r>
          </w:p>
        </w:tc>
        <w:tc>
          <w:tcPr>
            <w:tcW w:w="2179" w:type="dxa"/>
          </w:tcPr>
          <w:p w14:paraId="311F8CCD" w14:textId="59A0ACAA" w:rsidR="00277B27" w:rsidRPr="0091157C" w:rsidRDefault="00FA283F" w:rsidP="00727D1B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Les diferents estructures de coordinació docent i òrgans de govern del centre han rebut formació i informació sobre els procediments a utilitzar des de l’acció </w:t>
            </w:r>
            <w:proofErr w:type="spellStart"/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tutorial</w:t>
            </w:r>
            <w:proofErr w:type="spellEnd"/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que possibiliten que l’alumnat s’impliqui directament en els processos d’avaluació del rendiment a nivell individual i grupal.</w:t>
            </w:r>
          </w:p>
        </w:tc>
        <w:tc>
          <w:tcPr>
            <w:tcW w:w="2172" w:type="dxa"/>
          </w:tcPr>
          <w:p w14:paraId="22694FE5" w14:textId="264C2F66" w:rsidR="00277B27" w:rsidRPr="00C777D4" w:rsidRDefault="00FA283F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 xml:space="preserve">La formació i informació sobre els procediments a utilitzar des de l’acció </w:t>
            </w:r>
            <w:proofErr w:type="spellStart"/>
            <w:r>
              <w:rPr>
                <w:rFonts w:ascii="Noto Sans" w:hAnsi="Noto Sans" w:cs="Noto Sans"/>
                <w:sz w:val="16"/>
                <w:szCs w:val="16"/>
              </w:rPr>
              <w:t>tutorial</w:t>
            </w:r>
            <w:proofErr w:type="spellEnd"/>
            <w:r>
              <w:rPr>
                <w:rFonts w:ascii="Noto Sans" w:hAnsi="Noto Sans" w:cs="Noto Sans"/>
                <w:sz w:val="16"/>
                <w:szCs w:val="16"/>
              </w:rPr>
              <w:t xml:space="preserve"> que possibiliten que l’alumnat s’impliqui directament en els processos d’avaluació del rendiment a nivell individual i grupal ha estat plantejada únicament a determinats professionals.</w:t>
            </w:r>
          </w:p>
        </w:tc>
        <w:tc>
          <w:tcPr>
            <w:tcW w:w="2173" w:type="dxa"/>
          </w:tcPr>
          <w:p w14:paraId="3D2AB93E" w14:textId="6C3B0DFC" w:rsidR="00277B27" w:rsidRPr="00C777D4" w:rsidRDefault="00FA283F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El centre no planifica ni executa accions formatives i informatives per als procediments a utilitzar des de l’acció </w:t>
            </w:r>
            <w:proofErr w:type="spellStart"/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tutorial</w:t>
            </w:r>
            <w:proofErr w:type="spellEnd"/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que possibiliten que l’alumnat s’impliqui directament en els processos d’avaluació del rendiment a nivell individual i grupal.</w:t>
            </w:r>
          </w:p>
        </w:tc>
      </w:tr>
      <w:tr w:rsidR="00277B27" w14:paraId="12B3FE33" w14:textId="77777777" w:rsidTr="00727D1B">
        <w:tc>
          <w:tcPr>
            <w:tcW w:w="8690" w:type="dxa"/>
            <w:gridSpan w:val="4"/>
            <w:shd w:val="clear" w:color="auto" w:fill="E0D8EC"/>
          </w:tcPr>
          <w:p w14:paraId="5153B0D7" w14:textId="4E2E9311" w:rsidR="00277B27" w:rsidRPr="00277B27" w:rsidRDefault="002E4C23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lastRenderedPageBreak/>
              <w:t>Millora del rendiment escolar a nivell individual i grupal – Satisfacció de l’alumnat implicat</w:t>
            </w:r>
          </w:p>
        </w:tc>
      </w:tr>
      <w:tr w:rsidR="00277B27" w14:paraId="7FF268B8" w14:textId="77777777" w:rsidTr="00727D1B">
        <w:tc>
          <w:tcPr>
            <w:tcW w:w="2166" w:type="dxa"/>
          </w:tcPr>
          <w:p w14:paraId="1E2BB90E" w14:textId="43759A89" w:rsidR="00277B27" w:rsidRPr="00C777D4" w:rsidRDefault="00FA283F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El centre millora el rendiment escolar a nivell individual i grupal, la satisfacció de l’alumnat implicat de </w:t>
            </w:r>
            <w:r w:rsidR="008743BB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manera 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progressiva i molt òptima.</w:t>
            </w:r>
          </w:p>
        </w:tc>
        <w:tc>
          <w:tcPr>
            <w:tcW w:w="2179" w:type="dxa"/>
          </w:tcPr>
          <w:p w14:paraId="0E670F5A" w14:textId="09EFFDD1" w:rsidR="00277B27" w:rsidRPr="00C777D4" w:rsidRDefault="00FA283F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El centre millora el rendiment escolar a nivell individual i grupal, la satisfacció de l’alumnat implicat, d’una manera positiva.</w:t>
            </w:r>
          </w:p>
        </w:tc>
        <w:tc>
          <w:tcPr>
            <w:tcW w:w="2172" w:type="dxa"/>
          </w:tcPr>
          <w:p w14:paraId="22C4AB31" w14:textId="739B9592" w:rsidR="00277B27" w:rsidRPr="00C777D4" w:rsidRDefault="00FA283F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El centre incrementa el rendiment escolar a nivell individual i grupal, la satisfacció de l’alumnat implicat, d’una manera molt puntual.</w:t>
            </w:r>
          </w:p>
        </w:tc>
        <w:tc>
          <w:tcPr>
            <w:tcW w:w="2173" w:type="dxa"/>
          </w:tcPr>
          <w:p w14:paraId="6DE832D1" w14:textId="7BB62422" w:rsidR="00277B27" w:rsidRPr="00C777D4" w:rsidRDefault="00FA283F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El centre no incrementa el rendiment escolar a </w:t>
            </w:r>
            <w:r w:rsidR="008743BB">
              <w:rPr>
                <w:rFonts w:ascii="Noto Sans" w:hAnsi="Noto Sans" w:cs="Noto Sans"/>
                <w:color w:val="000000"/>
                <w:sz w:val="16"/>
                <w:szCs w:val="16"/>
              </w:rPr>
              <w:t>nivell individual i grupal, la satisfacció de l’alumnat implicat.</w:t>
            </w:r>
          </w:p>
        </w:tc>
      </w:tr>
      <w:tr w:rsidR="00277B27" w14:paraId="013E3E2E" w14:textId="77777777" w:rsidTr="00727D1B">
        <w:tc>
          <w:tcPr>
            <w:tcW w:w="8690" w:type="dxa"/>
            <w:gridSpan w:val="4"/>
            <w:shd w:val="clear" w:color="auto" w:fill="E0D8EC"/>
          </w:tcPr>
          <w:p w14:paraId="11A85129" w14:textId="29EDE814" w:rsidR="00277B27" w:rsidRPr="00277B27" w:rsidRDefault="002E4C23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Millora de la satisfacció dels tutors amb la valoració del procés d’E-A</w:t>
            </w:r>
          </w:p>
        </w:tc>
      </w:tr>
      <w:tr w:rsidR="00277B27" w14:paraId="46422435" w14:textId="77777777" w:rsidTr="00727D1B">
        <w:tc>
          <w:tcPr>
            <w:tcW w:w="2166" w:type="dxa"/>
          </w:tcPr>
          <w:p w14:paraId="4BE42B99" w14:textId="3386DB8B" w:rsidR="00277B27" w:rsidRPr="00BF53C0" w:rsidRDefault="008743BB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El centre millora la satisfacció dels tutors/es, de manera progressiva i molt òptima.</w:t>
            </w:r>
          </w:p>
        </w:tc>
        <w:tc>
          <w:tcPr>
            <w:tcW w:w="2179" w:type="dxa"/>
          </w:tcPr>
          <w:p w14:paraId="0B6971F7" w14:textId="441C52FD" w:rsidR="00277B27" w:rsidRPr="00BF53C0" w:rsidRDefault="008743BB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El centre millora la satisfacció del tutors/es, d’una manera positiva.</w:t>
            </w:r>
          </w:p>
        </w:tc>
        <w:tc>
          <w:tcPr>
            <w:tcW w:w="2172" w:type="dxa"/>
          </w:tcPr>
          <w:p w14:paraId="6745C674" w14:textId="1E3438C0" w:rsidR="00277B27" w:rsidRPr="00BF53C0" w:rsidRDefault="008743BB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El centre incrementa la satisfacció dels tutors/es, d’una manera molt puntual.</w:t>
            </w:r>
          </w:p>
        </w:tc>
        <w:tc>
          <w:tcPr>
            <w:tcW w:w="2173" w:type="dxa"/>
          </w:tcPr>
          <w:p w14:paraId="7ADB330B" w14:textId="379ED588" w:rsidR="00277B27" w:rsidRPr="00BF53C0" w:rsidRDefault="008743BB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El centre no incrementa la satisfacció dels tutors/es.</w:t>
            </w:r>
          </w:p>
        </w:tc>
      </w:tr>
    </w:tbl>
    <w:p w14:paraId="3825E125" w14:textId="77777777" w:rsidR="00277B27" w:rsidRDefault="00277B27" w:rsidP="00277B2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p w14:paraId="5B6A1C7D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0DEE2A07" w14:textId="3C887E82" w:rsidR="00277B27" w:rsidRDefault="00277B27" w:rsidP="00277B27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14" w:name="A405"/>
      <w:bookmarkEnd w:id="14"/>
      <w:r w:rsidRPr="00277B27">
        <w:rPr>
          <w:rFonts w:ascii="Noto Sans" w:hAnsi="Noto Sans"/>
          <w:b/>
          <w:bCs/>
          <w:sz w:val="22"/>
          <w:szCs w:val="22"/>
        </w:rPr>
        <w:lastRenderedPageBreak/>
        <w:t>A40</w:t>
      </w:r>
      <w:r>
        <w:rPr>
          <w:rFonts w:ascii="Noto Sans" w:hAnsi="Noto Sans"/>
          <w:b/>
          <w:bCs/>
          <w:sz w:val="22"/>
          <w:szCs w:val="22"/>
        </w:rPr>
        <w:t>5 Grups interactius</w:t>
      </w:r>
    </w:p>
    <w:p w14:paraId="04CEF549" w14:textId="77777777" w:rsidR="00277B27" w:rsidRDefault="00277B27" w:rsidP="00277B27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277B27" w14:paraId="66FA1189" w14:textId="77777777" w:rsidTr="00727D1B">
        <w:tc>
          <w:tcPr>
            <w:tcW w:w="2166" w:type="dxa"/>
            <w:shd w:val="clear" w:color="auto" w:fill="9377BF"/>
          </w:tcPr>
          <w:p w14:paraId="12A4A17A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50D38263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5D3DEB3A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2B75F30D" w14:textId="77777777" w:rsidR="00277B27" w:rsidRDefault="00277B27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277B27" w14:paraId="17A20DE4" w14:textId="77777777" w:rsidTr="00727D1B">
        <w:tc>
          <w:tcPr>
            <w:tcW w:w="8690" w:type="dxa"/>
            <w:gridSpan w:val="4"/>
            <w:shd w:val="clear" w:color="auto" w:fill="E0D8EC"/>
          </w:tcPr>
          <w:p w14:paraId="227FB07A" w14:textId="35554631" w:rsidR="00277B27" w:rsidRPr="00277B27" w:rsidRDefault="00277B27" w:rsidP="00727D1B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277B27">
              <w:rPr>
                <w:rFonts w:ascii="Noto Sans" w:hAnsi="Noto Sans" w:cs="Noto Sans"/>
                <w:b/>
                <w:bCs/>
                <w:sz w:val="20"/>
                <w:szCs w:val="20"/>
              </w:rPr>
              <w:t>% docents voluntaris com a participants o voluntaris dels GI</w:t>
            </w:r>
          </w:p>
        </w:tc>
      </w:tr>
      <w:tr w:rsidR="00277B27" w14:paraId="65D5FB4B" w14:textId="77777777" w:rsidTr="00727D1B">
        <w:tc>
          <w:tcPr>
            <w:tcW w:w="2166" w:type="dxa"/>
          </w:tcPr>
          <w:p w14:paraId="3EFBA7F0" w14:textId="19AD4F40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75-100%</w:t>
            </w:r>
          </w:p>
        </w:tc>
        <w:tc>
          <w:tcPr>
            <w:tcW w:w="2179" w:type="dxa"/>
          </w:tcPr>
          <w:p w14:paraId="5766804C" w14:textId="04C3342A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5</w:t>
            </w:r>
            <w:r w:rsidRPr="00277B27">
              <w:rPr>
                <w:rFonts w:ascii="Noto Sans" w:hAnsi="Noto Sans"/>
                <w:sz w:val="16"/>
                <w:szCs w:val="16"/>
              </w:rPr>
              <w:t>0-75%</w:t>
            </w:r>
          </w:p>
        </w:tc>
        <w:tc>
          <w:tcPr>
            <w:tcW w:w="2172" w:type="dxa"/>
          </w:tcPr>
          <w:p w14:paraId="1254C2D9" w14:textId="0AB73B99" w:rsidR="00277B27" w:rsidRPr="00BF53C0" w:rsidRDefault="00277B27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2</w:t>
            </w:r>
            <w:r w:rsidRPr="00277B27">
              <w:rPr>
                <w:rFonts w:ascii="Noto Sans" w:hAnsi="Noto Sans"/>
                <w:sz w:val="16"/>
                <w:szCs w:val="16"/>
              </w:rPr>
              <w:t>5-50 %</w:t>
            </w:r>
          </w:p>
        </w:tc>
        <w:tc>
          <w:tcPr>
            <w:tcW w:w="2173" w:type="dxa"/>
          </w:tcPr>
          <w:p w14:paraId="58C3AD23" w14:textId="7CFDD5C7" w:rsidR="00277B27" w:rsidRPr="00BF53C0" w:rsidRDefault="005877D6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0-</w:t>
            </w:r>
            <w:r w:rsidR="00277B27">
              <w:rPr>
                <w:rFonts w:ascii="Noto Sans" w:hAnsi="Noto Sans"/>
                <w:sz w:val="16"/>
                <w:szCs w:val="16"/>
              </w:rPr>
              <w:t>2</w:t>
            </w:r>
            <w:r w:rsidR="00277B27" w:rsidRPr="00277B27">
              <w:rPr>
                <w:rFonts w:ascii="Noto Sans" w:hAnsi="Noto Sans"/>
                <w:sz w:val="16"/>
                <w:szCs w:val="16"/>
              </w:rPr>
              <w:t>5 %</w:t>
            </w:r>
          </w:p>
        </w:tc>
      </w:tr>
      <w:tr w:rsidR="00277B27" w14:paraId="3CD8D127" w14:textId="77777777" w:rsidTr="00727D1B">
        <w:tc>
          <w:tcPr>
            <w:tcW w:w="8690" w:type="dxa"/>
            <w:gridSpan w:val="4"/>
            <w:shd w:val="clear" w:color="auto" w:fill="E0D8EC"/>
          </w:tcPr>
          <w:p w14:paraId="5D165572" w14:textId="4FFA74C6" w:rsidR="00277B27" w:rsidRPr="00277B27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sz w:val="20"/>
                <w:szCs w:val="20"/>
              </w:rPr>
              <w:t>% familiars voluntaris per a participar en GI</w:t>
            </w:r>
          </w:p>
        </w:tc>
      </w:tr>
      <w:tr w:rsidR="005877D6" w14:paraId="5CFDA00E" w14:textId="77777777" w:rsidTr="00727D1B">
        <w:tc>
          <w:tcPr>
            <w:tcW w:w="2166" w:type="dxa"/>
          </w:tcPr>
          <w:p w14:paraId="64DC9DBB" w14:textId="374F1298" w:rsidR="005877D6" w:rsidRPr="00BF53C0" w:rsidRDefault="005877D6" w:rsidP="005877D6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 w:rsidRPr="00277B27">
              <w:rPr>
                <w:rFonts w:ascii="Noto Sans" w:hAnsi="Noto Sans"/>
                <w:sz w:val="16"/>
                <w:szCs w:val="16"/>
              </w:rPr>
              <w:t>75-100%</w:t>
            </w:r>
          </w:p>
        </w:tc>
        <w:tc>
          <w:tcPr>
            <w:tcW w:w="2179" w:type="dxa"/>
          </w:tcPr>
          <w:p w14:paraId="7E9C0398" w14:textId="6F891FD1" w:rsidR="005877D6" w:rsidRPr="00BF53C0" w:rsidRDefault="005877D6" w:rsidP="005877D6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5</w:t>
            </w:r>
            <w:r w:rsidRPr="00277B27">
              <w:rPr>
                <w:rFonts w:ascii="Noto Sans" w:hAnsi="Noto Sans"/>
                <w:sz w:val="16"/>
                <w:szCs w:val="16"/>
              </w:rPr>
              <w:t>0-75%</w:t>
            </w:r>
          </w:p>
        </w:tc>
        <w:tc>
          <w:tcPr>
            <w:tcW w:w="2172" w:type="dxa"/>
          </w:tcPr>
          <w:p w14:paraId="4242D74E" w14:textId="7A968384" w:rsidR="005877D6" w:rsidRPr="00BF53C0" w:rsidRDefault="005877D6" w:rsidP="005877D6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2</w:t>
            </w:r>
            <w:r w:rsidRPr="00277B27">
              <w:rPr>
                <w:rFonts w:ascii="Noto Sans" w:hAnsi="Noto Sans"/>
                <w:sz w:val="16"/>
                <w:szCs w:val="16"/>
              </w:rPr>
              <w:t>5-50 %</w:t>
            </w:r>
          </w:p>
        </w:tc>
        <w:tc>
          <w:tcPr>
            <w:tcW w:w="2173" w:type="dxa"/>
          </w:tcPr>
          <w:p w14:paraId="194A9332" w14:textId="7B40630C" w:rsidR="005877D6" w:rsidRPr="00BF53C0" w:rsidRDefault="005877D6" w:rsidP="005877D6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  <w:r>
              <w:rPr>
                <w:rFonts w:ascii="Noto Sans" w:hAnsi="Noto Sans"/>
                <w:sz w:val="16"/>
                <w:szCs w:val="16"/>
              </w:rPr>
              <w:t>0-2</w:t>
            </w:r>
            <w:r w:rsidRPr="00277B27">
              <w:rPr>
                <w:rFonts w:ascii="Noto Sans" w:hAnsi="Noto Sans"/>
                <w:sz w:val="16"/>
                <w:szCs w:val="16"/>
              </w:rPr>
              <w:t>5 %</w:t>
            </w:r>
          </w:p>
        </w:tc>
      </w:tr>
      <w:tr w:rsidR="005877D6" w14:paraId="4E396CD1" w14:textId="77777777" w:rsidTr="00727D1B">
        <w:tc>
          <w:tcPr>
            <w:tcW w:w="8690" w:type="dxa"/>
            <w:gridSpan w:val="4"/>
            <w:shd w:val="clear" w:color="auto" w:fill="E0D8EC"/>
          </w:tcPr>
          <w:p w14:paraId="08F23073" w14:textId="43D8DD32" w:rsidR="005877D6" w:rsidRPr="00BF53C0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Disseny de les sessions de GI</w:t>
            </w:r>
          </w:p>
        </w:tc>
      </w:tr>
      <w:tr w:rsidR="005877D6" w14:paraId="59E82E3F" w14:textId="77777777" w:rsidTr="00727D1B">
        <w:trPr>
          <w:trHeight w:val="1629"/>
        </w:trPr>
        <w:tc>
          <w:tcPr>
            <w:tcW w:w="2166" w:type="dxa"/>
          </w:tcPr>
          <w:p w14:paraId="0C105AE1" w14:textId="18741CB7" w:rsidR="005877D6" w:rsidRPr="00C777D4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Disseny de l’actuació creant projectes </w:t>
            </w:r>
            <w:proofErr w:type="spellStart"/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intermatèries</w:t>
            </w:r>
            <w:proofErr w:type="spellEnd"/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entre docents de diferents departaments assignats al grup / activitat i voluntari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6A7B321E" w14:textId="0C39D0EE" w:rsidR="005877D6" w:rsidRPr="0091157C" w:rsidRDefault="005877D6" w:rsidP="005877D6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Disseny de l’actuació basant-se en la col·laboració i coordinació entre docents assignats al grup / activitat i voluntari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133E9493" w14:textId="70A37F50" w:rsidR="005877D6" w:rsidRPr="00C777D4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Col·laboració i coordinació entre docents assignats al grup / activitat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62D67F8D" w14:textId="7AFB33C8" w:rsidR="005877D6" w:rsidRPr="00C777D4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Escassa o nul·la col·laboració entre docents per al disseny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5877D6" w14:paraId="149F4FD3" w14:textId="77777777" w:rsidTr="00727D1B">
        <w:tc>
          <w:tcPr>
            <w:tcW w:w="8690" w:type="dxa"/>
            <w:gridSpan w:val="4"/>
            <w:shd w:val="clear" w:color="auto" w:fill="E0D8EC"/>
          </w:tcPr>
          <w:p w14:paraId="3B43018D" w14:textId="7B8EEA28" w:rsidR="005877D6" w:rsidRPr="00277B27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Grau de la qualitat de l’execució dels GI</w:t>
            </w:r>
          </w:p>
        </w:tc>
      </w:tr>
      <w:tr w:rsidR="005877D6" w14:paraId="487B7C1C" w14:textId="77777777" w:rsidTr="00727D1B">
        <w:tc>
          <w:tcPr>
            <w:tcW w:w="2166" w:type="dxa"/>
          </w:tcPr>
          <w:p w14:paraId="3EC5FDB6" w14:textId="244CFD9F" w:rsidR="005877D6" w:rsidRPr="00C777D4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Aplicació del 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75</w:t>
            </w: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-100% del cronograma establert a l’inici del curs per a les actuacions associades a l’AP i els recursos previstos han estat totalment adequat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4CA30177" w14:textId="62664609" w:rsidR="005877D6" w:rsidRPr="00C777D4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Aplicació del 50-</w:t>
            </w:r>
            <w:r>
              <w:rPr>
                <w:rFonts w:ascii="Noto Sans" w:hAnsi="Noto Sans" w:cs="Noto Sans"/>
                <w:sz w:val="16"/>
                <w:szCs w:val="16"/>
              </w:rPr>
              <w:t>75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% del cronograma establert a l’inici del curs per a les actuacions associades a l’AP i els recursos han estat suficient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247BFD9C" w14:textId="6AF21EB2" w:rsidR="005877D6" w:rsidRPr="00C777D4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 xml:space="preserve">Aplicació del </w:t>
            </w:r>
            <w:r>
              <w:rPr>
                <w:rFonts w:ascii="Noto Sans" w:hAnsi="Noto Sans" w:cs="Noto Sans"/>
                <w:sz w:val="16"/>
                <w:szCs w:val="16"/>
              </w:rPr>
              <w:t>2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5-50% del cronograma establert a l’inici de curs per a les actuacions associades a l’AP han estat suficients, encara que amb algunes necessitats sobrevingude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43BD192C" w14:textId="01E61146" w:rsidR="005877D6" w:rsidRPr="00C777D4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Aplicació del 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0-25</w:t>
            </w: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% del cronograma establert a l’inici de curs per a les actuacions associades a l’AP i els recursos previstos inicialment no han estat suficient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5877D6" w14:paraId="0E73092E" w14:textId="77777777" w:rsidTr="00727D1B">
        <w:tc>
          <w:tcPr>
            <w:tcW w:w="8690" w:type="dxa"/>
            <w:gridSpan w:val="4"/>
            <w:shd w:val="clear" w:color="auto" w:fill="E0D8EC"/>
          </w:tcPr>
          <w:p w14:paraId="445510D1" w14:textId="7AEA9B94" w:rsidR="005877D6" w:rsidRPr="00277B27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Disseny de les sessions de GI</w:t>
            </w:r>
          </w:p>
        </w:tc>
      </w:tr>
      <w:tr w:rsidR="005877D6" w14:paraId="316BC1DD" w14:textId="77777777" w:rsidTr="00727D1B">
        <w:tc>
          <w:tcPr>
            <w:tcW w:w="2166" w:type="dxa"/>
          </w:tcPr>
          <w:p w14:paraId="6E33E8B9" w14:textId="5D9D130F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Disseny de l’actuació creant projectes </w:t>
            </w:r>
            <w:proofErr w:type="spellStart"/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intermatèries</w:t>
            </w:r>
            <w:proofErr w:type="spellEnd"/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 entre docents de diferents departaments assignats al grup / activitat i voluntari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5873F831" w14:textId="6870E8B4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Disseny de l’actuació basant-se en la col·laboració i la coordinació entre docents assignats al grup / activitat i voluntari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74055AB8" w14:textId="5BE8C0E9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Col·laboració i coordinació entre docents assignats al grup / activitat i voluntari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0C764CC4" w14:textId="58BD3A6A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Escassa o nul·la col·laboració entre docents per al disseny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5877D6" w14:paraId="23930D81" w14:textId="77777777" w:rsidTr="005877D6">
        <w:tc>
          <w:tcPr>
            <w:tcW w:w="8690" w:type="dxa"/>
            <w:gridSpan w:val="4"/>
            <w:shd w:val="clear" w:color="auto" w:fill="E0D8EC"/>
          </w:tcPr>
          <w:p w14:paraId="0DF8F9C7" w14:textId="57AE2931" w:rsidR="005877D6" w:rsidRPr="005877D6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Nivell de motivació de l’alumnat</w:t>
            </w:r>
          </w:p>
        </w:tc>
      </w:tr>
      <w:tr w:rsidR="005877D6" w14:paraId="675A1FFE" w14:textId="77777777" w:rsidTr="00727D1B">
        <w:tc>
          <w:tcPr>
            <w:tcW w:w="2166" w:type="dxa"/>
          </w:tcPr>
          <w:p w14:paraId="5B79C8E8" w14:textId="45CBA4B1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Les sessions desenvolupades han resultat molt motivadores per a l’alumna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6A1D4B37" w14:textId="1336DA09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Les sessions desenvolupades han resultat motivadores per a l’alumnat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00DB5C25" w14:textId="41AE35FC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Les sessions desenvolupades han resultat motivadores per part de l’alumnat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7A6A9EC7" w14:textId="1D5C74D3" w:rsid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Les sessions desenvolupades no han resultat motivadores per a l’alumnat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5877D6" w14:paraId="5EEB156D" w14:textId="77777777" w:rsidTr="005877D6">
        <w:tc>
          <w:tcPr>
            <w:tcW w:w="8690" w:type="dxa"/>
            <w:gridSpan w:val="4"/>
            <w:shd w:val="clear" w:color="auto" w:fill="E0D8EC"/>
          </w:tcPr>
          <w:p w14:paraId="078A47A4" w14:textId="434D787E" w:rsidR="005877D6" w:rsidRPr="005877D6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Nivell de participació de l’alumnat</w:t>
            </w:r>
          </w:p>
        </w:tc>
      </w:tr>
      <w:tr w:rsidR="005877D6" w14:paraId="48488AB0" w14:textId="77777777" w:rsidTr="00727D1B">
        <w:tc>
          <w:tcPr>
            <w:tcW w:w="2166" w:type="dxa"/>
          </w:tcPr>
          <w:p w14:paraId="7BA1CEEF" w14:textId="1B775B5F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S’ha aconseguit major participació de l’alumnat durant les sessions. Participen més alumnes i amb major freqüència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098CACF3" w14:textId="2B56B9B7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S’ha aconseguit major participació de l’alumnat durant les session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74D39F25" w14:textId="463C39FA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S’ha aconseguit un poc més de participació de l’alumnat durant les session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758D4979" w14:textId="4D9934D7" w:rsid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No s’ha aconseguit major participació de l’alumnat durant les session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5877D6" w14:paraId="0E5DC27D" w14:textId="77777777" w:rsidTr="005877D6">
        <w:tc>
          <w:tcPr>
            <w:tcW w:w="8690" w:type="dxa"/>
            <w:gridSpan w:val="4"/>
            <w:shd w:val="clear" w:color="auto" w:fill="E0D8EC"/>
          </w:tcPr>
          <w:p w14:paraId="21FD52CA" w14:textId="462EB604" w:rsidR="005877D6" w:rsidRPr="005877D6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Millora de les relacions entre iguals</w:t>
            </w:r>
          </w:p>
        </w:tc>
      </w:tr>
      <w:tr w:rsidR="005877D6" w14:paraId="68CB9C24" w14:textId="77777777" w:rsidTr="00727D1B">
        <w:tc>
          <w:tcPr>
            <w:tcW w:w="2166" w:type="dxa"/>
          </w:tcPr>
          <w:p w14:paraId="3DFAE43E" w14:textId="7E2B6356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S’ha observat milloria en la relació entre iguals (millora en la forma de comunicar-se: temps d’escolta, respecte de torns, respecte </w:t>
            </w: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lastRenderedPageBreak/>
              <w:t>d’opinions, parlar en primera persona) i entre les persones que interactuen (obertura en les relacions)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5D12E627" w14:textId="04212F35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lastRenderedPageBreak/>
              <w:t xml:space="preserve">S’ha observat certa millora en la relació entre iguals (millora en la forma de comunicar-se: temps d’escolta, respecte de torns, respecte 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lastRenderedPageBreak/>
              <w:t>d’opinions, parlar en primera persona) i entre les persones que interactuen (obertura en les relacions)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391458E2" w14:textId="01EFE684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lastRenderedPageBreak/>
              <w:t>S’ha observat alguna milloria en la relació entre iguals (millora en la forma de comunicar-se: temps d’escolta i respecte de torns)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5CA2B376" w14:textId="0D9C3275" w:rsid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No s’ha observat cap canvi en les dinàmiques / relacions del grup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5877D6" w14:paraId="2974ACD7" w14:textId="77777777" w:rsidTr="005877D6">
        <w:tc>
          <w:tcPr>
            <w:tcW w:w="8690" w:type="dxa"/>
            <w:gridSpan w:val="4"/>
            <w:shd w:val="clear" w:color="auto" w:fill="E0D8EC"/>
          </w:tcPr>
          <w:p w14:paraId="66320EF5" w14:textId="2246AE71" w:rsidR="005877D6" w:rsidRPr="005877D6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Increment del rendiment acadèmic</w:t>
            </w:r>
          </w:p>
        </w:tc>
      </w:tr>
      <w:tr w:rsidR="005877D6" w14:paraId="35EC5D61" w14:textId="77777777" w:rsidTr="00727D1B">
        <w:tc>
          <w:tcPr>
            <w:tcW w:w="2166" w:type="dxa"/>
          </w:tcPr>
          <w:p w14:paraId="7C1773CB" w14:textId="37D82786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 xml:space="preserve">Millora en les qualificacions 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75</w:t>
            </w: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-100%</w:t>
            </w:r>
          </w:p>
        </w:tc>
        <w:tc>
          <w:tcPr>
            <w:tcW w:w="2179" w:type="dxa"/>
          </w:tcPr>
          <w:p w14:paraId="2AC21BB9" w14:textId="6079AEA6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 xml:space="preserve">Millora en les qualificacions </w:t>
            </w:r>
            <w:r>
              <w:rPr>
                <w:rFonts w:ascii="Noto Sans" w:hAnsi="Noto Sans" w:cs="Noto Sans"/>
                <w:sz w:val="16"/>
                <w:szCs w:val="16"/>
              </w:rPr>
              <w:t>50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-7</w:t>
            </w:r>
            <w:r>
              <w:rPr>
                <w:rFonts w:ascii="Noto Sans" w:hAnsi="Noto Sans" w:cs="Noto Sans"/>
                <w:sz w:val="16"/>
                <w:szCs w:val="16"/>
              </w:rPr>
              <w:t>5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%</w:t>
            </w:r>
          </w:p>
        </w:tc>
        <w:tc>
          <w:tcPr>
            <w:tcW w:w="2172" w:type="dxa"/>
          </w:tcPr>
          <w:p w14:paraId="73AE4E1D" w14:textId="7F1A1584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 xml:space="preserve">Millora en les qualificacions </w:t>
            </w:r>
            <w:r>
              <w:rPr>
                <w:rFonts w:ascii="Noto Sans" w:hAnsi="Noto Sans" w:cs="Noto Sans"/>
                <w:sz w:val="16"/>
                <w:szCs w:val="16"/>
              </w:rPr>
              <w:t>25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-5</w:t>
            </w:r>
            <w:r>
              <w:rPr>
                <w:rFonts w:ascii="Noto Sans" w:hAnsi="Noto Sans" w:cs="Noto Sans"/>
                <w:sz w:val="16"/>
                <w:szCs w:val="16"/>
              </w:rPr>
              <w:t>0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%</w:t>
            </w:r>
          </w:p>
        </w:tc>
        <w:tc>
          <w:tcPr>
            <w:tcW w:w="2173" w:type="dxa"/>
          </w:tcPr>
          <w:p w14:paraId="00F79A70" w14:textId="6BA0DD90" w:rsid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Millora en les qualificacions &gt;25%</w:t>
            </w:r>
          </w:p>
        </w:tc>
      </w:tr>
      <w:tr w:rsidR="005877D6" w14:paraId="13D22DDF" w14:textId="77777777" w:rsidTr="005877D6">
        <w:tc>
          <w:tcPr>
            <w:tcW w:w="8690" w:type="dxa"/>
            <w:gridSpan w:val="4"/>
            <w:shd w:val="clear" w:color="auto" w:fill="E0D8EC"/>
          </w:tcPr>
          <w:p w14:paraId="2C45FB9B" w14:textId="13818914" w:rsidR="005877D6" w:rsidRPr="005877D6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de l’alumnat</w:t>
            </w:r>
          </w:p>
        </w:tc>
      </w:tr>
      <w:tr w:rsidR="005877D6" w14:paraId="536EA56E" w14:textId="77777777" w:rsidTr="00727D1B">
        <w:tc>
          <w:tcPr>
            <w:tcW w:w="2166" w:type="dxa"/>
          </w:tcPr>
          <w:p w14:paraId="4C35849C" w14:textId="3A7C5FBD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A</w:t>
            </w: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lta satisfacció. He après i m’he divertit i han millorat les meves relacions</w:t>
            </w:r>
          </w:p>
        </w:tc>
        <w:tc>
          <w:tcPr>
            <w:tcW w:w="2179" w:type="dxa"/>
          </w:tcPr>
          <w:p w14:paraId="3C2D2033" w14:textId="43D6B6BB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Satisfacció. He après alguna cosa i m’han agradat les session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2A3921F7" w14:textId="4F50757B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Certa satisfacció. He après alguna cosa, però no m’han agradat les session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6CD8C79C" w14:textId="631FD3CD" w:rsid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Escassa o nul·la. No he après res i no m’ho he passat bé durant les session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  <w:tr w:rsidR="005877D6" w14:paraId="5BA7C63D" w14:textId="77777777" w:rsidTr="005877D6">
        <w:tc>
          <w:tcPr>
            <w:tcW w:w="8690" w:type="dxa"/>
            <w:gridSpan w:val="4"/>
            <w:shd w:val="clear" w:color="auto" w:fill="E0D8EC"/>
          </w:tcPr>
          <w:p w14:paraId="32AAC080" w14:textId="2B506E0F" w:rsidR="005877D6" w:rsidRPr="005877D6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Participació de les famílies</w:t>
            </w:r>
          </w:p>
        </w:tc>
      </w:tr>
      <w:tr w:rsidR="005877D6" w14:paraId="5DF171D8" w14:textId="77777777" w:rsidTr="00727D1B">
        <w:tc>
          <w:tcPr>
            <w:tcW w:w="2166" w:type="dxa"/>
          </w:tcPr>
          <w:p w14:paraId="770A167A" w14:textId="77777777" w:rsidR="005877D6" w:rsidRP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Les famílies han participat en les activitats proposades</w:t>
            </w:r>
          </w:p>
          <w:p w14:paraId="590D2B19" w14:textId="08479E47" w:rsidR="005877D6" w:rsidRP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7</w:t>
            </w: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5-100%</w:t>
            </w:r>
          </w:p>
          <w:p w14:paraId="45C3002B" w14:textId="3F08F607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Interès de les famílies per ser voluntàries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742BAF4A" w14:textId="77777777" w:rsidR="005877D6" w:rsidRPr="005877D6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Les famílies han participat en les activitats proposades</w:t>
            </w:r>
          </w:p>
          <w:p w14:paraId="4AF0A5F7" w14:textId="2FFC04D7" w:rsidR="005877D6" w:rsidRPr="005877D6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50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-</w:t>
            </w:r>
            <w:r>
              <w:rPr>
                <w:rFonts w:ascii="Noto Sans" w:hAnsi="Noto Sans" w:cs="Noto Sans"/>
                <w:sz w:val="16"/>
                <w:szCs w:val="16"/>
              </w:rPr>
              <w:t>7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5%</w:t>
            </w:r>
          </w:p>
          <w:p w14:paraId="64EA446A" w14:textId="50E890AD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Interès d’algunes famílies per ser voluntàrie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625D9720" w14:textId="77777777" w:rsidR="005877D6" w:rsidRPr="005877D6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Les famílies han participat en les activitats proposades</w:t>
            </w:r>
          </w:p>
          <w:p w14:paraId="0A4F8BB3" w14:textId="19A920E7" w:rsidR="005877D6" w:rsidRPr="00BF53C0" w:rsidRDefault="005877D6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sz w:val="16"/>
                <w:szCs w:val="16"/>
              </w:rPr>
              <w:t>25-</w:t>
            </w:r>
            <w:r>
              <w:rPr>
                <w:rFonts w:ascii="Noto Sans" w:hAnsi="Noto Sans" w:cs="Noto Sans"/>
                <w:sz w:val="16"/>
                <w:szCs w:val="16"/>
              </w:rPr>
              <w:t>50</w:t>
            </w:r>
            <w:r w:rsidRPr="005877D6">
              <w:rPr>
                <w:rFonts w:ascii="Noto Sans" w:hAnsi="Noto Sans" w:cs="Noto Sans"/>
                <w:sz w:val="16"/>
                <w:szCs w:val="16"/>
              </w:rPr>
              <w:t>%</w:t>
            </w:r>
          </w:p>
        </w:tc>
        <w:tc>
          <w:tcPr>
            <w:tcW w:w="2173" w:type="dxa"/>
          </w:tcPr>
          <w:p w14:paraId="48E9518D" w14:textId="77777777" w:rsidR="005877D6" w:rsidRP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Les famílies no han participat a les activitats proposades.</w:t>
            </w:r>
          </w:p>
          <w:p w14:paraId="39EA5A47" w14:textId="77777777" w:rsidR="005877D6" w:rsidRP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5877D6">
              <w:rPr>
                <w:rFonts w:ascii="Noto Sans" w:hAnsi="Noto Sans" w:cs="Noto Sans"/>
                <w:color w:val="000000"/>
                <w:sz w:val="16"/>
                <w:szCs w:val="16"/>
              </w:rPr>
              <w:t>&gt;25%</w:t>
            </w:r>
          </w:p>
          <w:p w14:paraId="28AF08CD" w14:textId="77777777" w:rsidR="005877D6" w:rsidRDefault="005877D6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5877D6" w14:paraId="2ECD00EE" w14:textId="77777777" w:rsidTr="005877D6">
        <w:tc>
          <w:tcPr>
            <w:tcW w:w="8690" w:type="dxa"/>
            <w:gridSpan w:val="4"/>
            <w:shd w:val="clear" w:color="auto" w:fill="E0D8EC"/>
          </w:tcPr>
          <w:p w14:paraId="597D164A" w14:textId="12382F39" w:rsidR="005877D6" w:rsidRPr="005877D6" w:rsidRDefault="005877D6" w:rsidP="005877D6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877D6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de les famílies</w:t>
            </w:r>
          </w:p>
        </w:tc>
      </w:tr>
      <w:tr w:rsidR="005877D6" w14:paraId="3D42D488" w14:textId="77777777" w:rsidTr="00727D1B">
        <w:tc>
          <w:tcPr>
            <w:tcW w:w="2166" w:type="dxa"/>
          </w:tcPr>
          <w:p w14:paraId="2434548B" w14:textId="249FBDF4" w:rsidR="005877D6" w:rsidRPr="00BF53C0" w:rsidRDefault="0032548A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A</w:t>
            </w: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lta. He apreciat que el meu fill/a ha après més, m’ha agradat participar i he après.</w:t>
            </w:r>
          </w:p>
        </w:tc>
        <w:tc>
          <w:tcPr>
            <w:tcW w:w="2179" w:type="dxa"/>
          </w:tcPr>
          <w:p w14:paraId="069C0DD9" w14:textId="509D9662" w:rsidR="005877D6" w:rsidRPr="00BF53C0" w:rsidRDefault="0032548A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sz w:val="16"/>
                <w:szCs w:val="16"/>
              </w:rPr>
              <w:t>Mitja. He apreciat que el meu fill/a ha après alguna cosa més i m’ha agradat participar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2BCBFDE6" w14:textId="3C8CD425" w:rsidR="005877D6" w:rsidRPr="00BF53C0" w:rsidRDefault="0032548A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sz w:val="16"/>
                <w:szCs w:val="16"/>
              </w:rPr>
              <w:t>Baixa. He apreciat que el meu fill/a ha après alguna cosa més i no m’ha disgustat participar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57B0254C" w14:textId="04E8CC31" w:rsidR="005877D6" w:rsidRDefault="0032548A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Escassa o nul·la. No he apreciat que el meu fill/a hagi après més i no m’ha agradat participar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  <w:p w14:paraId="4BD81FA5" w14:textId="77777777" w:rsidR="0032548A" w:rsidRPr="0032548A" w:rsidRDefault="0032548A" w:rsidP="0032548A"/>
        </w:tc>
      </w:tr>
      <w:tr w:rsidR="0032548A" w14:paraId="03D90B8A" w14:textId="77777777" w:rsidTr="0032548A">
        <w:tc>
          <w:tcPr>
            <w:tcW w:w="8690" w:type="dxa"/>
            <w:gridSpan w:val="4"/>
            <w:shd w:val="clear" w:color="auto" w:fill="E0D8EC"/>
          </w:tcPr>
          <w:p w14:paraId="555047A3" w14:textId="33A66421" w:rsidR="0032548A" w:rsidRPr="0032548A" w:rsidRDefault="0032548A" w:rsidP="0032548A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2548A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Compromís dels docents en el disseny i aplicació dels GI</w:t>
            </w:r>
          </w:p>
        </w:tc>
      </w:tr>
      <w:tr w:rsidR="005877D6" w14:paraId="3488485B" w14:textId="77777777" w:rsidTr="00727D1B">
        <w:tc>
          <w:tcPr>
            <w:tcW w:w="2166" w:type="dxa"/>
          </w:tcPr>
          <w:p w14:paraId="2C42DB5B" w14:textId="77777777" w:rsidR="0032548A" w:rsidRPr="0032548A" w:rsidRDefault="0032548A" w:rsidP="0032548A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Hem complert amb el disseny del programa i en la seva aplicació.</w:t>
            </w:r>
          </w:p>
          <w:p w14:paraId="1BE5FC77" w14:textId="77777777" w:rsidR="0032548A" w:rsidRPr="0032548A" w:rsidRDefault="0032548A" w:rsidP="0032548A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Oferiment de docents voluntaris</w:t>
            </w:r>
          </w:p>
          <w:p w14:paraId="0F57371C" w14:textId="7A921871" w:rsidR="005877D6" w:rsidRPr="00BF53C0" w:rsidRDefault="0032548A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7</w:t>
            </w: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5-100%</w:t>
            </w:r>
          </w:p>
        </w:tc>
        <w:tc>
          <w:tcPr>
            <w:tcW w:w="2179" w:type="dxa"/>
          </w:tcPr>
          <w:p w14:paraId="60B59429" w14:textId="77777777" w:rsidR="0032548A" w:rsidRPr="0032548A" w:rsidRDefault="0032548A" w:rsidP="0032548A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sz w:val="16"/>
                <w:szCs w:val="16"/>
              </w:rPr>
              <w:t>Hem complert amb el disseny del programa i en la seva aplicació.</w:t>
            </w:r>
          </w:p>
          <w:p w14:paraId="3101C3C9" w14:textId="77777777" w:rsidR="0032548A" w:rsidRPr="0032548A" w:rsidRDefault="0032548A" w:rsidP="0032548A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sz w:val="16"/>
                <w:szCs w:val="16"/>
              </w:rPr>
              <w:t>Oferiment de docents voluntaris</w:t>
            </w:r>
          </w:p>
          <w:p w14:paraId="1FE9DE41" w14:textId="7BEC27EF" w:rsidR="005877D6" w:rsidRPr="00BF53C0" w:rsidRDefault="0032548A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50</w:t>
            </w:r>
            <w:r w:rsidRPr="0032548A">
              <w:rPr>
                <w:rFonts w:ascii="Noto Sans" w:hAnsi="Noto Sans" w:cs="Noto Sans"/>
                <w:sz w:val="16"/>
                <w:szCs w:val="16"/>
              </w:rPr>
              <w:t>-7</w:t>
            </w:r>
            <w:r>
              <w:rPr>
                <w:rFonts w:ascii="Noto Sans" w:hAnsi="Noto Sans" w:cs="Noto Sans"/>
                <w:sz w:val="16"/>
                <w:szCs w:val="16"/>
              </w:rPr>
              <w:t>5</w:t>
            </w:r>
            <w:r w:rsidRPr="0032548A">
              <w:rPr>
                <w:rFonts w:ascii="Noto Sans" w:hAnsi="Noto Sans" w:cs="Noto Sans"/>
                <w:sz w:val="16"/>
                <w:szCs w:val="16"/>
              </w:rPr>
              <w:t>%</w:t>
            </w:r>
          </w:p>
        </w:tc>
        <w:tc>
          <w:tcPr>
            <w:tcW w:w="2172" w:type="dxa"/>
          </w:tcPr>
          <w:p w14:paraId="73D71598" w14:textId="77777777" w:rsidR="0032548A" w:rsidRPr="0032548A" w:rsidRDefault="0032548A" w:rsidP="0032548A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sz w:val="16"/>
                <w:szCs w:val="16"/>
              </w:rPr>
              <w:t>Hem complert amb el programa, tant amb el disseny com en l’aplicació</w:t>
            </w:r>
          </w:p>
          <w:p w14:paraId="6A00161D" w14:textId="2417DDDF" w:rsidR="005877D6" w:rsidRPr="00BF53C0" w:rsidRDefault="0032548A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sz w:val="16"/>
                <w:szCs w:val="16"/>
              </w:rPr>
              <w:t>25-5</w:t>
            </w:r>
            <w:r>
              <w:rPr>
                <w:rFonts w:ascii="Noto Sans" w:hAnsi="Noto Sans" w:cs="Noto Sans"/>
                <w:sz w:val="16"/>
                <w:szCs w:val="16"/>
              </w:rPr>
              <w:t>0</w:t>
            </w:r>
            <w:r w:rsidRPr="0032548A">
              <w:rPr>
                <w:rFonts w:ascii="Noto Sans" w:hAnsi="Noto Sans" w:cs="Noto Sans"/>
                <w:sz w:val="16"/>
                <w:szCs w:val="16"/>
              </w:rPr>
              <w:t>%</w:t>
            </w:r>
          </w:p>
        </w:tc>
        <w:tc>
          <w:tcPr>
            <w:tcW w:w="2173" w:type="dxa"/>
          </w:tcPr>
          <w:p w14:paraId="0A66CA19" w14:textId="77777777" w:rsidR="0032548A" w:rsidRPr="0032548A" w:rsidRDefault="0032548A" w:rsidP="0032548A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No hem complert amb el disseny del programa ni en la seva aplicació. No ha hagut voluntaris</w:t>
            </w:r>
          </w:p>
          <w:p w14:paraId="205D40B6" w14:textId="417F2807" w:rsidR="005877D6" w:rsidRDefault="0032548A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&gt;25%</w:t>
            </w:r>
          </w:p>
        </w:tc>
      </w:tr>
      <w:tr w:rsidR="0032548A" w14:paraId="16EE81FB" w14:textId="77777777" w:rsidTr="0032548A">
        <w:tc>
          <w:tcPr>
            <w:tcW w:w="8690" w:type="dxa"/>
            <w:gridSpan w:val="4"/>
            <w:shd w:val="clear" w:color="auto" w:fill="E0D8EC"/>
          </w:tcPr>
          <w:p w14:paraId="604D7781" w14:textId="49319E09" w:rsidR="0032548A" w:rsidRPr="0032548A" w:rsidRDefault="0032548A" w:rsidP="0032548A">
            <w:pPr>
              <w:pStyle w:val="Textoindependiente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2548A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Satisfacció dels docents</w:t>
            </w:r>
          </w:p>
        </w:tc>
      </w:tr>
      <w:tr w:rsidR="0032548A" w14:paraId="37359BAD" w14:textId="77777777" w:rsidTr="00727D1B">
        <w:tc>
          <w:tcPr>
            <w:tcW w:w="2166" w:type="dxa"/>
          </w:tcPr>
          <w:p w14:paraId="5B78AE55" w14:textId="737850C5" w:rsidR="0032548A" w:rsidRPr="00BF53C0" w:rsidRDefault="0032548A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Alta. M’ha encantat la proposta tot i l’esforç en la planificació i en la posada en pràctica. Aniré millorant. He après. He observat algun canvi en l’alumnat / aprenentatge / relació / motivació / participació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79" w:type="dxa"/>
          </w:tcPr>
          <w:p w14:paraId="3FC4CCDE" w14:textId="15275E25" w:rsidR="0032548A" w:rsidRPr="00BF53C0" w:rsidRDefault="0032548A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sz w:val="16"/>
                <w:szCs w:val="16"/>
              </w:rPr>
              <w:t>Mitja. M’ha agradat la proposta tot i la complexa planificació. Aniré millorant. He observat algun canvi en l’alumnat / aprenentatge / relació entre alumnes / motivació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2" w:type="dxa"/>
          </w:tcPr>
          <w:p w14:paraId="7BF44041" w14:textId="591D5BCB" w:rsidR="0032548A" w:rsidRPr="00BF53C0" w:rsidRDefault="0032548A" w:rsidP="005877D6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sz w:val="16"/>
                <w:szCs w:val="16"/>
              </w:rPr>
              <w:t>Baixa. No m’ha agradat la proposta i ha estat complexa la seva planificació. He observat algun canvi en l’alumnat / aprenentatge / relació entre alumnes</w:t>
            </w:r>
            <w:r>
              <w:rPr>
                <w:rFonts w:ascii="Noto Sans" w:hAnsi="Noto Sans" w:cs="Noto Sans"/>
                <w:sz w:val="16"/>
                <w:szCs w:val="16"/>
              </w:rPr>
              <w:t>.</w:t>
            </w:r>
          </w:p>
        </w:tc>
        <w:tc>
          <w:tcPr>
            <w:tcW w:w="2173" w:type="dxa"/>
          </w:tcPr>
          <w:p w14:paraId="6451F51F" w14:textId="510D4E22" w:rsidR="0032548A" w:rsidRDefault="0032548A" w:rsidP="005877D6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 w:rsidRPr="0032548A">
              <w:rPr>
                <w:rFonts w:ascii="Noto Sans" w:hAnsi="Noto Sans" w:cs="Noto Sans"/>
                <w:color w:val="000000"/>
                <w:sz w:val="16"/>
                <w:szCs w:val="16"/>
              </w:rPr>
              <w:t>Escassa. No m’ha agradat la proposta ni la seva planificació. No he observat canvis en el centre</w:t>
            </w:r>
            <w:r>
              <w:rPr>
                <w:rFonts w:ascii="Noto Sans" w:hAnsi="Noto Sans" w:cs="Noto Sans"/>
                <w:color w:val="000000"/>
                <w:sz w:val="16"/>
                <w:szCs w:val="16"/>
              </w:rPr>
              <w:t>.</w:t>
            </w:r>
          </w:p>
        </w:tc>
      </w:tr>
    </w:tbl>
    <w:p w14:paraId="28083625" w14:textId="77777777" w:rsidR="001A7C47" w:rsidRDefault="001A7C47" w:rsidP="0032548A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p w14:paraId="73683A96" w14:textId="77777777" w:rsidR="001A7C47" w:rsidRDefault="001A7C47">
      <w:pPr>
        <w:suppressAutoHyphens w:val="0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35BC43A4" w14:textId="5E11FEC9" w:rsidR="0032548A" w:rsidRDefault="0032548A" w:rsidP="0032548A">
      <w:pPr>
        <w:pStyle w:val="Textoindependiente"/>
        <w:rPr>
          <w:rFonts w:ascii="Noto Sans" w:hAnsi="Noto Sans"/>
          <w:b/>
          <w:bCs/>
          <w:sz w:val="22"/>
          <w:szCs w:val="22"/>
        </w:rPr>
      </w:pPr>
      <w:bookmarkStart w:id="15" w:name="A550"/>
      <w:bookmarkEnd w:id="15"/>
      <w:r w:rsidRPr="001A7C47">
        <w:rPr>
          <w:rFonts w:ascii="Noto Sans" w:hAnsi="Noto Sans"/>
          <w:b/>
          <w:bCs/>
          <w:sz w:val="22"/>
          <w:szCs w:val="22"/>
        </w:rPr>
        <w:lastRenderedPageBreak/>
        <w:t>A550 Pla d’Acollida</w:t>
      </w:r>
      <w:r>
        <w:rPr>
          <w:rFonts w:ascii="Noto Sans" w:hAnsi="Noto Sans"/>
          <w:b/>
          <w:bCs/>
          <w:sz w:val="22"/>
          <w:szCs w:val="22"/>
        </w:rPr>
        <w:t xml:space="preserve"> al Professorat</w:t>
      </w:r>
    </w:p>
    <w:p w14:paraId="127BA8FF" w14:textId="780244A9" w:rsidR="0032548A" w:rsidRPr="0032548A" w:rsidRDefault="0032548A" w:rsidP="0032548A">
      <w:pPr>
        <w:pStyle w:val="Textoindependiente"/>
        <w:rPr>
          <w:rFonts w:ascii="Noto Sans" w:hAnsi="Noto Sans"/>
          <w:b/>
          <w:bCs/>
          <w:i/>
          <w:iCs/>
          <w:sz w:val="22"/>
          <w:szCs w:val="22"/>
        </w:rPr>
      </w:pPr>
      <w:r w:rsidRPr="0032548A">
        <w:rPr>
          <w:rFonts w:ascii="Noto Sans" w:hAnsi="Noto Sans"/>
          <w:b/>
          <w:bCs/>
          <w:i/>
          <w:iCs/>
          <w:sz w:val="22"/>
          <w:szCs w:val="22"/>
        </w:rPr>
        <w:t>Marcar amb una “X”</w:t>
      </w:r>
    </w:p>
    <w:p w14:paraId="42C0248A" w14:textId="77777777" w:rsidR="0032548A" w:rsidRDefault="0032548A" w:rsidP="0032548A">
      <w:pPr>
        <w:pStyle w:val="Textoindependiente"/>
        <w:rPr>
          <w:rFonts w:ascii="Noto Sans" w:hAnsi="Noto Sans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79"/>
        <w:gridCol w:w="2172"/>
        <w:gridCol w:w="2173"/>
      </w:tblGrid>
      <w:tr w:rsidR="0032548A" w14:paraId="07B5B84F" w14:textId="77777777" w:rsidTr="00727D1B">
        <w:tc>
          <w:tcPr>
            <w:tcW w:w="2166" w:type="dxa"/>
            <w:shd w:val="clear" w:color="auto" w:fill="9377BF"/>
          </w:tcPr>
          <w:p w14:paraId="2D0EFDE1" w14:textId="77777777" w:rsidR="0032548A" w:rsidRDefault="0032548A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EXCEL·L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3)</w:t>
            </w:r>
          </w:p>
        </w:tc>
        <w:tc>
          <w:tcPr>
            <w:tcW w:w="2179" w:type="dxa"/>
            <w:shd w:val="clear" w:color="auto" w:fill="9377BF"/>
          </w:tcPr>
          <w:p w14:paraId="332E5FE7" w14:textId="77777777" w:rsidR="0032548A" w:rsidRDefault="0032548A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SATISFACTORI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2)</w:t>
            </w:r>
          </w:p>
        </w:tc>
        <w:tc>
          <w:tcPr>
            <w:tcW w:w="2172" w:type="dxa"/>
            <w:shd w:val="clear" w:color="auto" w:fill="9377BF"/>
          </w:tcPr>
          <w:p w14:paraId="1521FF7B" w14:textId="77777777" w:rsidR="0032548A" w:rsidRDefault="0032548A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MILLORABLE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1)</w:t>
            </w:r>
          </w:p>
        </w:tc>
        <w:tc>
          <w:tcPr>
            <w:tcW w:w="2173" w:type="dxa"/>
            <w:shd w:val="clear" w:color="auto" w:fill="9377BF"/>
          </w:tcPr>
          <w:p w14:paraId="5452CE00" w14:textId="77777777" w:rsidR="0032548A" w:rsidRDefault="0032548A" w:rsidP="00727D1B">
            <w:pPr>
              <w:pStyle w:val="Textoindependiente"/>
              <w:jc w:val="center"/>
              <w:rPr>
                <w:rFonts w:ascii="Noto Sans" w:hAnsi="Noto Sans"/>
                <w:b/>
                <w:bCs/>
                <w:sz w:val="22"/>
                <w:szCs w:val="22"/>
              </w:rPr>
            </w:pPr>
            <w:r w:rsidRPr="0091157C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SUFICIENT</w:t>
            </w:r>
            <w:r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 xml:space="preserve"> (0)</w:t>
            </w:r>
          </w:p>
        </w:tc>
      </w:tr>
      <w:tr w:rsidR="001A7C47" w14:paraId="60171BAA" w14:textId="77777777" w:rsidTr="001A7C47">
        <w:tc>
          <w:tcPr>
            <w:tcW w:w="8690" w:type="dxa"/>
            <w:gridSpan w:val="4"/>
            <w:shd w:val="clear" w:color="auto" w:fill="B09CD0"/>
          </w:tcPr>
          <w:p w14:paraId="5C4BB978" w14:textId="5D0A6D16" w:rsidR="001A7C47" w:rsidRPr="0032548A" w:rsidRDefault="001A7C47" w:rsidP="001A7C47">
            <w:pPr>
              <w:pStyle w:val="Textoindependiente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Activitats d’acollida inicial</w:t>
            </w:r>
          </w:p>
        </w:tc>
      </w:tr>
      <w:tr w:rsidR="0032548A" w14:paraId="17CB1555" w14:textId="77777777" w:rsidTr="00727D1B">
        <w:tc>
          <w:tcPr>
            <w:tcW w:w="8690" w:type="dxa"/>
            <w:gridSpan w:val="4"/>
            <w:shd w:val="clear" w:color="auto" w:fill="E0D8EC"/>
          </w:tcPr>
          <w:p w14:paraId="616C6E29" w14:textId="1143DAE2" w:rsidR="0032548A" w:rsidRPr="00277B27" w:rsidRDefault="0032548A" w:rsidP="0032548A">
            <w:pPr>
              <w:pStyle w:val="Textoindependiente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32548A">
              <w:rPr>
                <w:rFonts w:ascii="Noto Sans" w:hAnsi="Noto Sans" w:cs="Noto Sans"/>
                <w:b/>
                <w:sz w:val="20"/>
                <w:szCs w:val="20"/>
              </w:rPr>
              <w:t>Presentació del/la docent-mentor al company/a de nova incorporació</w:t>
            </w:r>
          </w:p>
        </w:tc>
      </w:tr>
      <w:tr w:rsidR="0032548A" w14:paraId="098652E5" w14:textId="77777777" w:rsidTr="00727D1B">
        <w:tc>
          <w:tcPr>
            <w:tcW w:w="2166" w:type="dxa"/>
          </w:tcPr>
          <w:p w14:paraId="64FE09B6" w14:textId="77777777" w:rsidR="0032548A" w:rsidRPr="00BF53C0" w:rsidRDefault="0032548A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9" w:type="dxa"/>
          </w:tcPr>
          <w:p w14:paraId="00C76EED" w14:textId="77777777" w:rsidR="0032548A" w:rsidRPr="00BF53C0" w:rsidRDefault="0032548A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7DF72B79" w14:textId="77777777" w:rsidR="0032548A" w:rsidRPr="00BF53C0" w:rsidRDefault="0032548A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0E4BB5B3" w14:textId="77777777" w:rsidR="0032548A" w:rsidRPr="00BF53C0" w:rsidRDefault="0032548A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</w:tr>
      <w:tr w:rsidR="0032548A" w14:paraId="4B1ACD8A" w14:textId="77777777" w:rsidTr="00727D1B">
        <w:tc>
          <w:tcPr>
            <w:tcW w:w="8690" w:type="dxa"/>
            <w:gridSpan w:val="4"/>
            <w:shd w:val="clear" w:color="auto" w:fill="E0D8EC"/>
          </w:tcPr>
          <w:p w14:paraId="0126DDE2" w14:textId="02233EA4" w:rsidR="0032548A" w:rsidRPr="00277B27" w:rsidRDefault="0032548A" w:rsidP="0032548A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32548A">
              <w:rPr>
                <w:rFonts w:ascii="Noto Sans" w:hAnsi="Noto Sans" w:cs="Noto Sans"/>
                <w:b/>
                <w:bCs/>
                <w:sz w:val="20"/>
                <w:szCs w:val="20"/>
              </w:rPr>
              <w:t>Presentació a la resta del personal del centre (docent i no docent)</w:t>
            </w:r>
          </w:p>
        </w:tc>
      </w:tr>
      <w:tr w:rsidR="0032548A" w14:paraId="056F7554" w14:textId="77777777" w:rsidTr="00727D1B">
        <w:tc>
          <w:tcPr>
            <w:tcW w:w="2166" w:type="dxa"/>
          </w:tcPr>
          <w:p w14:paraId="5E4C07F1" w14:textId="77777777" w:rsidR="0032548A" w:rsidRPr="00BF53C0" w:rsidRDefault="0032548A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9" w:type="dxa"/>
          </w:tcPr>
          <w:p w14:paraId="25D98191" w14:textId="77777777" w:rsidR="0032548A" w:rsidRPr="00BF53C0" w:rsidRDefault="0032548A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244C696D" w14:textId="77777777" w:rsidR="0032548A" w:rsidRPr="00BF53C0" w:rsidRDefault="0032548A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22753498" w14:textId="77777777" w:rsidR="0032548A" w:rsidRPr="00BF53C0" w:rsidRDefault="0032548A" w:rsidP="00727D1B">
            <w:pPr>
              <w:pStyle w:val="Textoindependiente"/>
              <w:rPr>
                <w:rFonts w:ascii="Noto Sans" w:hAnsi="Noto Sans"/>
                <w:sz w:val="16"/>
                <w:szCs w:val="16"/>
              </w:rPr>
            </w:pPr>
          </w:p>
        </w:tc>
      </w:tr>
      <w:tr w:rsidR="0032548A" w14:paraId="0B0E3B9E" w14:textId="77777777" w:rsidTr="00727D1B">
        <w:tc>
          <w:tcPr>
            <w:tcW w:w="8690" w:type="dxa"/>
            <w:gridSpan w:val="4"/>
            <w:shd w:val="clear" w:color="auto" w:fill="E0D8EC"/>
          </w:tcPr>
          <w:p w14:paraId="1FF4BD48" w14:textId="68CCDE04" w:rsidR="0032548A" w:rsidRPr="00BF53C0" w:rsidRDefault="0032548A" w:rsidP="0032548A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2548A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Lliurament de carpeta de materials informatius referits al centre (informació general), per part del docent-mentor</w:t>
            </w:r>
          </w:p>
        </w:tc>
      </w:tr>
      <w:tr w:rsidR="0032548A" w14:paraId="11C9DECA" w14:textId="77777777" w:rsidTr="0032548A">
        <w:trPr>
          <w:trHeight w:val="205"/>
        </w:trPr>
        <w:tc>
          <w:tcPr>
            <w:tcW w:w="2166" w:type="dxa"/>
          </w:tcPr>
          <w:p w14:paraId="3C11C250" w14:textId="77777777" w:rsidR="0032548A" w:rsidRPr="00C777D4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10584D75" w14:textId="77777777" w:rsidR="0032548A" w:rsidRPr="0091157C" w:rsidRDefault="0032548A" w:rsidP="00727D1B">
            <w:pPr>
              <w:pStyle w:val="Contingutdelataula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2" w:type="dxa"/>
          </w:tcPr>
          <w:p w14:paraId="26A0458A" w14:textId="77777777" w:rsidR="0032548A" w:rsidRPr="00C777D4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6D989646" w14:textId="77777777" w:rsidR="0032548A" w:rsidRPr="00C777D4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32548A" w14:paraId="7C3038E7" w14:textId="77777777" w:rsidTr="00727D1B">
        <w:tc>
          <w:tcPr>
            <w:tcW w:w="8690" w:type="dxa"/>
            <w:gridSpan w:val="4"/>
            <w:shd w:val="clear" w:color="auto" w:fill="E0D8EC"/>
          </w:tcPr>
          <w:p w14:paraId="08749978" w14:textId="24D310DB" w:rsidR="0032548A" w:rsidRPr="00277B27" w:rsidRDefault="0032548A" w:rsidP="0032548A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2548A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Quantitat de materials informatius referits al centre (informació general) inclosos en la carpeta lliurada pel docent-mentor</w:t>
            </w:r>
          </w:p>
        </w:tc>
      </w:tr>
      <w:tr w:rsidR="0032548A" w14:paraId="7E0B90E2" w14:textId="77777777" w:rsidTr="00727D1B">
        <w:tc>
          <w:tcPr>
            <w:tcW w:w="2166" w:type="dxa"/>
          </w:tcPr>
          <w:p w14:paraId="6103EB7B" w14:textId="77777777" w:rsidR="0032548A" w:rsidRPr="00C777D4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6E6DA75F" w14:textId="77777777" w:rsidR="0032548A" w:rsidRPr="00C777D4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7FBAD19B" w14:textId="77777777" w:rsidR="0032548A" w:rsidRPr="00C777D4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3D082F4E" w14:textId="77777777" w:rsidR="0032548A" w:rsidRPr="00C777D4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32548A" w14:paraId="60745849" w14:textId="77777777" w:rsidTr="00727D1B">
        <w:tc>
          <w:tcPr>
            <w:tcW w:w="8690" w:type="dxa"/>
            <w:gridSpan w:val="4"/>
            <w:shd w:val="clear" w:color="auto" w:fill="E0D8EC"/>
          </w:tcPr>
          <w:p w14:paraId="1CC22E3B" w14:textId="6FA7406F" w:rsidR="0032548A" w:rsidRPr="00277B27" w:rsidRDefault="0032548A" w:rsidP="0032548A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2548A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Utilitat dels materials informatius referits al centre (informació general) inclosos en la carpeta lliurada pel docent-mentor</w:t>
            </w:r>
          </w:p>
        </w:tc>
      </w:tr>
      <w:tr w:rsidR="0032548A" w14:paraId="0CA6B399" w14:textId="77777777" w:rsidTr="00727D1B">
        <w:tc>
          <w:tcPr>
            <w:tcW w:w="2166" w:type="dxa"/>
          </w:tcPr>
          <w:p w14:paraId="6A6BD3F7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45AF96B4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7C354769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2301870D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32548A" w14:paraId="5262916B" w14:textId="77777777" w:rsidTr="0032548A">
        <w:tc>
          <w:tcPr>
            <w:tcW w:w="8690" w:type="dxa"/>
            <w:gridSpan w:val="4"/>
            <w:shd w:val="clear" w:color="auto" w:fill="E0D8EC"/>
          </w:tcPr>
          <w:p w14:paraId="7244BF0F" w14:textId="373058E3" w:rsidR="0032548A" w:rsidRPr="0032548A" w:rsidRDefault="0032548A" w:rsidP="0032548A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32548A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Visita guiada per les diferents instal·lacions del centre, per part del docent-mentor</w:t>
            </w:r>
          </w:p>
        </w:tc>
      </w:tr>
      <w:tr w:rsidR="0032548A" w14:paraId="0161E880" w14:textId="77777777" w:rsidTr="00727D1B">
        <w:tc>
          <w:tcPr>
            <w:tcW w:w="2166" w:type="dxa"/>
          </w:tcPr>
          <w:p w14:paraId="2A719029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61B44A03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5C883C1D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71771B5E" w14:textId="77777777" w:rsidR="0032548A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32548A" w14:paraId="29BB51D2" w14:textId="77777777" w:rsidTr="001A7C47">
        <w:tc>
          <w:tcPr>
            <w:tcW w:w="8690" w:type="dxa"/>
            <w:gridSpan w:val="4"/>
            <w:shd w:val="clear" w:color="auto" w:fill="E0D8EC"/>
          </w:tcPr>
          <w:p w14:paraId="24213A03" w14:textId="23F49D11" w:rsidR="0032548A" w:rsidRPr="001A7C47" w:rsidRDefault="001A7C47" w:rsidP="001A7C4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1A7C4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Activitat de convivència en el centre educatiu entre l'equip docent i resta de personal no docent que desenvolupa les seves funcions en el centre abans de l'arribada de l'alumnat (si l'arribada del nou/a docent es produeix abans de l'inici del calendari lectiu)</w:t>
            </w:r>
          </w:p>
        </w:tc>
      </w:tr>
      <w:tr w:rsidR="0032548A" w14:paraId="08D705D2" w14:textId="77777777" w:rsidTr="00727D1B">
        <w:tc>
          <w:tcPr>
            <w:tcW w:w="2166" w:type="dxa"/>
          </w:tcPr>
          <w:p w14:paraId="123EA445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0830A507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4D37B0FB" w14:textId="77777777" w:rsidR="0032548A" w:rsidRPr="00BF53C0" w:rsidRDefault="0032548A" w:rsidP="00727D1B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6C8D6E8D" w14:textId="77777777" w:rsidR="0032548A" w:rsidRDefault="0032548A" w:rsidP="00727D1B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1A7C47" w14:paraId="73B13626" w14:textId="77777777" w:rsidTr="001A7C47">
        <w:tc>
          <w:tcPr>
            <w:tcW w:w="8690" w:type="dxa"/>
            <w:gridSpan w:val="4"/>
            <w:shd w:val="clear" w:color="auto" w:fill="B09CD0"/>
          </w:tcPr>
          <w:p w14:paraId="3C0700A9" w14:textId="342BBF31" w:rsidR="001A7C47" w:rsidRDefault="001A7C47" w:rsidP="001A7C4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Activitats d’acollida durant el curs</w:t>
            </w:r>
          </w:p>
        </w:tc>
      </w:tr>
      <w:tr w:rsidR="001A7C47" w14:paraId="297EB983" w14:textId="77777777" w:rsidTr="001A7C47">
        <w:tc>
          <w:tcPr>
            <w:tcW w:w="8690" w:type="dxa"/>
            <w:gridSpan w:val="4"/>
            <w:shd w:val="clear" w:color="auto" w:fill="E0D8EC"/>
          </w:tcPr>
          <w:p w14:paraId="45BAC75B" w14:textId="32BA299E" w:rsidR="001A7C47" w:rsidRPr="001A7C47" w:rsidRDefault="001A7C47" w:rsidP="001A7C47">
            <w:pPr>
              <w:pStyle w:val="Textoindependiente"/>
              <w:jc w:val="center"/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</w:pPr>
            <w:r w:rsidRPr="001A7C4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Acompanyament i </w:t>
            </w:r>
            <w:proofErr w:type="spellStart"/>
            <w:r w:rsidRPr="001A7C4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tutorització</w:t>
            </w:r>
            <w:proofErr w:type="spellEnd"/>
            <w:r w:rsidRPr="001A7C47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 xml:space="preserve"> del nou company/a per part del docent-mentor</w:t>
            </w:r>
          </w:p>
        </w:tc>
      </w:tr>
      <w:tr w:rsidR="001A7C47" w14:paraId="6832039B" w14:textId="77777777" w:rsidTr="00727D1B">
        <w:tc>
          <w:tcPr>
            <w:tcW w:w="2166" w:type="dxa"/>
          </w:tcPr>
          <w:p w14:paraId="4328AC3C" w14:textId="77777777" w:rsidR="001A7C47" w:rsidRPr="00BF53C0" w:rsidRDefault="001A7C47" w:rsidP="001A7C4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0A646493" w14:textId="77777777" w:rsidR="001A7C47" w:rsidRPr="00BF53C0" w:rsidRDefault="001A7C47" w:rsidP="001A7C4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487308A9" w14:textId="77777777" w:rsidR="001A7C47" w:rsidRPr="00BF53C0" w:rsidRDefault="001A7C47" w:rsidP="001A7C4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00200A26" w14:textId="77777777" w:rsidR="001A7C47" w:rsidRDefault="001A7C47" w:rsidP="001A7C4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  <w:tr w:rsidR="001A7C47" w14:paraId="699EEB2D" w14:textId="77777777" w:rsidTr="001A7C47">
        <w:tc>
          <w:tcPr>
            <w:tcW w:w="8690" w:type="dxa"/>
            <w:gridSpan w:val="4"/>
            <w:shd w:val="clear" w:color="auto" w:fill="E0D8EC"/>
          </w:tcPr>
          <w:p w14:paraId="0F206A69" w14:textId="094D7A8B" w:rsidR="001A7C47" w:rsidRPr="001A7C47" w:rsidRDefault="001A7C47" w:rsidP="001A7C47">
            <w:pPr>
              <w:pStyle w:val="Textoindependiente"/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</w:pPr>
            <w:r w:rsidRPr="001A7C47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</w:rPr>
              <w:t>Activitat de convivència trimestral en el centre educatiu entre l’equip docent i resta de personal no docent que desenvolupa les seves funcions en el centre</w:t>
            </w:r>
          </w:p>
        </w:tc>
      </w:tr>
      <w:tr w:rsidR="001A7C47" w14:paraId="170059E9" w14:textId="77777777" w:rsidTr="00727D1B">
        <w:tc>
          <w:tcPr>
            <w:tcW w:w="2166" w:type="dxa"/>
          </w:tcPr>
          <w:p w14:paraId="7AE0779F" w14:textId="77777777" w:rsidR="001A7C47" w:rsidRPr="00BF53C0" w:rsidRDefault="001A7C47" w:rsidP="001A7C4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</w:tcPr>
          <w:p w14:paraId="1059FB90" w14:textId="77777777" w:rsidR="001A7C47" w:rsidRPr="00BF53C0" w:rsidRDefault="001A7C47" w:rsidP="001A7C4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2" w:type="dxa"/>
          </w:tcPr>
          <w:p w14:paraId="67146CE5" w14:textId="77777777" w:rsidR="001A7C47" w:rsidRPr="00BF53C0" w:rsidRDefault="001A7C47" w:rsidP="001A7C47">
            <w:pPr>
              <w:pStyle w:val="Textoindependiente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173" w:type="dxa"/>
          </w:tcPr>
          <w:p w14:paraId="15A28621" w14:textId="77777777" w:rsidR="001A7C47" w:rsidRDefault="001A7C47" w:rsidP="001A7C47">
            <w:pPr>
              <w:pStyle w:val="Textoindependiente"/>
              <w:rPr>
                <w:rFonts w:ascii="Noto Sans" w:hAnsi="Noto Sans" w:cs="Noto Sans"/>
                <w:color w:val="000000"/>
                <w:sz w:val="16"/>
                <w:szCs w:val="16"/>
              </w:rPr>
            </w:pPr>
          </w:p>
        </w:tc>
      </w:tr>
    </w:tbl>
    <w:p w14:paraId="2D46CEF9" w14:textId="77777777" w:rsidR="0032548A" w:rsidRDefault="0032548A">
      <w:pPr>
        <w:pStyle w:val="Textoindependiente"/>
        <w:jc w:val="center"/>
        <w:rPr>
          <w:rFonts w:ascii="Noto Sans" w:hAnsi="Noto Sans"/>
          <w:b/>
          <w:bCs/>
          <w:color w:val="74B5BA"/>
          <w:sz w:val="44"/>
          <w:szCs w:val="44"/>
        </w:rPr>
      </w:pPr>
    </w:p>
    <w:sectPr w:rsidR="0032548A">
      <w:headerReference w:type="default" r:id="rId8"/>
      <w:footerReference w:type="default" r:id="rId9"/>
      <w:pgSz w:w="11920" w:h="16838"/>
      <w:pgMar w:top="1560" w:right="1620" w:bottom="940" w:left="1600" w:header="904" w:footer="742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1BAA" w14:textId="77777777" w:rsidR="001B3266" w:rsidRDefault="001B3266">
      <w:r>
        <w:separator/>
      </w:r>
    </w:p>
  </w:endnote>
  <w:endnote w:type="continuationSeparator" w:id="0">
    <w:p w14:paraId="6C8BAFAF" w14:textId="77777777" w:rsidR="001B3266" w:rsidRDefault="001B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52" w:type="dxa"/>
      <w:tblInd w:w="-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0"/>
      <w:gridCol w:w="5075"/>
      <w:gridCol w:w="2177"/>
    </w:tblGrid>
    <w:tr w:rsidR="004F4D32" w14:paraId="50515C38" w14:textId="77777777">
      <w:trPr>
        <w:trHeight w:val="930"/>
      </w:trPr>
      <w:tc>
        <w:tcPr>
          <w:tcW w:w="8952" w:type="dxa"/>
          <w:gridSpan w:val="3"/>
          <w:shd w:val="clear" w:color="auto" w:fill="auto"/>
          <w:vAlign w:val="bottom"/>
        </w:tcPr>
        <w:p w14:paraId="627557E4" w14:textId="77777777" w:rsidR="004F4D32" w:rsidRDefault="001B3266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  <w:t>Programa cofinançat pel Ministeri d'Educació, Formació Professional i Esports i pel Fons Social Europeu Plus (FSE+)</w:t>
          </w:r>
        </w:p>
        <w:p w14:paraId="4AB9ADE7" w14:textId="77777777" w:rsidR="004F4D32" w:rsidRDefault="004F4D32">
          <w:pPr>
            <w:spacing w:line="276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</w:pPr>
        </w:p>
      </w:tc>
    </w:tr>
    <w:tr w:rsidR="004F4D32" w14:paraId="57E6048E" w14:textId="77777777">
      <w:trPr>
        <w:trHeight w:val="930"/>
      </w:trPr>
      <w:tc>
        <w:tcPr>
          <w:tcW w:w="1700" w:type="dxa"/>
          <w:shd w:val="clear" w:color="auto" w:fill="auto"/>
          <w:vAlign w:val="bottom"/>
        </w:tcPr>
        <w:p w14:paraId="5C4BC05C" w14:textId="77777777" w:rsidR="004F4D32" w:rsidRDefault="001B3266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C. del Ter, 16</w:t>
          </w:r>
        </w:p>
        <w:p w14:paraId="611F7877" w14:textId="77777777" w:rsidR="004F4D32" w:rsidRDefault="001B3266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07009 Palma</w:t>
          </w:r>
        </w:p>
        <w:p w14:paraId="0F5D4E6A" w14:textId="77777777" w:rsidR="004F4D32" w:rsidRDefault="001B3266">
          <w:pPr>
            <w:spacing w:line="276" w:lineRule="auto"/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000000"/>
              <w:sz w:val="14"/>
              <w:szCs w:val="14"/>
              <w:lang w:eastAsia="es-ES"/>
            </w:rPr>
            <w:t>Tel.971 17 77 81</w:t>
          </w:r>
        </w:p>
        <w:p w14:paraId="0996028A" w14:textId="77777777" w:rsidR="004F4D32" w:rsidRDefault="001B3266">
          <w:pPr>
            <w:spacing w:line="276" w:lineRule="auto"/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</w:pPr>
          <w:r>
            <w:rPr>
              <w:rFonts w:ascii="Noto Sans" w:eastAsia="Times New Roman" w:hAnsi="Noto Sans" w:cs="Noto Sans"/>
              <w:color w:val="3465A4"/>
              <w:sz w:val="14"/>
              <w:szCs w:val="14"/>
              <w:lang w:eastAsia="es-ES"/>
            </w:rPr>
            <w:t>dgpiadme.caib.es</w:t>
          </w:r>
        </w:p>
      </w:tc>
      <w:tc>
        <w:tcPr>
          <w:tcW w:w="5075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14:paraId="5AEC2D4A" w14:textId="77777777" w:rsidR="004F4D32" w:rsidRDefault="004F4D32">
          <w:pPr>
            <w:spacing w:before="280" w:line="276" w:lineRule="auto"/>
            <w:jc w:val="center"/>
            <w:rPr>
              <w:rFonts w:ascii="Arial" w:eastAsia="Times New Roman" w:hAnsi="Arial" w:cs="Arial"/>
              <w:color w:val="003399"/>
              <w:sz w:val="18"/>
              <w:szCs w:val="18"/>
              <w:lang w:eastAsia="es-ES"/>
            </w:rPr>
          </w:pPr>
        </w:p>
      </w:tc>
      <w:tc>
        <w:tcPr>
          <w:tcW w:w="2177" w:type="dxa"/>
          <w:shd w:val="clear" w:color="auto" w:fill="auto"/>
          <w:tcMar>
            <w:top w:w="105" w:type="dxa"/>
            <w:left w:w="105" w:type="dxa"/>
            <w:bottom w:w="105" w:type="dxa"/>
            <w:right w:w="105" w:type="dxa"/>
          </w:tcMar>
          <w:vAlign w:val="bottom"/>
        </w:tcPr>
        <w:p w14:paraId="319262D3" w14:textId="77777777" w:rsidR="004F4D32" w:rsidRDefault="001B3266">
          <w:pPr>
            <w:spacing w:before="280" w:line="276" w:lineRule="auto"/>
            <w:jc w:val="right"/>
          </w:pPr>
          <w:r>
            <w:rPr>
              <w:rFonts w:ascii="Noto Sans" w:eastAsia="Times New Roman" w:hAnsi="Noto Sans" w:cs="Noto Sans"/>
              <w:color w:val="003399"/>
              <w:sz w:val="18"/>
              <w:szCs w:val="18"/>
              <w:lang w:eastAsia="es-ES"/>
            </w:rPr>
            <w:fldChar w:fldCharType="begin"/>
          </w:r>
          <w:r>
            <w:rPr>
              <w:rFonts w:ascii="Noto Sans" w:eastAsia="Times New Roman" w:hAnsi="Noto Sans" w:cs="Noto Sans"/>
              <w:sz w:val="18"/>
              <w:szCs w:val="18"/>
            </w:rPr>
            <w:instrText>PAGE</w:instrTex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separate"/>
          </w:r>
          <w:r>
            <w:rPr>
              <w:rFonts w:ascii="Noto Sans" w:eastAsia="Times New Roman" w:hAnsi="Noto Sans" w:cs="Noto Sans"/>
              <w:sz w:val="18"/>
              <w:szCs w:val="18"/>
            </w:rPr>
            <w:t>0</w:t>
          </w:r>
          <w:r>
            <w:rPr>
              <w:rFonts w:ascii="Noto Sans" w:eastAsia="Times New Roman" w:hAnsi="Noto Sans" w:cs="Noto Sans"/>
              <w:sz w:val="18"/>
              <w:szCs w:val="18"/>
            </w:rPr>
            <w:fldChar w:fldCharType="end"/>
          </w:r>
        </w:p>
      </w:tc>
    </w:tr>
  </w:tbl>
  <w:p w14:paraId="2E499580" w14:textId="77777777" w:rsidR="004F4D32" w:rsidRDefault="004F4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1040" w14:textId="77777777" w:rsidR="001B3266" w:rsidRDefault="001B3266">
      <w:r>
        <w:separator/>
      </w:r>
    </w:p>
  </w:footnote>
  <w:footnote w:type="continuationSeparator" w:id="0">
    <w:p w14:paraId="07434AC9" w14:textId="77777777" w:rsidR="001B3266" w:rsidRDefault="001B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BBC5" w14:textId="77777777" w:rsidR="004F4D32" w:rsidRDefault="001B3266">
    <w:pPr>
      <w:pStyle w:val="Encabezado"/>
    </w:pPr>
    <w:r>
      <w:rPr>
        <w:noProof/>
      </w:rPr>
      <w:drawing>
        <wp:anchor distT="0" distB="0" distL="0" distR="0" simplePos="0" relativeHeight="251658240" behindDoc="0" locked="0" layoutInCell="1" allowOverlap="1" wp14:anchorId="69976F46" wp14:editId="4C7F2E9E">
          <wp:simplePos x="0" y="0"/>
          <wp:positionH relativeFrom="leftMargin">
            <wp:posOffset>283845</wp:posOffset>
          </wp:positionH>
          <wp:positionV relativeFrom="paragraph">
            <wp:posOffset>-93345</wp:posOffset>
          </wp:positionV>
          <wp:extent cx="541655" cy="765175"/>
          <wp:effectExtent l="0" t="0" r="0" b="0"/>
          <wp:wrapNone/>
          <wp:docPr id="934880100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32"/>
    <w:rsid w:val="000C3C9C"/>
    <w:rsid w:val="0013264D"/>
    <w:rsid w:val="0016104D"/>
    <w:rsid w:val="00186429"/>
    <w:rsid w:val="001935BE"/>
    <w:rsid w:val="001A7C47"/>
    <w:rsid w:val="001B3266"/>
    <w:rsid w:val="001F5CA7"/>
    <w:rsid w:val="00264710"/>
    <w:rsid w:val="00266CE8"/>
    <w:rsid w:val="00277B27"/>
    <w:rsid w:val="002D6623"/>
    <w:rsid w:val="002E4C23"/>
    <w:rsid w:val="0032548A"/>
    <w:rsid w:val="0033148B"/>
    <w:rsid w:val="00383855"/>
    <w:rsid w:val="00400CDC"/>
    <w:rsid w:val="00456AB7"/>
    <w:rsid w:val="00473C5A"/>
    <w:rsid w:val="004B6C04"/>
    <w:rsid w:val="004C3407"/>
    <w:rsid w:val="004F4D32"/>
    <w:rsid w:val="004F6449"/>
    <w:rsid w:val="00551594"/>
    <w:rsid w:val="00577D9B"/>
    <w:rsid w:val="005877D6"/>
    <w:rsid w:val="00644CC4"/>
    <w:rsid w:val="00682416"/>
    <w:rsid w:val="006B4CE0"/>
    <w:rsid w:val="00765032"/>
    <w:rsid w:val="007C2BDD"/>
    <w:rsid w:val="008743BB"/>
    <w:rsid w:val="0091157C"/>
    <w:rsid w:val="009154A0"/>
    <w:rsid w:val="009D11B4"/>
    <w:rsid w:val="00A3066D"/>
    <w:rsid w:val="00AE0C0D"/>
    <w:rsid w:val="00AF419A"/>
    <w:rsid w:val="00B23D97"/>
    <w:rsid w:val="00BF53C0"/>
    <w:rsid w:val="00C62FDF"/>
    <w:rsid w:val="00C777D4"/>
    <w:rsid w:val="00D308C9"/>
    <w:rsid w:val="00D542FE"/>
    <w:rsid w:val="00DB1544"/>
    <w:rsid w:val="00DB1675"/>
    <w:rsid w:val="00E105EE"/>
    <w:rsid w:val="00EC70E2"/>
    <w:rsid w:val="00F81B30"/>
    <w:rsid w:val="00F855C2"/>
    <w:rsid w:val="00FA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83B7"/>
  <w15:docId w15:val="{9D7A2917-A080-4469-9460-5B53292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56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b/>
      <w:bCs/>
      <w:color w:val="373A3C"/>
      <w:w w:val="140"/>
      <w:sz w:val="24"/>
      <w:szCs w:val="24"/>
      <w:lang w:val="ca-ES" w:eastAsia="en-US" w:bidi="ar-SA"/>
    </w:rPr>
  </w:style>
  <w:style w:type="character" w:customStyle="1" w:styleId="ListLabel2">
    <w:name w:val="ListLabel 2"/>
    <w:qFormat/>
    <w:rPr>
      <w:rFonts w:ascii="Franklin Gothic Medium" w:eastAsia="Microsoft Sans Serif" w:hAnsi="Franklin Gothic Medium" w:cs="Microsoft Sans Serif"/>
      <w:color w:val="373A3C"/>
      <w:w w:val="100"/>
      <w:sz w:val="24"/>
      <w:szCs w:val="20"/>
      <w:lang w:val="ca-ES" w:eastAsia="en-US" w:bidi="ar-SA"/>
    </w:rPr>
  </w:style>
  <w:style w:type="character" w:customStyle="1" w:styleId="ListLabel3">
    <w:name w:val="ListLabel 3"/>
    <w:qFormat/>
    <w:rPr>
      <w:rFonts w:eastAsia="Microsoft Sans Serif" w:cs="Microsoft Sans Serif"/>
      <w:color w:val="373A3C"/>
      <w:w w:val="145"/>
      <w:sz w:val="24"/>
      <w:szCs w:val="24"/>
      <w:lang w:val="ca-ES" w:eastAsia="en-US" w:bidi="ar-SA"/>
    </w:rPr>
  </w:style>
  <w:style w:type="character" w:customStyle="1" w:styleId="ListLabel4">
    <w:name w:val="ListLabel 4"/>
    <w:qFormat/>
    <w:rPr>
      <w:lang w:val="ca-ES" w:eastAsia="en-US" w:bidi="ar-SA"/>
    </w:rPr>
  </w:style>
  <w:style w:type="character" w:customStyle="1" w:styleId="ListLabel5">
    <w:name w:val="ListLabel 5"/>
    <w:qFormat/>
    <w:rPr>
      <w:lang w:val="ca-ES" w:eastAsia="en-US" w:bidi="ar-SA"/>
    </w:rPr>
  </w:style>
  <w:style w:type="character" w:customStyle="1" w:styleId="ListLabel6">
    <w:name w:val="ListLabel 6"/>
    <w:qFormat/>
    <w:rPr>
      <w:lang w:val="ca-ES" w:eastAsia="en-US" w:bidi="ar-SA"/>
    </w:rPr>
  </w:style>
  <w:style w:type="character" w:customStyle="1" w:styleId="ListLabel7">
    <w:name w:val="ListLabel 7"/>
    <w:qFormat/>
    <w:rPr>
      <w:lang w:val="ca-ES" w:eastAsia="en-US" w:bidi="ar-SA"/>
    </w:rPr>
  </w:style>
  <w:style w:type="character" w:customStyle="1" w:styleId="ListLabel8">
    <w:name w:val="ListLabel 8"/>
    <w:qFormat/>
    <w:rPr>
      <w:lang w:val="ca-ES" w:eastAsia="en-US" w:bidi="ar-SA"/>
    </w:rPr>
  </w:style>
  <w:style w:type="character" w:customStyle="1" w:styleId="ListLabel9">
    <w:name w:val="ListLabel 9"/>
    <w:qFormat/>
    <w:rPr>
      <w:lang w:val="ca-ES" w:eastAsia="en-US" w:bidi="ar-SA"/>
    </w:rPr>
  </w:style>
  <w:style w:type="character" w:customStyle="1" w:styleId="WWCharLFO2LVL1">
    <w:name w:val="WW_CharLFO2LVL1"/>
    <w:qFormat/>
    <w:rPr>
      <w:rFonts w:ascii="Arial" w:eastAsia="Arial" w:hAnsi="Arial" w:cs="Arial"/>
      <w:b/>
      <w:bCs/>
      <w:color w:val="373A3C"/>
      <w:w w:val="140"/>
      <w:sz w:val="24"/>
      <w:szCs w:val="24"/>
      <w:lang w:val="ca-ES" w:eastAsia="en-US" w:bidi="ar-SA"/>
    </w:rPr>
  </w:style>
  <w:style w:type="character" w:customStyle="1" w:styleId="WWCharLFO2LVL2">
    <w:name w:val="WW_CharLFO2LVL2"/>
    <w:qFormat/>
    <w:rPr>
      <w:rFonts w:ascii="Microsoft Sans Serif" w:eastAsia="Microsoft Sans Serif" w:hAnsi="Microsoft Sans Serif" w:cs="Microsoft Sans Serif"/>
      <w:color w:val="373A3C"/>
      <w:w w:val="100"/>
      <w:sz w:val="24"/>
      <w:szCs w:val="20"/>
      <w:lang w:val="ca-ES" w:eastAsia="en-US" w:bidi="ar-SA"/>
    </w:rPr>
  </w:style>
  <w:style w:type="character" w:customStyle="1" w:styleId="WWCharLFO2LVL3">
    <w:name w:val="WW_CharLFO2LVL3"/>
    <w:qFormat/>
    <w:rPr>
      <w:rFonts w:ascii="Microsoft Sans Serif" w:eastAsia="Microsoft Sans Serif" w:hAnsi="Microsoft Sans Serif" w:cs="Microsoft Sans Serif"/>
      <w:color w:val="373A3C"/>
      <w:w w:val="145"/>
      <w:sz w:val="24"/>
      <w:szCs w:val="24"/>
      <w:lang w:val="ca-ES" w:eastAsia="en-US" w:bidi="ar-SA"/>
    </w:rPr>
  </w:style>
  <w:style w:type="character" w:customStyle="1" w:styleId="WWCharLFO2LVL4">
    <w:name w:val="WW_CharLFO2LVL4"/>
    <w:qFormat/>
    <w:rPr>
      <w:lang w:val="ca-ES" w:eastAsia="en-US" w:bidi="ar-SA"/>
    </w:rPr>
  </w:style>
  <w:style w:type="character" w:customStyle="1" w:styleId="WWCharLFO2LVL5">
    <w:name w:val="WW_CharLFO2LVL5"/>
    <w:qFormat/>
    <w:rPr>
      <w:lang w:val="ca-ES" w:eastAsia="en-US" w:bidi="ar-SA"/>
    </w:rPr>
  </w:style>
  <w:style w:type="character" w:customStyle="1" w:styleId="WWCharLFO2LVL6">
    <w:name w:val="WW_CharLFO2LVL6"/>
    <w:qFormat/>
    <w:rPr>
      <w:lang w:val="ca-ES" w:eastAsia="en-US" w:bidi="ar-SA"/>
    </w:rPr>
  </w:style>
  <w:style w:type="character" w:customStyle="1" w:styleId="WWCharLFO2LVL7">
    <w:name w:val="WW_CharLFO2LVL7"/>
    <w:qFormat/>
    <w:rPr>
      <w:lang w:val="ca-ES" w:eastAsia="en-US" w:bidi="ar-SA"/>
    </w:rPr>
  </w:style>
  <w:style w:type="character" w:customStyle="1" w:styleId="WWCharLFO2LVL8">
    <w:name w:val="WW_CharLFO2LVL8"/>
    <w:qFormat/>
    <w:rPr>
      <w:lang w:val="ca-ES" w:eastAsia="en-US" w:bidi="ar-SA"/>
    </w:rPr>
  </w:style>
  <w:style w:type="character" w:customStyle="1" w:styleId="WWCharLFO2LVL9">
    <w:name w:val="WW_CharLFO2LVL9"/>
    <w:qFormat/>
    <w:rPr>
      <w:lang w:val="ca-ES" w:eastAsia="en-US" w:bidi="ar-SA"/>
    </w:r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Ttulo">
    <w:name w:val="Title"/>
    <w:basedOn w:val="Normal"/>
    <w:uiPriority w:val="10"/>
    <w:qFormat/>
    <w:pPr>
      <w:spacing w:before="228"/>
      <w:ind w:left="2561" w:right="257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Textoindependiente">
    <w:name w:val="Body Text"/>
    <w:basedOn w:val="Normal"/>
    <w:rPr>
      <w:sz w:val="24"/>
      <w:szCs w:val="24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sz w:val="24"/>
    </w:rPr>
  </w:style>
  <w:style w:type="paragraph" w:styleId="Prrafodelista">
    <w:name w:val="List Paragraph"/>
    <w:basedOn w:val="Normal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qFormat/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Contingutdelataula">
    <w:name w:val="Contingut de la taula"/>
    <w:basedOn w:val="Normal"/>
    <w:rsid w:val="00C777D4"/>
    <w:pPr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91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1B30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56AB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456AB7"/>
    <w:pPr>
      <w:suppressAutoHyphens w:val="0"/>
      <w:spacing w:line="259" w:lineRule="auto"/>
      <w:outlineLvl w:val="9"/>
    </w:pPr>
    <w:rPr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456AB7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2D6623"/>
    <w:pPr>
      <w:suppressAutoHyphens w:val="0"/>
      <w:spacing w:after="100" w:line="259" w:lineRule="auto"/>
    </w:pPr>
    <w:rPr>
      <w:rFonts w:ascii="Noto Sans" w:eastAsiaTheme="minorEastAsia" w:hAnsi="Noto Sans" w:cs="Times New Roman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456AB7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ca-ES"/>
    </w:rPr>
  </w:style>
  <w:style w:type="character" w:styleId="Hipervnculo">
    <w:name w:val="Hyperlink"/>
    <w:basedOn w:val="Fuentedeprrafopredeter"/>
    <w:uiPriority w:val="99"/>
    <w:unhideWhenUsed/>
    <w:rsid w:val="002D66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6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326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A070-9396-4B2F-8BAE-6E53AD28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5</Pages>
  <Words>8226</Words>
  <Characters>46891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. Funcions tutors</vt:lpstr>
    </vt:vector>
  </TitlesOfParts>
  <Company/>
  <LinksUpToDate>false</LinksUpToDate>
  <CharactersWithSpaces>5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Funcions tutors</dc:title>
  <dc:subject/>
  <dc:creator>María Cristina Garcia González</dc:creator>
  <dc:description/>
  <cp:lastModifiedBy>Verónica Cano Riera</cp:lastModifiedBy>
  <cp:revision>22</cp:revision>
  <cp:lastPrinted>2024-12-19T13:29:00Z</cp:lastPrinted>
  <dcterms:created xsi:type="dcterms:W3CDTF">2024-11-05T08:59:00Z</dcterms:created>
  <dcterms:modified xsi:type="dcterms:W3CDTF">2025-04-09T06:4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